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095686"/>
        <w:docPartObj>
          <w:docPartGallery w:val="Cover Pages"/>
          <w:docPartUnique/>
        </w:docPartObj>
      </w:sdtPr>
      <w:sdtContent>
        <w:p w14:paraId="1AFAB791" w14:textId="016F1449" w:rsidR="00D72C24" w:rsidRDefault="00D72C24"/>
        <w:p w14:paraId="5AE883C6" w14:textId="77777777" w:rsidR="00535FF5" w:rsidRDefault="00535FF5" w:rsidP="00535FF5"/>
        <w:p w14:paraId="1107D313" w14:textId="1D474555" w:rsidR="00535FF5" w:rsidRDefault="00535FF5" w:rsidP="00535FF5"/>
        <w:p w14:paraId="523B8BD8" w14:textId="5170BFA0" w:rsidR="00535FF5" w:rsidRDefault="00535FF5" w:rsidP="00535FF5"/>
        <w:p w14:paraId="6D743503" w14:textId="1E22B6C4" w:rsidR="00535FF5" w:rsidRDefault="00535FF5" w:rsidP="00535FF5"/>
        <w:p w14:paraId="34CA4EA7" w14:textId="50382127" w:rsidR="00535FF5" w:rsidRDefault="00535FF5" w:rsidP="00535FF5"/>
        <w:p w14:paraId="145CAFC2" w14:textId="42CF701B" w:rsidR="00535FF5" w:rsidRDefault="00535FF5" w:rsidP="00535FF5"/>
        <w:p w14:paraId="2B0C925A" w14:textId="1C5758AB" w:rsidR="00535FF5" w:rsidRDefault="00535FF5" w:rsidP="00535FF5"/>
        <w:p w14:paraId="5DF16705" w14:textId="110A0EEC" w:rsidR="00535FF5" w:rsidRDefault="00535FF5" w:rsidP="00535FF5"/>
        <w:p w14:paraId="49EB40FC" w14:textId="6128E7CD" w:rsidR="00535FF5" w:rsidRDefault="00535FF5" w:rsidP="00535FF5"/>
        <w:p w14:paraId="79517EA8" w14:textId="77777777" w:rsidR="00535FF5" w:rsidRDefault="00535FF5" w:rsidP="00535FF5"/>
        <w:p w14:paraId="54ADDCCB" w14:textId="77777777" w:rsidR="00535FF5" w:rsidRDefault="00535FF5" w:rsidP="00535FF5"/>
        <w:p w14:paraId="62F2CE8F" w14:textId="77777777" w:rsidR="00535FF5" w:rsidRDefault="00535FF5" w:rsidP="00535FF5"/>
        <w:p w14:paraId="32EB1428" w14:textId="77777777" w:rsidR="00535FF5" w:rsidRDefault="00535FF5" w:rsidP="00535FF5">
          <w:pPr>
            <w:rPr>
              <w:sz w:val="60"/>
              <w:szCs w:val="60"/>
            </w:rPr>
          </w:pPr>
          <w:r w:rsidRPr="00535FF5">
            <w:rPr>
              <w:sz w:val="60"/>
              <w:szCs w:val="60"/>
            </w:rPr>
            <w:t>Network System Implementation</w:t>
          </w:r>
        </w:p>
        <w:p w14:paraId="409DA51E" w14:textId="7F71206A" w:rsidR="00535FF5" w:rsidRPr="00535FF5" w:rsidRDefault="00535FF5" w:rsidP="00535FF5">
          <w:pPr>
            <w:rPr>
              <w:sz w:val="60"/>
              <w:szCs w:val="60"/>
            </w:rPr>
          </w:pPr>
          <w:r w:rsidRPr="00535FF5">
            <w:rPr>
              <w:sz w:val="60"/>
              <w:szCs w:val="60"/>
            </w:rPr>
            <w:t>for the Marconi Law Firm, LLC.</w:t>
          </w:r>
        </w:p>
        <w:p w14:paraId="30514C90" w14:textId="77777777" w:rsidR="00535FF5" w:rsidRDefault="00535FF5" w:rsidP="00535FF5"/>
        <w:p w14:paraId="11DA8D33" w14:textId="31F57333" w:rsidR="00535FF5" w:rsidRDefault="00535FF5" w:rsidP="00535FF5">
          <w:r>
            <w:t>Orlando, Florida</w:t>
          </w:r>
        </w:p>
        <w:p w14:paraId="3235F0CB" w14:textId="39F2EC68" w:rsidR="00535FF5" w:rsidRDefault="00535FF5" w:rsidP="00535FF5"/>
        <w:p w14:paraId="37641F2F" w14:textId="170D19E8" w:rsidR="00535FF5" w:rsidRDefault="00535FF5" w:rsidP="00535FF5"/>
        <w:p w14:paraId="6CA785DC" w14:textId="71C74C0B" w:rsidR="00535FF5" w:rsidRDefault="00535FF5" w:rsidP="00535FF5"/>
        <w:p w14:paraId="05BD3D68" w14:textId="47E9788D" w:rsidR="00535FF5" w:rsidRDefault="00535FF5" w:rsidP="00535FF5"/>
        <w:p w14:paraId="62C294C9" w14:textId="5DD2BB82" w:rsidR="00535FF5" w:rsidRDefault="00535FF5" w:rsidP="00535FF5"/>
        <w:p w14:paraId="787057EB" w14:textId="4674F568" w:rsidR="00535FF5" w:rsidRDefault="00535FF5" w:rsidP="00535FF5"/>
        <w:p w14:paraId="0FF772B9" w14:textId="22F8D1D1" w:rsidR="00535FF5" w:rsidRDefault="00535FF5" w:rsidP="00535FF5"/>
        <w:p w14:paraId="3E95F1A7" w14:textId="19646C63" w:rsidR="00535FF5" w:rsidRDefault="00535FF5" w:rsidP="00535FF5"/>
        <w:p w14:paraId="3C9EC7D7" w14:textId="32654D96" w:rsidR="00535FF5" w:rsidRDefault="00535FF5" w:rsidP="00535FF5"/>
        <w:p w14:paraId="735E3C18" w14:textId="0134654D" w:rsidR="00535FF5" w:rsidRDefault="00535FF5" w:rsidP="00535FF5"/>
        <w:p w14:paraId="521EE2C2" w14:textId="05EE17A1" w:rsidR="00535FF5" w:rsidRDefault="00535FF5" w:rsidP="00535FF5"/>
        <w:p w14:paraId="1A0D30B1" w14:textId="0711A86E" w:rsidR="00535FF5" w:rsidRDefault="00535FF5" w:rsidP="00535FF5"/>
        <w:p w14:paraId="4B774B4B" w14:textId="3A905317" w:rsidR="00535FF5" w:rsidRDefault="00535FF5" w:rsidP="00535FF5"/>
        <w:p w14:paraId="4DD060D6" w14:textId="4E1FD685" w:rsidR="00535FF5" w:rsidRDefault="00535FF5" w:rsidP="00535FF5"/>
        <w:p w14:paraId="367591EC" w14:textId="576BC9E6" w:rsidR="00535FF5" w:rsidRDefault="00535FF5" w:rsidP="00535FF5"/>
        <w:p w14:paraId="5D2D5B1D" w14:textId="300D4A38" w:rsidR="00535FF5" w:rsidRDefault="00535FF5" w:rsidP="00535FF5"/>
        <w:p w14:paraId="08E5024A" w14:textId="54959059" w:rsidR="00535FF5" w:rsidRDefault="00535FF5" w:rsidP="00535FF5"/>
        <w:p w14:paraId="08CF7A68" w14:textId="1A97939E" w:rsidR="00535FF5" w:rsidRDefault="00535FF5" w:rsidP="00535FF5"/>
        <w:p w14:paraId="4406D1D7" w14:textId="77777777" w:rsidR="00535FF5" w:rsidRDefault="00535FF5" w:rsidP="00535FF5"/>
        <w:p w14:paraId="0CCD2853" w14:textId="3590BD89" w:rsidR="00535FF5" w:rsidRDefault="00535FF5" w:rsidP="00535FF5"/>
        <w:p w14:paraId="0CC41241" w14:textId="58FD0727" w:rsidR="00535FF5" w:rsidRDefault="00535FF5" w:rsidP="00535FF5"/>
        <w:p w14:paraId="7E083E34" w14:textId="77777777" w:rsidR="00535FF5" w:rsidRDefault="00535FF5" w:rsidP="00535FF5"/>
        <w:p w14:paraId="310536CF" w14:textId="092FAF8E" w:rsidR="00535FF5" w:rsidRDefault="006A6D01" w:rsidP="00535FF5">
          <w:r>
            <w:t xml:space="preserve">Michael </w:t>
          </w:r>
          <w:proofErr w:type="spellStart"/>
          <w:r>
            <w:t>Kohronas</w:t>
          </w:r>
          <w:proofErr w:type="spellEnd"/>
        </w:p>
        <w:p w14:paraId="322E594F" w14:textId="4FC6023A" w:rsidR="00535FF5" w:rsidRDefault="006A6D01" w:rsidP="00535FF5">
          <w:r>
            <w:t>IT Solutions</w:t>
          </w:r>
        </w:p>
        <w:p w14:paraId="4B865D2F" w14:textId="77777777" w:rsidR="00CB1C0A" w:rsidRDefault="00CB1C0A">
          <w:pPr>
            <w:spacing w:after="160" w:line="259" w:lineRule="auto"/>
          </w:pPr>
        </w:p>
        <w:p w14:paraId="1F6102C8" w14:textId="479BD741" w:rsidR="00D72C24" w:rsidRDefault="00000000"/>
      </w:sdtContent>
    </w:sdt>
    <w:sdt>
      <w:sdtPr>
        <w:rPr>
          <w:rFonts w:asciiTheme="minorHAnsi" w:eastAsiaTheme="minorHAnsi" w:hAnsiTheme="minorHAnsi" w:cstheme="minorBidi"/>
          <w:color w:val="auto"/>
          <w:sz w:val="22"/>
          <w:szCs w:val="22"/>
        </w:rPr>
        <w:id w:val="-561721182"/>
        <w:docPartObj>
          <w:docPartGallery w:val="Table of Contents"/>
          <w:docPartUnique/>
        </w:docPartObj>
      </w:sdtPr>
      <w:sdtEndPr>
        <w:rPr>
          <w:rFonts w:ascii="Times New Roman" w:eastAsia="Times New Roman" w:hAnsi="Times New Roman" w:cs="Times New Roman"/>
          <w:b/>
          <w:bCs/>
          <w:noProof/>
          <w:sz w:val="24"/>
          <w:szCs w:val="24"/>
        </w:rPr>
      </w:sdtEndPr>
      <w:sdtContent>
        <w:p w14:paraId="67B4629C" w14:textId="77777777" w:rsidR="000404A9" w:rsidRDefault="000404A9" w:rsidP="001D3EA0">
          <w:pPr>
            <w:pStyle w:val="TOCHeading"/>
            <w:shd w:val="clear" w:color="auto" w:fill="BDD6EE" w:themeFill="accent1" w:themeFillTint="66"/>
            <w:rPr>
              <w:b/>
              <w:color w:val="auto"/>
            </w:rPr>
          </w:pPr>
          <w:r w:rsidRPr="000404A9">
            <w:rPr>
              <w:b/>
              <w:color w:val="auto"/>
            </w:rPr>
            <w:t>Table of Contents</w:t>
          </w:r>
        </w:p>
        <w:p w14:paraId="0E37DE1B" w14:textId="77777777" w:rsidR="001D3EA0" w:rsidRPr="001D3EA0" w:rsidRDefault="001D3EA0" w:rsidP="001D3EA0"/>
        <w:p w14:paraId="4B854B39" w14:textId="7A9C19AE" w:rsidR="00B24FC9" w:rsidRDefault="000404A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87962442" w:history="1">
            <w:r w:rsidR="00B24FC9" w:rsidRPr="00C03F20">
              <w:rPr>
                <w:rStyle w:val="Hyperlink"/>
                <w:b/>
                <w:noProof/>
              </w:rPr>
              <w:t>Project Scope</w:t>
            </w:r>
            <w:r w:rsidR="00B24FC9">
              <w:rPr>
                <w:noProof/>
                <w:webHidden/>
              </w:rPr>
              <w:tab/>
            </w:r>
            <w:r w:rsidR="00B24FC9">
              <w:rPr>
                <w:noProof/>
                <w:webHidden/>
              </w:rPr>
              <w:fldChar w:fldCharType="begin"/>
            </w:r>
            <w:r w:rsidR="00B24FC9">
              <w:rPr>
                <w:noProof/>
                <w:webHidden/>
              </w:rPr>
              <w:instrText xml:space="preserve"> PAGEREF _Toc87962442 \h </w:instrText>
            </w:r>
            <w:r w:rsidR="00B24FC9">
              <w:rPr>
                <w:noProof/>
                <w:webHidden/>
              </w:rPr>
            </w:r>
            <w:r w:rsidR="00B24FC9">
              <w:rPr>
                <w:noProof/>
                <w:webHidden/>
              </w:rPr>
              <w:fldChar w:fldCharType="separate"/>
            </w:r>
            <w:r w:rsidR="00B24FC9">
              <w:rPr>
                <w:noProof/>
                <w:webHidden/>
              </w:rPr>
              <w:t>3</w:t>
            </w:r>
            <w:r w:rsidR="00B24FC9">
              <w:rPr>
                <w:noProof/>
                <w:webHidden/>
              </w:rPr>
              <w:fldChar w:fldCharType="end"/>
            </w:r>
          </w:hyperlink>
        </w:p>
        <w:p w14:paraId="53A3A38C" w14:textId="4ADE4013" w:rsidR="00B24FC9" w:rsidRDefault="00000000">
          <w:pPr>
            <w:pStyle w:val="TOC1"/>
            <w:tabs>
              <w:tab w:val="right" w:leader="dot" w:pos="9350"/>
            </w:tabs>
            <w:rPr>
              <w:rFonts w:eastAsiaTheme="minorEastAsia"/>
              <w:noProof/>
              <w:sz w:val="24"/>
              <w:szCs w:val="24"/>
            </w:rPr>
          </w:pPr>
          <w:hyperlink w:anchor="_Toc87962443" w:history="1">
            <w:r w:rsidR="00B24FC9" w:rsidRPr="00C03F20">
              <w:rPr>
                <w:rStyle w:val="Hyperlink"/>
                <w:b/>
                <w:noProof/>
              </w:rPr>
              <w:t>Network Objectives</w:t>
            </w:r>
            <w:r w:rsidR="00B24FC9">
              <w:rPr>
                <w:noProof/>
                <w:webHidden/>
              </w:rPr>
              <w:tab/>
            </w:r>
            <w:r w:rsidR="00B24FC9">
              <w:rPr>
                <w:noProof/>
                <w:webHidden/>
              </w:rPr>
              <w:fldChar w:fldCharType="begin"/>
            </w:r>
            <w:r w:rsidR="00B24FC9">
              <w:rPr>
                <w:noProof/>
                <w:webHidden/>
              </w:rPr>
              <w:instrText xml:space="preserve"> PAGEREF _Toc87962443 \h </w:instrText>
            </w:r>
            <w:r w:rsidR="00B24FC9">
              <w:rPr>
                <w:noProof/>
                <w:webHidden/>
              </w:rPr>
            </w:r>
            <w:r w:rsidR="00B24FC9">
              <w:rPr>
                <w:noProof/>
                <w:webHidden/>
              </w:rPr>
              <w:fldChar w:fldCharType="separate"/>
            </w:r>
            <w:r w:rsidR="00B24FC9">
              <w:rPr>
                <w:noProof/>
                <w:webHidden/>
              </w:rPr>
              <w:t>3</w:t>
            </w:r>
            <w:r w:rsidR="00B24FC9">
              <w:rPr>
                <w:noProof/>
                <w:webHidden/>
              </w:rPr>
              <w:fldChar w:fldCharType="end"/>
            </w:r>
          </w:hyperlink>
        </w:p>
        <w:p w14:paraId="47C60388" w14:textId="3348444D" w:rsidR="00B24FC9" w:rsidRDefault="00000000">
          <w:pPr>
            <w:pStyle w:val="TOC1"/>
            <w:tabs>
              <w:tab w:val="right" w:leader="dot" w:pos="9350"/>
            </w:tabs>
            <w:rPr>
              <w:rFonts w:eastAsiaTheme="minorEastAsia"/>
              <w:noProof/>
              <w:sz w:val="24"/>
              <w:szCs w:val="24"/>
            </w:rPr>
          </w:pPr>
          <w:hyperlink w:anchor="_Toc87962444" w:history="1">
            <w:r w:rsidR="00B24FC9" w:rsidRPr="00C03F20">
              <w:rPr>
                <w:rStyle w:val="Hyperlink"/>
                <w:b/>
                <w:noProof/>
              </w:rPr>
              <w:t>IP Network Design Table</w:t>
            </w:r>
            <w:r w:rsidR="00B24FC9">
              <w:rPr>
                <w:noProof/>
                <w:webHidden/>
              </w:rPr>
              <w:tab/>
            </w:r>
            <w:r w:rsidR="00B24FC9">
              <w:rPr>
                <w:noProof/>
                <w:webHidden/>
              </w:rPr>
              <w:fldChar w:fldCharType="begin"/>
            </w:r>
            <w:r w:rsidR="00B24FC9">
              <w:rPr>
                <w:noProof/>
                <w:webHidden/>
              </w:rPr>
              <w:instrText xml:space="preserve"> PAGEREF _Toc87962444 \h </w:instrText>
            </w:r>
            <w:r w:rsidR="00B24FC9">
              <w:rPr>
                <w:noProof/>
                <w:webHidden/>
              </w:rPr>
            </w:r>
            <w:r w:rsidR="00B24FC9">
              <w:rPr>
                <w:noProof/>
                <w:webHidden/>
              </w:rPr>
              <w:fldChar w:fldCharType="separate"/>
            </w:r>
            <w:r w:rsidR="00B24FC9">
              <w:rPr>
                <w:noProof/>
                <w:webHidden/>
              </w:rPr>
              <w:t>3</w:t>
            </w:r>
            <w:r w:rsidR="00B24FC9">
              <w:rPr>
                <w:noProof/>
                <w:webHidden/>
              </w:rPr>
              <w:fldChar w:fldCharType="end"/>
            </w:r>
          </w:hyperlink>
        </w:p>
        <w:p w14:paraId="128251CC" w14:textId="0A2EE91D" w:rsidR="00B24FC9" w:rsidRDefault="00000000">
          <w:pPr>
            <w:pStyle w:val="TOC1"/>
            <w:tabs>
              <w:tab w:val="right" w:leader="dot" w:pos="9350"/>
            </w:tabs>
            <w:rPr>
              <w:rFonts w:eastAsiaTheme="minorEastAsia"/>
              <w:noProof/>
              <w:sz w:val="24"/>
              <w:szCs w:val="24"/>
            </w:rPr>
          </w:pPr>
          <w:hyperlink w:anchor="_Toc87962445" w:history="1">
            <w:r w:rsidR="00B24FC9" w:rsidRPr="00C03F20">
              <w:rPr>
                <w:rStyle w:val="Hyperlink"/>
                <w:b/>
                <w:noProof/>
              </w:rPr>
              <w:t>Network Configuration and Procedural Checklist</w:t>
            </w:r>
            <w:r w:rsidR="00B24FC9">
              <w:rPr>
                <w:noProof/>
                <w:webHidden/>
              </w:rPr>
              <w:tab/>
            </w:r>
            <w:r w:rsidR="00B24FC9">
              <w:rPr>
                <w:noProof/>
                <w:webHidden/>
              </w:rPr>
              <w:fldChar w:fldCharType="begin"/>
            </w:r>
            <w:r w:rsidR="00B24FC9">
              <w:rPr>
                <w:noProof/>
                <w:webHidden/>
              </w:rPr>
              <w:instrText xml:space="preserve"> PAGEREF _Toc87962445 \h </w:instrText>
            </w:r>
            <w:r w:rsidR="00B24FC9">
              <w:rPr>
                <w:noProof/>
                <w:webHidden/>
              </w:rPr>
            </w:r>
            <w:r w:rsidR="00B24FC9">
              <w:rPr>
                <w:noProof/>
                <w:webHidden/>
              </w:rPr>
              <w:fldChar w:fldCharType="separate"/>
            </w:r>
            <w:r w:rsidR="00B24FC9">
              <w:rPr>
                <w:noProof/>
                <w:webHidden/>
              </w:rPr>
              <w:t>4</w:t>
            </w:r>
            <w:r w:rsidR="00B24FC9">
              <w:rPr>
                <w:noProof/>
                <w:webHidden/>
              </w:rPr>
              <w:fldChar w:fldCharType="end"/>
            </w:r>
          </w:hyperlink>
        </w:p>
        <w:p w14:paraId="2C88CD56" w14:textId="2E27DBD2" w:rsidR="00B24FC9" w:rsidRDefault="00000000">
          <w:pPr>
            <w:pStyle w:val="TOC1"/>
            <w:tabs>
              <w:tab w:val="right" w:leader="dot" w:pos="9350"/>
            </w:tabs>
            <w:rPr>
              <w:rFonts w:eastAsiaTheme="minorEastAsia"/>
              <w:noProof/>
              <w:sz w:val="24"/>
              <w:szCs w:val="24"/>
            </w:rPr>
          </w:pPr>
          <w:hyperlink w:anchor="_Toc87962446" w:history="1">
            <w:r w:rsidR="00B24FC9" w:rsidRPr="00C03F20">
              <w:rPr>
                <w:rStyle w:val="Hyperlink"/>
                <w:b/>
                <w:noProof/>
              </w:rPr>
              <w:t>User Logins and Passwords</w:t>
            </w:r>
            <w:r w:rsidR="00B24FC9">
              <w:rPr>
                <w:noProof/>
                <w:webHidden/>
              </w:rPr>
              <w:tab/>
            </w:r>
            <w:r w:rsidR="00B24FC9">
              <w:rPr>
                <w:noProof/>
                <w:webHidden/>
              </w:rPr>
              <w:fldChar w:fldCharType="begin"/>
            </w:r>
            <w:r w:rsidR="00B24FC9">
              <w:rPr>
                <w:noProof/>
                <w:webHidden/>
              </w:rPr>
              <w:instrText xml:space="preserve"> PAGEREF _Toc87962446 \h </w:instrText>
            </w:r>
            <w:r w:rsidR="00B24FC9">
              <w:rPr>
                <w:noProof/>
                <w:webHidden/>
              </w:rPr>
            </w:r>
            <w:r w:rsidR="00B24FC9">
              <w:rPr>
                <w:noProof/>
                <w:webHidden/>
              </w:rPr>
              <w:fldChar w:fldCharType="separate"/>
            </w:r>
            <w:r w:rsidR="00B24FC9">
              <w:rPr>
                <w:noProof/>
                <w:webHidden/>
              </w:rPr>
              <w:t>6</w:t>
            </w:r>
            <w:r w:rsidR="00B24FC9">
              <w:rPr>
                <w:noProof/>
                <w:webHidden/>
              </w:rPr>
              <w:fldChar w:fldCharType="end"/>
            </w:r>
          </w:hyperlink>
        </w:p>
        <w:p w14:paraId="173A27FF" w14:textId="36527217" w:rsidR="00B24FC9" w:rsidRDefault="00000000">
          <w:pPr>
            <w:pStyle w:val="TOC1"/>
            <w:tabs>
              <w:tab w:val="right" w:leader="dot" w:pos="9350"/>
            </w:tabs>
            <w:rPr>
              <w:rFonts w:eastAsiaTheme="minorEastAsia"/>
              <w:noProof/>
              <w:sz w:val="24"/>
              <w:szCs w:val="24"/>
            </w:rPr>
          </w:pPr>
          <w:hyperlink w:anchor="_Toc87962447" w:history="1">
            <w:r w:rsidR="00B24FC9" w:rsidRPr="00C03F20">
              <w:rPr>
                <w:rStyle w:val="Hyperlink"/>
                <w:b/>
                <w:noProof/>
              </w:rPr>
              <w:t>Network Topology Diagram with IP Addresses</w:t>
            </w:r>
            <w:r w:rsidR="00B24FC9">
              <w:rPr>
                <w:noProof/>
                <w:webHidden/>
              </w:rPr>
              <w:tab/>
            </w:r>
            <w:r w:rsidR="00B24FC9">
              <w:rPr>
                <w:noProof/>
                <w:webHidden/>
              </w:rPr>
              <w:fldChar w:fldCharType="begin"/>
            </w:r>
            <w:r w:rsidR="00B24FC9">
              <w:rPr>
                <w:noProof/>
                <w:webHidden/>
              </w:rPr>
              <w:instrText xml:space="preserve"> PAGEREF _Toc87962447 \h </w:instrText>
            </w:r>
            <w:r w:rsidR="00B24FC9">
              <w:rPr>
                <w:noProof/>
                <w:webHidden/>
              </w:rPr>
            </w:r>
            <w:r w:rsidR="00B24FC9">
              <w:rPr>
                <w:noProof/>
                <w:webHidden/>
              </w:rPr>
              <w:fldChar w:fldCharType="separate"/>
            </w:r>
            <w:r w:rsidR="00B24FC9">
              <w:rPr>
                <w:noProof/>
                <w:webHidden/>
              </w:rPr>
              <w:t>6</w:t>
            </w:r>
            <w:r w:rsidR="00B24FC9">
              <w:rPr>
                <w:noProof/>
                <w:webHidden/>
              </w:rPr>
              <w:fldChar w:fldCharType="end"/>
            </w:r>
          </w:hyperlink>
        </w:p>
        <w:p w14:paraId="2D1D2D9E" w14:textId="0F7C80E1" w:rsidR="00B24FC9" w:rsidRDefault="00000000">
          <w:pPr>
            <w:pStyle w:val="TOC1"/>
            <w:tabs>
              <w:tab w:val="right" w:leader="dot" w:pos="9350"/>
            </w:tabs>
            <w:rPr>
              <w:rFonts w:eastAsiaTheme="minorEastAsia"/>
              <w:noProof/>
              <w:sz w:val="24"/>
              <w:szCs w:val="24"/>
            </w:rPr>
          </w:pPr>
          <w:hyperlink w:anchor="_Toc87962448" w:history="1">
            <w:r w:rsidR="00B24FC9" w:rsidRPr="00C03F20">
              <w:rPr>
                <w:rStyle w:val="Hyperlink"/>
                <w:b/>
                <w:noProof/>
              </w:rPr>
              <w:t>Capital and Operating Requirements</w:t>
            </w:r>
            <w:r w:rsidR="00B24FC9">
              <w:rPr>
                <w:noProof/>
                <w:webHidden/>
              </w:rPr>
              <w:tab/>
            </w:r>
            <w:r w:rsidR="00B24FC9">
              <w:rPr>
                <w:noProof/>
                <w:webHidden/>
              </w:rPr>
              <w:fldChar w:fldCharType="begin"/>
            </w:r>
            <w:r w:rsidR="00B24FC9">
              <w:rPr>
                <w:noProof/>
                <w:webHidden/>
              </w:rPr>
              <w:instrText xml:space="preserve"> PAGEREF _Toc87962448 \h </w:instrText>
            </w:r>
            <w:r w:rsidR="00B24FC9">
              <w:rPr>
                <w:noProof/>
                <w:webHidden/>
              </w:rPr>
            </w:r>
            <w:r w:rsidR="00B24FC9">
              <w:rPr>
                <w:noProof/>
                <w:webHidden/>
              </w:rPr>
              <w:fldChar w:fldCharType="separate"/>
            </w:r>
            <w:r w:rsidR="00B24FC9">
              <w:rPr>
                <w:noProof/>
                <w:webHidden/>
              </w:rPr>
              <w:t>7</w:t>
            </w:r>
            <w:r w:rsidR="00B24FC9">
              <w:rPr>
                <w:noProof/>
                <w:webHidden/>
              </w:rPr>
              <w:fldChar w:fldCharType="end"/>
            </w:r>
          </w:hyperlink>
        </w:p>
        <w:p w14:paraId="536BC0EB" w14:textId="350721DB" w:rsidR="00B24FC9" w:rsidRDefault="00000000">
          <w:pPr>
            <w:pStyle w:val="TOC1"/>
            <w:tabs>
              <w:tab w:val="right" w:leader="dot" w:pos="9350"/>
            </w:tabs>
            <w:rPr>
              <w:rFonts w:eastAsiaTheme="minorEastAsia"/>
              <w:noProof/>
              <w:sz w:val="24"/>
              <w:szCs w:val="24"/>
            </w:rPr>
          </w:pPr>
          <w:hyperlink w:anchor="_Toc87962449" w:history="1">
            <w:r w:rsidR="00B24FC9" w:rsidRPr="00C03F20">
              <w:rPr>
                <w:rStyle w:val="Hyperlink"/>
                <w:b/>
                <w:noProof/>
              </w:rPr>
              <w:t>Hardware and Software Specifications</w:t>
            </w:r>
            <w:r w:rsidR="00B24FC9">
              <w:rPr>
                <w:noProof/>
                <w:webHidden/>
              </w:rPr>
              <w:tab/>
            </w:r>
            <w:r w:rsidR="00B24FC9">
              <w:rPr>
                <w:noProof/>
                <w:webHidden/>
              </w:rPr>
              <w:fldChar w:fldCharType="begin"/>
            </w:r>
            <w:r w:rsidR="00B24FC9">
              <w:rPr>
                <w:noProof/>
                <w:webHidden/>
              </w:rPr>
              <w:instrText xml:space="preserve"> PAGEREF _Toc87962449 \h </w:instrText>
            </w:r>
            <w:r w:rsidR="00B24FC9">
              <w:rPr>
                <w:noProof/>
                <w:webHidden/>
              </w:rPr>
            </w:r>
            <w:r w:rsidR="00B24FC9">
              <w:rPr>
                <w:noProof/>
                <w:webHidden/>
              </w:rPr>
              <w:fldChar w:fldCharType="separate"/>
            </w:r>
            <w:r w:rsidR="00B24FC9">
              <w:rPr>
                <w:noProof/>
                <w:webHidden/>
              </w:rPr>
              <w:t>8</w:t>
            </w:r>
            <w:r w:rsidR="00B24FC9">
              <w:rPr>
                <w:noProof/>
                <w:webHidden/>
              </w:rPr>
              <w:fldChar w:fldCharType="end"/>
            </w:r>
          </w:hyperlink>
        </w:p>
        <w:p w14:paraId="67D4CBE3" w14:textId="03467B23" w:rsidR="00B24FC9" w:rsidRDefault="00000000">
          <w:pPr>
            <w:pStyle w:val="TOC1"/>
            <w:tabs>
              <w:tab w:val="right" w:leader="dot" w:pos="9350"/>
            </w:tabs>
            <w:rPr>
              <w:rFonts w:eastAsiaTheme="minorEastAsia"/>
              <w:noProof/>
              <w:sz w:val="24"/>
              <w:szCs w:val="24"/>
            </w:rPr>
          </w:pPr>
          <w:hyperlink w:anchor="_Toc87962450" w:history="1">
            <w:r w:rsidR="00B24FC9" w:rsidRPr="00C03F20">
              <w:rPr>
                <w:rStyle w:val="Hyperlink"/>
                <w:b/>
                <w:noProof/>
              </w:rPr>
              <w:t>Timesheets</w:t>
            </w:r>
            <w:r w:rsidR="00B24FC9">
              <w:rPr>
                <w:noProof/>
                <w:webHidden/>
              </w:rPr>
              <w:tab/>
            </w:r>
            <w:r w:rsidR="00B24FC9">
              <w:rPr>
                <w:noProof/>
                <w:webHidden/>
              </w:rPr>
              <w:fldChar w:fldCharType="begin"/>
            </w:r>
            <w:r w:rsidR="00B24FC9">
              <w:rPr>
                <w:noProof/>
                <w:webHidden/>
              </w:rPr>
              <w:instrText xml:space="preserve"> PAGEREF _Toc87962450 \h </w:instrText>
            </w:r>
            <w:r w:rsidR="00B24FC9">
              <w:rPr>
                <w:noProof/>
                <w:webHidden/>
              </w:rPr>
            </w:r>
            <w:r w:rsidR="00B24FC9">
              <w:rPr>
                <w:noProof/>
                <w:webHidden/>
              </w:rPr>
              <w:fldChar w:fldCharType="separate"/>
            </w:r>
            <w:r w:rsidR="00B24FC9">
              <w:rPr>
                <w:noProof/>
                <w:webHidden/>
              </w:rPr>
              <w:t>11</w:t>
            </w:r>
            <w:r w:rsidR="00B24FC9">
              <w:rPr>
                <w:noProof/>
                <w:webHidden/>
              </w:rPr>
              <w:fldChar w:fldCharType="end"/>
            </w:r>
          </w:hyperlink>
        </w:p>
        <w:p w14:paraId="699EBF78" w14:textId="6F104E36" w:rsidR="00B24FC9" w:rsidRDefault="00000000">
          <w:pPr>
            <w:pStyle w:val="TOC1"/>
            <w:tabs>
              <w:tab w:val="right" w:leader="dot" w:pos="9350"/>
            </w:tabs>
            <w:rPr>
              <w:rFonts w:eastAsiaTheme="minorEastAsia"/>
              <w:noProof/>
              <w:sz w:val="24"/>
              <w:szCs w:val="24"/>
            </w:rPr>
          </w:pPr>
          <w:hyperlink w:anchor="_Toc87962451" w:history="1">
            <w:r w:rsidR="00B24FC9" w:rsidRPr="00C03F20">
              <w:rPr>
                <w:rStyle w:val="Hyperlink"/>
                <w:b/>
                <w:noProof/>
              </w:rPr>
              <w:t>Status Reports</w:t>
            </w:r>
            <w:r w:rsidR="00B24FC9">
              <w:rPr>
                <w:noProof/>
                <w:webHidden/>
              </w:rPr>
              <w:tab/>
            </w:r>
            <w:r w:rsidR="00B24FC9">
              <w:rPr>
                <w:noProof/>
                <w:webHidden/>
              </w:rPr>
              <w:fldChar w:fldCharType="begin"/>
            </w:r>
            <w:r w:rsidR="00B24FC9">
              <w:rPr>
                <w:noProof/>
                <w:webHidden/>
              </w:rPr>
              <w:instrText xml:space="preserve"> PAGEREF _Toc87962451 \h </w:instrText>
            </w:r>
            <w:r w:rsidR="00B24FC9">
              <w:rPr>
                <w:noProof/>
                <w:webHidden/>
              </w:rPr>
            </w:r>
            <w:r w:rsidR="00B24FC9">
              <w:rPr>
                <w:noProof/>
                <w:webHidden/>
              </w:rPr>
              <w:fldChar w:fldCharType="separate"/>
            </w:r>
            <w:r w:rsidR="00B24FC9">
              <w:rPr>
                <w:noProof/>
                <w:webHidden/>
              </w:rPr>
              <w:t>12</w:t>
            </w:r>
            <w:r w:rsidR="00B24FC9">
              <w:rPr>
                <w:noProof/>
                <w:webHidden/>
              </w:rPr>
              <w:fldChar w:fldCharType="end"/>
            </w:r>
          </w:hyperlink>
        </w:p>
        <w:p w14:paraId="164644CB" w14:textId="77777777" w:rsidR="003615CA" w:rsidRDefault="000404A9">
          <w:pPr>
            <w:rPr>
              <w:b/>
              <w:bCs/>
              <w:noProof/>
            </w:rPr>
          </w:pPr>
          <w:r>
            <w:rPr>
              <w:b/>
              <w:bCs/>
              <w:noProof/>
            </w:rPr>
            <w:fldChar w:fldCharType="end"/>
          </w:r>
        </w:p>
      </w:sdtContent>
    </w:sdt>
    <w:p w14:paraId="26DC2C01" w14:textId="5D1A6097" w:rsidR="00352739" w:rsidRPr="003615CA" w:rsidRDefault="001F09CB">
      <w:r>
        <w:rPr>
          <w:b/>
        </w:rPr>
        <w:br w:type="page"/>
      </w:r>
    </w:p>
    <w:p w14:paraId="66D07D91" w14:textId="5D1A6097" w:rsidR="005C4D6B" w:rsidRPr="0027354B" w:rsidRDefault="005C4D6B" w:rsidP="00D078A5">
      <w:pPr>
        <w:pStyle w:val="Heading1"/>
        <w:shd w:val="clear" w:color="auto" w:fill="BDD6EE" w:themeFill="accent1" w:themeFillTint="66"/>
        <w:spacing w:after="200" w:line="240" w:lineRule="auto"/>
        <w:rPr>
          <w:b/>
          <w:color w:val="auto"/>
          <w:sz w:val="24"/>
          <w:szCs w:val="24"/>
        </w:rPr>
      </w:pPr>
      <w:bookmarkStart w:id="0" w:name="_Toc87962442"/>
      <w:r w:rsidRPr="0027354B">
        <w:rPr>
          <w:b/>
          <w:color w:val="auto"/>
          <w:sz w:val="24"/>
          <w:szCs w:val="24"/>
        </w:rPr>
        <w:lastRenderedPageBreak/>
        <w:t>Project Scope</w:t>
      </w:r>
      <w:bookmarkEnd w:id="0"/>
    </w:p>
    <w:p w14:paraId="7559FD9F" w14:textId="77777777" w:rsidR="00323968" w:rsidRPr="00323968" w:rsidRDefault="00323968" w:rsidP="00F04837">
      <w:pPr>
        <w:rPr>
          <w:b/>
          <w:bCs/>
          <w:color w:val="ED7D31" w:themeColor="accent2"/>
          <w:u w:val="single"/>
          <w:shd w:val="clear" w:color="auto" w:fill="FFFFFF"/>
        </w:rPr>
      </w:pPr>
    </w:p>
    <w:p w14:paraId="32F577BF" w14:textId="1863A930" w:rsidR="00826083" w:rsidRDefault="00323968" w:rsidP="00F04837">
      <w:pPr>
        <w:rPr>
          <w:color w:val="5B9BD5" w:themeColor="accent1"/>
        </w:rPr>
      </w:pPr>
      <w:r>
        <w:rPr>
          <w:color w:val="5B9BD5" w:themeColor="accent1"/>
        </w:rPr>
        <w:t xml:space="preserve">We are initiating this project with Marconi Law as we feel we can help Mr. Marconi continue growth and profitability by upgrading and expanding his computer network. </w:t>
      </w:r>
      <w:r w:rsidR="00ED1273">
        <w:rPr>
          <w:color w:val="5B9BD5" w:themeColor="accent1"/>
        </w:rPr>
        <w:t xml:space="preserve">Dan Marconi is patent lawyer who found Marconi Law Firm in 2006. Mr. Marconi started off small with one administrative assistant, a two-room office with two computers and a printer. Since then, he has added 8 more employees. He had to lease two additional office spaces to accommodate the number of employees. All 3 office spaces were on different floors. Which affected Productivity. His leasing officer just offered him a 4000 sq/ft office space on one floor. Mr. Marconi wants to centralize all operations in one location </w:t>
      </w:r>
      <w:r w:rsidR="00826083">
        <w:rPr>
          <w:color w:val="5B9BD5" w:themeColor="accent1"/>
        </w:rPr>
        <w:t>to</w:t>
      </w:r>
      <w:r w:rsidR="00ED1273">
        <w:rPr>
          <w:color w:val="5B9BD5" w:themeColor="accent1"/>
        </w:rPr>
        <w:t xml:space="preserve"> operate more efficiently and effectively. </w:t>
      </w:r>
      <w:r w:rsidR="00826083">
        <w:rPr>
          <w:color w:val="5B9BD5" w:themeColor="accent1"/>
        </w:rPr>
        <w:t xml:space="preserve">He also wants to invest in a new computer network system for his entire office with future expansion capability. </w:t>
      </w:r>
    </w:p>
    <w:p w14:paraId="60AE1BBA" w14:textId="77777777" w:rsidR="003771C5" w:rsidRDefault="003771C5" w:rsidP="006C3EDB">
      <w:pPr>
        <w:rPr>
          <w:color w:val="5B9BD5" w:themeColor="accent1"/>
          <w:shd w:val="clear" w:color="auto" w:fill="FFFFFF"/>
        </w:rPr>
      </w:pPr>
    </w:p>
    <w:p w14:paraId="1EDCF4D7" w14:textId="42C38AC3" w:rsidR="003771C5" w:rsidRPr="00647034" w:rsidRDefault="003771C5" w:rsidP="006C3EDB">
      <w:pPr>
        <w:rPr>
          <w:color w:val="5B9BD5" w:themeColor="accent1"/>
          <w:shd w:val="clear" w:color="auto" w:fill="FFFFFF"/>
        </w:rPr>
      </w:pPr>
      <w:r>
        <w:rPr>
          <w:color w:val="5B9BD5" w:themeColor="accent1"/>
          <w:shd w:val="clear" w:color="auto" w:fill="FFFFFF"/>
        </w:rPr>
        <w:t xml:space="preserve">The key objectives of this project for Marconi law </w:t>
      </w:r>
      <w:proofErr w:type="gramStart"/>
      <w:r>
        <w:rPr>
          <w:color w:val="5B9BD5" w:themeColor="accent1"/>
          <w:shd w:val="clear" w:color="auto" w:fill="FFFFFF"/>
        </w:rPr>
        <w:t>are:</w:t>
      </w:r>
      <w:proofErr w:type="gramEnd"/>
      <w:r>
        <w:rPr>
          <w:color w:val="5B9BD5" w:themeColor="accent1"/>
          <w:shd w:val="clear" w:color="auto" w:fill="FFFFFF"/>
        </w:rPr>
        <w:t xml:space="preserve"> produce a high level LAN including researching, pricing, identifying, and defining hardware and software specifications, and provide a network diagram of the LAN project. Also, we will be implementing a basic sever setup and configuration. I will configure various operating systems. Then I will finalize a detailed network diagram by labelling the computers, VoIP phones, router, server, switch, printer, WAPs, Smart TV, and conference phone. I will also perform user account setup and testing. Then I will format the project in a </w:t>
      </w:r>
      <w:proofErr w:type="gramStart"/>
      <w:r>
        <w:rPr>
          <w:color w:val="5B9BD5" w:themeColor="accent1"/>
          <w:shd w:val="clear" w:color="auto" w:fill="FFFFFF"/>
        </w:rPr>
        <w:t>high quality</w:t>
      </w:r>
      <w:proofErr w:type="gramEnd"/>
      <w:r>
        <w:rPr>
          <w:color w:val="5B9BD5" w:themeColor="accent1"/>
          <w:shd w:val="clear" w:color="auto" w:fill="FFFFFF"/>
        </w:rPr>
        <w:t xml:space="preserve"> professional manner and submit the project. </w:t>
      </w:r>
    </w:p>
    <w:p w14:paraId="73826B8A" w14:textId="77777777" w:rsidR="003771C5" w:rsidRDefault="003771C5" w:rsidP="006C3EDB">
      <w:pPr>
        <w:rPr>
          <w:color w:val="5B9BD5" w:themeColor="accent1"/>
          <w:shd w:val="clear" w:color="auto" w:fill="FFFFFF"/>
        </w:rPr>
      </w:pPr>
    </w:p>
    <w:p w14:paraId="224D514A" w14:textId="43544C29" w:rsidR="00FB2E14" w:rsidRDefault="00FB2E14" w:rsidP="006C3EDB">
      <w:pPr>
        <w:rPr>
          <w:color w:val="5B9BD5" w:themeColor="accent1"/>
          <w:shd w:val="clear" w:color="auto" w:fill="FFFFFF"/>
        </w:rPr>
      </w:pPr>
      <w:r>
        <w:rPr>
          <w:color w:val="5B9BD5" w:themeColor="accent1"/>
          <w:shd w:val="clear" w:color="auto" w:fill="FFFFFF"/>
        </w:rPr>
        <w:t xml:space="preserve">The Project deliverables are as followed – </w:t>
      </w:r>
    </w:p>
    <w:p w14:paraId="0DA2AEAA" w14:textId="709AFDFA" w:rsidR="00FB2E14" w:rsidRDefault="00FB2E14" w:rsidP="006C3EDB">
      <w:pPr>
        <w:rPr>
          <w:color w:val="5B9BD5" w:themeColor="accent1"/>
          <w:shd w:val="clear" w:color="auto" w:fill="FFFFFF"/>
        </w:rPr>
      </w:pPr>
      <w:r>
        <w:rPr>
          <w:color w:val="5B9BD5" w:themeColor="accent1"/>
          <w:shd w:val="clear" w:color="auto" w:fill="FFFFFF"/>
        </w:rPr>
        <w:t>Hardware: 1 router, 1 server, 1 switch, 10 computers with monitors if needed, 2 WAPs, 10 VoIP phones, 1 printer, 1 conference phone, and 1 Smart TV.</w:t>
      </w:r>
    </w:p>
    <w:p w14:paraId="101CBF3F" w14:textId="44A6E929" w:rsidR="00FB2E14" w:rsidRPr="00647034" w:rsidRDefault="00FB2E14" w:rsidP="006C3EDB">
      <w:pPr>
        <w:rPr>
          <w:color w:val="5B9BD5" w:themeColor="accent1"/>
          <w:shd w:val="clear" w:color="auto" w:fill="FFFFFF"/>
        </w:rPr>
      </w:pPr>
      <w:r>
        <w:rPr>
          <w:color w:val="5B9BD5" w:themeColor="accent1"/>
          <w:shd w:val="clear" w:color="auto" w:fill="FFFFFF"/>
        </w:rPr>
        <w:t>Software: Windows Server 2019, 10 Windows 10 Pro Edition</w:t>
      </w:r>
    </w:p>
    <w:p w14:paraId="3B4DEF8A" w14:textId="77777777" w:rsidR="00FB2E14" w:rsidRDefault="00FB2E14" w:rsidP="00E93A46">
      <w:pPr>
        <w:rPr>
          <w:color w:val="5B9BD5" w:themeColor="accent1"/>
          <w:shd w:val="clear" w:color="auto" w:fill="FFFFFF"/>
        </w:rPr>
      </w:pPr>
    </w:p>
    <w:p w14:paraId="4393AFC5" w14:textId="06471109" w:rsidR="00BE7146" w:rsidRDefault="00FB2E14">
      <w:pPr>
        <w:rPr>
          <w:color w:val="5B9BD5" w:themeColor="accent1"/>
          <w:shd w:val="clear" w:color="auto" w:fill="FFFFFF"/>
        </w:rPr>
      </w:pPr>
      <w:r>
        <w:rPr>
          <w:color w:val="5B9BD5" w:themeColor="accent1"/>
          <w:shd w:val="clear" w:color="auto" w:fill="FFFFFF"/>
        </w:rPr>
        <w:t>The items that are not included but will be required for your computer network will be: 10 Mouse,</w:t>
      </w:r>
      <w:r w:rsidR="00E756A0">
        <w:rPr>
          <w:color w:val="5B9BD5" w:themeColor="accent1"/>
          <w:shd w:val="clear" w:color="auto" w:fill="FFFFFF"/>
        </w:rPr>
        <w:t xml:space="preserve"> Firewall,</w:t>
      </w:r>
      <w:r>
        <w:rPr>
          <w:color w:val="5B9BD5" w:themeColor="accent1"/>
          <w:shd w:val="clear" w:color="auto" w:fill="FFFFFF"/>
        </w:rPr>
        <w:t xml:space="preserve"> </w:t>
      </w:r>
      <w:r w:rsidR="00E756A0">
        <w:rPr>
          <w:color w:val="5B9BD5" w:themeColor="accent1"/>
          <w:shd w:val="clear" w:color="auto" w:fill="FFFFFF"/>
        </w:rPr>
        <w:t xml:space="preserve">and </w:t>
      </w:r>
      <w:r>
        <w:rPr>
          <w:color w:val="5B9BD5" w:themeColor="accent1"/>
          <w:shd w:val="clear" w:color="auto" w:fill="FFFFFF"/>
        </w:rPr>
        <w:t>10 Headsets</w:t>
      </w:r>
      <w:r w:rsidR="00E756A0">
        <w:rPr>
          <w:color w:val="5B9BD5" w:themeColor="accent1"/>
          <w:shd w:val="clear" w:color="auto" w:fill="FFFFFF"/>
        </w:rPr>
        <w:t xml:space="preserve">. Keyboards and HDMI cables wouldn’t be required for this project as we will be getting laptops. Although, headsets would be useful to have to isolate everyone’s audio. </w:t>
      </w:r>
    </w:p>
    <w:p w14:paraId="28DB08BD" w14:textId="77777777" w:rsidR="00E756A0" w:rsidRPr="00E756A0" w:rsidRDefault="00E756A0">
      <w:pPr>
        <w:rPr>
          <w:color w:val="5B9BD5" w:themeColor="accent1"/>
          <w:shd w:val="clear" w:color="auto" w:fill="FFFFFF"/>
        </w:rPr>
      </w:pPr>
    </w:p>
    <w:p w14:paraId="69BD0F96" w14:textId="0A797998" w:rsidR="00E756A0" w:rsidRDefault="00720614">
      <w:pPr>
        <w:rPr>
          <w:color w:val="5B9BD5" w:themeColor="accent1"/>
          <w:shd w:val="clear" w:color="auto" w:fill="FFFFFF"/>
        </w:rPr>
      </w:pPr>
      <w:r>
        <w:rPr>
          <w:color w:val="5B9BD5" w:themeColor="accent1"/>
          <w:shd w:val="clear" w:color="auto" w:fill="FFFFFF"/>
        </w:rPr>
        <w:t xml:space="preserve">The main project restraint is I am on the only employee now. Although, the size of this project is manageable by me. Task will have to get completed one at a time. Other constraints are some products are going up in price. Although, they are still in our budget. These constraints are the main two we are facing right now. </w:t>
      </w:r>
    </w:p>
    <w:p w14:paraId="49857BD4" w14:textId="20EC5114" w:rsidR="00E37586" w:rsidRDefault="00E37586">
      <w:pPr>
        <w:rPr>
          <w:color w:val="000000" w:themeColor="text1"/>
          <w:shd w:val="clear" w:color="auto" w:fill="FFFFFF"/>
        </w:rPr>
      </w:pPr>
    </w:p>
    <w:p w14:paraId="373E03BB" w14:textId="4B617893" w:rsidR="00CF1862" w:rsidRDefault="005A1584">
      <w:pPr>
        <w:rPr>
          <w:color w:val="5B9BD5" w:themeColor="accent1"/>
          <w:shd w:val="clear" w:color="auto" w:fill="FFFFFF"/>
        </w:rPr>
      </w:pPr>
      <w:r>
        <w:rPr>
          <w:color w:val="5B9BD5" w:themeColor="accent1"/>
          <w:shd w:val="clear" w:color="auto" w:fill="FFFFFF"/>
        </w:rPr>
        <w:t xml:space="preserve">In this project I have 5 key success factors. Keeping up to this will ensure the project’s completion in a timely manner. First Diligent planning, I am a very organized and planned out person so everything with be planned out in advanced. You will know what is happening before its happening. There will also be strong communication during the project. I will keep Mr. Marconi in the loop with everything that is happening on our side. My project goals will be clear. Mr. Marconi will </w:t>
      </w:r>
      <w:r w:rsidR="00E64531">
        <w:rPr>
          <w:color w:val="5B9BD5" w:themeColor="accent1"/>
          <w:shd w:val="clear" w:color="auto" w:fill="FFFFFF"/>
        </w:rPr>
        <w:t xml:space="preserve">know exactly what we are looking to accomplish and when. Staying under budget is a top priority of mine as well. I have allocated extra funds in case there is anything additional needed. This project will also be done at the highest quality without cutting any corners. This project will be done properly and on time. </w:t>
      </w:r>
    </w:p>
    <w:p w14:paraId="51DF6A57" w14:textId="77777777" w:rsidR="00F405CA" w:rsidRDefault="00F405CA">
      <w:pPr>
        <w:rPr>
          <w:color w:val="5B9BD5" w:themeColor="accent1"/>
          <w:shd w:val="clear" w:color="auto" w:fill="FFFFFF"/>
        </w:rPr>
      </w:pPr>
    </w:p>
    <w:p w14:paraId="1C98846E" w14:textId="77777777" w:rsidR="00F405CA" w:rsidRDefault="00F405CA">
      <w:pPr>
        <w:rPr>
          <w:color w:val="5B9BD5" w:themeColor="accent1"/>
          <w:shd w:val="clear" w:color="auto" w:fill="FFFFFF"/>
        </w:rPr>
      </w:pPr>
    </w:p>
    <w:p w14:paraId="5C40DD2D" w14:textId="72DCF4C6" w:rsidR="00CF1862" w:rsidRDefault="00CF1862">
      <w:pPr>
        <w:rPr>
          <w:color w:val="5B9BD5" w:themeColor="accent1"/>
          <w:shd w:val="clear" w:color="auto" w:fill="FFFFFF"/>
        </w:rPr>
      </w:pPr>
      <w:r>
        <w:rPr>
          <w:color w:val="5B9BD5" w:themeColor="accent1"/>
          <w:shd w:val="clear" w:color="auto" w:fill="FFFFFF"/>
        </w:rPr>
        <w:lastRenderedPageBreak/>
        <w:t xml:space="preserve">This project will take </w:t>
      </w:r>
      <w:r w:rsidR="00C23378">
        <w:rPr>
          <w:color w:val="5B9BD5" w:themeColor="accent1"/>
          <w:shd w:val="clear" w:color="auto" w:fill="FFFFFF"/>
        </w:rPr>
        <w:t>5 weeks</w:t>
      </w:r>
      <w:r>
        <w:rPr>
          <w:color w:val="5B9BD5" w:themeColor="accent1"/>
          <w:shd w:val="clear" w:color="auto" w:fill="FFFFFF"/>
        </w:rPr>
        <w:t xml:space="preserve"> to complete. The cost of the project will be $39,515.52.</w:t>
      </w:r>
    </w:p>
    <w:p w14:paraId="2F91EAA3" w14:textId="77777777" w:rsidR="00CF1862" w:rsidRPr="00CF1862" w:rsidRDefault="00CF1862">
      <w:pPr>
        <w:rPr>
          <w:color w:val="5B9BD5" w:themeColor="accent1"/>
          <w:shd w:val="clear" w:color="auto" w:fill="FFFFFF"/>
        </w:rPr>
      </w:pPr>
    </w:p>
    <w:p w14:paraId="00FD1355" w14:textId="4634BC03" w:rsidR="009F0AED" w:rsidRPr="003615CA" w:rsidRDefault="00383064" w:rsidP="003615CA">
      <w:pPr>
        <w:pStyle w:val="Heading1"/>
        <w:shd w:val="clear" w:color="auto" w:fill="BDD6EE" w:themeFill="accent1" w:themeFillTint="66"/>
        <w:spacing w:after="200" w:line="240" w:lineRule="auto"/>
        <w:rPr>
          <w:b/>
          <w:color w:val="auto"/>
          <w:sz w:val="24"/>
          <w:szCs w:val="24"/>
        </w:rPr>
      </w:pPr>
      <w:bookmarkStart w:id="1" w:name="_Toc87962443"/>
      <w:r w:rsidRPr="00D078A5">
        <w:rPr>
          <w:b/>
          <w:color w:val="auto"/>
          <w:sz w:val="24"/>
          <w:szCs w:val="24"/>
        </w:rPr>
        <w:t xml:space="preserve">Network </w:t>
      </w:r>
      <w:r>
        <w:rPr>
          <w:b/>
          <w:color w:val="auto"/>
          <w:sz w:val="24"/>
          <w:szCs w:val="24"/>
        </w:rPr>
        <w:t>Objectives</w:t>
      </w:r>
      <w:bookmarkEnd w:id="1"/>
    </w:p>
    <w:p w14:paraId="33DFB906" w14:textId="17F33E42" w:rsidR="00383064" w:rsidRPr="009F0AED" w:rsidRDefault="0087290D" w:rsidP="006F6D78">
      <w:pPr>
        <w:pStyle w:val="ListParagraph"/>
        <w:numPr>
          <w:ilvl w:val="0"/>
          <w:numId w:val="2"/>
        </w:numPr>
        <w:rPr>
          <w:color w:val="000000" w:themeColor="text1"/>
          <w:shd w:val="clear" w:color="auto" w:fill="FFFFFF"/>
        </w:rPr>
      </w:pPr>
      <w:r>
        <w:rPr>
          <w:color w:val="000000" w:themeColor="text1"/>
        </w:rPr>
        <w:t>Growth</w:t>
      </w:r>
      <w:r w:rsidR="00E32838" w:rsidRPr="009F0AED">
        <w:rPr>
          <w:color w:val="000000" w:themeColor="text1"/>
        </w:rPr>
        <w:t xml:space="preserve"> – </w:t>
      </w:r>
      <w:r>
        <w:rPr>
          <w:color w:val="000000" w:themeColor="text1"/>
        </w:rPr>
        <w:t xml:space="preserve">This computer network will allow for growth within your computer. </w:t>
      </w:r>
    </w:p>
    <w:p w14:paraId="0653DCFC" w14:textId="51612C20" w:rsidR="009F0AED" w:rsidRPr="009F0AED" w:rsidRDefault="0087290D" w:rsidP="006F6D78">
      <w:pPr>
        <w:pStyle w:val="ListParagraph"/>
        <w:numPr>
          <w:ilvl w:val="0"/>
          <w:numId w:val="2"/>
        </w:numPr>
        <w:rPr>
          <w:color w:val="000000" w:themeColor="text1"/>
          <w:shd w:val="clear" w:color="auto" w:fill="FFFFFF"/>
        </w:rPr>
      </w:pPr>
      <w:r>
        <w:rPr>
          <w:color w:val="000000" w:themeColor="text1"/>
        </w:rPr>
        <w:t>Collaboration</w:t>
      </w:r>
      <w:r w:rsidR="009F0AED" w:rsidRPr="009F0AED">
        <w:rPr>
          <w:color w:val="000000" w:themeColor="text1"/>
        </w:rPr>
        <w:t xml:space="preserve"> – </w:t>
      </w:r>
      <w:r>
        <w:rPr>
          <w:color w:val="000000" w:themeColor="text1"/>
        </w:rPr>
        <w:t xml:space="preserve">A conference room with a smart tv to better demonstrate ideas. </w:t>
      </w:r>
    </w:p>
    <w:p w14:paraId="037E12B8" w14:textId="49A6C4E6" w:rsidR="00F151A9" w:rsidRPr="00674D8F" w:rsidRDefault="0087290D" w:rsidP="00F151A9">
      <w:pPr>
        <w:pStyle w:val="ListParagraph"/>
        <w:numPr>
          <w:ilvl w:val="0"/>
          <w:numId w:val="2"/>
        </w:numPr>
        <w:rPr>
          <w:color w:val="000000" w:themeColor="text1"/>
          <w:shd w:val="clear" w:color="auto" w:fill="FFFFFF"/>
        </w:rPr>
      </w:pPr>
      <w:r>
        <w:rPr>
          <w:color w:val="000000" w:themeColor="text1"/>
        </w:rPr>
        <w:t>Efficiency</w:t>
      </w:r>
      <w:r w:rsidR="009F0AED" w:rsidRPr="009F0AED">
        <w:rPr>
          <w:color w:val="000000" w:themeColor="text1"/>
        </w:rPr>
        <w:t xml:space="preserve"> – </w:t>
      </w:r>
      <w:r>
        <w:rPr>
          <w:color w:val="000000" w:themeColor="text1"/>
        </w:rPr>
        <w:t xml:space="preserve">With new technology communicating and working online would be faster. </w:t>
      </w:r>
    </w:p>
    <w:p w14:paraId="27B05ECB" w14:textId="6044A08D" w:rsidR="00674D8F" w:rsidRDefault="00674D8F" w:rsidP="00674D8F">
      <w:pPr>
        <w:rPr>
          <w:color w:val="000000" w:themeColor="text1"/>
          <w:shd w:val="clear" w:color="auto" w:fill="FFFFFF"/>
        </w:rPr>
      </w:pPr>
    </w:p>
    <w:p w14:paraId="43D0324A" w14:textId="4AFB61C5" w:rsidR="00674D8F" w:rsidRDefault="00674D8F" w:rsidP="00674D8F">
      <w:pPr>
        <w:rPr>
          <w:color w:val="000000" w:themeColor="text1"/>
          <w:shd w:val="clear" w:color="auto" w:fill="FFFFFF"/>
        </w:rPr>
      </w:pPr>
    </w:p>
    <w:p w14:paraId="28E2A327" w14:textId="1F57BBE2" w:rsidR="00674D8F" w:rsidRDefault="00674D8F" w:rsidP="00674D8F">
      <w:pPr>
        <w:rPr>
          <w:color w:val="000000" w:themeColor="text1"/>
          <w:shd w:val="clear" w:color="auto" w:fill="FFFFFF"/>
        </w:rPr>
      </w:pPr>
    </w:p>
    <w:p w14:paraId="03CF8ED1" w14:textId="624DE504" w:rsidR="00674D8F" w:rsidRDefault="00674D8F" w:rsidP="00674D8F">
      <w:pPr>
        <w:rPr>
          <w:color w:val="000000" w:themeColor="text1"/>
          <w:shd w:val="clear" w:color="auto" w:fill="FFFFFF"/>
        </w:rPr>
      </w:pPr>
    </w:p>
    <w:p w14:paraId="1A5E44A5" w14:textId="06AD7545" w:rsidR="00CD0DE8" w:rsidRDefault="005C4D6B" w:rsidP="003615CA">
      <w:pPr>
        <w:pStyle w:val="Heading1"/>
        <w:shd w:val="clear" w:color="auto" w:fill="BDD6EE" w:themeFill="accent1" w:themeFillTint="66"/>
        <w:spacing w:after="200" w:line="240" w:lineRule="auto"/>
        <w:rPr>
          <w:b/>
          <w:color w:val="auto"/>
          <w:sz w:val="24"/>
          <w:szCs w:val="24"/>
        </w:rPr>
      </w:pPr>
      <w:bookmarkStart w:id="2" w:name="_Toc87962444"/>
      <w:r w:rsidRPr="00D078A5">
        <w:rPr>
          <w:b/>
          <w:color w:val="auto"/>
          <w:sz w:val="24"/>
          <w:szCs w:val="24"/>
        </w:rPr>
        <w:t>IP Network Design Table</w:t>
      </w:r>
      <w:bookmarkEnd w:id="2"/>
    </w:p>
    <w:p w14:paraId="768E252A" w14:textId="77777777" w:rsidR="003615CA" w:rsidRPr="003615CA" w:rsidRDefault="003615CA" w:rsidP="003615CA"/>
    <w:tbl>
      <w:tblPr>
        <w:tblStyle w:val="TableGrid"/>
        <w:tblW w:w="0" w:type="auto"/>
        <w:tblLook w:val="04A0" w:firstRow="1" w:lastRow="0" w:firstColumn="1" w:lastColumn="0" w:noHBand="0" w:noVBand="1"/>
      </w:tblPr>
      <w:tblGrid>
        <w:gridCol w:w="1435"/>
        <w:gridCol w:w="2070"/>
        <w:gridCol w:w="2070"/>
      </w:tblGrid>
      <w:tr w:rsidR="00D50CB9" w:rsidRPr="00D50CB9" w14:paraId="04029096" w14:textId="77777777" w:rsidTr="00F069C5">
        <w:tc>
          <w:tcPr>
            <w:tcW w:w="1435" w:type="dxa"/>
          </w:tcPr>
          <w:p w14:paraId="72123403" w14:textId="5799BADE" w:rsidR="00D50CB9" w:rsidRPr="00D50CB9" w:rsidRDefault="00D50CB9" w:rsidP="00D50CB9">
            <w:pPr>
              <w:jc w:val="center"/>
              <w:rPr>
                <w:b/>
                <w:bCs/>
                <w:color w:val="000000" w:themeColor="text1"/>
                <w:shd w:val="clear" w:color="auto" w:fill="FFFFFF"/>
              </w:rPr>
            </w:pPr>
            <w:r>
              <w:rPr>
                <w:b/>
                <w:bCs/>
                <w:color w:val="000000" w:themeColor="text1"/>
                <w:shd w:val="clear" w:color="auto" w:fill="FFFFFF"/>
              </w:rPr>
              <w:t>-</w:t>
            </w:r>
          </w:p>
        </w:tc>
        <w:tc>
          <w:tcPr>
            <w:tcW w:w="2070" w:type="dxa"/>
          </w:tcPr>
          <w:p w14:paraId="3F624649" w14:textId="46C1935F" w:rsidR="00D50CB9" w:rsidRPr="00D50CB9" w:rsidRDefault="00D50CB9" w:rsidP="00D50CB9">
            <w:pPr>
              <w:jc w:val="center"/>
              <w:rPr>
                <w:b/>
                <w:bCs/>
                <w:color w:val="000000" w:themeColor="text1"/>
                <w:shd w:val="clear" w:color="auto" w:fill="FFFFFF"/>
              </w:rPr>
            </w:pPr>
            <w:r w:rsidRPr="00D50CB9">
              <w:rPr>
                <w:b/>
                <w:bCs/>
                <w:color w:val="000000" w:themeColor="text1"/>
                <w:shd w:val="clear" w:color="auto" w:fill="FFFFFF"/>
              </w:rPr>
              <w:t>IP Address</w:t>
            </w:r>
          </w:p>
        </w:tc>
        <w:tc>
          <w:tcPr>
            <w:tcW w:w="2070" w:type="dxa"/>
          </w:tcPr>
          <w:p w14:paraId="382F2747" w14:textId="7C8A5EB8" w:rsidR="00D50CB9" w:rsidRPr="00D50CB9" w:rsidRDefault="00D50CB9" w:rsidP="00D50CB9">
            <w:pPr>
              <w:jc w:val="center"/>
              <w:rPr>
                <w:b/>
                <w:bCs/>
                <w:color w:val="000000" w:themeColor="text1"/>
                <w:shd w:val="clear" w:color="auto" w:fill="FFFFFF"/>
              </w:rPr>
            </w:pPr>
            <w:r w:rsidRPr="00D50CB9">
              <w:rPr>
                <w:b/>
                <w:bCs/>
                <w:color w:val="000000" w:themeColor="text1"/>
                <w:shd w:val="clear" w:color="auto" w:fill="FFFFFF"/>
              </w:rPr>
              <w:t>Reserved</w:t>
            </w:r>
          </w:p>
        </w:tc>
      </w:tr>
      <w:tr w:rsidR="00D50CB9" w:rsidRPr="00D50CB9" w14:paraId="2C918056" w14:textId="4D4DB496" w:rsidTr="00473EF8">
        <w:tc>
          <w:tcPr>
            <w:tcW w:w="1435" w:type="dxa"/>
          </w:tcPr>
          <w:p w14:paraId="48E64C69" w14:textId="77777777" w:rsidR="00D50CB9" w:rsidRPr="00D50CB9" w:rsidRDefault="00D50CB9" w:rsidP="00F7171C">
            <w:pPr>
              <w:rPr>
                <w:color w:val="000000" w:themeColor="text1"/>
                <w:shd w:val="clear" w:color="auto" w:fill="FFFFFF"/>
              </w:rPr>
            </w:pPr>
            <w:r w:rsidRPr="00D50CB9">
              <w:rPr>
                <w:color w:val="000000" w:themeColor="text1"/>
                <w:shd w:val="clear" w:color="auto" w:fill="FFFFFF"/>
              </w:rPr>
              <w:t>Netmask</w:t>
            </w:r>
          </w:p>
        </w:tc>
        <w:tc>
          <w:tcPr>
            <w:tcW w:w="2070" w:type="dxa"/>
          </w:tcPr>
          <w:p w14:paraId="460E459D" w14:textId="4C32B3B3" w:rsidR="00D50CB9" w:rsidRPr="00D50CB9" w:rsidRDefault="00037BC9" w:rsidP="00F7171C">
            <w:pPr>
              <w:rPr>
                <w:color w:val="000000" w:themeColor="text1"/>
                <w:shd w:val="clear" w:color="auto" w:fill="FFFFFF"/>
              </w:rPr>
            </w:pPr>
            <w:r>
              <w:rPr>
                <w:color w:val="000000" w:themeColor="text1"/>
                <w:shd w:val="clear" w:color="auto" w:fill="FFFFFF"/>
              </w:rPr>
              <w:t>255.255.255.0</w:t>
            </w:r>
          </w:p>
        </w:tc>
        <w:tc>
          <w:tcPr>
            <w:tcW w:w="2070" w:type="dxa"/>
          </w:tcPr>
          <w:p w14:paraId="3915B316" w14:textId="3BEFE820" w:rsidR="00D50CB9" w:rsidRPr="00D50CB9" w:rsidRDefault="00D50CB9" w:rsidP="00F7171C">
            <w:pPr>
              <w:rPr>
                <w:color w:val="000000" w:themeColor="text1"/>
                <w:shd w:val="clear" w:color="auto" w:fill="FFFFFF"/>
              </w:rPr>
            </w:pPr>
            <w:r>
              <w:rPr>
                <w:color w:val="000000" w:themeColor="text1"/>
                <w:shd w:val="clear" w:color="auto" w:fill="FFFFFF"/>
              </w:rPr>
              <w:t>-</w:t>
            </w:r>
          </w:p>
        </w:tc>
      </w:tr>
      <w:tr w:rsidR="00D50CB9" w:rsidRPr="00D50CB9" w14:paraId="2E23EC1C" w14:textId="3A231444" w:rsidTr="00473EF8">
        <w:tc>
          <w:tcPr>
            <w:tcW w:w="1435" w:type="dxa"/>
          </w:tcPr>
          <w:p w14:paraId="64F53716" w14:textId="77777777" w:rsidR="00D50CB9" w:rsidRPr="00D50CB9" w:rsidRDefault="00D50CB9" w:rsidP="00F7171C">
            <w:pPr>
              <w:rPr>
                <w:color w:val="000000" w:themeColor="text1"/>
                <w:shd w:val="clear" w:color="auto" w:fill="FFFFFF"/>
              </w:rPr>
            </w:pPr>
            <w:r w:rsidRPr="00D50CB9">
              <w:rPr>
                <w:color w:val="000000" w:themeColor="text1"/>
                <w:shd w:val="clear" w:color="auto" w:fill="FFFFFF"/>
              </w:rPr>
              <w:t>First IP</w:t>
            </w:r>
          </w:p>
        </w:tc>
        <w:tc>
          <w:tcPr>
            <w:tcW w:w="2070" w:type="dxa"/>
          </w:tcPr>
          <w:p w14:paraId="2E4F2AA6" w14:textId="34DEB5F3" w:rsidR="00D50CB9" w:rsidRPr="00D50CB9" w:rsidRDefault="00037BC9" w:rsidP="00F7171C">
            <w:pPr>
              <w:rPr>
                <w:color w:val="000000" w:themeColor="text1"/>
                <w:shd w:val="clear" w:color="auto" w:fill="FFFFFF"/>
              </w:rPr>
            </w:pPr>
            <w:r>
              <w:rPr>
                <w:color w:val="000000" w:themeColor="text1"/>
                <w:shd w:val="clear" w:color="auto" w:fill="FFFFFF"/>
              </w:rPr>
              <w:t>10.10.119.0</w:t>
            </w:r>
          </w:p>
        </w:tc>
        <w:tc>
          <w:tcPr>
            <w:tcW w:w="2070" w:type="dxa"/>
          </w:tcPr>
          <w:p w14:paraId="6ECD4F10" w14:textId="7F1E6966" w:rsidR="00D50CB9" w:rsidRPr="00D50CB9" w:rsidRDefault="00DE003D" w:rsidP="00F7171C">
            <w:pPr>
              <w:rPr>
                <w:color w:val="000000" w:themeColor="text1"/>
                <w:shd w:val="clear" w:color="auto" w:fill="FFFFFF"/>
              </w:rPr>
            </w:pPr>
            <w:r>
              <w:rPr>
                <w:color w:val="000000" w:themeColor="text1"/>
                <w:shd w:val="clear" w:color="auto" w:fill="FFFFFF"/>
              </w:rPr>
              <w:t>10.10.119.0</w:t>
            </w:r>
          </w:p>
        </w:tc>
      </w:tr>
      <w:tr w:rsidR="00D50CB9" w:rsidRPr="00D50CB9" w14:paraId="269204EF" w14:textId="3CA5BC52" w:rsidTr="00473EF8">
        <w:tc>
          <w:tcPr>
            <w:tcW w:w="1435" w:type="dxa"/>
          </w:tcPr>
          <w:p w14:paraId="3325C4CA" w14:textId="77777777" w:rsidR="00D50CB9" w:rsidRPr="00D50CB9" w:rsidRDefault="00D50CB9" w:rsidP="00F7171C">
            <w:pPr>
              <w:rPr>
                <w:color w:val="000000" w:themeColor="text1"/>
                <w:shd w:val="clear" w:color="auto" w:fill="FFFFFF"/>
              </w:rPr>
            </w:pPr>
            <w:r w:rsidRPr="00D50CB9">
              <w:rPr>
                <w:color w:val="000000" w:themeColor="text1"/>
                <w:shd w:val="clear" w:color="auto" w:fill="FFFFFF"/>
              </w:rPr>
              <w:t>Last IP</w:t>
            </w:r>
          </w:p>
        </w:tc>
        <w:tc>
          <w:tcPr>
            <w:tcW w:w="2070" w:type="dxa"/>
          </w:tcPr>
          <w:p w14:paraId="4AFB5253" w14:textId="34364733" w:rsidR="00D50CB9" w:rsidRPr="00D50CB9" w:rsidRDefault="00037BC9" w:rsidP="00F7171C">
            <w:pPr>
              <w:rPr>
                <w:color w:val="000000" w:themeColor="text1"/>
                <w:shd w:val="clear" w:color="auto" w:fill="FFFFFF"/>
              </w:rPr>
            </w:pPr>
            <w:r>
              <w:rPr>
                <w:color w:val="000000" w:themeColor="text1"/>
                <w:shd w:val="clear" w:color="auto" w:fill="FFFFFF"/>
              </w:rPr>
              <w:t>10.10.119.255</w:t>
            </w:r>
          </w:p>
        </w:tc>
        <w:tc>
          <w:tcPr>
            <w:tcW w:w="2070" w:type="dxa"/>
          </w:tcPr>
          <w:p w14:paraId="3D366D9B" w14:textId="012BDA01" w:rsidR="00D50CB9" w:rsidRPr="00D50CB9" w:rsidRDefault="00DE003D" w:rsidP="00F7171C">
            <w:pPr>
              <w:rPr>
                <w:color w:val="000000" w:themeColor="text1"/>
                <w:shd w:val="clear" w:color="auto" w:fill="FFFFFF"/>
              </w:rPr>
            </w:pPr>
            <w:r>
              <w:rPr>
                <w:color w:val="000000" w:themeColor="text1"/>
                <w:shd w:val="clear" w:color="auto" w:fill="FFFFFF"/>
              </w:rPr>
              <w:t>10.10.119.255</w:t>
            </w:r>
          </w:p>
        </w:tc>
      </w:tr>
      <w:tr w:rsidR="00D50CB9" w:rsidRPr="00D50CB9" w14:paraId="021516CF" w14:textId="62ADE43C" w:rsidTr="00473EF8">
        <w:tc>
          <w:tcPr>
            <w:tcW w:w="1435" w:type="dxa"/>
          </w:tcPr>
          <w:p w14:paraId="4AD402F0" w14:textId="569D2015" w:rsidR="00D50CB9" w:rsidRPr="00D50CB9" w:rsidRDefault="00D50CB9" w:rsidP="00F7171C">
            <w:pPr>
              <w:rPr>
                <w:color w:val="000000" w:themeColor="text1"/>
                <w:shd w:val="clear" w:color="auto" w:fill="FFFFFF"/>
              </w:rPr>
            </w:pPr>
            <w:r w:rsidRPr="00D50CB9">
              <w:rPr>
                <w:color w:val="000000" w:themeColor="text1"/>
                <w:shd w:val="clear" w:color="auto" w:fill="FFFFFF"/>
              </w:rPr>
              <w:t xml:space="preserve">Total </w:t>
            </w:r>
            <w:r>
              <w:rPr>
                <w:color w:val="000000" w:themeColor="text1"/>
                <w:shd w:val="clear" w:color="auto" w:fill="FFFFFF"/>
              </w:rPr>
              <w:t>H</w:t>
            </w:r>
            <w:r w:rsidRPr="00D50CB9">
              <w:rPr>
                <w:color w:val="000000" w:themeColor="text1"/>
                <w:shd w:val="clear" w:color="auto" w:fill="FFFFFF"/>
              </w:rPr>
              <w:t>ost</w:t>
            </w:r>
          </w:p>
        </w:tc>
        <w:tc>
          <w:tcPr>
            <w:tcW w:w="2070" w:type="dxa"/>
          </w:tcPr>
          <w:p w14:paraId="4281A148" w14:textId="6B8FC492" w:rsidR="00D50CB9" w:rsidRPr="00D50CB9" w:rsidRDefault="00037BC9" w:rsidP="00F7171C">
            <w:pPr>
              <w:rPr>
                <w:color w:val="000000" w:themeColor="text1"/>
                <w:shd w:val="clear" w:color="auto" w:fill="FFFFFF"/>
              </w:rPr>
            </w:pPr>
            <w:r>
              <w:rPr>
                <w:color w:val="000000" w:themeColor="text1"/>
                <w:shd w:val="clear" w:color="auto" w:fill="FFFFFF"/>
              </w:rPr>
              <w:t>256</w:t>
            </w:r>
          </w:p>
        </w:tc>
        <w:tc>
          <w:tcPr>
            <w:tcW w:w="2070" w:type="dxa"/>
          </w:tcPr>
          <w:p w14:paraId="4419BC6B" w14:textId="55C75319" w:rsidR="00D50CB9" w:rsidRPr="00D50CB9" w:rsidRDefault="00D50CB9" w:rsidP="00F7171C">
            <w:pPr>
              <w:rPr>
                <w:color w:val="000000" w:themeColor="text1"/>
                <w:shd w:val="clear" w:color="auto" w:fill="FFFFFF"/>
              </w:rPr>
            </w:pPr>
            <w:r>
              <w:rPr>
                <w:color w:val="000000" w:themeColor="text1"/>
                <w:shd w:val="clear" w:color="auto" w:fill="FFFFFF"/>
              </w:rPr>
              <w:t>-</w:t>
            </w:r>
          </w:p>
        </w:tc>
      </w:tr>
      <w:tr w:rsidR="00D50CB9" w:rsidRPr="00D50CB9" w14:paraId="57D5DBA8" w14:textId="7CED4E5C" w:rsidTr="00473EF8">
        <w:tc>
          <w:tcPr>
            <w:tcW w:w="1435" w:type="dxa"/>
          </w:tcPr>
          <w:p w14:paraId="14F19372" w14:textId="3E71CAEA" w:rsidR="00D50CB9" w:rsidRPr="00D50CB9" w:rsidRDefault="00D50CB9" w:rsidP="00F7171C">
            <w:pPr>
              <w:rPr>
                <w:color w:val="000000" w:themeColor="text1"/>
                <w:shd w:val="clear" w:color="auto" w:fill="FFFFFF"/>
              </w:rPr>
            </w:pPr>
            <w:r>
              <w:rPr>
                <w:color w:val="000000" w:themeColor="text1"/>
                <w:shd w:val="clear" w:color="auto" w:fill="FFFFFF"/>
              </w:rPr>
              <w:t>Total Range</w:t>
            </w:r>
          </w:p>
        </w:tc>
        <w:tc>
          <w:tcPr>
            <w:tcW w:w="2070" w:type="dxa"/>
          </w:tcPr>
          <w:p w14:paraId="12B228DA" w14:textId="07A750C7" w:rsidR="00D50CB9" w:rsidRPr="00D50CB9" w:rsidRDefault="00037BC9" w:rsidP="00F7171C">
            <w:pPr>
              <w:rPr>
                <w:color w:val="000000" w:themeColor="text1"/>
                <w:shd w:val="clear" w:color="auto" w:fill="FFFFFF"/>
              </w:rPr>
            </w:pPr>
            <w:r>
              <w:rPr>
                <w:color w:val="000000" w:themeColor="text1"/>
                <w:shd w:val="clear" w:color="auto" w:fill="FFFFFF"/>
              </w:rPr>
              <w:t>10.0.0.255</w:t>
            </w:r>
          </w:p>
        </w:tc>
        <w:tc>
          <w:tcPr>
            <w:tcW w:w="2070" w:type="dxa"/>
          </w:tcPr>
          <w:p w14:paraId="36E41B34" w14:textId="5ACBCD8F" w:rsidR="00D50CB9" w:rsidRPr="00D50CB9" w:rsidRDefault="00D50CB9" w:rsidP="00F7171C">
            <w:pPr>
              <w:rPr>
                <w:color w:val="000000" w:themeColor="text1"/>
                <w:shd w:val="clear" w:color="auto" w:fill="FFFFFF"/>
              </w:rPr>
            </w:pPr>
            <w:r>
              <w:rPr>
                <w:color w:val="000000" w:themeColor="text1"/>
                <w:shd w:val="clear" w:color="auto" w:fill="FFFFFF"/>
              </w:rPr>
              <w:t>-</w:t>
            </w:r>
          </w:p>
        </w:tc>
      </w:tr>
    </w:tbl>
    <w:p w14:paraId="1FA1B17D" w14:textId="4593F856" w:rsidR="00214F2A" w:rsidRDefault="00214F2A">
      <w:pPr>
        <w:rPr>
          <w:color w:val="70AD47" w:themeColor="accent6"/>
          <w:shd w:val="clear" w:color="auto" w:fill="FFFFFF"/>
        </w:rPr>
      </w:pPr>
    </w:p>
    <w:p w14:paraId="58AAE1D1" w14:textId="77777777" w:rsidR="00D50CB9" w:rsidRPr="00310A28" w:rsidRDefault="00D50CB9">
      <w:pPr>
        <w:rPr>
          <w:color w:val="70AD47" w:themeColor="accent6"/>
          <w:shd w:val="clear" w:color="auto" w:fill="FFFFFF"/>
        </w:rPr>
      </w:pPr>
    </w:p>
    <w:tbl>
      <w:tblPr>
        <w:tblStyle w:val="TableGrid"/>
        <w:tblW w:w="0" w:type="auto"/>
        <w:tblInd w:w="822" w:type="dxa"/>
        <w:tblLook w:val="04A0" w:firstRow="1" w:lastRow="0" w:firstColumn="1" w:lastColumn="0" w:noHBand="0" w:noVBand="1"/>
      </w:tblPr>
      <w:tblGrid>
        <w:gridCol w:w="750"/>
        <w:gridCol w:w="2563"/>
        <w:gridCol w:w="2153"/>
      </w:tblGrid>
      <w:tr w:rsidR="009F0AED" w:rsidRPr="009F0AED" w14:paraId="124A8559" w14:textId="77777777" w:rsidTr="00D50CB9">
        <w:tc>
          <w:tcPr>
            <w:tcW w:w="750" w:type="dxa"/>
            <w:shd w:val="clear" w:color="auto" w:fill="E0E0E0"/>
          </w:tcPr>
          <w:p w14:paraId="19DCB2E3" w14:textId="3D8DF5FE" w:rsidR="000B0196" w:rsidRPr="009F0AED" w:rsidRDefault="000B0196" w:rsidP="00830841">
            <w:pPr>
              <w:rPr>
                <w:b/>
                <w:color w:val="000000" w:themeColor="text1"/>
              </w:rPr>
            </w:pPr>
            <w:r w:rsidRPr="009F0AED">
              <w:rPr>
                <w:b/>
                <w:color w:val="000000" w:themeColor="text1"/>
              </w:rPr>
              <w:t>No</w:t>
            </w:r>
            <w:r w:rsidR="008C3F26" w:rsidRPr="009F0AED">
              <w:rPr>
                <w:b/>
                <w:color w:val="000000" w:themeColor="text1"/>
              </w:rPr>
              <w:t>de</w:t>
            </w:r>
          </w:p>
        </w:tc>
        <w:tc>
          <w:tcPr>
            <w:tcW w:w="2563" w:type="dxa"/>
            <w:shd w:val="clear" w:color="auto" w:fill="E0E0E0"/>
          </w:tcPr>
          <w:p w14:paraId="42C75E58" w14:textId="7EDEB499" w:rsidR="000B0196" w:rsidRPr="009F0AED" w:rsidRDefault="00CD0DE8" w:rsidP="00830841">
            <w:pPr>
              <w:rPr>
                <w:b/>
                <w:color w:val="000000" w:themeColor="text1"/>
              </w:rPr>
            </w:pPr>
            <w:r>
              <w:rPr>
                <w:b/>
                <w:color w:val="000000" w:themeColor="text1"/>
              </w:rPr>
              <w:t xml:space="preserve">Hardware </w:t>
            </w:r>
            <w:r w:rsidR="000B0196" w:rsidRPr="009F0AED">
              <w:rPr>
                <w:b/>
                <w:color w:val="000000" w:themeColor="text1"/>
              </w:rPr>
              <w:t>Name</w:t>
            </w:r>
          </w:p>
        </w:tc>
        <w:tc>
          <w:tcPr>
            <w:tcW w:w="2153" w:type="dxa"/>
            <w:shd w:val="clear" w:color="auto" w:fill="E0E0E0"/>
          </w:tcPr>
          <w:p w14:paraId="757B326D" w14:textId="1A2EFECA" w:rsidR="000B0196" w:rsidRPr="009F0AED" w:rsidRDefault="00CD0DE8" w:rsidP="00830841">
            <w:pPr>
              <w:rPr>
                <w:b/>
                <w:color w:val="000000" w:themeColor="text1"/>
              </w:rPr>
            </w:pPr>
            <w:r>
              <w:rPr>
                <w:b/>
                <w:color w:val="000000" w:themeColor="text1"/>
              </w:rPr>
              <w:t xml:space="preserve">Static </w:t>
            </w:r>
            <w:r w:rsidR="000B0196" w:rsidRPr="009F0AED">
              <w:rPr>
                <w:b/>
                <w:color w:val="000000" w:themeColor="text1"/>
              </w:rPr>
              <w:t>IP address</w:t>
            </w:r>
          </w:p>
        </w:tc>
      </w:tr>
      <w:tr w:rsidR="009F0AED" w:rsidRPr="009F0AED" w14:paraId="0E7CB1A6" w14:textId="77777777" w:rsidTr="00D50CB9">
        <w:tc>
          <w:tcPr>
            <w:tcW w:w="750" w:type="dxa"/>
          </w:tcPr>
          <w:p w14:paraId="4FEA63A6" w14:textId="77777777" w:rsidR="000B0196" w:rsidRPr="009F0AED" w:rsidRDefault="000B0196" w:rsidP="00830841">
            <w:pPr>
              <w:rPr>
                <w:color w:val="000000" w:themeColor="text1"/>
              </w:rPr>
            </w:pPr>
            <w:r w:rsidRPr="009F0AED">
              <w:rPr>
                <w:color w:val="000000" w:themeColor="text1"/>
              </w:rPr>
              <w:t>1</w:t>
            </w:r>
          </w:p>
        </w:tc>
        <w:tc>
          <w:tcPr>
            <w:tcW w:w="2563" w:type="dxa"/>
          </w:tcPr>
          <w:p w14:paraId="6DFDB99C" w14:textId="3A0CDD13" w:rsidR="000B0196" w:rsidRPr="009F0AED" w:rsidRDefault="00CC0700" w:rsidP="00830841">
            <w:pPr>
              <w:rPr>
                <w:color w:val="000000" w:themeColor="text1"/>
              </w:rPr>
            </w:pPr>
            <w:r w:rsidRPr="009F0AED">
              <w:rPr>
                <w:color w:val="000000" w:themeColor="text1"/>
              </w:rPr>
              <w:t>Marconi Computer</w:t>
            </w:r>
          </w:p>
        </w:tc>
        <w:tc>
          <w:tcPr>
            <w:tcW w:w="2153" w:type="dxa"/>
          </w:tcPr>
          <w:p w14:paraId="39C67B80" w14:textId="723F27A8" w:rsidR="000B0196" w:rsidRPr="009F0AED" w:rsidRDefault="007C6213" w:rsidP="00830841">
            <w:pPr>
              <w:rPr>
                <w:color w:val="000000" w:themeColor="text1"/>
              </w:rPr>
            </w:pPr>
            <w:r>
              <w:rPr>
                <w:color w:val="000000" w:themeColor="text1"/>
                <w:shd w:val="clear" w:color="auto" w:fill="FFFFFF"/>
              </w:rPr>
              <w:t>10.10.119.</w:t>
            </w:r>
            <w:r w:rsidR="006C40A8" w:rsidRPr="009F0AED">
              <w:rPr>
                <w:color w:val="000000" w:themeColor="text1"/>
              </w:rPr>
              <w:t>101</w:t>
            </w:r>
          </w:p>
        </w:tc>
      </w:tr>
      <w:tr w:rsidR="009F0AED" w:rsidRPr="009F0AED" w14:paraId="57330F21" w14:textId="77777777" w:rsidTr="00D50CB9">
        <w:tc>
          <w:tcPr>
            <w:tcW w:w="750" w:type="dxa"/>
          </w:tcPr>
          <w:p w14:paraId="4012A82F" w14:textId="42824AA1" w:rsidR="00057818" w:rsidRPr="009F0AED" w:rsidRDefault="00F75F91" w:rsidP="00881B4E">
            <w:pPr>
              <w:rPr>
                <w:color w:val="000000" w:themeColor="text1"/>
              </w:rPr>
            </w:pPr>
            <w:r w:rsidRPr="009F0AED">
              <w:rPr>
                <w:color w:val="000000" w:themeColor="text1"/>
              </w:rPr>
              <w:t>2</w:t>
            </w:r>
          </w:p>
        </w:tc>
        <w:tc>
          <w:tcPr>
            <w:tcW w:w="2563" w:type="dxa"/>
          </w:tcPr>
          <w:p w14:paraId="26CAE712" w14:textId="40EA067D" w:rsidR="00057818" w:rsidRPr="009F0AED" w:rsidRDefault="009617A4" w:rsidP="00881B4E">
            <w:pPr>
              <w:rPr>
                <w:color w:val="000000" w:themeColor="text1"/>
              </w:rPr>
            </w:pPr>
            <w:r w:rsidRPr="009F0AED">
              <w:rPr>
                <w:color w:val="000000" w:themeColor="text1"/>
              </w:rPr>
              <w:t>Jones</w:t>
            </w:r>
            <w:r w:rsidR="0097760C" w:rsidRPr="009F0AED">
              <w:rPr>
                <w:color w:val="000000" w:themeColor="text1"/>
              </w:rPr>
              <w:t xml:space="preserve"> Computer</w:t>
            </w:r>
          </w:p>
        </w:tc>
        <w:tc>
          <w:tcPr>
            <w:tcW w:w="2153" w:type="dxa"/>
          </w:tcPr>
          <w:p w14:paraId="510F68C4" w14:textId="68BB3DCF" w:rsidR="00057818" w:rsidRPr="009F0AED" w:rsidRDefault="007C6213" w:rsidP="00881B4E">
            <w:pPr>
              <w:rPr>
                <w:color w:val="000000" w:themeColor="text1"/>
              </w:rPr>
            </w:pPr>
            <w:r>
              <w:rPr>
                <w:color w:val="000000" w:themeColor="text1"/>
                <w:shd w:val="clear" w:color="auto" w:fill="FFFFFF"/>
              </w:rPr>
              <w:t>10.10.119.</w:t>
            </w:r>
            <w:r>
              <w:rPr>
                <w:color w:val="000000" w:themeColor="text1"/>
              </w:rPr>
              <w:t>102</w:t>
            </w:r>
          </w:p>
        </w:tc>
      </w:tr>
      <w:tr w:rsidR="009F0AED" w:rsidRPr="009F0AED" w14:paraId="7FBBA94C" w14:textId="77777777" w:rsidTr="00D50CB9">
        <w:tc>
          <w:tcPr>
            <w:tcW w:w="750" w:type="dxa"/>
          </w:tcPr>
          <w:p w14:paraId="7D11DD00" w14:textId="05C68A78" w:rsidR="000B0196" w:rsidRPr="009F0AED" w:rsidRDefault="009617A4" w:rsidP="00830841">
            <w:pPr>
              <w:rPr>
                <w:color w:val="000000" w:themeColor="text1"/>
              </w:rPr>
            </w:pPr>
            <w:r w:rsidRPr="009F0AED">
              <w:rPr>
                <w:color w:val="000000" w:themeColor="text1"/>
              </w:rPr>
              <w:t>3</w:t>
            </w:r>
          </w:p>
        </w:tc>
        <w:tc>
          <w:tcPr>
            <w:tcW w:w="2563" w:type="dxa"/>
          </w:tcPr>
          <w:p w14:paraId="31584322" w14:textId="5C8FAECB" w:rsidR="000B0196" w:rsidRPr="009F0AED" w:rsidRDefault="009617A4" w:rsidP="00830841">
            <w:pPr>
              <w:rPr>
                <w:color w:val="000000" w:themeColor="text1"/>
              </w:rPr>
            </w:pPr>
            <w:r w:rsidRPr="009F0AED">
              <w:rPr>
                <w:color w:val="000000" w:themeColor="text1"/>
              </w:rPr>
              <w:t>Stark</w:t>
            </w:r>
            <w:r w:rsidR="0097760C" w:rsidRPr="009F0AED">
              <w:rPr>
                <w:color w:val="000000" w:themeColor="text1"/>
              </w:rPr>
              <w:t xml:space="preserve"> Computer</w:t>
            </w:r>
          </w:p>
        </w:tc>
        <w:tc>
          <w:tcPr>
            <w:tcW w:w="2153" w:type="dxa"/>
          </w:tcPr>
          <w:p w14:paraId="22144C31" w14:textId="7F6477CB" w:rsidR="000B0196" w:rsidRPr="009F0AED" w:rsidRDefault="007C6213" w:rsidP="00830841">
            <w:pPr>
              <w:rPr>
                <w:color w:val="000000" w:themeColor="text1"/>
              </w:rPr>
            </w:pPr>
            <w:r>
              <w:rPr>
                <w:color w:val="000000" w:themeColor="text1"/>
                <w:shd w:val="clear" w:color="auto" w:fill="FFFFFF"/>
              </w:rPr>
              <w:t>10.10.119</w:t>
            </w:r>
            <w:r>
              <w:rPr>
                <w:color w:val="000000" w:themeColor="text1"/>
              </w:rPr>
              <w:t>.103</w:t>
            </w:r>
          </w:p>
        </w:tc>
      </w:tr>
      <w:tr w:rsidR="009F0AED" w:rsidRPr="009F0AED" w14:paraId="3D8F7037" w14:textId="77777777" w:rsidTr="00D50CB9">
        <w:tc>
          <w:tcPr>
            <w:tcW w:w="750" w:type="dxa"/>
          </w:tcPr>
          <w:p w14:paraId="02BABA1A" w14:textId="15B19BBF" w:rsidR="00057818" w:rsidRPr="009F0AED" w:rsidRDefault="00F75F91" w:rsidP="00C525A4">
            <w:pPr>
              <w:rPr>
                <w:color w:val="000000" w:themeColor="text1"/>
              </w:rPr>
            </w:pPr>
            <w:r w:rsidRPr="009F0AED">
              <w:rPr>
                <w:color w:val="000000" w:themeColor="text1"/>
              </w:rPr>
              <w:t>4</w:t>
            </w:r>
          </w:p>
        </w:tc>
        <w:tc>
          <w:tcPr>
            <w:tcW w:w="2563" w:type="dxa"/>
          </w:tcPr>
          <w:p w14:paraId="50823AA8" w14:textId="7A58E466" w:rsidR="00057818" w:rsidRPr="009F0AED" w:rsidRDefault="009617A4" w:rsidP="00C525A4">
            <w:pPr>
              <w:rPr>
                <w:color w:val="000000" w:themeColor="text1"/>
              </w:rPr>
            </w:pPr>
            <w:r w:rsidRPr="009F0AED">
              <w:rPr>
                <w:color w:val="000000" w:themeColor="text1"/>
              </w:rPr>
              <w:t>Drums</w:t>
            </w:r>
            <w:r w:rsidR="0097760C" w:rsidRPr="009F0AED">
              <w:rPr>
                <w:color w:val="000000" w:themeColor="text1"/>
              </w:rPr>
              <w:t xml:space="preserve"> Computer</w:t>
            </w:r>
          </w:p>
        </w:tc>
        <w:tc>
          <w:tcPr>
            <w:tcW w:w="2153" w:type="dxa"/>
          </w:tcPr>
          <w:p w14:paraId="2F111640" w14:textId="4686160B" w:rsidR="00057818" w:rsidRPr="009F0AED" w:rsidRDefault="007C6213" w:rsidP="00C525A4">
            <w:pPr>
              <w:rPr>
                <w:color w:val="000000" w:themeColor="text1"/>
              </w:rPr>
            </w:pPr>
            <w:r>
              <w:rPr>
                <w:color w:val="000000" w:themeColor="text1"/>
                <w:shd w:val="clear" w:color="auto" w:fill="FFFFFF"/>
              </w:rPr>
              <w:t>10.10.119.</w:t>
            </w:r>
            <w:r>
              <w:rPr>
                <w:color w:val="000000" w:themeColor="text1"/>
              </w:rPr>
              <w:t>104</w:t>
            </w:r>
          </w:p>
        </w:tc>
      </w:tr>
      <w:tr w:rsidR="009F0AED" w:rsidRPr="009F0AED" w14:paraId="49160FA6" w14:textId="77777777" w:rsidTr="00D50CB9">
        <w:tc>
          <w:tcPr>
            <w:tcW w:w="750" w:type="dxa"/>
          </w:tcPr>
          <w:p w14:paraId="5C4BE92D" w14:textId="14DC9DC2" w:rsidR="00E64CAE" w:rsidRPr="009F0AED" w:rsidRDefault="009617A4" w:rsidP="00830841">
            <w:pPr>
              <w:rPr>
                <w:color w:val="000000" w:themeColor="text1"/>
              </w:rPr>
            </w:pPr>
            <w:r w:rsidRPr="009F0AED">
              <w:rPr>
                <w:color w:val="000000" w:themeColor="text1"/>
              </w:rPr>
              <w:t>5</w:t>
            </w:r>
          </w:p>
        </w:tc>
        <w:tc>
          <w:tcPr>
            <w:tcW w:w="2563" w:type="dxa"/>
          </w:tcPr>
          <w:p w14:paraId="673D4EF1" w14:textId="73CAF94A" w:rsidR="00E64CAE" w:rsidRPr="009F0AED" w:rsidRDefault="0097760C" w:rsidP="00830841">
            <w:pPr>
              <w:rPr>
                <w:color w:val="000000" w:themeColor="text1"/>
              </w:rPr>
            </w:pPr>
            <w:r w:rsidRPr="009F0AED">
              <w:rPr>
                <w:color w:val="000000" w:themeColor="text1"/>
              </w:rPr>
              <w:t>Shoemaker Computer</w:t>
            </w:r>
          </w:p>
        </w:tc>
        <w:tc>
          <w:tcPr>
            <w:tcW w:w="2153" w:type="dxa"/>
          </w:tcPr>
          <w:p w14:paraId="360A6D76" w14:textId="286F1633" w:rsidR="00E64CAE" w:rsidRPr="009F0AED" w:rsidRDefault="007C6213" w:rsidP="00830841">
            <w:pPr>
              <w:rPr>
                <w:color w:val="000000" w:themeColor="text1"/>
              </w:rPr>
            </w:pPr>
            <w:r>
              <w:rPr>
                <w:color w:val="000000" w:themeColor="text1"/>
                <w:shd w:val="clear" w:color="auto" w:fill="FFFFFF"/>
              </w:rPr>
              <w:t>10.10.119.</w:t>
            </w:r>
            <w:r>
              <w:rPr>
                <w:color w:val="000000" w:themeColor="text1"/>
              </w:rPr>
              <w:t>105</w:t>
            </w:r>
          </w:p>
        </w:tc>
      </w:tr>
      <w:tr w:rsidR="009F0AED" w:rsidRPr="009F0AED" w14:paraId="5BFDF54C" w14:textId="77777777" w:rsidTr="00D50CB9">
        <w:tc>
          <w:tcPr>
            <w:tcW w:w="750" w:type="dxa"/>
          </w:tcPr>
          <w:p w14:paraId="186C58B5" w14:textId="6C2F5F90" w:rsidR="00057818" w:rsidRPr="009F0AED" w:rsidRDefault="00F75F91" w:rsidP="00830841">
            <w:pPr>
              <w:rPr>
                <w:color w:val="000000" w:themeColor="text1"/>
              </w:rPr>
            </w:pPr>
            <w:r w:rsidRPr="009F0AED">
              <w:rPr>
                <w:color w:val="000000" w:themeColor="text1"/>
              </w:rPr>
              <w:t>6</w:t>
            </w:r>
          </w:p>
        </w:tc>
        <w:tc>
          <w:tcPr>
            <w:tcW w:w="2563" w:type="dxa"/>
          </w:tcPr>
          <w:p w14:paraId="0F93D8DF" w14:textId="0F75F04D" w:rsidR="00057818" w:rsidRPr="009F0AED" w:rsidRDefault="0097760C" w:rsidP="00830841">
            <w:pPr>
              <w:rPr>
                <w:color w:val="000000" w:themeColor="text1"/>
              </w:rPr>
            </w:pPr>
            <w:r w:rsidRPr="009F0AED">
              <w:rPr>
                <w:color w:val="000000" w:themeColor="text1"/>
              </w:rPr>
              <w:t>Brooks Computer</w:t>
            </w:r>
          </w:p>
        </w:tc>
        <w:tc>
          <w:tcPr>
            <w:tcW w:w="2153" w:type="dxa"/>
          </w:tcPr>
          <w:p w14:paraId="35F39092" w14:textId="4C9BB01C" w:rsidR="00057818" w:rsidRPr="009F0AED" w:rsidRDefault="007C6213" w:rsidP="00830841">
            <w:pPr>
              <w:rPr>
                <w:color w:val="000000" w:themeColor="text1"/>
              </w:rPr>
            </w:pPr>
            <w:r>
              <w:rPr>
                <w:color w:val="000000" w:themeColor="text1"/>
                <w:shd w:val="clear" w:color="auto" w:fill="FFFFFF"/>
              </w:rPr>
              <w:t>10.10.119.</w:t>
            </w:r>
            <w:r>
              <w:rPr>
                <w:color w:val="000000" w:themeColor="text1"/>
              </w:rPr>
              <w:t>106</w:t>
            </w:r>
          </w:p>
        </w:tc>
      </w:tr>
      <w:tr w:rsidR="009F0AED" w:rsidRPr="009F0AED" w14:paraId="6C7CBA77" w14:textId="77777777" w:rsidTr="00D50CB9">
        <w:tc>
          <w:tcPr>
            <w:tcW w:w="750" w:type="dxa"/>
          </w:tcPr>
          <w:p w14:paraId="04540247" w14:textId="7071FC03" w:rsidR="00F75F91" w:rsidRPr="009F0AED" w:rsidRDefault="00F75F91" w:rsidP="00830841">
            <w:pPr>
              <w:rPr>
                <w:color w:val="000000" w:themeColor="text1"/>
              </w:rPr>
            </w:pPr>
            <w:r w:rsidRPr="009F0AED">
              <w:rPr>
                <w:color w:val="000000" w:themeColor="text1"/>
              </w:rPr>
              <w:t>7</w:t>
            </w:r>
          </w:p>
        </w:tc>
        <w:tc>
          <w:tcPr>
            <w:tcW w:w="2563" w:type="dxa"/>
          </w:tcPr>
          <w:p w14:paraId="25E806B5" w14:textId="508A548C" w:rsidR="00F75F91" w:rsidRPr="009F0AED" w:rsidRDefault="0097760C" w:rsidP="00830841">
            <w:pPr>
              <w:rPr>
                <w:color w:val="000000" w:themeColor="text1"/>
              </w:rPr>
            </w:pPr>
            <w:r w:rsidRPr="009F0AED">
              <w:rPr>
                <w:color w:val="000000" w:themeColor="text1"/>
              </w:rPr>
              <w:t>Long Computer</w:t>
            </w:r>
          </w:p>
        </w:tc>
        <w:tc>
          <w:tcPr>
            <w:tcW w:w="2153" w:type="dxa"/>
          </w:tcPr>
          <w:p w14:paraId="515607F9" w14:textId="743950A7" w:rsidR="00F75F91" w:rsidRPr="009F0AED" w:rsidRDefault="007C6213" w:rsidP="00830841">
            <w:pPr>
              <w:rPr>
                <w:color w:val="000000" w:themeColor="text1"/>
              </w:rPr>
            </w:pPr>
            <w:r>
              <w:rPr>
                <w:color w:val="000000" w:themeColor="text1"/>
                <w:shd w:val="clear" w:color="auto" w:fill="FFFFFF"/>
              </w:rPr>
              <w:t>10.10.119.</w:t>
            </w:r>
            <w:r>
              <w:rPr>
                <w:color w:val="000000" w:themeColor="text1"/>
              </w:rPr>
              <w:t>107</w:t>
            </w:r>
          </w:p>
        </w:tc>
      </w:tr>
      <w:tr w:rsidR="009F0AED" w:rsidRPr="009F0AED" w14:paraId="11BD5F52" w14:textId="77777777" w:rsidTr="00D50CB9">
        <w:tc>
          <w:tcPr>
            <w:tcW w:w="750" w:type="dxa"/>
          </w:tcPr>
          <w:p w14:paraId="06365C1A" w14:textId="5FDE0416" w:rsidR="00F75F91" w:rsidRPr="009F0AED" w:rsidRDefault="00F75F91" w:rsidP="00830841">
            <w:pPr>
              <w:rPr>
                <w:color w:val="000000" w:themeColor="text1"/>
              </w:rPr>
            </w:pPr>
            <w:r w:rsidRPr="009F0AED">
              <w:rPr>
                <w:color w:val="000000" w:themeColor="text1"/>
              </w:rPr>
              <w:t>8</w:t>
            </w:r>
          </w:p>
        </w:tc>
        <w:tc>
          <w:tcPr>
            <w:tcW w:w="2563" w:type="dxa"/>
          </w:tcPr>
          <w:p w14:paraId="6E77F51C" w14:textId="02CC10C0" w:rsidR="00F75F91" w:rsidRPr="009F0AED" w:rsidRDefault="0097760C" w:rsidP="00830841">
            <w:pPr>
              <w:rPr>
                <w:color w:val="000000" w:themeColor="text1"/>
              </w:rPr>
            </w:pPr>
            <w:r w:rsidRPr="009F0AED">
              <w:rPr>
                <w:color w:val="000000" w:themeColor="text1"/>
              </w:rPr>
              <w:t>Adams Computer</w:t>
            </w:r>
          </w:p>
        </w:tc>
        <w:tc>
          <w:tcPr>
            <w:tcW w:w="2153" w:type="dxa"/>
          </w:tcPr>
          <w:p w14:paraId="0B031EB3" w14:textId="1E0EE766" w:rsidR="00F75F91" w:rsidRPr="009F0AED" w:rsidRDefault="007C6213" w:rsidP="00830841">
            <w:pPr>
              <w:rPr>
                <w:color w:val="000000" w:themeColor="text1"/>
              </w:rPr>
            </w:pPr>
            <w:r>
              <w:rPr>
                <w:color w:val="000000" w:themeColor="text1"/>
                <w:shd w:val="clear" w:color="auto" w:fill="FFFFFF"/>
              </w:rPr>
              <w:t>10.10.119.</w:t>
            </w:r>
            <w:r>
              <w:rPr>
                <w:color w:val="000000" w:themeColor="text1"/>
              </w:rPr>
              <w:t>108</w:t>
            </w:r>
          </w:p>
        </w:tc>
      </w:tr>
      <w:tr w:rsidR="009F0AED" w:rsidRPr="009F0AED" w14:paraId="11AF0086" w14:textId="77777777" w:rsidTr="00D50CB9">
        <w:tc>
          <w:tcPr>
            <w:tcW w:w="750" w:type="dxa"/>
          </w:tcPr>
          <w:p w14:paraId="2CADBA13" w14:textId="634FA9B7" w:rsidR="00F75F91" w:rsidRPr="009F0AED" w:rsidRDefault="00F75F91" w:rsidP="00830841">
            <w:pPr>
              <w:rPr>
                <w:color w:val="000000" w:themeColor="text1"/>
              </w:rPr>
            </w:pPr>
            <w:r w:rsidRPr="009F0AED">
              <w:rPr>
                <w:color w:val="000000" w:themeColor="text1"/>
              </w:rPr>
              <w:t>9</w:t>
            </w:r>
          </w:p>
        </w:tc>
        <w:tc>
          <w:tcPr>
            <w:tcW w:w="2563" w:type="dxa"/>
          </w:tcPr>
          <w:p w14:paraId="1FC824E6" w14:textId="69113FAB" w:rsidR="00F75F91" w:rsidRPr="009F0AED" w:rsidRDefault="0097760C" w:rsidP="00830841">
            <w:pPr>
              <w:rPr>
                <w:color w:val="000000" w:themeColor="text1"/>
              </w:rPr>
            </w:pPr>
            <w:r w:rsidRPr="009F0AED">
              <w:rPr>
                <w:color w:val="000000" w:themeColor="text1"/>
              </w:rPr>
              <w:t>Smith Computer</w:t>
            </w:r>
          </w:p>
        </w:tc>
        <w:tc>
          <w:tcPr>
            <w:tcW w:w="2153" w:type="dxa"/>
          </w:tcPr>
          <w:p w14:paraId="5C3C55A8" w14:textId="0BC89F40" w:rsidR="00F75F91" w:rsidRPr="009F0AED" w:rsidRDefault="007C6213" w:rsidP="00830841">
            <w:pPr>
              <w:rPr>
                <w:color w:val="000000" w:themeColor="text1"/>
              </w:rPr>
            </w:pPr>
            <w:r>
              <w:rPr>
                <w:color w:val="000000" w:themeColor="text1"/>
                <w:shd w:val="clear" w:color="auto" w:fill="FFFFFF"/>
              </w:rPr>
              <w:t>10.10.119.</w:t>
            </w:r>
            <w:r>
              <w:rPr>
                <w:color w:val="000000" w:themeColor="text1"/>
              </w:rPr>
              <w:t>109</w:t>
            </w:r>
          </w:p>
        </w:tc>
      </w:tr>
      <w:tr w:rsidR="009F0AED" w:rsidRPr="009F0AED" w14:paraId="59006DB9" w14:textId="77777777" w:rsidTr="00D50CB9">
        <w:tc>
          <w:tcPr>
            <w:tcW w:w="750" w:type="dxa"/>
          </w:tcPr>
          <w:p w14:paraId="477F3429" w14:textId="552146EF" w:rsidR="00F75F91" w:rsidRPr="009F0AED" w:rsidRDefault="00F75F91" w:rsidP="00830841">
            <w:pPr>
              <w:rPr>
                <w:color w:val="000000" w:themeColor="text1"/>
              </w:rPr>
            </w:pPr>
            <w:r w:rsidRPr="009F0AED">
              <w:rPr>
                <w:color w:val="000000" w:themeColor="text1"/>
              </w:rPr>
              <w:t>10</w:t>
            </w:r>
          </w:p>
        </w:tc>
        <w:tc>
          <w:tcPr>
            <w:tcW w:w="2563" w:type="dxa"/>
          </w:tcPr>
          <w:p w14:paraId="7600D6F8" w14:textId="6BD57C84" w:rsidR="00F75F91" w:rsidRPr="009F0AED" w:rsidRDefault="0097760C" w:rsidP="00830841">
            <w:pPr>
              <w:rPr>
                <w:color w:val="000000" w:themeColor="text1"/>
              </w:rPr>
            </w:pPr>
            <w:r w:rsidRPr="009F0AED">
              <w:rPr>
                <w:color w:val="000000" w:themeColor="text1"/>
              </w:rPr>
              <w:t>Schultz Computer</w:t>
            </w:r>
          </w:p>
        </w:tc>
        <w:tc>
          <w:tcPr>
            <w:tcW w:w="2153" w:type="dxa"/>
          </w:tcPr>
          <w:p w14:paraId="1943CC47" w14:textId="6D860CE5" w:rsidR="00F75F91" w:rsidRPr="009F0AED" w:rsidRDefault="007C6213" w:rsidP="00830841">
            <w:pPr>
              <w:rPr>
                <w:color w:val="000000" w:themeColor="text1"/>
              </w:rPr>
            </w:pPr>
            <w:r>
              <w:rPr>
                <w:color w:val="000000" w:themeColor="text1"/>
                <w:shd w:val="clear" w:color="auto" w:fill="FFFFFF"/>
              </w:rPr>
              <w:t>10.10.119.</w:t>
            </w:r>
            <w:r>
              <w:rPr>
                <w:color w:val="000000" w:themeColor="text1"/>
              </w:rPr>
              <w:t>110</w:t>
            </w:r>
          </w:p>
        </w:tc>
      </w:tr>
      <w:tr w:rsidR="009F0AED" w:rsidRPr="009F0AED" w14:paraId="3C0743F6" w14:textId="77777777" w:rsidTr="00D50CB9">
        <w:tc>
          <w:tcPr>
            <w:tcW w:w="750" w:type="dxa"/>
          </w:tcPr>
          <w:p w14:paraId="10B4F739" w14:textId="3B7C1C42" w:rsidR="0097760C" w:rsidRPr="009F0AED" w:rsidRDefault="0097760C" w:rsidP="0097760C">
            <w:pPr>
              <w:rPr>
                <w:color w:val="000000" w:themeColor="text1"/>
              </w:rPr>
            </w:pPr>
            <w:r w:rsidRPr="009F0AED">
              <w:rPr>
                <w:color w:val="000000" w:themeColor="text1"/>
              </w:rPr>
              <w:t>11</w:t>
            </w:r>
          </w:p>
        </w:tc>
        <w:tc>
          <w:tcPr>
            <w:tcW w:w="2563" w:type="dxa"/>
          </w:tcPr>
          <w:p w14:paraId="097D0EFE" w14:textId="0687A3FE" w:rsidR="0097760C" w:rsidRPr="009F0AED" w:rsidRDefault="0097760C" w:rsidP="0097760C">
            <w:pPr>
              <w:rPr>
                <w:color w:val="000000" w:themeColor="text1"/>
              </w:rPr>
            </w:pPr>
            <w:r w:rsidRPr="009F0AED">
              <w:rPr>
                <w:color w:val="000000" w:themeColor="text1"/>
              </w:rPr>
              <w:t>Marconi VoIP Phone</w:t>
            </w:r>
          </w:p>
        </w:tc>
        <w:tc>
          <w:tcPr>
            <w:tcW w:w="2153" w:type="dxa"/>
          </w:tcPr>
          <w:p w14:paraId="1DB4CC1D" w14:textId="7CD65010" w:rsidR="0097760C" w:rsidRPr="009F0AED" w:rsidRDefault="008A249B" w:rsidP="0097760C">
            <w:pPr>
              <w:rPr>
                <w:color w:val="000000" w:themeColor="text1"/>
              </w:rPr>
            </w:pPr>
            <w:r>
              <w:rPr>
                <w:color w:val="000000" w:themeColor="text1"/>
                <w:shd w:val="clear" w:color="auto" w:fill="FFFFFF"/>
              </w:rPr>
              <w:t>10.10.119</w:t>
            </w:r>
            <w:r w:rsidR="0097760C" w:rsidRPr="009F0AED">
              <w:rPr>
                <w:color w:val="000000" w:themeColor="text1"/>
              </w:rPr>
              <w:t>.201</w:t>
            </w:r>
          </w:p>
        </w:tc>
      </w:tr>
      <w:tr w:rsidR="009F0AED" w:rsidRPr="009F0AED" w14:paraId="637AE5A7" w14:textId="77777777" w:rsidTr="00D50CB9">
        <w:tc>
          <w:tcPr>
            <w:tcW w:w="750" w:type="dxa"/>
          </w:tcPr>
          <w:p w14:paraId="7584BA85" w14:textId="5EE4FAF7" w:rsidR="0097760C" w:rsidRPr="009F0AED" w:rsidRDefault="0097760C" w:rsidP="0097760C">
            <w:pPr>
              <w:rPr>
                <w:color w:val="000000" w:themeColor="text1"/>
              </w:rPr>
            </w:pPr>
            <w:r w:rsidRPr="009F0AED">
              <w:rPr>
                <w:color w:val="000000" w:themeColor="text1"/>
              </w:rPr>
              <w:t>12</w:t>
            </w:r>
          </w:p>
        </w:tc>
        <w:tc>
          <w:tcPr>
            <w:tcW w:w="2563" w:type="dxa"/>
          </w:tcPr>
          <w:p w14:paraId="7FF483AA" w14:textId="58768EEB" w:rsidR="0097760C" w:rsidRPr="009F0AED" w:rsidRDefault="0097760C" w:rsidP="0097760C">
            <w:pPr>
              <w:rPr>
                <w:color w:val="000000" w:themeColor="text1"/>
              </w:rPr>
            </w:pPr>
            <w:r w:rsidRPr="009F0AED">
              <w:rPr>
                <w:color w:val="000000" w:themeColor="text1"/>
              </w:rPr>
              <w:t>Jones VoIP Phone</w:t>
            </w:r>
          </w:p>
        </w:tc>
        <w:tc>
          <w:tcPr>
            <w:tcW w:w="2153" w:type="dxa"/>
          </w:tcPr>
          <w:p w14:paraId="626BFAA1" w14:textId="5E51DABB"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2</w:t>
            </w:r>
          </w:p>
        </w:tc>
      </w:tr>
      <w:tr w:rsidR="009F0AED" w:rsidRPr="009F0AED" w14:paraId="03F0D776" w14:textId="77777777" w:rsidTr="00D50CB9">
        <w:tc>
          <w:tcPr>
            <w:tcW w:w="750" w:type="dxa"/>
          </w:tcPr>
          <w:p w14:paraId="14AA25DF" w14:textId="795C6F34" w:rsidR="0097760C" w:rsidRPr="009F0AED" w:rsidRDefault="0097760C" w:rsidP="0097760C">
            <w:pPr>
              <w:rPr>
                <w:color w:val="000000" w:themeColor="text1"/>
              </w:rPr>
            </w:pPr>
            <w:r w:rsidRPr="009F0AED">
              <w:rPr>
                <w:color w:val="000000" w:themeColor="text1"/>
              </w:rPr>
              <w:t>13</w:t>
            </w:r>
          </w:p>
        </w:tc>
        <w:tc>
          <w:tcPr>
            <w:tcW w:w="2563" w:type="dxa"/>
          </w:tcPr>
          <w:p w14:paraId="5E7B8F30" w14:textId="016213E0" w:rsidR="0097760C" w:rsidRPr="009F0AED" w:rsidRDefault="0097760C" w:rsidP="0097760C">
            <w:pPr>
              <w:rPr>
                <w:color w:val="000000" w:themeColor="text1"/>
              </w:rPr>
            </w:pPr>
            <w:r w:rsidRPr="009F0AED">
              <w:rPr>
                <w:color w:val="000000" w:themeColor="text1"/>
              </w:rPr>
              <w:t>Stark VoIP Phone</w:t>
            </w:r>
          </w:p>
        </w:tc>
        <w:tc>
          <w:tcPr>
            <w:tcW w:w="2153" w:type="dxa"/>
          </w:tcPr>
          <w:p w14:paraId="45310099" w14:textId="05643866"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3</w:t>
            </w:r>
          </w:p>
        </w:tc>
      </w:tr>
      <w:tr w:rsidR="009F0AED" w:rsidRPr="009F0AED" w14:paraId="3B556ACF" w14:textId="77777777" w:rsidTr="00D50CB9">
        <w:tc>
          <w:tcPr>
            <w:tcW w:w="750" w:type="dxa"/>
          </w:tcPr>
          <w:p w14:paraId="06179AD7" w14:textId="61FB3CCE" w:rsidR="0097760C" w:rsidRPr="009F0AED" w:rsidRDefault="0097760C" w:rsidP="0097760C">
            <w:pPr>
              <w:rPr>
                <w:color w:val="000000" w:themeColor="text1"/>
              </w:rPr>
            </w:pPr>
            <w:r w:rsidRPr="009F0AED">
              <w:rPr>
                <w:color w:val="000000" w:themeColor="text1"/>
              </w:rPr>
              <w:t>14</w:t>
            </w:r>
          </w:p>
        </w:tc>
        <w:tc>
          <w:tcPr>
            <w:tcW w:w="2563" w:type="dxa"/>
          </w:tcPr>
          <w:p w14:paraId="529BD1F7" w14:textId="01D49620" w:rsidR="0097760C" w:rsidRPr="009F0AED" w:rsidRDefault="0097760C" w:rsidP="0097760C">
            <w:pPr>
              <w:rPr>
                <w:color w:val="000000" w:themeColor="text1"/>
              </w:rPr>
            </w:pPr>
            <w:r w:rsidRPr="009F0AED">
              <w:rPr>
                <w:color w:val="000000" w:themeColor="text1"/>
              </w:rPr>
              <w:t>Drums VoIP Phone</w:t>
            </w:r>
          </w:p>
        </w:tc>
        <w:tc>
          <w:tcPr>
            <w:tcW w:w="2153" w:type="dxa"/>
          </w:tcPr>
          <w:p w14:paraId="3ED2E2D9" w14:textId="329815D5"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4</w:t>
            </w:r>
          </w:p>
        </w:tc>
      </w:tr>
      <w:tr w:rsidR="009F0AED" w:rsidRPr="009F0AED" w14:paraId="3BDC30BE" w14:textId="77777777" w:rsidTr="00D50CB9">
        <w:tc>
          <w:tcPr>
            <w:tcW w:w="750" w:type="dxa"/>
          </w:tcPr>
          <w:p w14:paraId="35ED63DB" w14:textId="29BD9AC8" w:rsidR="0097760C" w:rsidRPr="009F0AED" w:rsidRDefault="0097760C" w:rsidP="0097760C">
            <w:pPr>
              <w:rPr>
                <w:color w:val="000000" w:themeColor="text1"/>
              </w:rPr>
            </w:pPr>
            <w:r w:rsidRPr="009F0AED">
              <w:rPr>
                <w:color w:val="000000" w:themeColor="text1"/>
              </w:rPr>
              <w:t>15</w:t>
            </w:r>
          </w:p>
        </w:tc>
        <w:tc>
          <w:tcPr>
            <w:tcW w:w="2563" w:type="dxa"/>
          </w:tcPr>
          <w:p w14:paraId="6F1CA28C" w14:textId="539000BC" w:rsidR="0097760C" w:rsidRPr="009F0AED" w:rsidRDefault="0097760C" w:rsidP="0097760C">
            <w:pPr>
              <w:rPr>
                <w:color w:val="000000" w:themeColor="text1"/>
              </w:rPr>
            </w:pPr>
            <w:r w:rsidRPr="009F0AED">
              <w:rPr>
                <w:color w:val="000000" w:themeColor="text1"/>
              </w:rPr>
              <w:t>Shoemaker VoIP Phone</w:t>
            </w:r>
          </w:p>
        </w:tc>
        <w:tc>
          <w:tcPr>
            <w:tcW w:w="2153" w:type="dxa"/>
          </w:tcPr>
          <w:p w14:paraId="3894B478" w14:textId="269112FE"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5</w:t>
            </w:r>
          </w:p>
        </w:tc>
      </w:tr>
      <w:tr w:rsidR="009F0AED" w:rsidRPr="009F0AED" w14:paraId="341FC982" w14:textId="77777777" w:rsidTr="00D50CB9">
        <w:tc>
          <w:tcPr>
            <w:tcW w:w="750" w:type="dxa"/>
          </w:tcPr>
          <w:p w14:paraId="66B94483" w14:textId="79A3E23D" w:rsidR="0097760C" w:rsidRPr="009F0AED" w:rsidRDefault="0097760C" w:rsidP="0097760C">
            <w:pPr>
              <w:rPr>
                <w:color w:val="000000" w:themeColor="text1"/>
              </w:rPr>
            </w:pPr>
            <w:r w:rsidRPr="009F0AED">
              <w:rPr>
                <w:color w:val="000000" w:themeColor="text1"/>
              </w:rPr>
              <w:t>16</w:t>
            </w:r>
          </w:p>
        </w:tc>
        <w:tc>
          <w:tcPr>
            <w:tcW w:w="2563" w:type="dxa"/>
          </w:tcPr>
          <w:p w14:paraId="6C86539E" w14:textId="29ED308D" w:rsidR="0097760C" w:rsidRPr="009F0AED" w:rsidRDefault="0097760C" w:rsidP="0097760C">
            <w:pPr>
              <w:rPr>
                <w:color w:val="000000" w:themeColor="text1"/>
              </w:rPr>
            </w:pPr>
            <w:r w:rsidRPr="009F0AED">
              <w:rPr>
                <w:color w:val="000000" w:themeColor="text1"/>
              </w:rPr>
              <w:t>Brook</w:t>
            </w:r>
            <w:r w:rsidR="00326632">
              <w:rPr>
                <w:color w:val="000000" w:themeColor="text1"/>
              </w:rPr>
              <w:t>s</w:t>
            </w:r>
            <w:r w:rsidRPr="009F0AED">
              <w:rPr>
                <w:color w:val="000000" w:themeColor="text1"/>
              </w:rPr>
              <w:t xml:space="preserve"> VoIP Phone</w:t>
            </w:r>
          </w:p>
        </w:tc>
        <w:tc>
          <w:tcPr>
            <w:tcW w:w="2153" w:type="dxa"/>
          </w:tcPr>
          <w:p w14:paraId="7842C22A" w14:textId="45822CEC"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6</w:t>
            </w:r>
          </w:p>
        </w:tc>
      </w:tr>
      <w:tr w:rsidR="009F0AED" w:rsidRPr="009F0AED" w14:paraId="75165908" w14:textId="77777777" w:rsidTr="00D50CB9">
        <w:tc>
          <w:tcPr>
            <w:tcW w:w="750" w:type="dxa"/>
          </w:tcPr>
          <w:p w14:paraId="29B54141" w14:textId="4FCF6764" w:rsidR="0097760C" w:rsidRPr="009F0AED" w:rsidRDefault="0097760C" w:rsidP="0097760C">
            <w:pPr>
              <w:rPr>
                <w:color w:val="000000" w:themeColor="text1"/>
              </w:rPr>
            </w:pPr>
            <w:r w:rsidRPr="009F0AED">
              <w:rPr>
                <w:color w:val="000000" w:themeColor="text1"/>
              </w:rPr>
              <w:t>17</w:t>
            </w:r>
          </w:p>
        </w:tc>
        <w:tc>
          <w:tcPr>
            <w:tcW w:w="2563" w:type="dxa"/>
          </w:tcPr>
          <w:p w14:paraId="29952086" w14:textId="2D8DB74E" w:rsidR="0097760C" w:rsidRPr="009F0AED" w:rsidRDefault="0097760C" w:rsidP="0097760C">
            <w:pPr>
              <w:rPr>
                <w:color w:val="000000" w:themeColor="text1"/>
              </w:rPr>
            </w:pPr>
            <w:r w:rsidRPr="009F0AED">
              <w:rPr>
                <w:color w:val="000000" w:themeColor="text1"/>
              </w:rPr>
              <w:t>Long VoIP Phone</w:t>
            </w:r>
          </w:p>
        </w:tc>
        <w:tc>
          <w:tcPr>
            <w:tcW w:w="2153" w:type="dxa"/>
          </w:tcPr>
          <w:p w14:paraId="590D7A36" w14:textId="77BAAF63"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7</w:t>
            </w:r>
          </w:p>
        </w:tc>
      </w:tr>
      <w:tr w:rsidR="009F0AED" w:rsidRPr="009F0AED" w14:paraId="5424B80A" w14:textId="77777777" w:rsidTr="00D50CB9">
        <w:tc>
          <w:tcPr>
            <w:tcW w:w="750" w:type="dxa"/>
          </w:tcPr>
          <w:p w14:paraId="1F477224" w14:textId="371648F5" w:rsidR="0097760C" w:rsidRPr="009F0AED" w:rsidRDefault="0097760C" w:rsidP="0097760C">
            <w:pPr>
              <w:rPr>
                <w:color w:val="000000" w:themeColor="text1"/>
              </w:rPr>
            </w:pPr>
            <w:r w:rsidRPr="009F0AED">
              <w:rPr>
                <w:color w:val="000000" w:themeColor="text1"/>
              </w:rPr>
              <w:t>18</w:t>
            </w:r>
          </w:p>
        </w:tc>
        <w:tc>
          <w:tcPr>
            <w:tcW w:w="2563" w:type="dxa"/>
          </w:tcPr>
          <w:p w14:paraId="12F2A3AD" w14:textId="30BDFBE3" w:rsidR="0097760C" w:rsidRPr="009F0AED" w:rsidRDefault="0097760C" w:rsidP="0097760C">
            <w:pPr>
              <w:rPr>
                <w:color w:val="000000" w:themeColor="text1"/>
              </w:rPr>
            </w:pPr>
            <w:r w:rsidRPr="009F0AED">
              <w:rPr>
                <w:color w:val="000000" w:themeColor="text1"/>
              </w:rPr>
              <w:t>Adams VoIP Phone</w:t>
            </w:r>
          </w:p>
        </w:tc>
        <w:tc>
          <w:tcPr>
            <w:tcW w:w="2153" w:type="dxa"/>
          </w:tcPr>
          <w:p w14:paraId="017DDA1A" w14:textId="15237E5C"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0</w:t>
            </w:r>
            <w:r>
              <w:rPr>
                <w:color w:val="000000" w:themeColor="text1"/>
              </w:rPr>
              <w:t>8</w:t>
            </w:r>
          </w:p>
        </w:tc>
      </w:tr>
      <w:tr w:rsidR="009F0AED" w:rsidRPr="009F0AED" w14:paraId="3F464AB3" w14:textId="77777777" w:rsidTr="00D50CB9">
        <w:tc>
          <w:tcPr>
            <w:tcW w:w="750" w:type="dxa"/>
          </w:tcPr>
          <w:p w14:paraId="754435A7" w14:textId="44461BDB" w:rsidR="0097760C" w:rsidRPr="009F0AED" w:rsidRDefault="0097760C" w:rsidP="0097760C">
            <w:pPr>
              <w:rPr>
                <w:color w:val="000000" w:themeColor="text1"/>
              </w:rPr>
            </w:pPr>
            <w:r w:rsidRPr="009F0AED">
              <w:rPr>
                <w:color w:val="000000" w:themeColor="text1"/>
              </w:rPr>
              <w:t>19</w:t>
            </w:r>
          </w:p>
        </w:tc>
        <w:tc>
          <w:tcPr>
            <w:tcW w:w="2563" w:type="dxa"/>
          </w:tcPr>
          <w:p w14:paraId="54CB3417" w14:textId="0374F10F" w:rsidR="0097760C" w:rsidRPr="009F0AED" w:rsidRDefault="0097760C" w:rsidP="0097760C">
            <w:pPr>
              <w:rPr>
                <w:color w:val="000000" w:themeColor="text1"/>
              </w:rPr>
            </w:pPr>
            <w:r w:rsidRPr="009F0AED">
              <w:rPr>
                <w:color w:val="000000" w:themeColor="text1"/>
              </w:rPr>
              <w:t>Smith VoIP Phone</w:t>
            </w:r>
          </w:p>
        </w:tc>
        <w:tc>
          <w:tcPr>
            <w:tcW w:w="2153" w:type="dxa"/>
          </w:tcPr>
          <w:p w14:paraId="129A29E7" w14:textId="73DD1D9F"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w:t>
            </w:r>
            <w:r>
              <w:rPr>
                <w:color w:val="000000" w:themeColor="text1"/>
              </w:rPr>
              <w:t>09</w:t>
            </w:r>
          </w:p>
        </w:tc>
      </w:tr>
      <w:tr w:rsidR="009F0AED" w:rsidRPr="009F0AED" w14:paraId="6720B0A2" w14:textId="77777777" w:rsidTr="00D50CB9">
        <w:tc>
          <w:tcPr>
            <w:tcW w:w="750" w:type="dxa"/>
          </w:tcPr>
          <w:p w14:paraId="03ED5728" w14:textId="42D33AF4" w:rsidR="0097760C" w:rsidRPr="009F0AED" w:rsidRDefault="0097760C" w:rsidP="0097760C">
            <w:pPr>
              <w:rPr>
                <w:color w:val="000000" w:themeColor="text1"/>
              </w:rPr>
            </w:pPr>
            <w:r w:rsidRPr="009F0AED">
              <w:rPr>
                <w:color w:val="000000" w:themeColor="text1"/>
              </w:rPr>
              <w:t>20</w:t>
            </w:r>
          </w:p>
        </w:tc>
        <w:tc>
          <w:tcPr>
            <w:tcW w:w="2563" w:type="dxa"/>
          </w:tcPr>
          <w:p w14:paraId="4335504E" w14:textId="38508BC4" w:rsidR="0097760C" w:rsidRPr="009F0AED" w:rsidRDefault="0097760C" w:rsidP="0097760C">
            <w:pPr>
              <w:rPr>
                <w:color w:val="000000" w:themeColor="text1"/>
              </w:rPr>
            </w:pPr>
            <w:r w:rsidRPr="009F0AED">
              <w:rPr>
                <w:color w:val="000000" w:themeColor="text1"/>
              </w:rPr>
              <w:t>Schultz VoIP Phone</w:t>
            </w:r>
          </w:p>
        </w:tc>
        <w:tc>
          <w:tcPr>
            <w:tcW w:w="2153" w:type="dxa"/>
          </w:tcPr>
          <w:p w14:paraId="6F5691B5" w14:textId="048DAA9C"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2</w:t>
            </w:r>
            <w:r>
              <w:rPr>
                <w:color w:val="000000" w:themeColor="text1"/>
              </w:rPr>
              <w:t>10</w:t>
            </w:r>
          </w:p>
        </w:tc>
      </w:tr>
      <w:tr w:rsidR="009F0AED" w:rsidRPr="009F0AED" w14:paraId="28DCD782" w14:textId="77777777" w:rsidTr="00D50CB9">
        <w:tc>
          <w:tcPr>
            <w:tcW w:w="750" w:type="dxa"/>
          </w:tcPr>
          <w:p w14:paraId="4F808470" w14:textId="0059D94B" w:rsidR="0097760C" w:rsidRPr="009F0AED" w:rsidRDefault="0097760C" w:rsidP="0097760C">
            <w:pPr>
              <w:rPr>
                <w:color w:val="000000" w:themeColor="text1"/>
              </w:rPr>
            </w:pPr>
            <w:r w:rsidRPr="009F0AED">
              <w:rPr>
                <w:color w:val="000000" w:themeColor="text1"/>
              </w:rPr>
              <w:lastRenderedPageBreak/>
              <w:t>21</w:t>
            </w:r>
          </w:p>
        </w:tc>
        <w:tc>
          <w:tcPr>
            <w:tcW w:w="2563" w:type="dxa"/>
          </w:tcPr>
          <w:p w14:paraId="1065ACB5" w14:textId="1A0F2E3F" w:rsidR="0097760C" w:rsidRPr="009F0AED" w:rsidRDefault="0097760C" w:rsidP="0097760C">
            <w:pPr>
              <w:rPr>
                <w:color w:val="000000" w:themeColor="text1"/>
              </w:rPr>
            </w:pPr>
            <w:r w:rsidRPr="009F0AED">
              <w:rPr>
                <w:color w:val="000000" w:themeColor="text1"/>
              </w:rPr>
              <w:t>Router</w:t>
            </w:r>
          </w:p>
        </w:tc>
        <w:tc>
          <w:tcPr>
            <w:tcW w:w="2153" w:type="dxa"/>
          </w:tcPr>
          <w:p w14:paraId="279F6470" w14:textId="5962310D"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w:t>
            </w:r>
            <w:r w:rsidR="00024922" w:rsidRPr="009F0AED">
              <w:rPr>
                <w:color w:val="000000" w:themeColor="text1"/>
              </w:rPr>
              <w:t>1</w:t>
            </w:r>
          </w:p>
        </w:tc>
      </w:tr>
      <w:tr w:rsidR="009F0AED" w:rsidRPr="009F0AED" w14:paraId="5190D335" w14:textId="77777777" w:rsidTr="00D50CB9">
        <w:tc>
          <w:tcPr>
            <w:tcW w:w="750" w:type="dxa"/>
          </w:tcPr>
          <w:p w14:paraId="682D9925" w14:textId="01AE6DBB" w:rsidR="0097760C" w:rsidRPr="009F0AED" w:rsidRDefault="0097760C" w:rsidP="0097760C">
            <w:pPr>
              <w:rPr>
                <w:color w:val="000000" w:themeColor="text1"/>
              </w:rPr>
            </w:pPr>
            <w:r w:rsidRPr="009F0AED">
              <w:rPr>
                <w:color w:val="000000" w:themeColor="text1"/>
              </w:rPr>
              <w:t>22</w:t>
            </w:r>
          </w:p>
        </w:tc>
        <w:tc>
          <w:tcPr>
            <w:tcW w:w="2563" w:type="dxa"/>
          </w:tcPr>
          <w:p w14:paraId="385920CB" w14:textId="0F471CB9" w:rsidR="0097760C" w:rsidRPr="009F0AED" w:rsidRDefault="0097760C" w:rsidP="0097760C">
            <w:pPr>
              <w:rPr>
                <w:color w:val="000000" w:themeColor="text1"/>
              </w:rPr>
            </w:pPr>
            <w:r w:rsidRPr="009F0AED">
              <w:rPr>
                <w:color w:val="000000" w:themeColor="text1"/>
              </w:rPr>
              <w:t>Server</w:t>
            </w:r>
          </w:p>
        </w:tc>
        <w:tc>
          <w:tcPr>
            <w:tcW w:w="2153" w:type="dxa"/>
          </w:tcPr>
          <w:p w14:paraId="4E4BEB5B" w14:textId="6B5E6B98" w:rsidR="0097760C" w:rsidRPr="009F0AED" w:rsidRDefault="008A249B" w:rsidP="0097760C">
            <w:pPr>
              <w:rPr>
                <w:color w:val="000000" w:themeColor="text1"/>
              </w:rPr>
            </w:pPr>
            <w:r>
              <w:rPr>
                <w:color w:val="000000" w:themeColor="text1"/>
                <w:shd w:val="clear" w:color="auto" w:fill="FFFFFF"/>
              </w:rPr>
              <w:t>10.10.119</w:t>
            </w:r>
            <w:r>
              <w:rPr>
                <w:color w:val="000000" w:themeColor="text1"/>
              </w:rPr>
              <w:t>.</w:t>
            </w:r>
            <w:r w:rsidR="00250BBE">
              <w:rPr>
                <w:color w:val="000000" w:themeColor="text1"/>
              </w:rPr>
              <w:t>3</w:t>
            </w:r>
          </w:p>
        </w:tc>
      </w:tr>
      <w:tr w:rsidR="009F0AED" w:rsidRPr="009F0AED" w14:paraId="049995F0" w14:textId="77777777" w:rsidTr="00D50CB9">
        <w:tc>
          <w:tcPr>
            <w:tcW w:w="750" w:type="dxa"/>
          </w:tcPr>
          <w:p w14:paraId="7EEFC8AA" w14:textId="70DD936F" w:rsidR="0097760C" w:rsidRPr="009F0AED" w:rsidRDefault="0097760C" w:rsidP="0097760C">
            <w:pPr>
              <w:rPr>
                <w:color w:val="000000" w:themeColor="text1"/>
              </w:rPr>
            </w:pPr>
            <w:r w:rsidRPr="009F0AED">
              <w:rPr>
                <w:color w:val="000000" w:themeColor="text1"/>
              </w:rPr>
              <w:t>23</w:t>
            </w:r>
          </w:p>
        </w:tc>
        <w:tc>
          <w:tcPr>
            <w:tcW w:w="2563" w:type="dxa"/>
          </w:tcPr>
          <w:p w14:paraId="4FF21FC9" w14:textId="06A68D44" w:rsidR="0097760C" w:rsidRPr="009F0AED" w:rsidRDefault="0097760C" w:rsidP="0097760C">
            <w:pPr>
              <w:rPr>
                <w:color w:val="000000" w:themeColor="text1"/>
              </w:rPr>
            </w:pPr>
            <w:r w:rsidRPr="009F0AED">
              <w:rPr>
                <w:color w:val="000000" w:themeColor="text1"/>
              </w:rPr>
              <w:t>Switch</w:t>
            </w:r>
          </w:p>
        </w:tc>
        <w:tc>
          <w:tcPr>
            <w:tcW w:w="2153" w:type="dxa"/>
          </w:tcPr>
          <w:p w14:paraId="16BA4FF1" w14:textId="72014870" w:rsidR="0097760C" w:rsidRPr="009F0AED" w:rsidRDefault="008A249B" w:rsidP="0097760C">
            <w:pPr>
              <w:rPr>
                <w:color w:val="000000" w:themeColor="text1"/>
              </w:rPr>
            </w:pPr>
            <w:r>
              <w:rPr>
                <w:color w:val="000000" w:themeColor="text1"/>
                <w:shd w:val="clear" w:color="auto" w:fill="FFFFFF"/>
              </w:rPr>
              <w:t>10.10.119</w:t>
            </w:r>
            <w:r w:rsidRPr="009F0AED">
              <w:rPr>
                <w:color w:val="000000" w:themeColor="text1"/>
              </w:rPr>
              <w:t>.</w:t>
            </w:r>
            <w:r w:rsidR="00250BBE">
              <w:rPr>
                <w:color w:val="000000" w:themeColor="text1"/>
              </w:rPr>
              <w:t>7</w:t>
            </w:r>
          </w:p>
        </w:tc>
      </w:tr>
      <w:tr w:rsidR="009F0AED" w:rsidRPr="009F0AED" w14:paraId="5068B2AE" w14:textId="77777777" w:rsidTr="00D50CB9">
        <w:tc>
          <w:tcPr>
            <w:tcW w:w="750" w:type="dxa"/>
          </w:tcPr>
          <w:p w14:paraId="0250FA9B" w14:textId="38DC9F6F" w:rsidR="0097760C" w:rsidRPr="009F0AED" w:rsidRDefault="0097760C" w:rsidP="0097760C">
            <w:pPr>
              <w:rPr>
                <w:color w:val="000000" w:themeColor="text1"/>
              </w:rPr>
            </w:pPr>
            <w:r w:rsidRPr="009F0AED">
              <w:rPr>
                <w:color w:val="000000" w:themeColor="text1"/>
              </w:rPr>
              <w:t>24</w:t>
            </w:r>
          </w:p>
        </w:tc>
        <w:tc>
          <w:tcPr>
            <w:tcW w:w="2563" w:type="dxa"/>
          </w:tcPr>
          <w:p w14:paraId="77AACA1F" w14:textId="38052037" w:rsidR="0097760C" w:rsidRPr="009F0AED" w:rsidRDefault="00024922" w:rsidP="0097760C">
            <w:pPr>
              <w:rPr>
                <w:color w:val="000000" w:themeColor="text1"/>
              </w:rPr>
            </w:pPr>
            <w:r w:rsidRPr="009F0AED">
              <w:rPr>
                <w:color w:val="000000" w:themeColor="text1"/>
              </w:rPr>
              <w:t>WAP 1</w:t>
            </w:r>
          </w:p>
        </w:tc>
        <w:tc>
          <w:tcPr>
            <w:tcW w:w="2153" w:type="dxa"/>
          </w:tcPr>
          <w:p w14:paraId="6E1901D8" w14:textId="5097AD2E" w:rsidR="0097760C" w:rsidRPr="009F0AED" w:rsidRDefault="008933B0" w:rsidP="0097760C">
            <w:pPr>
              <w:rPr>
                <w:color w:val="000000" w:themeColor="text1"/>
              </w:rPr>
            </w:pPr>
            <w:r>
              <w:rPr>
                <w:color w:val="000000" w:themeColor="text1"/>
                <w:shd w:val="clear" w:color="auto" w:fill="FFFFFF"/>
              </w:rPr>
              <w:t>10.10.119</w:t>
            </w:r>
            <w:r w:rsidRPr="009F0AED">
              <w:rPr>
                <w:color w:val="000000" w:themeColor="text1"/>
              </w:rPr>
              <w:t>.</w:t>
            </w:r>
            <w:r>
              <w:rPr>
                <w:color w:val="000000" w:themeColor="text1"/>
              </w:rPr>
              <w:t>9</w:t>
            </w:r>
          </w:p>
        </w:tc>
      </w:tr>
      <w:tr w:rsidR="009F0AED" w:rsidRPr="009F0AED" w14:paraId="7579A819" w14:textId="77777777" w:rsidTr="00D50CB9">
        <w:tc>
          <w:tcPr>
            <w:tcW w:w="750" w:type="dxa"/>
          </w:tcPr>
          <w:p w14:paraId="3CBF161E" w14:textId="7B461184" w:rsidR="0097760C" w:rsidRPr="009F0AED" w:rsidRDefault="0097760C" w:rsidP="0097760C">
            <w:pPr>
              <w:rPr>
                <w:color w:val="000000" w:themeColor="text1"/>
              </w:rPr>
            </w:pPr>
            <w:r w:rsidRPr="009F0AED">
              <w:rPr>
                <w:color w:val="000000" w:themeColor="text1"/>
              </w:rPr>
              <w:t>25</w:t>
            </w:r>
          </w:p>
        </w:tc>
        <w:tc>
          <w:tcPr>
            <w:tcW w:w="2563" w:type="dxa"/>
          </w:tcPr>
          <w:p w14:paraId="09C05DB6" w14:textId="07C27372" w:rsidR="0097760C" w:rsidRPr="009F0AED" w:rsidRDefault="00024922" w:rsidP="0097760C">
            <w:pPr>
              <w:rPr>
                <w:color w:val="000000" w:themeColor="text1"/>
              </w:rPr>
            </w:pPr>
            <w:r w:rsidRPr="009F0AED">
              <w:rPr>
                <w:color w:val="000000" w:themeColor="text1"/>
              </w:rPr>
              <w:t>WAP 2</w:t>
            </w:r>
          </w:p>
        </w:tc>
        <w:tc>
          <w:tcPr>
            <w:tcW w:w="2153" w:type="dxa"/>
          </w:tcPr>
          <w:p w14:paraId="33D7B64E" w14:textId="5DF9935A" w:rsidR="0097760C" w:rsidRPr="009F0AED" w:rsidRDefault="008933B0" w:rsidP="0097760C">
            <w:pPr>
              <w:rPr>
                <w:color w:val="000000" w:themeColor="text1"/>
              </w:rPr>
            </w:pPr>
            <w:r>
              <w:rPr>
                <w:color w:val="000000" w:themeColor="text1"/>
                <w:shd w:val="clear" w:color="auto" w:fill="FFFFFF"/>
              </w:rPr>
              <w:t>10.10.119</w:t>
            </w:r>
            <w:r w:rsidRPr="009F0AED">
              <w:rPr>
                <w:color w:val="000000" w:themeColor="text1"/>
              </w:rPr>
              <w:t>.</w:t>
            </w:r>
            <w:r>
              <w:rPr>
                <w:color w:val="000000" w:themeColor="text1"/>
              </w:rPr>
              <w:t>11</w:t>
            </w:r>
          </w:p>
        </w:tc>
      </w:tr>
      <w:tr w:rsidR="009F0AED" w:rsidRPr="009F0AED" w14:paraId="555D159C" w14:textId="77777777" w:rsidTr="00D50CB9">
        <w:tc>
          <w:tcPr>
            <w:tcW w:w="750" w:type="dxa"/>
          </w:tcPr>
          <w:p w14:paraId="5F3BB80B" w14:textId="6E41A014" w:rsidR="0097760C" w:rsidRPr="009F0AED" w:rsidRDefault="0097760C" w:rsidP="0097760C">
            <w:pPr>
              <w:rPr>
                <w:color w:val="000000" w:themeColor="text1"/>
              </w:rPr>
            </w:pPr>
            <w:r w:rsidRPr="009F0AED">
              <w:rPr>
                <w:color w:val="000000" w:themeColor="text1"/>
              </w:rPr>
              <w:t>26</w:t>
            </w:r>
          </w:p>
        </w:tc>
        <w:tc>
          <w:tcPr>
            <w:tcW w:w="2563" w:type="dxa"/>
          </w:tcPr>
          <w:p w14:paraId="11106C98" w14:textId="19953A54" w:rsidR="0097760C" w:rsidRPr="009F0AED" w:rsidRDefault="00024922" w:rsidP="0097760C">
            <w:pPr>
              <w:rPr>
                <w:color w:val="000000" w:themeColor="text1"/>
              </w:rPr>
            </w:pPr>
            <w:r w:rsidRPr="009F0AED">
              <w:rPr>
                <w:color w:val="000000" w:themeColor="text1"/>
              </w:rPr>
              <w:t>Printer</w:t>
            </w:r>
          </w:p>
        </w:tc>
        <w:tc>
          <w:tcPr>
            <w:tcW w:w="2153" w:type="dxa"/>
          </w:tcPr>
          <w:p w14:paraId="3E22BA97" w14:textId="4B739883" w:rsidR="0097760C" w:rsidRPr="009F0AED" w:rsidRDefault="008933B0" w:rsidP="0097760C">
            <w:pPr>
              <w:rPr>
                <w:color w:val="000000" w:themeColor="text1"/>
              </w:rPr>
            </w:pPr>
            <w:r>
              <w:rPr>
                <w:color w:val="000000" w:themeColor="text1"/>
                <w:shd w:val="clear" w:color="auto" w:fill="FFFFFF"/>
              </w:rPr>
              <w:t>10.10.119</w:t>
            </w:r>
            <w:r w:rsidRPr="009F0AED">
              <w:rPr>
                <w:color w:val="000000" w:themeColor="text1"/>
              </w:rPr>
              <w:t>.</w:t>
            </w:r>
            <w:r>
              <w:rPr>
                <w:color w:val="000000" w:themeColor="text1"/>
              </w:rPr>
              <w:t>150</w:t>
            </w:r>
          </w:p>
        </w:tc>
      </w:tr>
      <w:tr w:rsidR="009F0AED" w:rsidRPr="009F0AED" w14:paraId="50C967BA" w14:textId="77777777" w:rsidTr="00D50CB9">
        <w:tc>
          <w:tcPr>
            <w:tcW w:w="750" w:type="dxa"/>
          </w:tcPr>
          <w:p w14:paraId="756B66ED" w14:textId="33835AF2" w:rsidR="0097760C" w:rsidRPr="009F0AED" w:rsidRDefault="0097760C" w:rsidP="0097760C">
            <w:pPr>
              <w:rPr>
                <w:color w:val="000000" w:themeColor="text1"/>
              </w:rPr>
            </w:pPr>
            <w:r w:rsidRPr="009F0AED">
              <w:rPr>
                <w:color w:val="000000" w:themeColor="text1"/>
              </w:rPr>
              <w:t>27</w:t>
            </w:r>
          </w:p>
        </w:tc>
        <w:tc>
          <w:tcPr>
            <w:tcW w:w="2563" w:type="dxa"/>
          </w:tcPr>
          <w:p w14:paraId="345887A9" w14:textId="06AD5E68" w:rsidR="0097760C" w:rsidRPr="009F0AED" w:rsidRDefault="00024922" w:rsidP="0097760C">
            <w:pPr>
              <w:rPr>
                <w:color w:val="000000" w:themeColor="text1"/>
              </w:rPr>
            </w:pPr>
            <w:r w:rsidRPr="009F0AED">
              <w:rPr>
                <w:color w:val="000000" w:themeColor="text1"/>
              </w:rPr>
              <w:t>Smart TV</w:t>
            </w:r>
          </w:p>
        </w:tc>
        <w:tc>
          <w:tcPr>
            <w:tcW w:w="2153" w:type="dxa"/>
          </w:tcPr>
          <w:p w14:paraId="43593815" w14:textId="5B8BA345" w:rsidR="0097760C" w:rsidRPr="009F0AED" w:rsidRDefault="008933B0" w:rsidP="0097760C">
            <w:pPr>
              <w:rPr>
                <w:color w:val="000000" w:themeColor="text1"/>
              </w:rPr>
            </w:pPr>
            <w:r>
              <w:rPr>
                <w:color w:val="000000" w:themeColor="text1"/>
                <w:shd w:val="clear" w:color="auto" w:fill="FFFFFF"/>
              </w:rPr>
              <w:t>10.10.119</w:t>
            </w:r>
            <w:r w:rsidRPr="009F0AED">
              <w:rPr>
                <w:color w:val="000000" w:themeColor="text1"/>
              </w:rPr>
              <w:t>.</w:t>
            </w:r>
            <w:r>
              <w:rPr>
                <w:color w:val="000000" w:themeColor="text1"/>
              </w:rPr>
              <w:t>151</w:t>
            </w:r>
          </w:p>
        </w:tc>
      </w:tr>
      <w:tr w:rsidR="009F0AED" w:rsidRPr="009F0AED" w14:paraId="340846C4" w14:textId="77777777" w:rsidTr="00D50CB9">
        <w:tc>
          <w:tcPr>
            <w:tcW w:w="750" w:type="dxa"/>
          </w:tcPr>
          <w:p w14:paraId="203C8ED1" w14:textId="57C35235" w:rsidR="0097760C" w:rsidRPr="009F0AED" w:rsidRDefault="0097760C" w:rsidP="0097760C">
            <w:pPr>
              <w:rPr>
                <w:color w:val="000000" w:themeColor="text1"/>
              </w:rPr>
            </w:pPr>
            <w:r w:rsidRPr="009F0AED">
              <w:rPr>
                <w:color w:val="000000" w:themeColor="text1"/>
              </w:rPr>
              <w:t>28</w:t>
            </w:r>
          </w:p>
        </w:tc>
        <w:tc>
          <w:tcPr>
            <w:tcW w:w="2563" w:type="dxa"/>
          </w:tcPr>
          <w:p w14:paraId="4E3FA5AB" w14:textId="3309C310" w:rsidR="0097760C" w:rsidRPr="009F0AED" w:rsidRDefault="00024922" w:rsidP="0097760C">
            <w:pPr>
              <w:rPr>
                <w:color w:val="000000" w:themeColor="text1"/>
              </w:rPr>
            </w:pPr>
            <w:r w:rsidRPr="009F0AED">
              <w:rPr>
                <w:color w:val="000000" w:themeColor="text1"/>
              </w:rPr>
              <w:t>Conference Phone</w:t>
            </w:r>
          </w:p>
        </w:tc>
        <w:tc>
          <w:tcPr>
            <w:tcW w:w="2153" w:type="dxa"/>
          </w:tcPr>
          <w:p w14:paraId="7AC35E5E" w14:textId="22C40596" w:rsidR="0097760C" w:rsidRPr="004F71A9" w:rsidRDefault="008933B0" w:rsidP="0097760C">
            <w:pPr>
              <w:rPr>
                <w:color w:val="000000" w:themeColor="text1"/>
              </w:rPr>
            </w:pPr>
            <w:r>
              <w:rPr>
                <w:color w:val="000000" w:themeColor="text1"/>
                <w:shd w:val="clear" w:color="auto" w:fill="FFFFFF"/>
              </w:rPr>
              <w:t>10.10.119</w:t>
            </w:r>
            <w:r w:rsidRPr="009F0AED">
              <w:rPr>
                <w:color w:val="000000" w:themeColor="text1"/>
              </w:rPr>
              <w:t>.</w:t>
            </w:r>
            <w:r>
              <w:rPr>
                <w:color w:val="000000" w:themeColor="text1"/>
              </w:rPr>
              <w:t>152</w:t>
            </w:r>
          </w:p>
        </w:tc>
      </w:tr>
    </w:tbl>
    <w:p w14:paraId="231783B8" w14:textId="4AD686A0" w:rsidR="003A4CAE" w:rsidRDefault="003A4CAE"/>
    <w:p w14:paraId="22F78ABC" w14:textId="0D920346" w:rsidR="007268DA" w:rsidRDefault="007268DA"/>
    <w:p w14:paraId="1E2FE816" w14:textId="118A6E12" w:rsidR="00346C82" w:rsidRPr="003615CA" w:rsidRDefault="005C4D6B" w:rsidP="003615CA">
      <w:pPr>
        <w:pStyle w:val="Heading1"/>
        <w:shd w:val="clear" w:color="auto" w:fill="BDD6EE" w:themeFill="accent1" w:themeFillTint="66"/>
        <w:spacing w:after="200" w:line="240" w:lineRule="auto"/>
        <w:rPr>
          <w:b/>
          <w:color w:val="auto"/>
          <w:sz w:val="24"/>
          <w:szCs w:val="24"/>
        </w:rPr>
      </w:pPr>
      <w:bookmarkStart w:id="3" w:name="_Toc87962445"/>
      <w:r w:rsidRPr="00D078A5">
        <w:rPr>
          <w:b/>
          <w:color w:val="auto"/>
          <w:sz w:val="24"/>
          <w:szCs w:val="24"/>
        </w:rPr>
        <w:t>Network Configuration</w:t>
      </w:r>
      <w:r w:rsidR="001F7FFA">
        <w:rPr>
          <w:b/>
          <w:color w:val="auto"/>
          <w:sz w:val="24"/>
          <w:szCs w:val="24"/>
        </w:rPr>
        <w:t xml:space="preserve"> </w:t>
      </w:r>
      <w:bookmarkEnd w:id="3"/>
      <w:r w:rsidR="001F5A8A">
        <w:rPr>
          <w:b/>
          <w:color w:val="auto"/>
          <w:sz w:val="24"/>
          <w:szCs w:val="24"/>
        </w:rPr>
        <w:t>Process</w:t>
      </w:r>
    </w:p>
    <w:p w14:paraId="5D078CDD" w14:textId="77777777" w:rsidR="00F2232C" w:rsidRDefault="00F2232C" w:rsidP="00360905"/>
    <w:tbl>
      <w:tblPr>
        <w:tblStyle w:val="TableGrid"/>
        <w:tblW w:w="0" w:type="auto"/>
        <w:tblLook w:val="04A0" w:firstRow="1" w:lastRow="0" w:firstColumn="1" w:lastColumn="0" w:noHBand="0" w:noVBand="1"/>
      </w:tblPr>
      <w:tblGrid>
        <w:gridCol w:w="2424"/>
        <w:gridCol w:w="6926"/>
      </w:tblGrid>
      <w:tr w:rsidR="004F544C" w14:paraId="2F1E4E98" w14:textId="77777777" w:rsidTr="008D522B">
        <w:trPr>
          <w:cantSplit/>
        </w:trPr>
        <w:tc>
          <w:tcPr>
            <w:tcW w:w="2448" w:type="dxa"/>
            <w:shd w:val="clear" w:color="auto" w:fill="D9D9D9" w:themeFill="background1" w:themeFillShade="D9"/>
          </w:tcPr>
          <w:p w14:paraId="6193C35F" w14:textId="77777777" w:rsidR="004F544C" w:rsidRDefault="004F544C" w:rsidP="00360905">
            <w:r>
              <w:t>User Accounts</w:t>
            </w:r>
          </w:p>
        </w:tc>
        <w:tc>
          <w:tcPr>
            <w:tcW w:w="7128" w:type="dxa"/>
            <w:shd w:val="clear" w:color="auto" w:fill="D9D9D9" w:themeFill="background1" w:themeFillShade="D9"/>
          </w:tcPr>
          <w:p w14:paraId="7CBB0E3E" w14:textId="1055B8FA" w:rsidR="004F544C" w:rsidRDefault="00B26092" w:rsidP="00360905">
            <w:r>
              <w:t>Setup and Configuration Process</w:t>
            </w:r>
          </w:p>
        </w:tc>
      </w:tr>
      <w:tr w:rsidR="00A837CD" w14:paraId="3EC7080E" w14:textId="77777777" w:rsidTr="008D522B">
        <w:trPr>
          <w:cantSplit/>
        </w:trPr>
        <w:tc>
          <w:tcPr>
            <w:tcW w:w="2448" w:type="dxa"/>
          </w:tcPr>
          <w:p w14:paraId="11E7B84D" w14:textId="59C01478" w:rsidR="00A837CD" w:rsidRPr="005666FC" w:rsidRDefault="00A837CD" w:rsidP="00A837CD">
            <w:pPr>
              <w:rPr>
                <w:color w:val="000000" w:themeColor="text1"/>
              </w:rPr>
            </w:pPr>
            <w:r w:rsidRPr="005666FC">
              <w:rPr>
                <w:color w:val="000000" w:themeColor="text1"/>
              </w:rPr>
              <w:t>Dan Marconi</w:t>
            </w:r>
          </w:p>
          <w:p w14:paraId="0242CCAD" w14:textId="77777777" w:rsidR="00A837CD" w:rsidRPr="000E5BFB" w:rsidRDefault="000E5BFB" w:rsidP="00A837CD">
            <w:pPr>
              <w:rPr>
                <w:color w:val="000000" w:themeColor="text1"/>
              </w:rPr>
            </w:pPr>
            <w:r w:rsidRPr="000E5BFB">
              <w:rPr>
                <w:color w:val="000000" w:themeColor="text1"/>
              </w:rPr>
              <w:t>Phil Jones</w:t>
            </w:r>
          </w:p>
          <w:p w14:paraId="3213D91B" w14:textId="3C90457E" w:rsidR="000E5BFB" w:rsidRDefault="000E5BFB" w:rsidP="00A837CD">
            <w:r>
              <w:t>Karen Stark</w:t>
            </w:r>
          </w:p>
          <w:p w14:paraId="3785AC72" w14:textId="1D620E22" w:rsidR="008758E5" w:rsidRDefault="008758E5" w:rsidP="00A837CD">
            <w:r>
              <w:t>Evelyn Schultz</w:t>
            </w:r>
          </w:p>
          <w:p w14:paraId="62E37B60" w14:textId="77777777" w:rsidR="00273992" w:rsidRDefault="005140A7" w:rsidP="00A837CD">
            <w:r>
              <w:t>Bill Shoemaker</w:t>
            </w:r>
          </w:p>
          <w:p w14:paraId="7A456553" w14:textId="77777777" w:rsidR="005140A7" w:rsidRDefault="005140A7" w:rsidP="00A837CD">
            <w:r>
              <w:t>Mike Drums</w:t>
            </w:r>
          </w:p>
          <w:p w14:paraId="4C5EB6A6" w14:textId="77777777" w:rsidR="005140A7" w:rsidRDefault="005140A7" w:rsidP="00A837CD">
            <w:r>
              <w:t>Lisa Brooks</w:t>
            </w:r>
          </w:p>
          <w:p w14:paraId="3E1F559F" w14:textId="77777777" w:rsidR="005140A7" w:rsidRDefault="005140A7" w:rsidP="00A837CD">
            <w:r>
              <w:t>Terry Long</w:t>
            </w:r>
          </w:p>
          <w:p w14:paraId="02F567C2" w14:textId="77777777" w:rsidR="005140A7" w:rsidRDefault="005E3509" w:rsidP="00A837CD">
            <w:r>
              <w:t>Samuel Adams</w:t>
            </w:r>
          </w:p>
          <w:p w14:paraId="38B9F09D" w14:textId="49B9D93F" w:rsidR="005E3509" w:rsidRDefault="005E3509" w:rsidP="00A837CD">
            <w:r>
              <w:t>Brian Smith</w:t>
            </w:r>
          </w:p>
        </w:tc>
        <w:tc>
          <w:tcPr>
            <w:tcW w:w="7128" w:type="dxa"/>
          </w:tcPr>
          <w:p w14:paraId="35A4FA31" w14:textId="77777777" w:rsidR="00A837CD" w:rsidRPr="003679B5" w:rsidRDefault="00A837CD" w:rsidP="00A837CD">
            <w:pPr>
              <w:rPr>
                <w:color w:val="000000" w:themeColor="text1"/>
              </w:rPr>
            </w:pPr>
            <w:r w:rsidRPr="003679B5">
              <w:rPr>
                <w:color w:val="000000" w:themeColor="text1"/>
              </w:rPr>
              <w:t xml:space="preserve">Step 1: Launch </w:t>
            </w:r>
            <w:r w:rsidRPr="003679B5">
              <w:rPr>
                <w:b/>
                <w:bCs/>
                <w:color w:val="000000" w:themeColor="text1"/>
              </w:rPr>
              <w:t>Windows Server 2019</w:t>
            </w:r>
            <w:r w:rsidRPr="003679B5">
              <w:rPr>
                <w:color w:val="000000" w:themeColor="text1"/>
              </w:rPr>
              <w:t xml:space="preserve"> VM</w:t>
            </w:r>
          </w:p>
          <w:p w14:paraId="151F04EB" w14:textId="77777777" w:rsidR="00A837CD" w:rsidRPr="003679B5" w:rsidRDefault="00A837CD" w:rsidP="00A837CD">
            <w:pPr>
              <w:rPr>
                <w:color w:val="000000" w:themeColor="text1"/>
              </w:rPr>
            </w:pPr>
            <w:r w:rsidRPr="003679B5">
              <w:rPr>
                <w:color w:val="000000" w:themeColor="text1"/>
              </w:rPr>
              <w:t xml:space="preserve">Step 2: Log into server using admin </w:t>
            </w:r>
            <w:proofErr w:type="gramStart"/>
            <w:r w:rsidRPr="003679B5">
              <w:rPr>
                <w:color w:val="000000" w:themeColor="text1"/>
              </w:rPr>
              <w:t>password</w:t>
            </w:r>
            <w:proofErr w:type="gramEnd"/>
            <w:r w:rsidRPr="003679B5">
              <w:rPr>
                <w:color w:val="000000" w:themeColor="text1"/>
              </w:rPr>
              <w:t xml:space="preserve">  </w:t>
            </w:r>
          </w:p>
          <w:p w14:paraId="620C5A0D" w14:textId="77777777" w:rsidR="00A837CD" w:rsidRPr="003679B5" w:rsidRDefault="00A837CD" w:rsidP="00A837CD">
            <w:pPr>
              <w:rPr>
                <w:b/>
                <w:bCs/>
                <w:color w:val="000000" w:themeColor="text1"/>
              </w:rPr>
            </w:pPr>
            <w:r w:rsidRPr="003679B5">
              <w:rPr>
                <w:color w:val="000000" w:themeColor="text1"/>
              </w:rPr>
              <w:t xml:space="preserve">Step 3: Open </w:t>
            </w:r>
            <w:r w:rsidRPr="003679B5">
              <w:rPr>
                <w:b/>
                <w:bCs/>
                <w:color w:val="000000" w:themeColor="text1"/>
              </w:rPr>
              <w:t>Server Manager</w:t>
            </w:r>
            <w:r w:rsidRPr="003679B5">
              <w:rPr>
                <w:color w:val="000000" w:themeColor="text1"/>
              </w:rPr>
              <w:t xml:space="preserve"> by going to </w:t>
            </w:r>
            <w:r w:rsidRPr="003679B5">
              <w:rPr>
                <w:b/>
                <w:bCs/>
                <w:color w:val="000000" w:themeColor="text1"/>
              </w:rPr>
              <w:t>Windows Start Menu</w:t>
            </w:r>
            <w:r w:rsidRPr="003679B5">
              <w:rPr>
                <w:color w:val="000000" w:themeColor="text1"/>
              </w:rPr>
              <w:t xml:space="preserve"> and click on </w:t>
            </w:r>
            <w:r w:rsidRPr="003679B5">
              <w:rPr>
                <w:b/>
                <w:bCs/>
                <w:color w:val="000000" w:themeColor="text1"/>
              </w:rPr>
              <w:t>Server Manager</w:t>
            </w:r>
          </w:p>
          <w:p w14:paraId="4199D3A6" w14:textId="54E52912" w:rsidR="006A759A" w:rsidRPr="002651F9" w:rsidRDefault="006A759A" w:rsidP="006A759A">
            <w:pPr>
              <w:rPr>
                <w:b/>
                <w:bCs/>
              </w:rPr>
            </w:pPr>
            <w:r>
              <w:t xml:space="preserve">Step 4: Click on </w:t>
            </w:r>
            <w:r w:rsidRPr="006A759A">
              <w:rPr>
                <w:b/>
                <w:bCs/>
              </w:rPr>
              <w:t>Tools &gt; Computer Management</w:t>
            </w:r>
            <w:r>
              <w:t xml:space="preserve"> </w:t>
            </w:r>
            <w:r w:rsidR="002651F9">
              <w:t xml:space="preserve">&gt; </w:t>
            </w:r>
            <w:proofErr w:type="gramStart"/>
            <w:r w:rsidR="002651F9">
              <w:rPr>
                <w:b/>
                <w:bCs/>
              </w:rPr>
              <w:t>User</w:t>
            </w:r>
            <w:proofErr w:type="gramEnd"/>
          </w:p>
          <w:p w14:paraId="577BD90D" w14:textId="0D705706" w:rsidR="00352739" w:rsidRPr="006A759A" w:rsidRDefault="006A759A" w:rsidP="00352739">
            <w:r>
              <w:t>Step 5: Right click on W</w:t>
            </w:r>
            <w:r w:rsidRPr="006A759A">
              <w:rPr>
                <w:b/>
                <w:bCs/>
              </w:rPr>
              <w:t xml:space="preserve">hite </w:t>
            </w:r>
            <w:r>
              <w:rPr>
                <w:b/>
                <w:bCs/>
              </w:rPr>
              <w:t>S</w:t>
            </w:r>
            <w:r w:rsidRPr="006A759A">
              <w:rPr>
                <w:b/>
                <w:bCs/>
              </w:rPr>
              <w:t>pace</w:t>
            </w:r>
            <w:r>
              <w:t xml:space="preserve">, Choose </w:t>
            </w:r>
            <w:r w:rsidRPr="006A759A">
              <w:rPr>
                <w:b/>
                <w:bCs/>
              </w:rPr>
              <w:t>New User</w:t>
            </w:r>
          </w:p>
          <w:p w14:paraId="4542AEC0" w14:textId="517BBEE9" w:rsidR="00352739" w:rsidRDefault="006A759A" w:rsidP="00352739">
            <w:r>
              <w:t xml:space="preserve">Step 6: Enter user information and </w:t>
            </w:r>
            <w:r w:rsidR="00582E12">
              <w:t>password.</w:t>
            </w:r>
          </w:p>
          <w:p w14:paraId="068B6835" w14:textId="674E327F" w:rsidR="006A759A" w:rsidRDefault="006A759A" w:rsidP="00352739">
            <w:r>
              <w:t xml:space="preserve">Step 7: Uncheck </w:t>
            </w:r>
            <w:r w:rsidR="00582E12">
              <w:t>the box</w:t>
            </w:r>
            <w:r>
              <w:t xml:space="preserve"> to change user </w:t>
            </w:r>
            <w:r w:rsidR="00582E12">
              <w:t>password.</w:t>
            </w:r>
          </w:p>
          <w:p w14:paraId="6B1D4C0D" w14:textId="77777777" w:rsidR="00A726A0" w:rsidRDefault="00582E12" w:rsidP="00352739">
            <w:r>
              <w:t xml:space="preserve">Step 8: Click </w:t>
            </w:r>
            <w:r>
              <w:rPr>
                <w:b/>
                <w:bCs/>
              </w:rPr>
              <w:t>Create</w:t>
            </w:r>
          </w:p>
          <w:p w14:paraId="64A670B2" w14:textId="3CCA9961" w:rsidR="00582E12" w:rsidRDefault="00582E12" w:rsidP="00352739">
            <w:pPr>
              <w:rPr>
                <w:color w:val="000000" w:themeColor="text1"/>
              </w:rPr>
            </w:pPr>
            <w:r>
              <w:rPr>
                <w:color w:val="000000" w:themeColor="text1"/>
              </w:rPr>
              <w:t xml:space="preserve">Step 9: Repeat </w:t>
            </w:r>
            <w:r w:rsidRPr="00582E12">
              <w:rPr>
                <w:b/>
                <w:bCs/>
                <w:color w:val="000000" w:themeColor="text1"/>
              </w:rPr>
              <w:t>Steps</w:t>
            </w:r>
            <w:r>
              <w:rPr>
                <w:color w:val="000000" w:themeColor="text1"/>
              </w:rPr>
              <w:t xml:space="preserve"> </w:t>
            </w:r>
            <w:r>
              <w:rPr>
                <w:b/>
                <w:bCs/>
                <w:color w:val="000000" w:themeColor="text1"/>
              </w:rPr>
              <w:t xml:space="preserve">6 – 8 </w:t>
            </w:r>
            <w:r>
              <w:rPr>
                <w:color w:val="000000" w:themeColor="text1"/>
              </w:rPr>
              <w:t>until there is an account for everyone.</w:t>
            </w:r>
          </w:p>
          <w:p w14:paraId="5050973E" w14:textId="0FA5DC45" w:rsidR="00582E12" w:rsidRPr="00582E12" w:rsidRDefault="00582E12" w:rsidP="00352739">
            <w:pPr>
              <w:rPr>
                <w:color w:val="000000" w:themeColor="text1"/>
              </w:rPr>
            </w:pPr>
            <w:r>
              <w:rPr>
                <w:color w:val="000000" w:themeColor="text1"/>
              </w:rPr>
              <w:t xml:space="preserve">Step 10: Click </w:t>
            </w:r>
            <w:r>
              <w:rPr>
                <w:b/>
                <w:bCs/>
                <w:color w:val="000000" w:themeColor="text1"/>
              </w:rPr>
              <w:t>Close</w:t>
            </w:r>
          </w:p>
        </w:tc>
      </w:tr>
      <w:tr w:rsidR="00A837CD" w14:paraId="5BCC3803" w14:textId="77777777" w:rsidTr="008D522B">
        <w:trPr>
          <w:cantSplit/>
        </w:trPr>
        <w:tc>
          <w:tcPr>
            <w:tcW w:w="2448" w:type="dxa"/>
          </w:tcPr>
          <w:p w14:paraId="748CD574" w14:textId="77777777" w:rsidR="00A837CD" w:rsidRDefault="00A837CD" w:rsidP="00A837CD"/>
        </w:tc>
        <w:tc>
          <w:tcPr>
            <w:tcW w:w="7128" w:type="dxa"/>
          </w:tcPr>
          <w:p w14:paraId="59E5B136" w14:textId="77777777" w:rsidR="00A837CD" w:rsidRDefault="00A837CD" w:rsidP="00A837CD"/>
        </w:tc>
      </w:tr>
      <w:tr w:rsidR="00A837CD" w14:paraId="0CC1EA73" w14:textId="77777777" w:rsidTr="008D522B">
        <w:trPr>
          <w:cantSplit/>
        </w:trPr>
        <w:tc>
          <w:tcPr>
            <w:tcW w:w="2448" w:type="dxa"/>
            <w:shd w:val="clear" w:color="auto" w:fill="D9D9D9" w:themeFill="background1" w:themeFillShade="D9"/>
          </w:tcPr>
          <w:p w14:paraId="448DAB4C" w14:textId="4C76E514" w:rsidR="00A837CD" w:rsidRDefault="00A837CD" w:rsidP="00A837CD">
            <w:r>
              <w:t>Groups</w:t>
            </w:r>
          </w:p>
        </w:tc>
        <w:tc>
          <w:tcPr>
            <w:tcW w:w="7128" w:type="dxa"/>
            <w:shd w:val="clear" w:color="auto" w:fill="D9D9D9" w:themeFill="background1" w:themeFillShade="D9"/>
          </w:tcPr>
          <w:p w14:paraId="09F16525" w14:textId="3EF5CDC2" w:rsidR="00A837CD" w:rsidRDefault="00A837CD" w:rsidP="00A837CD">
            <w:r>
              <w:t>Setup and Configuration Process</w:t>
            </w:r>
          </w:p>
        </w:tc>
      </w:tr>
      <w:tr w:rsidR="00A837CD" w14:paraId="4DE45AA9" w14:textId="77777777" w:rsidTr="008D522B">
        <w:trPr>
          <w:cantSplit/>
        </w:trPr>
        <w:tc>
          <w:tcPr>
            <w:tcW w:w="2448" w:type="dxa"/>
          </w:tcPr>
          <w:p w14:paraId="384FFAC0" w14:textId="299E44B3" w:rsidR="00A837CD" w:rsidRPr="004848DE" w:rsidRDefault="00A837CD" w:rsidP="00A837CD">
            <w:pPr>
              <w:rPr>
                <w:color w:val="000000" w:themeColor="text1"/>
              </w:rPr>
            </w:pPr>
            <w:r w:rsidRPr="004848DE">
              <w:rPr>
                <w:color w:val="000000" w:themeColor="text1"/>
              </w:rPr>
              <w:t>_Attorneys</w:t>
            </w:r>
          </w:p>
          <w:p w14:paraId="57685257" w14:textId="37BE460B" w:rsidR="00A837CD" w:rsidRPr="004848DE" w:rsidRDefault="00A837CD" w:rsidP="00A837CD">
            <w:pPr>
              <w:rPr>
                <w:color w:val="000000" w:themeColor="text1"/>
              </w:rPr>
            </w:pPr>
            <w:r w:rsidRPr="004848DE">
              <w:rPr>
                <w:color w:val="000000" w:themeColor="text1"/>
              </w:rPr>
              <w:t>_Accounting</w:t>
            </w:r>
          </w:p>
          <w:p w14:paraId="2933509E" w14:textId="4D060E32" w:rsidR="00A837CD" w:rsidRDefault="00A837CD" w:rsidP="00A837CD">
            <w:r w:rsidRPr="004848DE">
              <w:rPr>
                <w:color w:val="000000" w:themeColor="text1"/>
              </w:rPr>
              <w:t>_</w:t>
            </w:r>
            <w:r>
              <w:rPr>
                <w:color w:val="000000" w:themeColor="text1"/>
              </w:rPr>
              <w:t>Administrative</w:t>
            </w:r>
          </w:p>
        </w:tc>
        <w:tc>
          <w:tcPr>
            <w:tcW w:w="7128" w:type="dxa"/>
          </w:tcPr>
          <w:p w14:paraId="7B1A2906" w14:textId="5084CB2E" w:rsidR="00A837CD" w:rsidRPr="00126BBB" w:rsidRDefault="00A837CD" w:rsidP="00A837CD">
            <w:pPr>
              <w:rPr>
                <w:color w:val="000000" w:themeColor="text1"/>
              </w:rPr>
            </w:pPr>
            <w:r w:rsidRPr="00126BBB">
              <w:rPr>
                <w:color w:val="000000" w:themeColor="text1"/>
              </w:rPr>
              <w:t xml:space="preserve">Step 1: Launch </w:t>
            </w:r>
            <w:r w:rsidRPr="00126BBB">
              <w:rPr>
                <w:b/>
                <w:bCs/>
                <w:color w:val="000000" w:themeColor="text1"/>
              </w:rPr>
              <w:t>Windows Server 2019</w:t>
            </w:r>
            <w:r w:rsidRPr="00126BBB">
              <w:rPr>
                <w:color w:val="000000" w:themeColor="text1"/>
              </w:rPr>
              <w:t xml:space="preserve"> VM</w:t>
            </w:r>
          </w:p>
          <w:p w14:paraId="23034996" w14:textId="263033E4" w:rsidR="00A837CD" w:rsidRPr="00126BBB" w:rsidRDefault="00A837CD" w:rsidP="00A837CD">
            <w:pPr>
              <w:rPr>
                <w:color w:val="000000" w:themeColor="text1"/>
              </w:rPr>
            </w:pPr>
            <w:r w:rsidRPr="00126BBB">
              <w:rPr>
                <w:color w:val="000000" w:themeColor="text1"/>
              </w:rPr>
              <w:t xml:space="preserve">Step 2: Log into server using admin </w:t>
            </w:r>
            <w:proofErr w:type="gramStart"/>
            <w:r w:rsidRPr="00126BBB">
              <w:rPr>
                <w:color w:val="000000" w:themeColor="text1"/>
              </w:rPr>
              <w:t>password</w:t>
            </w:r>
            <w:proofErr w:type="gramEnd"/>
            <w:r w:rsidRPr="00126BBB">
              <w:rPr>
                <w:color w:val="000000" w:themeColor="text1"/>
              </w:rPr>
              <w:t xml:space="preserve">  </w:t>
            </w:r>
          </w:p>
          <w:p w14:paraId="70858D02" w14:textId="77777777" w:rsidR="00A837CD" w:rsidRPr="00126BBB" w:rsidRDefault="00A837CD" w:rsidP="00A837CD">
            <w:pPr>
              <w:rPr>
                <w:b/>
                <w:bCs/>
                <w:color w:val="000000" w:themeColor="text1"/>
              </w:rPr>
            </w:pPr>
            <w:r w:rsidRPr="00126BBB">
              <w:rPr>
                <w:color w:val="000000" w:themeColor="text1"/>
              </w:rPr>
              <w:t xml:space="preserve">Step 3: Open </w:t>
            </w:r>
            <w:r w:rsidRPr="00126BBB">
              <w:rPr>
                <w:b/>
                <w:bCs/>
                <w:color w:val="000000" w:themeColor="text1"/>
              </w:rPr>
              <w:t>Server Manager</w:t>
            </w:r>
            <w:r w:rsidRPr="00126BBB">
              <w:rPr>
                <w:color w:val="000000" w:themeColor="text1"/>
              </w:rPr>
              <w:t xml:space="preserve"> by going to </w:t>
            </w:r>
            <w:r w:rsidRPr="00126BBB">
              <w:rPr>
                <w:b/>
                <w:bCs/>
                <w:color w:val="000000" w:themeColor="text1"/>
              </w:rPr>
              <w:t>Windows Start Menu</w:t>
            </w:r>
            <w:r w:rsidRPr="00126BBB">
              <w:rPr>
                <w:color w:val="000000" w:themeColor="text1"/>
              </w:rPr>
              <w:t xml:space="preserve"> and click on </w:t>
            </w:r>
            <w:r w:rsidRPr="00126BBB">
              <w:rPr>
                <w:b/>
                <w:bCs/>
                <w:color w:val="000000" w:themeColor="text1"/>
              </w:rPr>
              <w:t>Server Manager</w:t>
            </w:r>
          </w:p>
          <w:p w14:paraId="35548AAA" w14:textId="5B3CE5BC" w:rsidR="00582E12" w:rsidRPr="002651F9" w:rsidRDefault="00582E12" w:rsidP="00582E12">
            <w:pPr>
              <w:rPr>
                <w:b/>
                <w:bCs/>
              </w:rPr>
            </w:pPr>
            <w:r>
              <w:t xml:space="preserve">Step 4: Click on </w:t>
            </w:r>
            <w:r w:rsidRPr="006A759A">
              <w:rPr>
                <w:b/>
                <w:bCs/>
              </w:rPr>
              <w:t>Tools &gt; Computer Management</w:t>
            </w:r>
            <w:r>
              <w:t xml:space="preserve"> </w:t>
            </w:r>
            <w:r w:rsidR="002651F9">
              <w:t xml:space="preserve">&gt; </w:t>
            </w:r>
            <w:proofErr w:type="gramStart"/>
            <w:r w:rsidR="002651F9">
              <w:rPr>
                <w:b/>
                <w:bCs/>
              </w:rPr>
              <w:t>Groups</w:t>
            </w:r>
            <w:proofErr w:type="gramEnd"/>
          </w:p>
          <w:p w14:paraId="07586B1C" w14:textId="59CCBFAB" w:rsidR="00582E12" w:rsidRDefault="00582E12" w:rsidP="00582E12">
            <w:pPr>
              <w:rPr>
                <w:b/>
                <w:bCs/>
              </w:rPr>
            </w:pPr>
            <w:r>
              <w:t>Step 5: Right click on W</w:t>
            </w:r>
            <w:r w:rsidRPr="006A759A">
              <w:rPr>
                <w:b/>
                <w:bCs/>
              </w:rPr>
              <w:t xml:space="preserve">hite </w:t>
            </w:r>
            <w:r>
              <w:rPr>
                <w:b/>
                <w:bCs/>
              </w:rPr>
              <w:t>S</w:t>
            </w:r>
            <w:r w:rsidRPr="006A759A">
              <w:rPr>
                <w:b/>
                <w:bCs/>
              </w:rPr>
              <w:t>pace</w:t>
            </w:r>
            <w:r>
              <w:t xml:space="preserve">, Choose </w:t>
            </w:r>
            <w:r w:rsidRPr="006A759A">
              <w:rPr>
                <w:b/>
                <w:bCs/>
              </w:rPr>
              <w:t xml:space="preserve">New </w:t>
            </w:r>
            <w:r>
              <w:rPr>
                <w:b/>
                <w:bCs/>
              </w:rPr>
              <w:t>Group</w:t>
            </w:r>
          </w:p>
          <w:p w14:paraId="49843098" w14:textId="03CEB76B" w:rsidR="00582E12" w:rsidRDefault="00582E12" w:rsidP="00582E12">
            <w:r>
              <w:t>Step 6: Enter group name and description.</w:t>
            </w:r>
          </w:p>
          <w:p w14:paraId="73ED58C2" w14:textId="4A8F32E6" w:rsidR="00582E12" w:rsidRPr="00582E12" w:rsidRDefault="00582E12" w:rsidP="00582E12">
            <w:r>
              <w:t xml:space="preserve">Step 7: Add User to group and type their username and click </w:t>
            </w:r>
            <w:r>
              <w:rPr>
                <w:b/>
                <w:bCs/>
              </w:rPr>
              <w:t xml:space="preserve">Check Names </w:t>
            </w:r>
            <w:r>
              <w:t>(Put Mr. Marconi in all groups)</w:t>
            </w:r>
          </w:p>
          <w:p w14:paraId="31456DE6" w14:textId="77777777" w:rsidR="00582E12" w:rsidRDefault="00582E12" w:rsidP="00582E12">
            <w:pPr>
              <w:rPr>
                <w:b/>
                <w:bCs/>
              </w:rPr>
            </w:pPr>
            <w:r>
              <w:t xml:space="preserve">Step 8: Click </w:t>
            </w:r>
            <w:r>
              <w:rPr>
                <w:b/>
                <w:bCs/>
              </w:rPr>
              <w:t>Create</w:t>
            </w:r>
          </w:p>
          <w:p w14:paraId="17BCF1FB" w14:textId="28CBE905" w:rsidR="00582E12" w:rsidRPr="00582E12" w:rsidRDefault="00582E12" w:rsidP="00582E12">
            <w:pPr>
              <w:rPr>
                <w:color w:val="000000" w:themeColor="text1"/>
              </w:rPr>
            </w:pPr>
            <w:r>
              <w:rPr>
                <w:color w:val="000000" w:themeColor="text1"/>
              </w:rPr>
              <w:t xml:space="preserve">Step 9: Repeat </w:t>
            </w:r>
            <w:r w:rsidRPr="00582E12">
              <w:rPr>
                <w:b/>
                <w:bCs/>
                <w:color w:val="000000" w:themeColor="text1"/>
              </w:rPr>
              <w:t>Steps</w:t>
            </w:r>
            <w:r>
              <w:rPr>
                <w:color w:val="000000" w:themeColor="text1"/>
              </w:rPr>
              <w:t xml:space="preserve"> </w:t>
            </w:r>
            <w:r>
              <w:rPr>
                <w:b/>
                <w:bCs/>
                <w:color w:val="000000" w:themeColor="text1"/>
              </w:rPr>
              <w:t xml:space="preserve">6 – 8 </w:t>
            </w:r>
            <w:r>
              <w:rPr>
                <w:color w:val="000000" w:themeColor="text1"/>
              </w:rPr>
              <w:t>until all groups are created.</w:t>
            </w:r>
          </w:p>
          <w:p w14:paraId="62263333" w14:textId="33C8DEFF" w:rsidR="003B7E38" w:rsidRDefault="00582E12" w:rsidP="00352739">
            <w:r>
              <w:rPr>
                <w:color w:val="000000" w:themeColor="text1"/>
              </w:rPr>
              <w:t xml:space="preserve">Step 10: Click </w:t>
            </w:r>
            <w:r>
              <w:rPr>
                <w:b/>
                <w:bCs/>
                <w:color w:val="000000" w:themeColor="text1"/>
              </w:rPr>
              <w:t>Close</w:t>
            </w:r>
          </w:p>
          <w:p w14:paraId="30A8918B" w14:textId="54BFEE4F" w:rsidR="00582E12" w:rsidRPr="00FC12A5" w:rsidRDefault="00582E12" w:rsidP="00352739">
            <w:pPr>
              <w:rPr>
                <w:color w:val="70AD47" w:themeColor="accent6"/>
              </w:rPr>
            </w:pPr>
          </w:p>
        </w:tc>
      </w:tr>
      <w:tr w:rsidR="00A837CD" w14:paraId="794ED1FF" w14:textId="77777777" w:rsidTr="008D522B">
        <w:trPr>
          <w:cantSplit/>
        </w:trPr>
        <w:tc>
          <w:tcPr>
            <w:tcW w:w="2448" w:type="dxa"/>
          </w:tcPr>
          <w:p w14:paraId="029AE798" w14:textId="77777777" w:rsidR="00A837CD" w:rsidRDefault="00A837CD" w:rsidP="00A837CD"/>
        </w:tc>
        <w:tc>
          <w:tcPr>
            <w:tcW w:w="7128" w:type="dxa"/>
          </w:tcPr>
          <w:p w14:paraId="0BB3519E" w14:textId="77777777" w:rsidR="00A837CD" w:rsidRDefault="00A837CD" w:rsidP="00A837CD"/>
        </w:tc>
      </w:tr>
      <w:tr w:rsidR="00A837CD" w14:paraId="0E239AED" w14:textId="77777777" w:rsidTr="008D522B">
        <w:trPr>
          <w:cantSplit/>
        </w:trPr>
        <w:tc>
          <w:tcPr>
            <w:tcW w:w="2448" w:type="dxa"/>
            <w:shd w:val="clear" w:color="auto" w:fill="D9D9D9" w:themeFill="background1" w:themeFillShade="D9"/>
          </w:tcPr>
          <w:p w14:paraId="5B40571D" w14:textId="6A2A4AE5" w:rsidR="00A837CD" w:rsidRDefault="00A837CD" w:rsidP="00A837CD">
            <w:r>
              <w:t>Folders and Permissions</w:t>
            </w:r>
          </w:p>
        </w:tc>
        <w:tc>
          <w:tcPr>
            <w:tcW w:w="7128" w:type="dxa"/>
            <w:shd w:val="clear" w:color="auto" w:fill="D9D9D9" w:themeFill="background1" w:themeFillShade="D9"/>
          </w:tcPr>
          <w:p w14:paraId="4E5AD82A" w14:textId="76E368C2" w:rsidR="00A837CD" w:rsidRDefault="00A837CD" w:rsidP="00A837CD">
            <w:r>
              <w:t>Setup and Configuration Process</w:t>
            </w:r>
          </w:p>
        </w:tc>
      </w:tr>
      <w:tr w:rsidR="00A837CD" w14:paraId="081E0CBD" w14:textId="77777777" w:rsidTr="008D522B">
        <w:trPr>
          <w:cantSplit/>
        </w:trPr>
        <w:tc>
          <w:tcPr>
            <w:tcW w:w="2448" w:type="dxa"/>
          </w:tcPr>
          <w:p w14:paraId="0A33D4DA" w14:textId="77777777" w:rsidR="00A837CD" w:rsidRPr="004848DE" w:rsidRDefault="00A837CD" w:rsidP="00A837CD">
            <w:pPr>
              <w:rPr>
                <w:color w:val="000000" w:themeColor="text1"/>
              </w:rPr>
            </w:pPr>
            <w:r w:rsidRPr="004848DE">
              <w:rPr>
                <w:color w:val="000000" w:themeColor="text1"/>
              </w:rPr>
              <w:lastRenderedPageBreak/>
              <w:t>Attorneys</w:t>
            </w:r>
          </w:p>
          <w:p w14:paraId="1A12DE70" w14:textId="77777777" w:rsidR="00A837CD" w:rsidRPr="004848DE" w:rsidRDefault="00A837CD" w:rsidP="00A837CD">
            <w:pPr>
              <w:rPr>
                <w:color w:val="000000" w:themeColor="text1"/>
              </w:rPr>
            </w:pPr>
            <w:r w:rsidRPr="004848DE">
              <w:rPr>
                <w:color w:val="000000" w:themeColor="text1"/>
              </w:rPr>
              <w:t>Accounting</w:t>
            </w:r>
          </w:p>
          <w:p w14:paraId="3790BF36" w14:textId="6457A5B5" w:rsidR="00A837CD" w:rsidRDefault="00A837CD" w:rsidP="00A837CD">
            <w:r>
              <w:rPr>
                <w:color w:val="000000" w:themeColor="text1"/>
              </w:rPr>
              <w:t>Administrative</w:t>
            </w:r>
          </w:p>
        </w:tc>
        <w:tc>
          <w:tcPr>
            <w:tcW w:w="7128" w:type="dxa"/>
          </w:tcPr>
          <w:p w14:paraId="6BF45316" w14:textId="77777777" w:rsidR="00A837CD" w:rsidRPr="00126BBB" w:rsidRDefault="00A837CD" w:rsidP="00A837CD">
            <w:pPr>
              <w:rPr>
                <w:color w:val="000000" w:themeColor="text1"/>
                <w:u w:val="single"/>
              </w:rPr>
            </w:pPr>
            <w:r w:rsidRPr="00126BBB">
              <w:rPr>
                <w:color w:val="000000" w:themeColor="text1"/>
                <w:u w:val="single"/>
              </w:rPr>
              <w:t>Create Folders</w:t>
            </w:r>
          </w:p>
          <w:p w14:paraId="08A5DE54" w14:textId="77777777" w:rsidR="002651F9" w:rsidRPr="00126BBB" w:rsidRDefault="002651F9" w:rsidP="002651F9">
            <w:pPr>
              <w:rPr>
                <w:color w:val="000000" w:themeColor="text1"/>
              </w:rPr>
            </w:pPr>
            <w:r w:rsidRPr="00126BBB">
              <w:rPr>
                <w:color w:val="000000" w:themeColor="text1"/>
              </w:rPr>
              <w:t xml:space="preserve">Step 1: Launch </w:t>
            </w:r>
            <w:r w:rsidRPr="00126BBB">
              <w:rPr>
                <w:b/>
                <w:bCs/>
                <w:color w:val="000000" w:themeColor="text1"/>
              </w:rPr>
              <w:t>Windows Server 2019</w:t>
            </w:r>
            <w:r w:rsidRPr="00126BBB">
              <w:rPr>
                <w:color w:val="000000" w:themeColor="text1"/>
              </w:rPr>
              <w:t xml:space="preserve"> VM</w:t>
            </w:r>
          </w:p>
          <w:p w14:paraId="5E4EDF6E" w14:textId="77777777" w:rsidR="002651F9" w:rsidRPr="00126BBB" w:rsidRDefault="002651F9" w:rsidP="002651F9">
            <w:pPr>
              <w:rPr>
                <w:color w:val="000000" w:themeColor="text1"/>
              </w:rPr>
            </w:pPr>
            <w:r w:rsidRPr="00126BBB">
              <w:rPr>
                <w:color w:val="000000" w:themeColor="text1"/>
              </w:rPr>
              <w:t xml:space="preserve">Step 2: Log into server using admin </w:t>
            </w:r>
            <w:proofErr w:type="gramStart"/>
            <w:r w:rsidRPr="00126BBB">
              <w:rPr>
                <w:color w:val="000000" w:themeColor="text1"/>
              </w:rPr>
              <w:t>password</w:t>
            </w:r>
            <w:proofErr w:type="gramEnd"/>
            <w:r w:rsidRPr="00126BBB">
              <w:rPr>
                <w:color w:val="000000" w:themeColor="text1"/>
              </w:rPr>
              <w:t xml:space="preserve">  </w:t>
            </w:r>
          </w:p>
          <w:p w14:paraId="12DE7188" w14:textId="77777777" w:rsidR="002651F9" w:rsidRDefault="002651F9" w:rsidP="002651F9">
            <w:pPr>
              <w:rPr>
                <w:color w:val="000000" w:themeColor="text1"/>
              </w:rPr>
            </w:pPr>
            <w:r w:rsidRPr="00126BBB">
              <w:rPr>
                <w:color w:val="000000" w:themeColor="text1"/>
              </w:rPr>
              <w:t xml:space="preserve">Step 3: </w:t>
            </w:r>
            <w:r>
              <w:rPr>
                <w:color w:val="000000" w:themeColor="text1"/>
              </w:rPr>
              <w:t xml:space="preserve">Click on the </w:t>
            </w:r>
            <w:r w:rsidRPr="002651F9">
              <w:rPr>
                <w:b/>
                <w:bCs/>
                <w:color w:val="000000" w:themeColor="text1"/>
              </w:rPr>
              <w:t>File Explorer</w:t>
            </w:r>
            <w:r>
              <w:rPr>
                <w:b/>
                <w:bCs/>
                <w:color w:val="000000" w:themeColor="text1"/>
              </w:rPr>
              <w:t xml:space="preserve"> </w:t>
            </w:r>
            <w:r>
              <w:rPr>
                <w:color w:val="000000" w:themeColor="text1"/>
              </w:rPr>
              <w:t xml:space="preserve">and go to the </w:t>
            </w:r>
            <w:r>
              <w:rPr>
                <w:b/>
                <w:bCs/>
                <w:color w:val="000000" w:themeColor="text1"/>
              </w:rPr>
              <w:t xml:space="preserve">C: Drive </w:t>
            </w:r>
          </w:p>
          <w:p w14:paraId="7AB61777" w14:textId="77777777" w:rsidR="002651F9" w:rsidRPr="002651F9" w:rsidRDefault="002651F9" w:rsidP="002651F9">
            <w:pPr>
              <w:rPr>
                <w:b/>
                <w:bCs/>
                <w:color w:val="000000" w:themeColor="text1"/>
              </w:rPr>
            </w:pPr>
            <w:r>
              <w:rPr>
                <w:color w:val="000000" w:themeColor="text1"/>
              </w:rPr>
              <w:t xml:space="preserve">Step 4: Create the 3 Share folders in the </w:t>
            </w:r>
            <w:r>
              <w:rPr>
                <w:b/>
                <w:bCs/>
                <w:color w:val="000000" w:themeColor="text1"/>
              </w:rPr>
              <w:t>C: Drive</w:t>
            </w:r>
          </w:p>
          <w:p w14:paraId="74691CED" w14:textId="77777777" w:rsidR="00352739" w:rsidRPr="003B7E38" w:rsidRDefault="00352739" w:rsidP="00352739">
            <w:pPr>
              <w:rPr>
                <w:color w:val="000000" w:themeColor="text1"/>
              </w:rPr>
            </w:pPr>
          </w:p>
          <w:p w14:paraId="78A1C859" w14:textId="28F31F8A" w:rsidR="00A837CD" w:rsidRPr="003B7E38" w:rsidRDefault="00A837CD" w:rsidP="00A837CD">
            <w:pPr>
              <w:rPr>
                <w:color w:val="000000" w:themeColor="text1"/>
                <w:u w:val="single"/>
              </w:rPr>
            </w:pPr>
            <w:r w:rsidRPr="003B7E38">
              <w:rPr>
                <w:color w:val="000000" w:themeColor="text1"/>
                <w:u w:val="single"/>
              </w:rPr>
              <w:t xml:space="preserve">Set </w:t>
            </w:r>
            <w:r w:rsidR="00352739">
              <w:rPr>
                <w:color w:val="000000" w:themeColor="text1"/>
                <w:u w:val="single"/>
              </w:rPr>
              <w:t xml:space="preserve">Sharing </w:t>
            </w:r>
            <w:r w:rsidRPr="003B7E38">
              <w:rPr>
                <w:color w:val="000000" w:themeColor="text1"/>
                <w:u w:val="single"/>
              </w:rPr>
              <w:t>Permissions</w:t>
            </w:r>
          </w:p>
          <w:p w14:paraId="5BF62D39" w14:textId="77777777" w:rsidR="00352739" w:rsidRPr="00126BBB" w:rsidRDefault="00352739" w:rsidP="00352739">
            <w:pPr>
              <w:rPr>
                <w:color w:val="000000" w:themeColor="text1"/>
              </w:rPr>
            </w:pPr>
            <w:r w:rsidRPr="00126BBB">
              <w:rPr>
                <w:color w:val="000000" w:themeColor="text1"/>
              </w:rPr>
              <w:t xml:space="preserve">Step 1: Launch </w:t>
            </w:r>
            <w:r w:rsidRPr="00126BBB">
              <w:rPr>
                <w:b/>
                <w:bCs/>
                <w:color w:val="000000" w:themeColor="text1"/>
              </w:rPr>
              <w:t>Windows Server 2019</w:t>
            </w:r>
            <w:r w:rsidRPr="00126BBB">
              <w:rPr>
                <w:color w:val="000000" w:themeColor="text1"/>
              </w:rPr>
              <w:t xml:space="preserve"> VM</w:t>
            </w:r>
          </w:p>
          <w:p w14:paraId="0E31D5D4" w14:textId="77777777" w:rsidR="00352739" w:rsidRPr="00126BBB" w:rsidRDefault="00352739" w:rsidP="00352739">
            <w:pPr>
              <w:rPr>
                <w:color w:val="000000" w:themeColor="text1"/>
              </w:rPr>
            </w:pPr>
            <w:r w:rsidRPr="00126BBB">
              <w:rPr>
                <w:color w:val="000000" w:themeColor="text1"/>
              </w:rPr>
              <w:t xml:space="preserve">Step 2: Log into server using admin </w:t>
            </w:r>
            <w:proofErr w:type="gramStart"/>
            <w:r w:rsidRPr="00126BBB">
              <w:rPr>
                <w:color w:val="000000" w:themeColor="text1"/>
              </w:rPr>
              <w:t>password</w:t>
            </w:r>
            <w:proofErr w:type="gramEnd"/>
            <w:r w:rsidRPr="00126BBB">
              <w:rPr>
                <w:color w:val="000000" w:themeColor="text1"/>
              </w:rPr>
              <w:t xml:space="preserve">  </w:t>
            </w:r>
          </w:p>
          <w:p w14:paraId="7D2F4742" w14:textId="48D95FF5" w:rsidR="00AC7BE4" w:rsidRDefault="002651F9" w:rsidP="00A837CD">
            <w:pPr>
              <w:rPr>
                <w:b/>
                <w:bCs/>
                <w:color w:val="000000" w:themeColor="text1"/>
              </w:rPr>
            </w:pPr>
            <w:r>
              <w:t xml:space="preserve">Step 3: </w:t>
            </w:r>
            <w:r w:rsidRPr="00126BBB">
              <w:rPr>
                <w:color w:val="000000" w:themeColor="text1"/>
              </w:rPr>
              <w:t xml:space="preserve">Open </w:t>
            </w:r>
            <w:r w:rsidRPr="00126BBB">
              <w:rPr>
                <w:b/>
                <w:bCs/>
                <w:color w:val="000000" w:themeColor="text1"/>
              </w:rPr>
              <w:t>Server Manager</w:t>
            </w:r>
            <w:r w:rsidRPr="00126BBB">
              <w:rPr>
                <w:color w:val="000000" w:themeColor="text1"/>
              </w:rPr>
              <w:t xml:space="preserve"> by going to </w:t>
            </w:r>
            <w:r w:rsidRPr="00126BBB">
              <w:rPr>
                <w:b/>
                <w:bCs/>
                <w:color w:val="000000" w:themeColor="text1"/>
              </w:rPr>
              <w:t>Windows Start Menu</w:t>
            </w:r>
            <w:r w:rsidRPr="00126BBB">
              <w:rPr>
                <w:color w:val="000000" w:themeColor="text1"/>
              </w:rPr>
              <w:t xml:space="preserve"> and click on </w:t>
            </w:r>
            <w:r w:rsidRPr="00126BBB">
              <w:rPr>
                <w:b/>
                <w:bCs/>
                <w:color w:val="000000" w:themeColor="text1"/>
              </w:rPr>
              <w:t>Server Manager</w:t>
            </w:r>
          </w:p>
          <w:p w14:paraId="18A1547D" w14:textId="64774CFF" w:rsidR="002651F9" w:rsidRPr="002651F9" w:rsidRDefault="002651F9" w:rsidP="002651F9">
            <w:pPr>
              <w:rPr>
                <w:b/>
                <w:bCs/>
              </w:rPr>
            </w:pPr>
            <w:r>
              <w:t xml:space="preserve">Step 4:  Click on </w:t>
            </w:r>
            <w:r w:rsidRPr="006A759A">
              <w:rPr>
                <w:b/>
                <w:bCs/>
              </w:rPr>
              <w:t>Tools &gt; Computer Management</w:t>
            </w:r>
            <w:r>
              <w:t xml:space="preserve"> &gt; </w:t>
            </w:r>
            <w:r>
              <w:rPr>
                <w:b/>
                <w:bCs/>
              </w:rPr>
              <w:t xml:space="preserve">Shared Folders &gt; </w:t>
            </w:r>
            <w:proofErr w:type="gramStart"/>
            <w:r>
              <w:rPr>
                <w:b/>
                <w:bCs/>
              </w:rPr>
              <w:t>Shares</w:t>
            </w:r>
            <w:proofErr w:type="gramEnd"/>
          </w:p>
          <w:p w14:paraId="1F61E0D7" w14:textId="3AA46C8D" w:rsidR="00352739" w:rsidRDefault="002651F9" w:rsidP="002651F9">
            <w:pPr>
              <w:rPr>
                <w:b/>
                <w:bCs/>
              </w:rPr>
            </w:pPr>
            <w:r>
              <w:t>Step 5: Right click on W</w:t>
            </w:r>
            <w:r w:rsidRPr="006A759A">
              <w:rPr>
                <w:b/>
                <w:bCs/>
              </w:rPr>
              <w:t xml:space="preserve">hite </w:t>
            </w:r>
            <w:r>
              <w:rPr>
                <w:b/>
                <w:bCs/>
              </w:rPr>
              <w:t>S</w:t>
            </w:r>
            <w:r w:rsidRPr="006A759A">
              <w:rPr>
                <w:b/>
                <w:bCs/>
              </w:rPr>
              <w:t>pace</w:t>
            </w:r>
            <w:r>
              <w:t xml:space="preserve">, Choose </w:t>
            </w:r>
            <w:r w:rsidRPr="006A759A">
              <w:rPr>
                <w:b/>
                <w:bCs/>
              </w:rPr>
              <w:t xml:space="preserve">New </w:t>
            </w:r>
            <w:r>
              <w:rPr>
                <w:b/>
                <w:bCs/>
              </w:rPr>
              <w:t>Share</w:t>
            </w:r>
          </w:p>
          <w:p w14:paraId="1049293E" w14:textId="0B079E3C" w:rsidR="004C5D50" w:rsidRDefault="004C5D50" w:rsidP="002651F9">
            <w:r>
              <w:t xml:space="preserve">Step 6: Find Folder Path &gt; </w:t>
            </w:r>
            <w:proofErr w:type="gramStart"/>
            <w:r>
              <w:t>Browse</w:t>
            </w:r>
            <w:proofErr w:type="gramEnd"/>
            <w:r>
              <w:t xml:space="preserve"> </w:t>
            </w:r>
          </w:p>
          <w:p w14:paraId="53AEF7CF" w14:textId="7FDEC05F" w:rsidR="004C5D50" w:rsidRDefault="004C5D50" w:rsidP="002651F9">
            <w:r>
              <w:t>Step 7: Next</w:t>
            </w:r>
          </w:p>
          <w:p w14:paraId="196E80A9" w14:textId="1360D194" w:rsidR="004C5D50" w:rsidRDefault="004C5D50" w:rsidP="002651F9">
            <w:r>
              <w:t>Step 8 Type in a Description</w:t>
            </w:r>
          </w:p>
          <w:p w14:paraId="45D1E2AD" w14:textId="70B8BEA6" w:rsidR="004C5D50" w:rsidRDefault="004C5D50" w:rsidP="002651F9">
            <w:r>
              <w:t>Step 9: Next</w:t>
            </w:r>
          </w:p>
          <w:p w14:paraId="3D61E764" w14:textId="270BC929" w:rsidR="004C5D50" w:rsidRDefault="004C5D50" w:rsidP="002651F9">
            <w:r>
              <w:t xml:space="preserve">Step 10: </w:t>
            </w:r>
            <w:r w:rsidR="00447DD2">
              <w:t xml:space="preserve">Customize Permissions &gt; Remove Everyone </w:t>
            </w:r>
          </w:p>
          <w:p w14:paraId="10E2A917" w14:textId="66ED9042" w:rsidR="00447DD2" w:rsidRDefault="00447DD2" w:rsidP="002651F9">
            <w:r>
              <w:t xml:space="preserve">Step 11: Click Add &gt; Pick the group &gt; Allow Read &amp; Change </w:t>
            </w:r>
          </w:p>
          <w:p w14:paraId="79B6F58A" w14:textId="05517FB6" w:rsidR="00447DD2" w:rsidRDefault="00447DD2" w:rsidP="002651F9">
            <w:r>
              <w:t xml:space="preserve">Step 12: Finish </w:t>
            </w:r>
          </w:p>
          <w:p w14:paraId="020831C1" w14:textId="29EC36D5" w:rsidR="00447DD2" w:rsidRPr="004C5D50" w:rsidRDefault="00447DD2" w:rsidP="002651F9">
            <w:r>
              <w:t xml:space="preserve">Step 13: </w:t>
            </w:r>
            <w:r>
              <w:rPr>
                <w:color w:val="000000" w:themeColor="text1"/>
              </w:rPr>
              <w:t xml:space="preserve">Repeat </w:t>
            </w:r>
            <w:r w:rsidRPr="00582E12">
              <w:rPr>
                <w:b/>
                <w:bCs/>
                <w:color w:val="000000" w:themeColor="text1"/>
              </w:rPr>
              <w:t>Steps</w:t>
            </w:r>
            <w:r>
              <w:rPr>
                <w:color w:val="000000" w:themeColor="text1"/>
              </w:rPr>
              <w:t xml:space="preserve"> </w:t>
            </w:r>
            <w:r>
              <w:rPr>
                <w:b/>
                <w:bCs/>
                <w:color w:val="000000" w:themeColor="text1"/>
              </w:rPr>
              <w:t xml:space="preserve">6 – 12 </w:t>
            </w:r>
            <w:r>
              <w:rPr>
                <w:color w:val="000000" w:themeColor="text1"/>
              </w:rPr>
              <w:t>until all groups are created.</w:t>
            </w:r>
          </w:p>
          <w:p w14:paraId="47049E3C" w14:textId="77777777" w:rsidR="00352739" w:rsidRDefault="00352739" w:rsidP="00A837CD"/>
          <w:p w14:paraId="4704397B" w14:textId="0555C8CA" w:rsidR="002651F9" w:rsidRPr="0010416F" w:rsidRDefault="002651F9" w:rsidP="00A837CD"/>
        </w:tc>
      </w:tr>
    </w:tbl>
    <w:p w14:paraId="3C98C69A" w14:textId="77777777" w:rsidR="00360905" w:rsidRDefault="00360905" w:rsidP="00360905"/>
    <w:p w14:paraId="19731FE0" w14:textId="5401D0CE" w:rsidR="006422A3" w:rsidRDefault="008B3236" w:rsidP="006422A3">
      <w:pPr>
        <w:pStyle w:val="Heading1"/>
        <w:shd w:val="clear" w:color="auto" w:fill="BDD6EE" w:themeFill="accent1" w:themeFillTint="66"/>
        <w:spacing w:after="200" w:line="240" w:lineRule="auto"/>
        <w:rPr>
          <w:b/>
          <w:color w:val="auto"/>
          <w:sz w:val="24"/>
          <w:szCs w:val="24"/>
        </w:rPr>
      </w:pPr>
      <w:bookmarkStart w:id="4" w:name="_Toc87962446"/>
      <w:r>
        <w:rPr>
          <w:b/>
          <w:color w:val="auto"/>
          <w:sz w:val="24"/>
          <w:szCs w:val="24"/>
        </w:rPr>
        <w:t>User Login</w:t>
      </w:r>
      <w:r w:rsidR="003A737E">
        <w:rPr>
          <w:b/>
          <w:color w:val="auto"/>
          <w:sz w:val="24"/>
          <w:szCs w:val="24"/>
        </w:rPr>
        <w:t>s</w:t>
      </w:r>
      <w:r>
        <w:rPr>
          <w:b/>
          <w:color w:val="auto"/>
          <w:sz w:val="24"/>
          <w:szCs w:val="24"/>
        </w:rPr>
        <w:t xml:space="preserve"> and Password</w:t>
      </w:r>
      <w:r w:rsidR="003A737E">
        <w:rPr>
          <w:b/>
          <w:color w:val="auto"/>
          <w:sz w:val="24"/>
          <w:szCs w:val="24"/>
        </w:rPr>
        <w:t>s</w:t>
      </w:r>
      <w:bookmarkEnd w:id="4"/>
    </w:p>
    <w:p w14:paraId="64B454BD" w14:textId="77777777" w:rsidR="00E63976" w:rsidRPr="00E63976" w:rsidRDefault="00E63976" w:rsidP="00E63976"/>
    <w:tbl>
      <w:tblPr>
        <w:tblStyle w:val="TableGrid"/>
        <w:tblW w:w="0" w:type="auto"/>
        <w:tblLook w:val="04A0" w:firstRow="1" w:lastRow="0" w:firstColumn="1" w:lastColumn="0" w:noHBand="0" w:noVBand="1"/>
      </w:tblPr>
      <w:tblGrid>
        <w:gridCol w:w="2326"/>
        <w:gridCol w:w="2372"/>
        <w:gridCol w:w="2331"/>
        <w:gridCol w:w="2321"/>
      </w:tblGrid>
      <w:tr w:rsidR="005E7C6B" w:rsidRPr="00830022" w14:paraId="46203C39" w14:textId="77777777" w:rsidTr="00AF7133">
        <w:tc>
          <w:tcPr>
            <w:tcW w:w="2394" w:type="dxa"/>
            <w:shd w:val="clear" w:color="auto" w:fill="E0E0E0"/>
          </w:tcPr>
          <w:p w14:paraId="2D3EBECA" w14:textId="5AD7CC7E" w:rsidR="00AF7133" w:rsidRPr="00830022" w:rsidRDefault="00D23150">
            <w:pPr>
              <w:rPr>
                <w:b/>
                <w:color w:val="000000" w:themeColor="text1"/>
              </w:rPr>
            </w:pPr>
            <w:r w:rsidRPr="00830022">
              <w:rPr>
                <w:b/>
                <w:color w:val="000000" w:themeColor="text1"/>
              </w:rPr>
              <w:t xml:space="preserve">Employee </w:t>
            </w:r>
            <w:r w:rsidR="00AF7133" w:rsidRPr="00830022">
              <w:rPr>
                <w:b/>
                <w:color w:val="000000" w:themeColor="text1"/>
              </w:rPr>
              <w:t>Name</w:t>
            </w:r>
          </w:p>
        </w:tc>
        <w:tc>
          <w:tcPr>
            <w:tcW w:w="2394" w:type="dxa"/>
            <w:shd w:val="clear" w:color="auto" w:fill="E0E0E0"/>
          </w:tcPr>
          <w:p w14:paraId="5B2A1EB4" w14:textId="2E327361" w:rsidR="00AF7133" w:rsidRPr="00830022" w:rsidRDefault="00D23150">
            <w:pPr>
              <w:rPr>
                <w:b/>
                <w:color w:val="000000" w:themeColor="text1"/>
              </w:rPr>
            </w:pPr>
            <w:r w:rsidRPr="00830022">
              <w:rPr>
                <w:b/>
                <w:color w:val="000000" w:themeColor="text1"/>
              </w:rPr>
              <w:t xml:space="preserve">Employee </w:t>
            </w:r>
            <w:r w:rsidR="00AF7133" w:rsidRPr="00830022">
              <w:rPr>
                <w:b/>
                <w:color w:val="000000" w:themeColor="text1"/>
              </w:rPr>
              <w:t>Title</w:t>
            </w:r>
          </w:p>
        </w:tc>
        <w:tc>
          <w:tcPr>
            <w:tcW w:w="2394" w:type="dxa"/>
            <w:shd w:val="clear" w:color="auto" w:fill="E0E0E0"/>
          </w:tcPr>
          <w:p w14:paraId="79E8B8A1" w14:textId="1380D5E3" w:rsidR="00AF7133" w:rsidRPr="00830022" w:rsidRDefault="00AF7133">
            <w:pPr>
              <w:rPr>
                <w:b/>
                <w:color w:val="000000" w:themeColor="text1"/>
              </w:rPr>
            </w:pPr>
            <w:r w:rsidRPr="00830022">
              <w:rPr>
                <w:b/>
                <w:color w:val="000000" w:themeColor="text1"/>
              </w:rPr>
              <w:t>Login</w:t>
            </w:r>
            <w:r w:rsidR="00D23150" w:rsidRPr="00830022">
              <w:rPr>
                <w:b/>
                <w:color w:val="000000" w:themeColor="text1"/>
              </w:rPr>
              <w:t xml:space="preserve"> ID</w:t>
            </w:r>
          </w:p>
        </w:tc>
        <w:tc>
          <w:tcPr>
            <w:tcW w:w="2394" w:type="dxa"/>
            <w:shd w:val="clear" w:color="auto" w:fill="E0E0E0"/>
          </w:tcPr>
          <w:p w14:paraId="6FFFDF23" w14:textId="188AA1BF" w:rsidR="00AF7133" w:rsidRPr="00830022" w:rsidRDefault="00AF7133">
            <w:pPr>
              <w:rPr>
                <w:b/>
                <w:color w:val="000000" w:themeColor="text1"/>
              </w:rPr>
            </w:pPr>
            <w:r w:rsidRPr="00830022">
              <w:rPr>
                <w:b/>
                <w:color w:val="000000" w:themeColor="text1"/>
              </w:rPr>
              <w:t>Password</w:t>
            </w:r>
          </w:p>
        </w:tc>
      </w:tr>
      <w:tr w:rsidR="005E7C6B" w:rsidRPr="00830022" w14:paraId="7AA08A0A" w14:textId="77777777" w:rsidTr="00AF7133">
        <w:tc>
          <w:tcPr>
            <w:tcW w:w="2394" w:type="dxa"/>
          </w:tcPr>
          <w:p w14:paraId="5DB32FF2" w14:textId="53309C74" w:rsidR="00AF7133" w:rsidRPr="00830022" w:rsidRDefault="00CD4D5B">
            <w:pPr>
              <w:rPr>
                <w:color w:val="000000" w:themeColor="text1"/>
              </w:rPr>
            </w:pPr>
            <w:r w:rsidRPr="00830022">
              <w:rPr>
                <w:color w:val="000000" w:themeColor="text1"/>
              </w:rPr>
              <w:t>Dan Marconi</w:t>
            </w:r>
          </w:p>
        </w:tc>
        <w:tc>
          <w:tcPr>
            <w:tcW w:w="2394" w:type="dxa"/>
          </w:tcPr>
          <w:p w14:paraId="3E433D91" w14:textId="2A9AEC83" w:rsidR="00AF7133" w:rsidRPr="00830022" w:rsidRDefault="005E7C6B">
            <w:pPr>
              <w:rPr>
                <w:color w:val="000000" w:themeColor="text1"/>
              </w:rPr>
            </w:pPr>
            <w:r>
              <w:rPr>
                <w:color w:val="000000" w:themeColor="text1"/>
              </w:rPr>
              <w:t xml:space="preserve">President/Attorney </w:t>
            </w:r>
          </w:p>
        </w:tc>
        <w:tc>
          <w:tcPr>
            <w:tcW w:w="2394" w:type="dxa"/>
          </w:tcPr>
          <w:p w14:paraId="349DB7AC" w14:textId="4D886EAE" w:rsidR="00AF7133" w:rsidRPr="00830022" w:rsidRDefault="005E7C6B">
            <w:pPr>
              <w:rPr>
                <w:color w:val="000000" w:themeColor="text1"/>
              </w:rPr>
            </w:pPr>
            <w:proofErr w:type="spellStart"/>
            <w:r>
              <w:rPr>
                <w:color w:val="000000" w:themeColor="text1"/>
              </w:rPr>
              <w:t>dmarconi</w:t>
            </w:r>
            <w:proofErr w:type="spellEnd"/>
            <w:r>
              <w:rPr>
                <w:color w:val="000000" w:themeColor="text1"/>
              </w:rPr>
              <w:t xml:space="preserve"> </w:t>
            </w:r>
          </w:p>
        </w:tc>
        <w:tc>
          <w:tcPr>
            <w:tcW w:w="2394" w:type="dxa"/>
          </w:tcPr>
          <w:p w14:paraId="219C0CB7" w14:textId="0A3834F3" w:rsidR="00AF7133" w:rsidRPr="00830022" w:rsidRDefault="005E7C6B">
            <w:pPr>
              <w:rPr>
                <w:color w:val="000000" w:themeColor="text1"/>
              </w:rPr>
            </w:pPr>
            <w:r>
              <w:rPr>
                <w:color w:val="000000" w:themeColor="text1"/>
              </w:rPr>
              <w:t>Fullsail1!</w:t>
            </w:r>
          </w:p>
        </w:tc>
      </w:tr>
      <w:tr w:rsidR="005E7C6B" w:rsidRPr="00830022" w14:paraId="5474CF87" w14:textId="77777777" w:rsidTr="00AF7133">
        <w:tc>
          <w:tcPr>
            <w:tcW w:w="2394" w:type="dxa"/>
          </w:tcPr>
          <w:p w14:paraId="7BDC9F5C" w14:textId="1BDA1384" w:rsidR="00AF7133" w:rsidRPr="00830022" w:rsidRDefault="009E07C2">
            <w:pPr>
              <w:rPr>
                <w:color w:val="000000" w:themeColor="text1"/>
              </w:rPr>
            </w:pPr>
            <w:r w:rsidRPr="00830022">
              <w:rPr>
                <w:color w:val="000000" w:themeColor="text1"/>
              </w:rPr>
              <w:t>Phil Jones</w:t>
            </w:r>
            <w:r w:rsidR="00843E9E" w:rsidRPr="00830022">
              <w:rPr>
                <w:color w:val="000000" w:themeColor="text1"/>
              </w:rPr>
              <w:t xml:space="preserve"> </w:t>
            </w:r>
          </w:p>
        </w:tc>
        <w:tc>
          <w:tcPr>
            <w:tcW w:w="2394" w:type="dxa"/>
          </w:tcPr>
          <w:p w14:paraId="59DA84D5" w14:textId="7737E5F5" w:rsidR="00AF7133" w:rsidRPr="00830022" w:rsidRDefault="005E7C6B">
            <w:pPr>
              <w:rPr>
                <w:color w:val="000000" w:themeColor="text1"/>
              </w:rPr>
            </w:pPr>
            <w:r>
              <w:rPr>
                <w:color w:val="000000" w:themeColor="text1"/>
              </w:rPr>
              <w:t>Attorney</w:t>
            </w:r>
          </w:p>
        </w:tc>
        <w:tc>
          <w:tcPr>
            <w:tcW w:w="2394" w:type="dxa"/>
          </w:tcPr>
          <w:p w14:paraId="2F26B553" w14:textId="455DD49C" w:rsidR="00AF7133" w:rsidRPr="00830022" w:rsidRDefault="005E7C6B">
            <w:pPr>
              <w:rPr>
                <w:color w:val="000000" w:themeColor="text1"/>
              </w:rPr>
            </w:pPr>
            <w:proofErr w:type="spellStart"/>
            <w:r>
              <w:rPr>
                <w:color w:val="000000" w:themeColor="text1"/>
              </w:rPr>
              <w:t>pjones</w:t>
            </w:r>
            <w:proofErr w:type="spellEnd"/>
          </w:p>
        </w:tc>
        <w:tc>
          <w:tcPr>
            <w:tcW w:w="2394" w:type="dxa"/>
          </w:tcPr>
          <w:p w14:paraId="7B06F1BD" w14:textId="5C0266E5" w:rsidR="00AF7133" w:rsidRPr="00830022" w:rsidRDefault="005E7C6B">
            <w:pPr>
              <w:rPr>
                <w:color w:val="000000" w:themeColor="text1"/>
              </w:rPr>
            </w:pPr>
            <w:r>
              <w:rPr>
                <w:color w:val="000000" w:themeColor="text1"/>
              </w:rPr>
              <w:t>Fullsail1!</w:t>
            </w:r>
          </w:p>
        </w:tc>
      </w:tr>
      <w:tr w:rsidR="005E7C6B" w:rsidRPr="00830022" w14:paraId="7A8C0BC6" w14:textId="77777777" w:rsidTr="009E07C2">
        <w:trPr>
          <w:trHeight w:val="170"/>
        </w:trPr>
        <w:tc>
          <w:tcPr>
            <w:tcW w:w="2394" w:type="dxa"/>
          </w:tcPr>
          <w:p w14:paraId="218E167F" w14:textId="779C1298" w:rsidR="006A051F" w:rsidRPr="00830022" w:rsidRDefault="009E07C2">
            <w:pPr>
              <w:rPr>
                <w:color w:val="000000" w:themeColor="text1"/>
              </w:rPr>
            </w:pPr>
            <w:r w:rsidRPr="00830022">
              <w:rPr>
                <w:color w:val="000000" w:themeColor="text1"/>
              </w:rPr>
              <w:t>Karen Stark</w:t>
            </w:r>
          </w:p>
        </w:tc>
        <w:tc>
          <w:tcPr>
            <w:tcW w:w="2394" w:type="dxa"/>
          </w:tcPr>
          <w:p w14:paraId="6301BC9C" w14:textId="0D1EB079" w:rsidR="006A051F" w:rsidRPr="00830022" w:rsidRDefault="005E7C6B">
            <w:pPr>
              <w:rPr>
                <w:color w:val="000000" w:themeColor="text1"/>
              </w:rPr>
            </w:pPr>
            <w:r>
              <w:rPr>
                <w:color w:val="000000" w:themeColor="text1"/>
              </w:rPr>
              <w:t>Attorney</w:t>
            </w:r>
          </w:p>
        </w:tc>
        <w:tc>
          <w:tcPr>
            <w:tcW w:w="2394" w:type="dxa"/>
          </w:tcPr>
          <w:p w14:paraId="54AD8888" w14:textId="2FE2410E" w:rsidR="006A051F" w:rsidRPr="00830022" w:rsidRDefault="005E7C6B">
            <w:pPr>
              <w:rPr>
                <w:color w:val="000000" w:themeColor="text1"/>
              </w:rPr>
            </w:pPr>
            <w:proofErr w:type="spellStart"/>
            <w:r>
              <w:rPr>
                <w:color w:val="000000" w:themeColor="text1"/>
              </w:rPr>
              <w:t>kstark</w:t>
            </w:r>
            <w:proofErr w:type="spellEnd"/>
          </w:p>
        </w:tc>
        <w:tc>
          <w:tcPr>
            <w:tcW w:w="2394" w:type="dxa"/>
          </w:tcPr>
          <w:p w14:paraId="205BBDC6" w14:textId="63324E02" w:rsidR="006A051F" w:rsidRPr="00830022" w:rsidRDefault="005E7C6B">
            <w:pPr>
              <w:rPr>
                <w:color w:val="000000" w:themeColor="text1"/>
              </w:rPr>
            </w:pPr>
            <w:r>
              <w:rPr>
                <w:color w:val="000000" w:themeColor="text1"/>
              </w:rPr>
              <w:t>Fullsail1!</w:t>
            </w:r>
          </w:p>
        </w:tc>
      </w:tr>
      <w:tr w:rsidR="005E7C6B" w:rsidRPr="00830022" w14:paraId="2C93D5CC" w14:textId="77777777" w:rsidTr="009E07C2">
        <w:trPr>
          <w:trHeight w:val="170"/>
        </w:trPr>
        <w:tc>
          <w:tcPr>
            <w:tcW w:w="2394" w:type="dxa"/>
          </w:tcPr>
          <w:p w14:paraId="01623188" w14:textId="4E7F4612" w:rsidR="009E07C2" w:rsidRPr="00830022" w:rsidRDefault="00D23150">
            <w:pPr>
              <w:rPr>
                <w:color w:val="000000" w:themeColor="text1"/>
              </w:rPr>
            </w:pPr>
            <w:r w:rsidRPr="00830022">
              <w:rPr>
                <w:color w:val="000000" w:themeColor="text1"/>
              </w:rPr>
              <w:t>Evelyn Schultz</w:t>
            </w:r>
          </w:p>
        </w:tc>
        <w:tc>
          <w:tcPr>
            <w:tcW w:w="2394" w:type="dxa"/>
          </w:tcPr>
          <w:p w14:paraId="2F12EEB0" w14:textId="2BABCB24" w:rsidR="009E07C2" w:rsidRPr="00830022" w:rsidRDefault="005E7C6B">
            <w:pPr>
              <w:rPr>
                <w:color w:val="000000" w:themeColor="text1"/>
              </w:rPr>
            </w:pPr>
            <w:r>
              <w:rPr>
                <w:color w:val="000000" w:themeColor="text1"/>
              </w:rPr>
              <w:t>Administrative</w:t>
            </w:r>
          </w:p>
        </w:tc>
        <w:tc>
          <w:tcPr>
            <w:tcW w:w="2394" w:type="dxa"/>
          </w:tcPr>
          <w:p w14:paraId="045B9AAE" w14:textId="39B2E4C2" w:rsidR="009E07C2" w:rsidRPr="00830022" w:rsidRDefault="005E7C6B">
            <w:pPr>
              <w:rPr>
                <w:color w:val="000000" w:themeColor="text1"/>
              </w:rPr>
            </w:pPr>
            <w:proofErr w:type="spellStart"/>
            <w:r>
              <w:rPr>
                <w:color w:val="000000" w:themeColor="text1"/>
              </w:rPr>
              <w:t>eschultz</w:t>
            </w:r>
            <w:proofErr w:type="spellEnd"/>
          </w:p>
        </w:tc>
        <w:tc>
          <w:tcPr>
            <w:tcW w:w="2394" w:type="dxa"/>
          </w:tcPr>
          <w:p w14:paraId="4949BAE6" w14:textId="1BE7955F" w:rsidR="009E07C2" w:rsidRPr="00830022" w:rsidRDefault="005E7C6B">
            <w:pPr>
              <w:rPr>
                <w:color w:val="000000" w:themeColor="text1"/>
              </w:rPr>
            </w:pPr>
            <w:r>
              <w:rPr>
                <w:color w:val="000000" w:themeColor="text1"/>
              </w:rPr>
              <w:t>Fullsail1!</w:t>
            </w:r>
          </w:p>
        </w:tc>
      </w:tr>
      <w:tr w:rsidR="005E7C6B" w:rsidRPr="00830022" w14:paraId="5D2CCA4F" w14:textId="77777777" w:rsidTr="009E07C2">
        <w:trPr>
          <w:trHeight w:val="170"/>
        </w:trPr>
        <w:tc>
          <w:tcPr>
            <w:tcW w:w="2394" w:type="dxa"/>
          </w:tcPr>
          <w:p w14:paraId="2FBD360A" w14:textId="18D4D608" w:rsidR="00D23150" w:rsidRPr="00830022" w:rsidRDefault="00D23150">
            <w:pPr>
              <w:rPr>
                <w:color w:val="000000" w:themeColor="text1"/>
              </w:rPr>
            </w:pPr>
            <w:r w:rsidRPr="00830022">
              <w:rPr>
                <w:color w:val="000000" w:themeColor="text1"/>
              </w:rPr>
              <w:t>Bill Shoemaker</w:t>
            </w:r>
          </w:p>
        </w:tc>
        <w:tc>
          <w:tcPr>
            <w:tcW w:w="2394" w:type="dxa"/>
          </w:tcPr>
          <w:p w14:paraId="08CEE053" w14:textId="3DBCC001" w:rsidR="00D23150" w:rsidRPr="00830022" w:rsidRDefault="005E7C6B">
            <w:pPr>
              <w:rPr>
                <w:color w:val="000000" w:themeColor="text1"/>
              </w:rPr>
            </w:pPr>
            <w:r>
              <w:rPr>
                <w:color w:val="000000" w:themeColor="text1"/>
              </w:rPr>
              <w:t>Attorney</w:t>
            </w:r>
          </w:p>
        </w:tc>
        <w:tc>
          <w:tcPr>
            <w:tcW w:w="2394" w:type="dxa"/>
          </w:tcPr>
          <w:p w14:paraId="03807698" w14:textId="509D2EFF" w:rsidR="00D23150" w:rsidRPr="00830022" w:rsidRDefault="005E7C6B">
            <w:pPr>
              <w:rPr>
                <w:color w:val="000000" w:themeColor="text1"/>
              </w:rPr>
            </w:pPr>
            <w:proofErr w:type="spellStart"/>
            <w:r>
              <w:rPr>
                <w:color w:val="000000" w:themeColor="text1"/>
              </w:rPr>
              <w:t>bshoemaker</w:t>
            </w:r>
            <w:proofErr w:type="spellEnd"/>
          </w:p>
        </w:tc>
        <w:tc>
          <w:tcPr>
            <w:tcW w:w="2394" w:type="dxa"/>
          </w:tcPr>
          <w:p w14:paraId="72525FA9" w14:textId="1E5A0D8B" w:rsidR="00D23150" w:rsidRPr="00830022" w:rsidRDefault="005E7C6B">
            <w:pPr>
              <w:rPr>
                <w:color w:val="000000" w:themeColor="text1"/>
              </w:rPr>
            </w:pPr>
            <w:r>
              <w:rPr>
                <w:color w:val="000000" w:themeColor="text1"/>
              </w:rPr>
              <w:t>Fullsail1!</w:t>
            </w:r>
          </w:p>
        </w:tc>
      </w:tr>
      <w:tr w:rsidR="005E7C6B" w:rsidRPr="00830022" w14:paraId="44B0A446" w14:textId="77777777" w:rsidTr="009E07C2">
        <w:trPr>
          <w:trHeight w:val="170"/>
        </w:trPr>
        <w:tc>
          <w:tcPr>
            <w:tcW w:w="2394" w:type="dxa"/>
          </w:tcPr>
          <w:p w14:paraId="185DAE32" w14:textId="6C3EF0D4" w:rsidR="00D23150" w:rsidRPr="00830022" w:rsidRDefault="00D23150">
            <w:pPr>
              <w:rPr>
                <w:color w:val="000000" w:themeColor="text1"/>
              </w:rPr>
            </w:pPr>
            <w:r w:rsidRPr="00830022">
              <w:rPr>
                <w:color w:val="000000" w:themeColor="text1"/>
              </w:rPr>
              <w:t>Mike Drums</w:t>
            </w:r>
          </w:p>
        </w:tc>
        <w:tc>
          <w:tcPr>
            <w:tcW w:w="2394" w:type="dxa"/>
          </w:tcPr>
          <w:p w14:paraId="5CF07460" w14:textId="156779EA" w:rsidR="00D23150" w:rsidRPr="00830022" w:rsidRDefault="005E7C6B">
            <w:pPr>
              <w:rPr>
                <w:color w:val="000000" w:themeColor="text1"/>
              </w:rPr>
            </w:pPr>
            <w:r>
              <w:rPr>
                <w:color w:val="000000" w:themeColor="text1"/>
              </w:rPr>
              <w:t>Attorney</w:t>
            </w:r>
          </w:p>
        </w:tc>
        <w:tc>
          <w:tcPr>
            <w:tcW w:w="2394" w:type="dxa"/>
          </w:tcPr>
          <w:p w14:paraId="0FAD7A45" w14:textId="346EABCA" w:rsidR="00D23150" w:rsidRPr="00830022" w:rsidRDefault="005E7C6B">
            <w:pPr>
              <w:rPr>
                <w:color w:val="000000" w:themeColor="text1"/>
              </w:rPr>
            </w:pPr>
            <w:proofErr w:type="spellStart"/>
            <w:r>
              <w:rPr>
                <w:color w:val="000000" w:themeColor="text1"/>
              </w:rPr>
              <w:t>mdrums</w:t>
            </w:r>
            <w:proofErr w:type="spellEnd"/>
          </w:p>
        </w:tc>
        <w:tc>
          <w:tcPr>
            <w:tcW w:w="2394" w:type="dxa"/>
          </w:tcPr>
          <w:p w14:paraId="0D38520E" w14:textId="7FC65187" w:rsidR="00D23150" w:rsidRPr="00830022" w:rsidRDefault="005E7C6B">
            <w:pPr>
              <w:rPr>
                <w:color w:val="000000" w:themeColor="text1"/>
              </w:rPr>
            </w:pPr>
            <w:r>
              <w:rPr>
                <w:color w:val="000000" w:themeColor="text1"/>
              </w:rPr>
              <w:t>Fullsail1!</w:t>
            </w:r>
          </w:p>
        </w:tc>
      </w:tr>
      <w:tr w:rsidR="005E7C6B" w:rsidRPr="00830022" w14:paraId="6E443325" w14:textId="77777777" w:rsidTr="009E07C2">
        <w:trPr>
          <w:trHeight w:val="170"/>
        </w:trPr>
        <w:tc>
          <w:tcPr>
            <w:tcW w:w="2394" w:type="dxa"/>
          </w:tcPr>
          <w:p w14:paraId="72BE59F0" w14:textId="2B9E847F" w:rsidR="00D23150" w:rsidRPr="00830022" w:rsidRDefault="00D23150">
            <w:pPr>
              <w:rPr>
                <w:color w:val="000000" w:themeColor="text1"/>
              </w:rPr>
            </w:pPr>
            <w:r w:rsidRPr="00830022">
              <w:rPr>
                <w:color w:val="000000" w:themeColor="text1"/>
              </w:rPr>
              <w:t>Lisa Brooks</w:t>
            </w:r>
          </w:p>
        </w:tc>
        <w:tc>
          <w:tcPr>
            <w:tcW w:w="2394" w:type="dxa"/>
          </w:tcPr>
          <w:p w14:paraId="0B8D2EB9" w14:textId="46D93232" w:rsidR="00D23150" w:rsidRPr="00830022" w:rsidRDefault="005E7C6B">
            <w:pPr>
              <w:rPr>
                <w:color w:val="000000" w:themeColor="text1"/>
              </w:rPr>
            </w:pPr>
            <w:r>
              <w:rPr>
                <w:color w:val="000000" w:themeColor="text1"/>
              </w:rPr>
              <w:t>Attorney</w:t>
            </w:r>
          </w:p>
        </w:tc>
        <w:tc>
          <w:tcPr>
            <w:tcW w:w="2394" w:type="dxa"/>
          </w:tcPr>
          <w:p w14:paraId="42461D4A" w14:textId="74E574FA" w:rsidR="00D23150" w:rsidRPr="00830022" w:rsidRDefault="005E7C6B">
            <w:pPr>
              <w:rPr>
                <w:color w:val="000000" w:themeColor="text1"/>
              </w:rPr>
            </w:pPr>
            <w:proofErr w:type="spellStart"/>
            <w:r>
              <w:rPr>
                <w:color w:val="000000" w:themeColor="text1"/>
              </w:rPr>
              <w:t>lbrooks</w:t>
            </w:r>
            <w:proofErr w:type="spellEnd"/>
          </w:p>
        </w:tc>
        <w:tc>
          <w:tcPr>
            <w:tcW w:w="2394" w:type="dxa"/>
          </w:tcPr>
          <w:p w14:paraId="16DE6E8F" w14:textId="7632A58B" w:rsidR="00D23150" w:rsidRPr="00830022" w:rsidRDefault="005E7C6B">
            <w:pPr>
              <w:rPr>
                <w:color w:val="000000" w:themeColor="text1"/>
              </w:rPr>
            </w:pPr>
            <w:r>
              <w:rPr>
                <w:color w:val="000000" w:themeColor="text1"/>
              </w:rPr>
              <w:t>Fullsail1!</w:t>
            </w:r>
          </w:p>
        </w:tc>
      </w:tr>
      <w:tr w:rsidR="005E7C6B" w:rsidRPr="00830022" w14:paraId="7F9D4F30" w14:textId="77777777" w:rsidTr="009E07C2">
        <w:trPr>
          <w:trHeight w:val="170"/>
        </w:trPr>
        <w:tc>
          <w:tcPr>
            <w:tcW w:w="2394" w:type="dxa"/>
          </w:tcPr>
          <w:p w14:paraId="46067CA9" w14:textId="280838E1" w:rsidR="00D23150" w:rsidRPr="00830022" w:rsidRDefault="00D23150">
            <w:pPr>
              <w:rPr>
                <w:color w:val="000000" w:themeColor="text1"/>
              </w:rPr>
            </w:pPr>
            <w:r w:rsidRPr="00830022">
              <w:rPr>
                <w:color w:val="000000" w:themeColor="text1"/>
              </w:rPr>
              <w:t>Terry Long</w:t>
            </w:r>
          </w:p>
        </w:tc>
        <w:tc>
          <w:tcPr>
            <w:tcW w:w="2394" w:type="dxa"/>
          </w:tcPr>
          <w:p w14:paraId="01E9447A" w14:textId="7BD21E16" w:rsidR="00D23150" w:rsidRPr="00830022" w:rsidRDefault="005E7C6B">
            <w:pPr>
              <w:rPr>
                <w:color w:val="000000" w:themeColor="text1"/>
              </w:rPr>
            </w:pPr>
            <w:r>
              <w:rPr>
                <w:color w:val="000000" w:themeColor="text1"/>
              </w:rPr>
              <w:t>Attorney</w:t>
            </w:r>
          </w:p>
        </w:tc>
        <w:tc>
          <w:tcPr>
            <w:tcW w:w="2394" w:type="dxa"/>
          </w:tcPr>
          <w:p w14:paraId="6CF4B111" w14:textId="6352D571" w:rsidR="00D23150" w:rsidRPr="00830022" w:rsidRDefault="005E7C6B">
            <w:pPr>
              <w:rPr>
                <w:color w:val="000000" w:themeColor="text1"/>
              </w:rPr>
            </w:pPr>
            <w:proofErr w:type="spellStart"/>
            <w:r>
              <w:rPr>
                <w:color w:val="000000" w:themeColor="text1"/>
              </w:rPr>
              <w:t>tlong</w:t>
            </w:r>
            <w:proofErr w:type="spellEnd"/>
          </w:p>
        </w:tc>
        <w:tc>
          <w:tcPr>
            <w:tcW w:w="2394" w:type="dxa"/>
          </w:tcPr>
          <w:p w14:paraId="0239D497" w14:textId="5016BF4B" w:rsidR="00D23150" w:rsidRPr="00830022" w:rsidRDefault="005E7C6B">
            <w:pPr>
              <w:rPr>
                <w:color w:val="000000" w:themeColor="text1"/>
              </w:rPr>
            </w:pPr>
            <w:r>
              <w:rPr>
                <w:color w:val="000000" w:themeColor="text1"/>
              </w:rPr>
              <w:t>Fullsail1!</w:t>
            </w:r>
          </w:p>
        </w:tc>
      </w:tr>
      <w:tr w:rsidR="005E7C6B" w:rsidRPr="00830022" w14:paraId="55E35BCB" w14:textId="77777777" w:rsidTr="009E07C2">
        <w:trPr>
          <w:trHeight w:val="170"/>
        </w:trPr>
        <w:tc>
          <w:tcPr>
            <w:tcW w:w="2394" w:type="dxa"/>
          </w:tcPr>
          <w:p w14:paraId="1455F9B7" w14:textId="69268336" w:rsidR="00D23150" w:rsidRPr="00830022" w:rsidRDefault="00B54CDF">
            <w:pPr>
              <w:rPr>
                <w:color w:val="000000" w:themeColor="text1"/>
              </w:rPr>
            </w:pPr>
            <w:r w:rsidRPr="00830022">
              <w:rPr>
                <w:color w:val="000000" w:themeColor="text1"/>
              </w:rPr>
              <w:t>Samuel Adams</w:t>
            </w:r>
          </w:p>
        </w:tc>
        <w:tc>
          <w:tcPr>
            <w:tcW w:w="2394" w:type="dxa"/>
          </w:tcPr>
          <w:p w14:paraId="41599AA7" w14:textId="7AA73611" w:rsidR="00D23150" w:rsidRPr="00830022" w:rsidRDefault="005E7C6B">
            <w:pPr>
              <w:rPr>
                <w:color w:val="000000" w:themeColor="text1"/>
              </w:rPr>
            </w:pPr>
            <w:r>
              <w:rPr>
                <w:color w:val="000000" w:themeColor="text1"/>
              </w:rPr>
              <w:t>Attorney</w:t>
            </w:r>
          </w:p>
        </w:tc>
        <w:tc>
          <w:tcPr>
            <w:tcW w:w="2394" w:type="dxa"/>
          </w:tcPr>
          <w:p w14:paraId="258EC2D9" w14:textId="1E055BE4" w:rsidR="00D23150" w:rsidRPr="00830022" w:rsidRDefault="005E7C6B">
            <w:pPr>
              <w:rPr>
                <w:color w:val="000000" w:themeColor="text1"/>
              </w:rPr>
            </w:pPr>
            <w:proofErr w:type="spellStart"/>
            <w:r>
              <w:rPr>
                <w:color w:val="000000" w:themeColor="text1"/>
              </w:rPr>
              <w:t>sadams</w:t>
            </w:r>
            <w:proofErr w:type="spellEnd"/>
          </w:p>
        </w:tc>
        <w:tc>
          <w:tcPr>
            <w:tcW w:w="2394" w:type="dxa"/>
          </w:tcPr>
          <w:p w14:paraId="70D5D1ED" w14:textId="13B573F2" w:rsidR="00D23150" w:rsidRPr="00830022" w:rsidRDefault="005E7C6B">
            <w:pPr>
              <w:rPr>
                <w:color w:val="000000" w:themeColor="text1"/>
              </w:rPr>
            </w:pPr>
            <w:r>
              <w:rPr>
                <w:color w:val="000000" w:themeColor="text1"/>
              </w:rPr>
              <w:t>Fullsail1!</w:t>
            </w:r>
          </w:p>
        </w:tc>
      </w:tr>
      <w:tr w:rsidR="005E7C6B" w:rsidRPr="00830022" w14:paraId="044AC653" w14:textId="77777777" w:rsidTr="009E07C2">
        <w:trPr>
          <w:trHeight w:val="170"/>
        </w:trPr>
        <w:tc>
          <w:tcPr>
            <w:tcW w:w="2394" w:type="dxa"/>
          </w:tcPr>
          <w:p w14:paraId="72ACB2C3" w14:textId="46E80E64" w:rsidR="00B54CDF" w:rsidRPr="00830022" w:rsidRDefault="00B54CDF">
            <w:pPr>
              <w:rPr>
                <w:color w:val="000000" w:themeColor="text1"/>
              </w:rPr>
            </w:pPr>
            <w:r w:rsidRPr="00830022">
              <w:rPr>
                <w:color w:val="000000" w:themeColor="text1"/>
              </w:rPr>
              <w:t>Brian Smith</w:t>
            </w:r>
          </w:p>
        </w:tc>
        <w:tc>
          <w:tcPr>
            <w:tcW w:w="2394" w:type="dxa"/>
          </w:tcPr>
          <w:p w14:paraId="6652CB4A" w14:textId="6331701F" w:rsidR="00B54CDF" w:rsidRPr="00830022" w:rsidRDefault="005E7C6B">
            <w:pPr>
              <w:rPr>
                <w:color w:val="000000" w:themeColor="text1"/>
              </w:rPr>
            </w:pPr>
            <w:r>
              <w:rPr>
                <w:color w:val="000000" w:themeColor="text1"/>
              </w:rPr>
              <w:t>Accountant</w:t>
            </w:r>
          </w:p>
        </w:tc>
        <w:tc>
          <w:tcPr>
            <w:tcW w:w="2394" w:type="dxa"/>
          </w:tcPr>
          <w:p w14:paraId="114DB7D1" w14:textId="6BE1ED40" w:rsidR="00B54CDF" w:rsidRPr="00830022" w:rsidRDefault="005E7C6B">
            <w:pPr>
              <w:rPr>
                <w:color w:val="000000" w:themeColor="text1"/>
              </w:rPr>
            </w:pPr>
            <w:proofErr w:type="spellStart"/>
            <w:r>
              <w:rPr>
                <w:color w:val="000000" w:themeColor="text1"/>
              </w:rPr>
              <w:t>bsmith</w:t>
            </w:r>
            <w:proofErr w:type="spellEnd"/>
            <w:r>
              <w:rPr>
                <w:color w:val="000000" w:themeColor="text1"/>
              </w:rPr>
              <w:t xml:space="preserve"> </w:t>
            </w:r>
          </w:p>
        </w:tc>
        <w:tc>
          <w:tcPr>
            <w:tcW w:w="2394" w:type="dxa"/>
          </w:tcPr>
          <w:p w14:paraId="6D918FE9" w14:textId="332DBA45" w:rsidR="00B54CDF" w:rsidRPr="00830022" w:rsidRDefault="005E7C6B">
            <w:pPr>
              <w:rPr>
                <w:color w:val="000000" w:themeColor="text1"/>
              </w:rPr>
            </w:pPr>
            <w:r>
              <w:rPr>
                <w:color w:val="000000" w:themeColor="text1"/>
              </w:rPr>
              <w:t>Fullsail1!</w:t>
            </w:r>
          </w:p>
        </w:tc>
      </w:tr>
    </w:tbl>
    <w:p w14:paraId="41626022" w14:textId="64CD2EC5" w:rsidR="007B6DC4" w:rsidRDefault="007B6DC4"/>
    <w:p w14:paraId="2E8817A8" w14:textId="36004493" w:rsidR="009C6B62" w:rsidRDefault="009C6B62"/>
    <w:p w14:paraId="43538C40" w14:textId="51BBFD8E" w:rsidR="009C6B62" w:rsidRDefault="009C6B62"/>
    <w:p w14:paraId="0CF07BA9" w14:textId="77777777" w:rsidR="009C6B62" w:rsidRDefault="009C6B62"/>
    <w:p w14:paraId="3EAEB1E9" w14:textId="734F7E0F" w:rsidR="005C4D6B" w:rsidRDefault="005C4D6B" w:rsidP="00D078A5">
      <w:pPr>
        <w:pStyle w:val="Heading1"/>
        <w:shd w:val="clear" w:color="auto" w:fill="BDD6EE" w:themeFill="accent1" w:themeFillTint="66"/>
        <w:spacing w:after="200" w:line="240" w:lineRule="auto"/>
        <w:rPr>
          <w:b/>
          <w:color w:val="auto"/>
          <w:sz w:val="24"/>
          <w:szCs w:val="24"/>
        </w:rPr>
      </w:pPr>
      <w:bookmarkStart w:id="5" w:name="_Toc87962447"/>
      <w:r w:rsidRPr="00D078A5">
        <w:rPr>
          <w:b/>
          <w:color w:val="auto"/>
          <w:sz w:val="24"/>
          <w:szCs w:val="24"/>
        </w:rPr>
        <w:lastRenderedPageBreak/>
        <w:t xml:space="preserve">Network Topology Diagram with </w:t>
      </w:r>
      <w:bookmarkEnd w:id="5"/>
      <w:r w:rsidR="00C93093">
        <w:rPr>
          <w:b/>
          <w:color w:val="auto"/>
          <w:sz w:val="24"/>
          <w:szCs w:val="24"/>
        </w:rPr>
        <w:t>Node Numbers</w:t>
      </w:r>
    </w:p>
    <w:p w14:paraId="19739190" w14:textId="58F89036" w:rsidR="00472006" w:rsidRPr="009C6B62" w:rsidRDefault="00472006" w:rsidP="006422A3">
      <w:pPr>
        <w:rPr>
          <w:color w:val="70AD47" w:themeColor="accent6"/>
        </w:rPr>
      </w:pPr>
    </w:p>
    <w:p w14:paraId="35D5AA69" w14:textId="74E47B45" w:rsidR="00EC3F77" w:rsidRPr="006422A3" w:rsidRDefault="000B260F" w:rsidP="006422A3">
      <w:r>
        <w:rPr>
          <w:noProof/>
        </w:rPr>
        <w:drawing>
          <wp:inline distT="0" distB="0" distL="0" distR="0" wp14:anchorId="2B03D4B5" wp14:editId="5E08063F">
            <wp:extent cx="593407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14:paraId="043175C5" w14:textId="63DFAB8D" w:rsidR="00F11560" w:rsidRPr="003615CA" w:rsidRDefault="007C4184" w:rsidP="003615CA">
      <w:pPr>
        <w:pStyle w:val="Heading1"/>
        <w:shd w:val="clear" w:color="auto" w:fill="BDD6EE" w:themeFill="accent1" w:themeFillTint="66"/>
        <w:spacing w:after="200" w:line="240" w:lineRule="auto"/>
        <w:rPr>
          <w:b/>
          <w:color w:val="auto"/>
          <w:sz w:val="24"/>
          <w:szCs w:val="24"/>
        </w:rPr>
      </w:pPr>
      <w:bookmarkStart w:id="6" w:name="_Toc87962448"/>
      <w:r w:rsidRPr="00D078A5">
        <w:rPr>
          <w:b/>
          <w:color w:val="auto"/>
          <w:sz w:val="24"/>
          <w:szCs w:val="24"/>
        </w:rPr>
        <w:t xml:space="preserve">Capital </w:t>
      </w:r>
      <w:r w:rsidR="008E5CDE">
        <w:rPr>
          <w:b/>
          <w:color w:val="auto"/>
          <w:sz w:val="24"/>
          <w:szCs w:val="24"/>
        </w:rPr>
        <w:t>and</w:t>
      </w:r>
      <w:r w:rsidRPr="00D078A5">
        <w:rPr>
          <w:b/>
          <w:color w:val="auto"/>
          <w:sz w:val="24"/>
          <w:szCs w:val="24"/>
        </w:rPr>
        <w:t xml:space="preserve"> Operating </w:t>
      </w:r>
      <w:bookmarkEnd w:id="6"/>
      <w:r w:rsidR="001F5A8A">
        <w:rPr>
          <w:b/>
          <w:color w:val="auto"/>
          <w:sz w:val="24"/>
          <w:szCs w:val="24"/>
        </w:rPr>
        <w:t>Costs</w:t>
      </w:r>
    </w:p>
    <w:p w14:paraId="6D61FE0F" w14:textId="77777777" w:rsidR="00CC5B34" w:rsidRPr="00E6302D" w:rsidRDefault="00CC5B34" w:rsidP="003A4CAE">
      <w:pPr>
        <w:rPr>
          <w:b/>
          <w:bCs/>
          <w:color w:val="70AD47" w:themeColor="accent6"/>
        </w:rPr>
      </w:pPr>
    </w:p>
    <w:tbl>
      <w:tblPr>
        <w:tblStyle w:val="GridTable6Colorful1"/>
        <w:tblW w:w="0" w:type="auto"/>
        <w:tblLook w:val="04A0" w:firstRow="1" w:lastRow="0" w:firstColumn="1" w:lastColumn="0" w:noHBand="0" w:noVBand="1"/>
      </w:tblPr>
      <w:tblGrid>
        <w:gridCol w:w="2767"/>
        <w:gridCol w:w="1440"/>
        <w:gridCol w:w="1137"/>
        <w:gridCol w:w="1412"/>
      </w:tblGrid>
      <w:tr w:rsidR="00487808" w:rsidRPr="00487808" w14:paraId="0E29AA03" w14:textId="77777777" w:rsidTr="00642D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6873F390" w14:textId="05670159" w:rsidR="003A4CAE" w:rsidRPr="00487808" w:rsidRDefault="003A4CAE" w:rsidP="00D412B2">
            <w:r w:rsidRPr="00487808">
              <w:t>Hardware</w:t>
            </w:r>
            <w:r w:rsidR="00FB1EEF" w:rsidRPr="00487808">
              <w:t xml:space="preserve"> and Software</w:t>
            </w:r>
          </w:p>
        </w:tc>
        <w:tc>
          <w:tcPr>
            <w:tcW w:w="1440" w:type="dxa"/>
          </w:tcPr>
          <w:p w14:paraId="4353D179" w14:textId="77777777" w:rsidR="003A4CAE" w:rsidRPr="00487808" w:rsidRDefault="003A4CAE" w:rsidP="00D412B2">
            <w:pPr>
              <w:cnfStyle w:val="100000000000" w:firstRow="1" w:lastRow="0" w:firstColumn="0" w:lastColumn="0" w:oddVBand="0" w:evenVBand="0" w:oddHBand="0" w:evenHBand="0" w:firstRowFirstColumn="0" w:firstRowLastColumn="0" w:lastRowFirstColumn="0" w:lastRowLastColumn="0"/>
            </w:pPr>
            <w:r w:rsidRPr="00487808">
              <w:t>Per Unit Cost</w:t>
            </w:r>
          </w:p>
        </w:tc>
        <w:tc>
          <w:tcPr>
            <w:tcW w:w="1137" w:type="dxa"/>
          </w:tcPr>
          <w:p w14:paraId="0197F9F5" w14:textId="77777777" w:rsidR="003A4CAE" w:rsidRPr="00487808" w:rsidRDefault="003A4CAE" w:rsidP="00D412B2">
            <w:pPr>
              <w:cnfStyle w:val="100000000000" w:firstRow="1" w:lastRow="0" w:firstColumn="0" w:lastColumn="0" w:oddVBand="0" w:evenVBand="0" w:oddHBand="0" w:evenHBand="0" w:firstRowFirstColumn="0" w:firstRowLastColumn="0" w:lastRowFirstColumn="0" w:lastRowLastColumn="0"/>
            </w:pPr>
            <w:r w:rsidRPr="00487808">
              <w:t>Quantity</w:t>
            </w:r>
          </w:p>
        </w:tc>
        <w:tc>
          <w:tcPr>
            <w:tcW w:w="1412" w:type="dxa"/>
          </w:tcPr>
          <w:p w14:paraId="3E5CEE2B" w14:textId="77777777" w:rsidR="003A4CAE" w:rsidRPr="00487808" w:rsidRDefault="003A4CAE" w:rsidP="00D412B2">
            <w:pPr>
              <w:cnfStyle w:val="100000000000" w:firstRow="1" w:lastRow="0" w:firstColumn="0" w:lastColumn="0" w:oddVBand="0" w:evenVBand="0" w:oddHBand="0" w:evenHBand="0" w:firstRowFirstColumn="0" w:firstRowLastColumn="0" w:lastRowFirstColumn="0" w:lastRowLastColumn="0"/>
            </w:pPr>
            <w:r w:rsidRPr="00487808">
              <w:t>Total Cost</w:t>
            </w:r>
          </w:p>
        </w:tc>
      </w:tr>
      <w:tr w:rsidR="00487808" w:rsidRPr="00487808" w14:paraId="77AA0AE0" w14:textId="77777777" w:rsidTr="00642D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6F6BF17B" w14:textId="3CDB04F4" w:rsidR="00A04910" w:rsidRPr="00487808" w:rsidRDefault="00A04910" w:rsidP="00A04910">
            <w:pPr>
              <w:rPr>
                <w:b w:val="0"/>
              </w:rPr>
            </w:pPr>
            <w:r w:rsidRPr="00487808">
              <w:rPr>
                <w:b w:val="0"/>
              </w:rPr>
              <w:t>Laptops</w:t>
            </w:r>
          </w:p>
        </w:tc>
        <w:tc>
          <w:tcPr>
            <w:tcW w:w="1440" w:type="dxa"/>
          </w:tcPr>
          <w:p w14:paraId="1B1BE4F6" w14:textId="13499524" w:rsidR="00A04910" w:rsidRPr="00BE78EA" w:rsidRDefault="002271B6" w:rsidP="00BE78EA">
            <w:pPr>
              <w:jc w:val="center"/>
              <w:cnfStyle w:val="000000100000" w:firstRow="0" w:lastRow="0" w:firstColumn="0" w:lastColumn="0" w:oddVBand="0" w:evenVBand="0" w:oddHBand="1" w:evenHBand="0" w:firstRowFirstColumn="0" w:firstRowLastColumn="0" w:lastRowFirstColumn="0" w:lastRowLastColumn="0"/>
            </w:pPr>
            <w:r w:rsidRPr="00BE78EA">
              <w:t>759.99</w:t>
            </w:r>
          </w:p>
        </w:tc>
        <w:tc>
          <w:tcPr>
            <w:tcW w:w="1137" w:type="dxa"/>
          </w:tcPr>
          <w:p w14:paraId="182B6CCA" w14:textId="62E05125" w:rsidR="00A04910" w:rsidRPr="00BE78EA" w:rsidRDefault="00E42F67" w:rsidP="00BE78EA">
            <w:pPr>
              <w:jc w:val="center"/>
              <w:cnfStyle w:val="000000100000" w:firstRow="0" w:lastRow="0" w:firstColumn="0" w:lastColumn="0" w:oddVBand="0" w:evenVBand="0" w:oddHBand="1" w:evenHBand="0" w:firstRowFirstColumn="0" w:firstRowLastColumn="0" w:lastRowFirstColumn="0" w:lastRowLastColumn="0"/>
            </w:pPr>
            <w:r w:rsidRPr="00BE78EA">
              <w:t>10</w:t>
            </w:r>
          </w:p>
        </w:tc>
        <w:tc>
          <w:tcPr>
            <w:tcW w:w="1412" w:type="dxa"/>
          </w:tcPr>
          <w:p w14:paraId="54F9366E" w14:textId="56E16CE2" w:rsidR="00A04910" w:rsidRPr="00BE78EA" w:rsidRDefault="002271B6" w:rsidP="00BE78EA">
            <w:pPr>
              <w:jc w:val="center"/>
              <w:cnfStyle w:val="000000100000" w:firstRow="0" w:lastRow="0" w:firstColumn="0" w:lastColumn="0" w:oddVBand="0" w:evenVBand="0" w:oddHBand="1" w:evenHBand="0" w:firstRowFirstColumn="0" w:firstRowLastColumn="0" w:lastRowFirstColumn="0" w:lastRowLastColumn="0"/>
            </w:pPr>
            <w:r w:rsidRPr="00BE78EA">
              <w:t>7,599.9</w:t>
            </w:r>
          </w:p>
        </w:tc>
      </w:tr>
      <w:tr w:rsidR="00487808" w:rsidRPr="00487808" w14:paraId="58B45574" w14:textId="77777777" w:rsidTr="00642DC2">
        <w:trPr>
          <w:cantSplit/>
        </w:trPr>
        <w:tc>
          <w:tcPr>
            <w:cnfStyle w:val="001000000000" w:firstRow="0" w:lastRow="0" w:firstColumn="1" w:lastColumn="0" w:oddVBand="0" w:evenVBand="0" w:oddHBand="0" w:evenHBand="0" w:firstRowFirstColumn="0" w:firstRowLastColumn="0" w:lastRowFirstColumn="0" w:lastRowLastColumn="0"/>
            <w:tcW w:w="2767" w:type="dxa"/>
          </w:tcPr>
          <w:p w14:paraId="51702950" w14:textId="2B816DB7" w:rsidR="00A71649" w:rsidRPr="00487808" w:rsidRDefault="008E5CDE" w:rsidP="00D412B2">
            <w:pPr>
              <w:rPr>
                <w:bCs w:val="0"/>
              </w:rPr>
            </w:pPr>
            <w:r w:rsidRPr="00487808">
              <w:rPr>
                <w:b w:val="0"/>
              </w:rPr>
              <w:t>Router</w:t>
            </w:r>
            <w:r w:rsidR="009533F2" w:rsidRPr="00487808">
              <w:rPr>
                <w:b w:val="0"/>
              </w:rPr>
              <w:t xml:space="preserve"> </w:t>
            </w:r>
          </w:p>
        </w:tc>
        <w:tc>
          <w:tcPr>
            <w:tcW w:w="1440" w:type="dxa"/>
          </w:tcPr>
          <w:p w14:paraId="56EDB84E" w14:textId="2A89A844" w:rsidR="003A4CAE" w:rsidRPr="00BE78EA" w:rsidRDefault="00BE78EA" w:rsidP="00BE78EA">
            <w:pPr>
              <w:jc w:val="center"/>
              <w:cnfStyle w:val="000000000000" w:firstRow="0" w:lastRow="0" w:firstColumn="0" w:lastColumn="0" w:oddVBand="0" w:evenVBand="0" w:oddHBand="0" w:evenHBand="0" w:firstRowFirstColumn="0" w:firstRowLastColumn="0" w:lastRowFirstColumn="0" w:lastRowLastColumn="0"/>
            </w:pPr>
            <w:r w:rsidRPr="00BE78EA">
              <w:t>299.99</w:t>
            </w:r>
          </w:p>
        </w:tc>
        <w:tc>
          <w:tcPr>
            <w:tcW w:w="1137" w:type="dxa"/>
          </w:tcPr>
          <w:p w14:paraId="78C464CB" w14:textId="404A0049" w:rsidR="003A4CAE" w:rsidRPr="00BE78EA" w:rsidRDefault="00AE1A1F" w:rsidP="00BE78EA">
            <w:pPr>
              <w:jc w:val="center"/>
              <w:cnfStyle w:val="000000000000" w:firstRow="0" w:lastRow="0" w:firstColumn="0" w:lastColumn="0" w:oddVBand="0" w:evenVBand="0" w:oddHBand="0" w:evenHBand="0" w:firstRowFirstColumn="0" w:firstRowLastColumn="0" w:lastRowFirstColumn="0" w:lastRowLastColumn="0"/>
            </w:pPr>
            <w:r w:rsidRPr="00BE78EA">
              <w:t>1</w:t>
            </w:r>
          </w:p>
        </w:tc>
        <w:tc>
          <w:tcPr>
            <w:tcW w:w="1412" w:type="dxa"/>
          </w:tcPr>
          <w:p w14:paraId="215BC57F" w14:textId="15C10090" w:rsidR="003A4CAE" w:rsidRPr="00BE78EA" w:rsidRDefault="00BE78EA" w:rsidP="00BE78EA">
            <w:pPr>
              <w:jc w:val="center"/>
              <w:cnfStyle w:val="000000000000" w:firstRow="0" w:lastRow="0" w:firstColumn="0" w:lastColumn="0" w:oddVBand="0" w:evenVBand="0" w:oddHBand="0" w:evenHBand="0" w:firstRowFirstColumn="0" w:firstRowLastColumn="0" w:lastRowFirstColumn="0" w:lastRowLastColumn="0"/>
            </w:pPr>
            <w:r w:rsidRPr="00BE78EA">
              <w:t>299.99</w:t>
            </w:r>
          </w:p>
        </w:tc>
      </w:tr>
      <w:tr w:rsidR="00487808" w:rsidRPr="00487808" w14:paraId="0D6562DC" w14:textId="77777777" w:rsidTr="008841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312AAEC8" w14:textId="77777777" w:rsidR="00873944" w:rsidRPr="00487808" w:rsidRDefault="00873944" w:rsidP="00884124">
            <w:pPr>
              <w:rPr>
                <w:b w:val="0"/>
                <w:bCs w:val="0"/>
              </w:rPr>
            </w:pPr>
            <w:r w:rsidRPr="00487808">
              <w:rPr>
                <w:b w:val="0"/>
                <w:bCs w:val="0"/>
              </w:rPr>
              <w:t>Server</w:t>
            </w:r>
          </w:p>
        </w:tc>
        <w:tc>
          <w:tcPr>
            <w:tcW w:w="1440" w:type="dxa"/>
          </w:tcPr>
          <w:p w14:paraId="4D7FECB2" w14:textId="4D80DD0A" w:rsidR="00873944" w:rsidRPr="00BE78EA" w:rsidRDefault="00EF025F" w:rsidP="00BE78EA">
            <w:pPr>
              <w:jc w:val="center"/>
              <w:cnfStyle w:val="000000100000" w:firstRow="0" w:lastRow="0" w:firstColumn="0" w:lastColumn="0" w:oddVBand="0" w:evenVBand="0" w:oddHBand="1" w:evenHBand="0" w:firstRowFirstColumn="0" w:firstRowLastColumn="0" w:lastRowFirstColumn="0" w:lastRowLastColumn="0"/>
            </w:pPr>
            <w:r w:rsidRPr="00BE78EA">
              <w:t>1</w:t>
            </w:r>
          </w:p>
        </w:tc>
        <w:tc>
          <w:tcPr>
            <w:tcW w:w="1137" w:type="dxa"/>
          </w:tcPr>
          <w:p w14:paraId="3FA851CA" w14:textId="5C478F1C" w:rsidR="00873944" w:rsidRPr="00BE78EA" w:rsidRDefault="00AE1A1F" w:rsidP="00BE78EA">
            <w:pPr>
              <w:jc w:val="center"/>
              <w:cnfStyle w:val="000000100000" w:firstRow="0" w:lastRow="0" w:firstColumn="0" w:lastColumn="0" w:oddVBand="0" w:evenVBand="0" w:oddHBand="1" w:evenHBand="0" w:firstRowFirstColumn="0" w:firstRowLastColumn="0" w:lastRowFirstColumn="0" w:lastRowLastColumn="0"/>
            </w:pPr>
            <w:r w:rsidRPr="00BE78EA">
              <w:t>1</w:t>
            </w:r>
          </w:p>
        </w:tc>
        <w:tc>
          <w:tcPr>
            <w:tcW w:w="1412" w:type="dxa"/>
          </w:tcPr>
          <w:p w14:paraId="37568627" w14:textId="312DB907" w:rsidR="00873944" w:rsidRPr="00BE78EA" w:rsidRDefault="00EF025F" w:rsidP="00BE78EA">
            <w:pPr>
              <w:jc w:val="center"/>
              <w:cnfStyle w:val="000000100000" w:firstRow="0" w:lastRow="0" w:firstColumn="0" w:lastColumn="0" w:oddVBand="0" w:evenVBand="0" w:oddHBand="1" w:evenHBand="0" w:firstRowFirstColumn="0" w:firstRowLastColumn="0" w:lastRowFirstColumn="0" w:lastRowLastColumn="0"/>
            </w:pPr>
            <w:r w:rsidRPr="00BE78EA">
              <w:t>3,861</w:t>
            </w:r>
            <w:r w:rsidR="00D8131D">
              <w:t>.</w:t>
            </w:r>
            <w:r w:rsidRPr="00BE78EA">
              <w:t>99</w:t>
            </w:r>
          </w:p>
        </w:tc>
      </w:tr>
      <w:tr w:rsidR="00487808" w:rsidRPr="00487808" w14:paraId="39413D4E" w14:textId="77777777" w:rsidTr="00884124">
        <w:trPr>
          <w:cantSplit/>
        </w:trPr>
        <w:tc>
          <w:tcPr>
            <w:cnfStyle w:val="001000000000" w:firstRow="0" w:lastRow="0" w:firstColumn="1" w:lastColumn="0" w:oddVBand="0" w:evenVBand="0" w:oddHBand="0" w:evenHBand="0" w:firstRowFirstColumn="0" w:firstRowLastColumn="0" w:lastRowFirstColumn="0" w:lastRowLastColumn="0"/>
            <w:tcW w:w="2767" w:type="dxa"/>
          </w:tcPr>
          <w:p w14:paraId="058E397D" w14:textId="77777777" w:rsidR="00873944" w:rsidRPr="00487808" w:rsidRDefault="00873944" w:rsidP="00884124">
            <w:pPr>
              <w:rPr>
                <w:b w:val="0"/>
                <w:bCs w:val="0"/>
              </w:rPr>
            </w:pPr>
            <w:r w:rsidRPr="00487808">
              <w:rPr>
                <w:b w:val="0"/>
                <w:bCs w:val="0"/>
              </w:rPr>
              <w:t>Switch</w:t>
            </w:r>
          </w:p>
        </w:tc>
        <w:tc>
          <w:tcPr>
            <w:tcW w:w="1440" w:type="dxa"/>
          </w:tcPr>
          <w:p w14:paraId="3C40204A" w14:textId="283F4385" w:rsidR="00873944" w:rsidRPr="00BE78EA" w:rsidRDefault="00BE78EA" w:rsidP="00BE78EA">
            <w:pPr>
              <w:jc w:val="center"/>
              <w:cnfStyle w:val="000000000000" w:firstRow="0" w:lastRow="0" w:firstColumn="0" w:lastColumn="0" w:oddVBand="0" w:evenVBand="0" w:oddHBand="0" w:evenHBand="0" w:firstRowFirstColumn="0" w:firstRowLastColumn="0" w:lastRowFirstColumn="0" w:lastRowLastColumn="0"/>
            </w:pPr>
            <w:r w:rsidRPr="00BE78EA">
              <w:t>1</w:t>
            </w:r>
          </w:p>
        </w:tc>
        <w:tc>
          <w:tcPr>
            <w:tcW w:w="1137" w:type="dxa"/>
          </w:tcPr>
          <w:p w14:paraId="03239359" w14:textId="1AF5A1A9" w:rsidR="00873944" w:rsidRPr="00BE78EA" w:rsidRDefault="00AE1A1F" w:rsidP="00BE78EA">
            <w:pPr>
              <w:jc w:val="center"/>
              <w:cnfStyle w:val="000000000000" w:firstRow="0" w:lastRow="0" w:firstColumn="0" w:lastColumn="0" w:oddVBand="0" w:evenVBand="0" w:oddHBand="0" w:evenHBand="0" w:firstRowFirstColumn="0" w:firstRowLastColumn="0" w:lastRowFirstColumn="0" w:lastRowLastColumn="0"/>
            </w:pPr>
            <w:r w:rsidRPr="00BE78EA">
              <w:t>1</w:t>
            </w:r>
          </w:p>
        </w:tc>
        <w:tc>
          <w:tcPr>
            <w:tcW w:w="1412" w:type="dxa"/>
          </w:tcPr>
          <w:p w14:paraId="06D8765B" w14:textId="526F9C6A" w:rsidR="00873944" w:rsidRPr="00BE78EA" w:rsidRDefault="00BE78EA" w:rsidP="00BE78EA">
            <w:pPr>
              <w:jc w:val="center"/>
              <w:cnfStyle w:val="000000000000" w:firstRow="0" w:lastRow="0" w:firstColumn="0" w:lastColumn="0" w:oddVBand="0" w:evenVBand="0" w:oddHBand="0" w:evenHBand="0" w:firstRowFirstColumn="0" w:firstRowLastColumn="0" w:lastRowFirstColumn="0" w:lastRowLastColumn="0"/>
            </w:pPr>
            <w:r w:rsidRPr="00BE78EA">
              <w:t>2,236.00</w:t>
            </w:r>
          </w:p>
        </w:tc>
      </w:tr>
      <w:tr w:rsidR="00506B5F" w:rsidRPr="00E6201D" w14:paraId="3AB85F82" w14:textId="77777777" w:rsidTr="008841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6EA57CB5" w14:textId="70762B1F" w:rsidR="00506B5F" w:rsidRPr="00E6201D" w:rsidRDefault="00F6731F" w:rsidP="00884124">
            <w:pPr>
              <w:rPr>
                <w:b w:val="0"/>
                <w:bCs w:val="0"/>
              </w:rPr>
            </w:pPr>
            <w:r>
              <w:rPr>
                <w:b w:val="0"/>
                <w:bCs w:val="0"/>
              </w:rPr>
              <w:t xml:space="preserve">Server </w:t>
            </w:r>
            <w:r w:rsidR="00E6201D" w:rsidRPr="00E6201D">
              <w:rPr>
                <w:b w:val="0"/>
                <w:bCs w:val="0"/>
              </w:rPr>
              <w:t>Hard Drives</w:t>
            </w:r>
          </w:p>
        </w:tc>
        <w:tc>
          <w:tcPr>
            <w:tcW w:w="1440" w:type="dxa"/>
          </w:tcPr>
          <w:p w14:paraId="5DAE1C85" w14:textId="1E0E096E" w:rsidR="00506B5F" w:rsidRPr="00BE78EA" w:rsidRDefault="00BE78EA" w:rsidP="00BE78EA">
            <w:pPr>
              <w:jc w:val="center"/>
              <w:cnfStyle w:val="000000100000" w:firstRow="0" w:lastRow="0" w:firstColumn="0" w:lastColumn="0" w:oddVBand="0" w:evenVBand="0" w:oddHBand="1" w:evenHBand="0" w:firstRowFirstColumn="0" w:firstRowLastColumn="0" w:lastRowFirstColumn="0" w:lastRowLastColumn="0"/>
            </w:pPr>
            <w:r w:rsidRPr="00BE78EA">
              <w:t>1</w:t>
            </w:r>
          </w:p>
        </w:tc>
        <w:tc>
          <w:tcPr>
            <w:tcW w:w="1137" w:type="dxa"/>
          </w:tcPr>
          <w:p w14:paraId="7B890263" w14:textId="536669CC" w:rsidR="00506B5F" w:rsidRPr="00BE78EA" w:rsidRDefault="00AE1A1F" w:rsidP="00BE78EA">
            <w:pPr>
              <w:jc w:val="center"/>
              <w:cnfStyle w:val="000000100000" w:firstRow="0" w:lastRow="0" w:firstColumn="0" w:lastColumn="0" w:oddVBand="0" w:evenVBand="0" w:oddHBand="1" w:evenHBand="0" w:firstRowFirstColumn="0" w:firstRowLastColumn="0" w:lastRowFirstColumn="0" w:lastRowLastColumn="0"/>
            </w:pPr>
            <w:r w:rsidRPr="00BE78EA">
              <w:t>1</w:t>
            </w:r>
          </w:p>
        </w:tc>
        <w:tc>
          <w:tcPr>
            <w:tcW w:w="1412" w:type="dxa"/>
          </w:tcPr>
          <w:p w14:paraId="522D9BA1" w14:textId="4C0A2F27" w:rsidR="00506B5F" w:rsidRPr="00BE78EA" w:rsidRDefault="00AE1A1F" w:rsidP="00BE78EA">
            <w:pPr>
              <w:jc w:val="center"/>
              <w:cnfStyle w:val="000000100000" w:firstRow="0" w:lastRow="0" w:firstColumn="0" w:lastColumn="0" w:oddVBand="0" w:evenVBand="0" w:oddHBand="1" w:evenHBand="0" w:firstRowFirstColumn="0" w:firstRowLastColumn="0" w:lastRowFirstColumn="0" w:lastRowLastColumn="0"/>
            </w:pPr>
            <w:r w:rsidRPr="00BE78EA">
              <w:t>1,</w:t>
            </w:r>
            <w:r w:rsidR="00BE78EA" w:rsidRPr="00BE78EA">
              <w:t>497.99</w:t>
            </w:r>
          </w:p>
        </w:tc>
      </w:tr>
      <w:tr w:rsidR="00487808" w:rsidRPr="00487808" w14:paraId="76FA552C" w14:textId="77777777" w:rsidTr="00884124">
        <w:trPr>
          <w:cantSplit/>
        </w:trPr>
        <w:tc>
          <w:tcPr>
            <w:cnfStyle w:val="001000000000" w:firstRow="0" w:lastRow="0" w:firstColumn="1" w:lastColumn="0" w:oddVBand="0" w:evenVBand="0" w:oddHBand="0" w:evenHBand="0" w:firstRowFirstColumn="0" w:firstRowLastColumn="0" w:lastRowFirstColumn="0" w:lastRowLastColumn="0"/>
            <w:tcW w:w="2767" w:type="dxa"/>
          </w:tcPr>
          <w:p w14:paraId="16D9A54F" w14:textId="77777777" w:rsidR="00873944" w:rsidRPr="00487808" w:rsidRDefault="00873944" w:rsidP="00884124">
            <w:pPr>
              <w:rPr>
                <w:b w:val="0"/>
                <w:bCs w:val="0"/>
              </w:rPr>
            </w:pPr>
            <w:r w:rsidRPr="00487808">
              <w:rPr>
                <w:b w:val="0"/>
                <w:bCs w:val="0"/>
              </w:rPr>
              <w:t>VoIP Phones</w:t>
            </w:r>
          </w:p>
        </w:tc>
        <w:tc>
          <w:tcPr>
            <w:tcW w:w="1440" w:type="dxa"/>
          </w:tcPr>
          <w:p w14:paraId="36A772EF" w14:textId="1AC6AF67" w:rsidR="00873944" w:rsidRPr="00BE78EA" w:rsidRDefault="00BE78EA" w:rsidP="00BE78EA">
            <w:pPr>
              <w:jc w:val="center"/>
              <w:cnfStyle w:val="000000000000" w:firstRow="0" w:lastRow="0" w:firstColumn="0" w:lastColumn="0" w:oddVBand="0" w:evenVBand="0" w:oddHBand="0" w:evenHBand="0" w:firstRowFirstColumn="0" w:firstRowLastColumn="0" w:lastRowFirstColumn="0" w:lastRowLastColumn="0"/>
            </w:pPr>
            <w:r>
              <w:t>288.99</w:t>
            </w:r>
          </w:p>
        </w:tc>
        <w:tc>
          <w:tcPr>
            <w:tcW w:w="1137" w:type="dxa"/>
          </w:tcPr>
          <w:p w14:paraId="50F10D3F" w14:textId="723DFA42" w:rsidR="00873944" w:rsidRPr="00BE78EA" w:rsidRDefault="00AE1A1F" w:rsidP="00BE78EA">
            <w:pPr>
              <w:jc w:val="center"/>
              <w:cnfStyle w:val="000000000000" w:firstRow="0" w:lastRow="0" w:firstColumn="0" w:lastColumn="0" w:oddVBand="0" w:evenVBand="0" w:oddHBand="0" w:evenHBand="0" w:firstRowFirstColumn="0" w:firstRowLastColumn="0" w:lastRowFirstColumn="0" w:lastRowLastColumn="0"/>
            </w:pPr>
            <w:r w:rsidRPr="00BE78EA">
              <w:t>10</w:t>
            </w:r>
          </w:p>
        </w:tc>
        <w:tc>
          <w:tcPr>
            <w:tcW w:w="1412" w:type="dxa"/>
          </w:tcPr>
          <w:p w14:paraId="4A95FC3C" w14:textId="42170847" w:rsidR="00873944" w:rsidRPr="00BE78EA" w:rsidRDefault="00BE78EA" w:rsidP="00BE78EA">
            <w:pPr>
              <w:jc w:val="center"/>
              <w:cnfStyle w:val="000000000000" w:firstRow="0" w:lastRow="0" w:firstColumn="0" w:lastColumn="0" w:oddVBand="0" w:evenVBand="0" w:oddHBand="0" w:evenHBand="0" w:firstRowFirstColumn="0" w:firstRowLastColumn="0" w:lastRowFirstColumn="0" w:lastRowLastColumn="0"/>
            </w:pPr>
            <w:r>
              <w:t>2,889.9</w:t>
            </w:r>
          </w:p>
        </w:tc>
      </w:tr>
      <w:tr w:rsidR="00487808" w:rsidRPr="00487808" w14:paraId="5C9D0FED" w14:textId="77777777" w:rsidTr="008841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7CA26ED8" w14:textId="77777777" w:rsidR="00873944" w:rsidRPr="00487808" w:rsidRDefault="00873944" w:rsidP="00884124">
            <w:pPr>
              <w:rPr>
                <w:b w:val="0"/>
                <w:bCs w:val="0"/>
              </w:rPr>
            </w:pPr>
            <w:r w:rsidRPr="00487808">
              <w:rPr>
                <w:b w:val="0"/>
                <w:bCs w:val="0"/>
              </w:rPr>
              <w:lastRenderedPageBreak/>
              <w:t>Conference Phone</w:t>
            </w:r>
          </w:p>
        </w:tc>
        <w:tc>
          <w:tcPr>
            <w:tcW w:w="1440" w:type="dxa"/>
          </w:tcPr>
          <w:p w14:paraId="7E834A07" w14:textId="28C957D9" w:rsidR="00873944" w:rsidRPr="00BE78EA" w:rsidRDefault="00BE78EA" w:rsidP="00BE78EA">
            <w:pPr>
              <w:jc w:val="center"/>
              <w:cnfStyle w:val="000000100000" w:firstRow="0" w:lastRow="0" w:firstColumn="0" w:lastColumn="0" w:oddVBand="0" w:evenVBand="0" w:oddHBand="1" w:evenHBand="0" w:firstRowFirstColumn="0" w:firstRowLastColumn="0" w:lastRowFirstColumn="0" w:lastRowLastColumn="0"/>
            </w:pPr>
            <w:r>
              <w:t>1,265.99</w:t>
            </w:r>
          </w:p>
        </w:tc>
        <w:tc>
          <w:tcPr>
            <w:tcW w:w="1137" w:type="dxa"/>
          </w:tcPr>
          <w:p w14:paraId="0DBBEE99" w14:textId="4EB6BC66" w:rsidR="00873944" w:rsidRPr="00BE78EA" w:rsidRDefault="00AE1A1F" w:rsidP="00BE78EA">
            <w:pPr>
              <w:jc w:val="center"/>
              <w:cnfStyle w:val="000000100000" w:firstRow="0" w:lastRow="0" w:firstColumn="0" w:lastColumn="0" w:oddVBand="0" w:evenVBand="0" w:oddHBand="1" w:evenHBand="0" w:firstRowFirstColumn="0" w:firstRowLastColumn="0" w:lastRowFirstColumn="0" w:lastRowLastColumn="0"/>
            </w:pPr>
            <w:r w:rsidRPr="00BE78EA">
              <w:t>1</w:t>
            </w:r>
          </w:p>
        </w:tc>
        <w:tc>
          <w:tcPr>
            <w:tcW w:w="1412" w:type="dxa"/>
          </w:tcPr>
          <w:p w14:paraId="7DBD2764" w14:textId="1694088F" w:rsidR="00873944" w:rsidRPr="00BE78EA" w:rsidRDefault="00BE78EA" w:rsidP="00BE78EA">
            <w:pPr>
              <w:jc w:val="center"/>
              <w:cnfStyle w:val="000000100000" w:firstRow="0" w:lastRow="0" w:firstColumn="0" w:lastColumn="0" w:oddVBand="0" w:evenVBand="0" w:oddHBand="1" w:evenHBand="0" w:firstRowFirstColumn="0" w:firstRowLastColumn="0" w:lastRowFirstColumn="0" w:lastRowLastColumn="0"/>
            </w:pPr>
            <w:r>
              <w:t>1,265.99</w:t>
            </w:r>
          </w:p>
        </w:tc>
      </w:tr>
      <w:tr w:rsidR="00487808" w:rsidRPr="00487808" w14:paraId="547D1A62" w14:textId="77777777" w:rsidTr="00884124">
        <w:trPr>
          <w:cantSplit/>
        </w:trPr>
        <w:tc>
          <w:tcPr>
            <w:cnfStyle w:val="001000000000" w:firstRow="0" w:lastRow="0" w:firstColumn="1" w:lastColumn="0" w:oddVBand="0" w:evenVBand="0" w:oddHBand="0" w:evenHBand="0" w:firstRowFirstColumn="0" w:firstRowLastColumn="0" w:lastRowFirstColumn="0" w:lastRowLastColumn="0"/>
            <w:tcW w:w="2767" w:type="dxa"/>
          </w:tcPr>
          <w:p w14:paraId="1078E6D2" w14:textId="77777777" w:rsidR="00873944" w:rsidRPr="00487808" w:rsidRDefault="00873944" w:rsidP="00884124">
            <w:pPr>
              <w:rPr>
                <w:b w:val="0"/>
                <w:bCs w:val="0"/>
              </w:rPr>
            </w:pPr>
            <w:r w:rsidRPr="00487808">
              <w:rPr>
                <w:b w:val="0"/>
                <w:bCs w:val="0"/>
              </w:rPr>
              <w:t>WAPs</w:t>
            </w:r>
          </w:p>
        </w:tc>
        <w:tc>
          <w:tcPr>
            <w:tcW w:w="1440" w:type="dxa"/>
          </w:tcPr>
          <w:p w14:paraId="093BB31A" w14:textId="4CA88904" w:rsidR="00873944" w:rsidRPr="00BE78EA" w:rsidRDefault="006E6050" w:rsidP="00BE78EA">
            <w:pPr>
              <w:jc w:val="center"/>
              <w:cnfStyle w:val="000000000000" w:firstRow="0" w:lastRow="0" w:firstColumn="0" w:lastColumn="0" w:oddVBand="0" w:evenVBand="0" w:oddHBand="0" w:evenHBand="0" w:firstRowFirstColumn="0" w:firstRowLastColumn="0" w:lastRowFirstColumn="0" w:lastRowLastColumn="0"/>
            </w:pPr>
            <w:r>
              <w:t>129.99</w:t>
            </w:r>
          </w:p>
        </w:tc>
        <w:tc>
          <w:tcPr>
            <w:tcW w:w="1137" w:type="dxa"/>
          </w:tcPr>
          <w:p w14:paraId="52529162" w14:textId="66E31190" w:rsidR="00873944" w:rsidRPr="00BE78EA" w:rsidRDefault="006E6050" w:rsidP="00BE78EA">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14:paraId="44A04B7F" w14:textId="1C4B7E1C" w:rsidR="00873944" w:rsidRPr="00BE78EA" w:rsidRDefault="006E6050" w:rsidP="00BE78EA">
            <w:pPr>
              <w:jc w:val="center"/>
              <w:cnfStyle w:val="000000000000" w:firstRow="0" w:lastRow="0" w:firstColumn="0" w:lastColumn="0" w:oddVBand="0" w:evenVBand="0" w:oddHBand="0" w:evenHBand="0" w:firstRowFirstColumn="0" w:firstRowLastColumn="0" w:lastRowFirstColumn="0" w:lastRowLastColumn="0"/>
            </w:pPr>
            <w:r>
              <w:t>259.98</w:t>
            </w:r>
          </w:p>
        </w:tc>
      </w:tr>
      <w:tr w:rsidR="00487808" w:rsidRPr="00487808" w14:paraId="7A3014AF" w14:textId="77777777" w:rsidTr="008841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5E69F3DF" w14:textId="77777777" w:rsidR="00873944" w:rsidRPr="00487808" w:rsidRDefault="00873944" w:rsidP="00884124">
            <w:pPr>
              <w:rPr>
                <w:b w:val="0"/>
                <w:bCs w:val="0"/>
              </w:rPr>
            </w:pPr>
            <w:r w:rsidRPr="00487808">
              <w:rPr>
                <w:b w:val="0"/>
                <w:bCs w:val="0"/>
              </w:rPr>
              <w:t>Printer</w:t>
            </w:r>
          </w:p>
        </w:tc>
        <w:tc>
          <w:tcPr>
            <w:tcW w:w="1440" w:type="dxa"/>
          </w:tcPr>
          <w:p w14:paraId="21BD9CC9" w14:textId="22D06EAB" w:rsidR="00873944" w:rsidRPr="00BE78EA" w:rsidRDefault="006E6050" w:rsidP="00BE78EA">
            <w:pPr>
              <w:jc w:val="center"/>
              <w:cnfStyle w:val="000000100000" w:firstRow="0" w:lastRow="0" w:firstColumn="0" w:lastColumn="0" w:oddVBand="0" w:evenVBand="0" w:oddHBand="1" w:evenHBand="0" w:firstRowFirstColumn="0" w:firstRowLastColumn="0" w:lastRowFirstColumn="0" w:lastRowLastColumn="0"/>
            </w:pPr>
            <w:r>
              <w:t>549.99</w:t>
            </w:r>
          </w:p>
        </w:tc>
        <w:tc>
          <w:tcPr>
            <w:tcW w:w="1137" w:type="dxa"/>
          </w:tcPr>
          <w:p w14:paraId="02349EA5" w14:textId="4D488875" w:rsidR="00873944" w:rsidRPr="00BE78EA" w:rsidRDefault="006E6050" w:rsidP="00BE78EA">
            <w:pPr>
              <w:jc w:val="center"/>
              <w:cnfStyle w:val="000000100000" w:firstRow="0" w:lastRow="0" w:firstColumn="0" w:lastColumn="0" w:oddVBand="0" w:evenVBand="0" w:oddHBand="1" w:evenHBand="0" w:firstRowFirstColumn="0" w:firstRowLastColumn="0" w:lastRowFirstColumn="0" w:lastRowLastColumn="0"/>
            </w:pPr>
            <w:r>
              <w:t>1</w:t>
            </w:r>
          </w:p>
        </w:tc>
        <w:tc>
          <w:tcPr>
            <w:tcW w:w="1412" w:type="dxa"/>
          </w:tcPr>
          <w:p w14:paraId="37B6C854" w14:textId="28FC2FCD" w:rsidR="00873944" w:rsidRPr="00BE78EA" w:rsidRDefault="006E6050" w:rsidP="00BE78EA">
            <w:pPr>
              <w:jc w:val="center"/>
              <w:cnfStyle w:val="000000100000" w:firstRow="0" w:lastRow="0" w:firstColumn="0" w:lastColumn="0" w:oddVBand="0" w:evenVBand="0" w:oddHBand="1" w:evenHBand="0" w:firstRowFirstColumn="0" w:firstRowLastColumn="0" w:lastRowFirstColumn="0" w:lastRowLastColumn="0"/>
            </w:pPr>
            <w:r>
              <w:t>549.99</w:t>
            </w:r>
          </w:p>
        </w:tc>
      </w:tr>
      <w:tr w:rsidR="00487808" w:rsidRPr="00487808" w14:paraId="0DEECD1F" w14:textId="77777777" w:rsidTr="00884124">
        <w:trPr>
          <w:cantSplit/>
        </w:trPr>
        <w:tc>
          <w:tcPr>
            <w:cnfStyle w:val="001000000000" w:firstRow="0" w:lastRow="0" w:firstColumn="1" w:lastColumn="0" w:oddVBand="0" w:evenVBand="0" w:oddHBand="0" w:evenHBand="0" w:firstRowFirstColumn="0" w:firstRowLastColumn="0" w:lastRowFirstColumn="0" w:lastRowLastColumn="0"/>
            <w:tcW w:w="2767" w:type="dxa"/>
          </w:tcPr>
          <w:p w14:paraId="21966A13" w14:textId="77777777" w:rsidR="00873944" w:rsidRPr="00487808" w:rsidRDefault="00873944" w:rsidP="00884124">
            <w:pPr>
              <w:rPr>
                <w:b w:val="0"/>
                <w:bCs w:val="0"/>
              </w:rPr>
            </w:pPr>
            <w:r w:rsidRPr="00487808">
              <w:rPr>
                <w:b w:val="0"/>
                <w:bCs w:val="0"/>
              </w:rPr>
              <w:t>Smart TV</w:t>
            </w:r>
          </w:p>
        </w:tc>
        <w:tc>
          <w:tcPr>
            <w:tcW w:w="1440" w:type="dxa"/>
          </w:tcPr>
          <w:p w14:paraId="22700EFB" w14:textId="3EC3FDCC" w:rsidR="00873944" w:rsidRPr="00BE78EA" w:rsidRDefault="006E6050" w:rsidP="00BE78EA">
            <w:pPr>
              <w:jc w:val="center"/>
              <w:cnfStyle w:val="000000000000" w:firstRow="0" w:lastRow="0" w:firstColumn="0" w:lastColumn="0" w:oddVBand="0" w:evenVBand="0" w:oddHBand="0" w:evenHBand="0" w:firstRowFirstColumn="0" w:firstRowLastColumn="0" w:lastRowFirstColumn="0" w:lastRowLastColumn="0"/>
            </w:pPr>
            <w:r>
              <w:t>1,199.99</w:t>
            </w:r>
          </w:p>
        </w:tc>
        <w:tc>
          <w:tcPr>
            <w:tcW w:w="1137" w:type="dxa"/>
          </w:tcPr>
          <w:p w14:paraId="3FFB6FE0" w14:textId="408EBBB6" w:rsidR="00873944" w:rsidRPr="00BE78EA" w:rsidRDefault="006E6050" w:rsidP="00BE78EA">
            <w:pPr>
              <w:jc w:val="center"/>
              <w:cnfStyle w:val="000000000000" w:firstRow="0" w:lastRow="0" w:firstColumn="0" w:lastColumn="0" w:oddVBand="0" w:evenVBand="0" w:oddHBand="0" w:evenHBand="0" w:firstRowFirstColumn="0" w:firstRowLastColumn="0" w:lastRowFirstColumn="0" w:lastRowLastColumn="0"/>
            </w:pPr>
            <w:r>
              <w:t>1</w:t>
            </w:r>
          </w:p>
        </w:tc>
        <w:tc>
          <w:tcPr>
            <w:tcW w:w="1412" w:type="dxa"/>
          </w:tcPr>
          <w:p w14:paraId="2BFFC329" w14:textId="78D69861" w:rsidR="00873944" w:rsidRPr="00BE78EA" w:rsidRDefault="006E6050" w:rsidP="00BE78EA">
            <w:pPr>
              <w:jc w:val="center"/>
              <w:cnfStyle w:val="000000000000" w:firstRow="0" w:lastRow="0" w:firstColumn="0" w:lastColumn="0" w:oddVBand="0" w:evenVBand="0" w:oddHBand="0" w:evenHBand="0" w:firstRowFirstColumn="0" w:firstRowLastColumn="0" w:lastRowFirstColumn="0" w:lastRowLastColumn="0"/>
            </w:pPr>
            <w:r>
              <w:t>1,199.99</w:t>
            </w:r>
          </w:p>
        </w:tc>
      </w:tr>
      <w:tr w:rsidR="00487808" w:rsidRPr="00487808" w14:paraId="0E98BF09" w14:textId="77777777" w:rsidTr="00E270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18A07EF1" w14:textId="6E89E36C" w:rsidR="001B26ED" w:rsidRPr="00487808" w:rsidRDefault="001B26ED" w:rsidP="00E27096">
            <w:pPr>
              <w:rPr>
                <w:b w:val="0"/>
                <w:bCs w:val="0"/>
              </w:rPr>
            </w:pPr>
            <w:r w:rsidRPr="00487808">
              <w:rPr>
                <w:b w:val="0"/>
                <w:bCs w:val="0"/>
              </w:rPr>
              <w:t>Windows Server 2019</w:t>
            </w:r>
          </w:p>
        </w:tc>
        <w:tc>
          <w:tcPr>
            <w:tcW w:w="1440" w:type="dxa"/>
          </w:tcPr>
          <w:p w14:paraId="6032942D" w14:textId="337471A2" w:rsidR="001B26ED" w:rsidRPr="00BE78EA" w:rsidRDefault="00D8131D" w:rsidP="00BE78EA">
            <w:pPr>
              <w:jc w:val="center"/>
              <w:cnfStyle w:val="000000100000" w:firstRow="0" w:lastRow="0" w:firstColumn="0" w:lastColumn="0" w:oddVBand="0" w:evenVBand="0" w:oddHBand="1" w:evenHBand="0" w:firstRowFirstColumn="0" w:firstRowLastColumn="0" w:lastRowFirstColumn="0" w:lastRowLastColumn="0"/>
            </w:pPr>
            <w:r>
              <w:t>803.99</w:t>
            </w:r>
          </w:p>
        </w:tc>
        <w:tc>
          <w:tcPr>
            <w:tcW w:w="1137" w:type="dxa"/>
          </w:tcPr>
          <w:p w14:paraId="0F6B7E22" w14:textId="7A531B10" w:rsidR="001B26ED" w:rsidRPr="00BE78EA" w:rsidRDefault="00D8131D" w:rsidP="00BE78EA">
            <w:pPr>
              <w:jc w:val="center"/>
              <w:cnfStyle w:val="000000100000" w:firstRow="0" w:lastRow="0" w:firstColumn="0" w:lastColumn="0" w:oddVBand="0" w:evenVBand="0" w:oddHBand="1" w:evenHBand="0" w:firstRowFirstColumn="0" w:firstRowLastColumn="0" w:lastRowFirstColumn="0" w:lastRowLastColumn="0"/>
            </w:pPr>
            <w:r>
              <w:t>1</w:t>
            </w:r>
          </w:p>
        </w:tc>
        <w:tc>
          <w:tcPr>
            <w:tcW w:w="1412" w:type="dxa"/>
          </w:tcPr>
          <w:p w14:paraId="29D29487" w14:textId="2C0942C4" w:rsidR="001B26ED" w:rsidRPr="00BE78EA" w:rsidRDefault="00D8131D" w:rsidP="00BE78EA">
            <w:pPr>
              <w:jc w:val="center"/>
              <w:cnfStyle w:val="000000100000" w:firstRow="0" w:lastRow="0" w:firstColumn="0" w:lastColumn="0" w:oddVBand="0" w:evenVBand="0" w:oddHBand="1" w:evenHBand="0" w:firstRowFirstColumn="0" w:firstRowLastColumn="0" w:lastRowFirstColumn="0" w:lastRowLastColumn="0"/>
            </w:pPr>
            <w:r>
              <w:t>803.99</w:t>
            </w:r>
          </w:p>
        </w:tc>
      </w:tr>
      <w:tr w:rsidR="00487808" w:rsidRPr="00487808" w14:paraId="63DF71C0" w14:textId="77777777" w:rsidTr="00642DC2">
        <w:trPr>
          <w:cantSplit/>
        </w:trPr>
        <w:tc>
          <w:tcPr>
            <w:cnfStyle w:val="001000000000" w:firstRow="0" w:lastRow="0" w:firstColumn="1" w:lastColumn="0" w:oddVBand="0" w:evenVBand="0" w:oddHBand="0" w:evenHBand="0" w:firstRowFirstColumn="0" w:firstRowLastColumn="0" w:lastRowFirstColumn="0" w:lastRowLastColumn="0"/>
            <w:tcW w:w="2767" w:type="dxa"/>
          </w:tcPr>
          <w:p w14:paraId="78D285AC" w14:textId="30BA48C8" w:rsidR="003A4CAE" w:rsidRPr="00487808" w:rsidRDefault="0065684D" w:rsidP="00D412B2">
            <w:pPr>
              <w:rPr>
                <w:b w:val="0"/>
              </w:rPr>
            </w:pPr>
            <w:r w:rsidRPr="00487808">
              <w:rPr>
                <w:b w:val="0"/>
              </w:rPr>
              <w:t>Windows 10 Pro</w:t>
            </w:r>
          </w:p>
        </w:tc>
        <w:tc>
          <w:tcPr>
            <w:tcW w:w="1440" w:type="dxa"/>
          </w:tcPr>
          <w:p w14:paraId="3F5F081A" w14:textId="5621E6EC" w:rsidR="003A4CAE" w:rsidRPr="00BE78EA" w:rsidRDefault="00D8131D" w:rsidP="00BE78EA">
            <w:pPr>
              <w:jc w:val="center"/>
              <w:cnfStyle w:val="000000000000" w:firstRow="0" w:lastRow="0" w:firstColumn="0" w:lastColumn="0" w:oddVBand="0" w:evenVBand="0" w:oddHBand="0" w:evenHBand="0" w:firstRowFirstColumn="0" w:firstRowLastColumn="0" w:lastRowFirstColumn="0" w:lastRowLastColumn="0"/>
            </w:pPr>
            <w:r>
              <w:t>204.99</w:t>
            </w:r>
          </w:p>
        </w:tc>
        <w:tc>
          <w:tcPr>
            <w:tcW w:w="1137" w:type="dxa"/>
          </w:tcPr>
          <w:p w14:paraId="3BC6A796" w14:textId="6DA4DDB3" w:rsidR="003A4CAE" w:rsidRPr="00BE78EA" w:rsidRDefault="00D8131D" w:rsidP="00BE78EA">
            <w:pPr>
              <w:jc w:val="center"/>
              <w:cnfStyle w:val="000000000000" w:firstRow="0" w:lastRow="0" w:firstColumn="0" w:lastColumn="0" w:oddVBand="0" w:evenVBand="0" w:oddHBand="0" w:evenHBand="0" w:firstRowFirstColumn="0" w:firstRowLastColumn="0" w:lastRowFirstColumn="0" w:lastRowLastColumn="0"/>
            </w:pPr>
            <w:r>
              <w:t>1</w:t>
            </w:r>
          </w:p>
        </w:tc>
        <w:tc>
          <w:tcPr>
            <w:tcW w:w="1412" w:type="dxa"/>
          </w:tcPr>
          <w:p w14:paraId="4F17ECAC" w14:textId="59DDE610" w:rsidR="003A4CAE" w:rsidRPr="00BE78EA" w:rsidRDefault="00D8131D" w:rsidP="00BE78EA">
            <w:pPr>
              <w:jc w:val="center"/>
              <w:cnfStyle w:val="000000000000" w:firstRow="0" w:lastRow="0" w:firstColumn="0" w:lastColumn="0" w:oddVBand="0" w:evenVBand="0" w:oddHBand="0" w:evenHBand="0" w:firstRowFirstColumn="0" w:firstRowLastColumn="0" w:lastRowFirstColumn="0" w:lastRowLastColumn="0"/>
            </w:pPr>
            <w:r>
              <w:t>2,049.9</w:t>
            </w:r>
          </w:p>
        </w:tc>
      </w:tr>
      <w:tr w:rsidR="00487808" w:rsidRPr="00487808" w14:paraId="109A212A" w14:textId="77777777" w:rsidTr="00642D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0E1BC8D7" w14:textId="1BCD4B2D" w:rsidR="003A4CAE" w:rsidRPr="00487808" w:rsidRDefault="003A4CAE" w:rsidP="00D412B2">
            <w:pPr>
              <w:rPr>
                <w:b w:val="0"/>
              </w:rPr>
            </w:pPr>
            <w:r w:rsidRPr="00487808">
              <w:rPr>
                <w:b w:val="0"/>
              </w:rPr>
              <w:t>Labor (@ $75/h</w:t>
            </w:r>
            <w:r w:rsidR="00361C6F" w:rsidRPr="00487808">
              <w:rPr>
                <w:b w:val="0"/>
              </w:rPr>
              <w:t>ou</w:t>
            </w:r>
            <w:r w:rsidRPr="00487808">
              <w:rPr>
                <w:b w:val="0"/>
              </w:rPr>
              <w:t>r)</w:t>
            </w:r>
          </w:p>
        </w:tc>
        <w:tc>
          <w:tcPr>
            <w:tcW w:w="1440" w:type="dxa"/>
          </w:tcPr>
          <w:p w14:paraId="5AF49DC5" w14:textId="77777777" w:rsidR="003A4CAE" w:rsidRPr="00BE78EA" w:rsidRDefault="003A4CAE" w:rsidP="00BE78EA">
            <w:pPr>
              <w:jc w:val="center"/>
              <w:cnfStyle w:val="000000100000" w:firstRow="0" w:lastRow="0" w:firstColumn="0" w:lastColumn="0" w:oddVBand="0" w:evenVBand="0" w:oddHBand="1" w:evenHBand="0" w:firstRowFirstColumn="0" w:firstRowLastColumn="0" w:lastRowFirstColumn="0" w:lastRowLastColumn="0"/>
            </w:pPr>
            <w:r w:rsidRPr="00BE78EA">
              <w:t>$75</w:t>
            </w:r>
          </w:p>
        </w:tc>
        <w:tc>
          <w:tcPr>
            <w:tcW w:w="1137" w:type="dxa"/>
          </w:tcPr>
          <w:p w14:paraId="75557B36" w14:textId="4159D2C9" w:rsidR="003A4CAE" w:rsidRPr="00BE78EA" w:rsidRDefault="00904FB6" w:rsidP="00BE78EA">
            <w:pPr>
              <w:jc w:val="center"/>
              <w:cnfStyle w:val="000000100000" w:firstRow="0" w:lastRow="0" w:firstColumn="0" w:lastColumn="0" w:oddVBand="0" w:evenVBand="0" w:oddHBand="1" w:evenHBand="0" w:firstRowFirstColumn="0" w:firstRowLastColumn="0" w:lastRowFirstColumn="0" w:lastRowLastColumn="0"/>
            </w:pPr>
            <w:r w:rsidRPr="00BE78EA">
              <w:t xml:space="preserve">40 </w:t>
            </w:r>
            <w:proofErr w:type="spellStart"/>
            <w:r w:rsidRPr="00BE78EA">
              <w:t>hrs</w:t>
            </w:r>
            <w:proofErr w:type="spellEnd"/>
          </w:p>
        </w:tc>
        <w:tc>
          <w:tcPr>
            <w:tcW w:w="1412" w:type="dxa"/>
          </w:tcPr>
          <w:p w14:paraId="6B64AEFD" w14:textId="2C5A0E1A" w:rsidR="003A4CAE" w:rsidRPr="00BE78EA" w:rsidRDefault="003A4CAE" w:rsidP="00BE78EA">
            <w:pPr>
              <w:jc w:val="center"/>
              <w:cnfStyle w:val="000000100000" w:firstRow="0" w:lastRow="0" w:firstColumn="0" w:lastColumn="0" w:oddVBand="0" w:evenVBand="0" w:oddHBand="1" w:evenHBand="0" w:firstRowFirstColumn="0" w:firstRowLastColumn="0" w:lastRowFirstColumn="0" w:lastRowLastColumn="0"/>
            </w:pPr>
            <w:r w:rsidRPr="00BE78EA">
              <w:t>$</w:t>
            </w:r>
            <w:r w:rsidR="00E52FDD" w:rsidRPr="00BE78EA">
              <w:t>3,000</w:t>
            </w:r>
          </w:p>
        </w:tc>
      </w:tr>
      <w:tr w:rsidR="00487808" w:rsidRPr="00487808" w14:paraId="001AEE94" w14:textId="77777777" w:rsidTr="00642DC2">
        <w:trPr>
          <w:cantSplit/>
        </w:trPr>
        <w:tc>
          <w:tcPr>
            <w:cnfStyle w:val="001000000000" w:firstRow="0" w:lastRow="0" w:firstColumn="1" w:lastColumn="0" w:oddVBand="0" w:evenVBand="0" w:oddHBand="0" w:evenHBand="0" w:firstRowFirstColumn="0" w:firstRowLastColumn="0" w:lastRowFirstColumn="0" w:lastRowLastColumn="0"/>
            <w:tcW w:w="2767" w:type="dxa"/>
          </w:tcPr>
          <w:p w14:paraId="53919726" w14:textId="47ADA3AF" w:rsidR="003A4CAE" w:rsidRPr="00487808" w:rsidRDefault="003A4CAE" w:rsidP="00D412B2">
            <w:pPr>
              <w:rPr>
                <w:b w:val="0"/>
              </w:rPr>
            </w:pPr>
            <w:r w:rsidRPr="00487808">
              <w:rPr>
                <w:b w:val="0"/>
              </w:rPr>
              <w:t xml:space="preserve">Annual ongoing network maintenance </w:t>
            </w:r>
            <w:r w:rsidR="00361C6F" w:rsidRPr="00487808">
              <w:rPr>
                <w:b w:val="0"/>
              </w:rPr>
              <w:t>and</w:t>
            </w:r>
            <w:r w:rsidRPr="00487808">
              <w:rPr>
                <w:b w:val="0"/>
              </w:rPr>
              <w:t xml:space="preserve"> support</w:t>
            </w:r>
          </w:p>
        </w:tc>
        <w:tc>
          <w:tcPr>
            <w:tcW w:w="1440" w:type="dxa"/>
          </w:tcPr>
          <w:p w14:paraId="1360702A" w14:textId="77777777" w:rsidR="003A4CAE" w:rsidRPr="00BE78EA" w:rsidRDefault="003A4CAE" w:rsidP="00BE78EA">
            <w:pPr>
              <w:jc w:val="center"/>
              <w:cnfStyle w:val="000000000000" w:firstRow="0" w:lastRow="0" w:firstColumn="0" w:lastColumn="0" w:oddVBand="0" w:evenVBand="0" w:oddHBand="0" w:evenHBand="0" w:firstRowFirstColumn="0" w:firstRowLastColumn="0" w:lastRowFirstColumn="0" w:lastRowLastColumn="0"/>
            </w:pPr>
            <w:r w:rsidRPr="00BE78EA">
              <w:t>$12,000</w:t>
            </w:r>
          </w:p>
        </w:tc>
        <w:tc>
          <w:tcPr>
            <w:tcW w:w="1137" w:type="dxa"/>
          </w:tcPr>
          <w:p w14:paraId="75BBA930" w14:textId="1FD895A4" w:rsidR="003A4CAE" w:rsidRPr="00BE78EA" w:rsidRDefault="003A4CAE" w:rsidP="00BE78EA">
            <w:pPr>
              <w:jc w:val="center"/>
              <w:cnfStyle w:val="000000000000" w:firstRow="0" w:lastRow="0" w:firstColumn="0" w:lastColumn="0" w:oddVBand="0" w:evenVBand="0" w:oddHBand="0" w:evenHBand="0" w:firstRowFirstColumn="0" w:firstRowLastColumn="0" w:lastRowFirstColumn="0" w:lastRowLastColumn="0"/>
            </w:pPr>
            <w:r w:rsidRPr="00BE78EA">
              <w:t>1</w:t>
            </w:r>
            <w:r w:rsidR="00904FB6" w:rsidRPr="00BE78EA">
              <w:t xml:space="preserve"> </w:t>
            </w:r>
            <w:proofErr w:type="spellStart"/>
            <w:r w:rsidR="00E52FDD" w:rsidRPr="00BE78EA">
              <w:t>yr</w:t>
            </w:r>
            <w:proofErr w:type="spellEnd"/>
          </w:p>
        </w:tc>
        <w:tc>
          <w:tcPr>
            <w:tcW w:w="1412" w:type="dxa"/>
          </w:tcPr>
          <w:p w14:paraId="3B567D8A" w14:textId="77777777" w:rsidR="003A4CAE" w:rsidRPr="00BE78EA" w:rsidRDefault="003A4CAE" w:rsidP="00BE78EA">
            <w:pPr>
              <w:jc w:val="center"/>
              <w:cnfStyle w:val="000000000000" w:firstRow="0" w:lastRow="0" w:firstColumn="0" w:lastColumn="0" w:oddVBand="0" w:evenVBand="0" w:oddHBand="0" w:evenHBand="0" w:firstRowFirstColumn="0" w:firstRowLastColumn="0" w:lastRowFirstColumn="0" w:lastRowLastColumn="0"/>
            </w:pPr>
            <w:r w:rsidRPr="00BE78EA">
              <w:t>$12,000</w:t>
            </w:r>
          </w:p>
        </w:tc>
      </w:tr>
      <w:tr w:rsidR="00487808" w:rsidRPr="00487808" w14:paraId="3A2F9A3F" w14:textId="77777777" w:rsidTr="00642D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7" w:type="dxa"/>
          </w:tcPr>
          <w:p w14:paraId="155B88BB" w14:textId="4A155DB5" w:rsidR="005F2582" w:rsidRPr="00487808" w:rsidRDefault="0062573B" w:rsidP="00450704">
            <w:pPr>
              <w:rPr>
                <w:bCs w:val="0"/>
              </w:rPr>
            </w:pPr>
            <w:r>
              <w:rPr>
                <w:bCs w:val="0"/>
              </w:rPr>
              <w:t>GRAND TOTAL</w:t>
            </w:r>
          </w:p>
        </w:tc>
        <w:tc>
          <w:tcPr>
            <w:tcW w:w="1440" w:type="dxa"/>
          </w:tcPr>
          <w:p w14:paraId="73993317" w14:textId="77777777" w:rsidR="005F2582" w:rsidRPr="00487808" w:rsidRDefault="005F2582" w:rsidP="00450704">
            <w:pPr>
              <w:cnfStyle w:val="000000100000" w:firstRow="0" w:lastRow="0" w:firstColumn="0" w:lastColumn="0" w:oddVBand="0" w:evenVBand="0" w:oddHBand="1" w:evenHBand="0" w:firstRowFirstColumn="0" w:firstRowLastColumn="0" w:lastRowFirstColumn="0" w:lastRowLastColumn="0"/>
              <w:rPr>
                <w:b/>
              </w:rPr>
            </w:pPr>
            <w:r w:rsidRPr="00487808">
              <w:rPr>
                <w:b/>
              </w:rPr>
              <w:t>-</w:t>
            </w:r>
          </w:p>
        </w:tc>
        <w:tc>
          <w:tcPr>
            <w:tcW w:w="1137" w:type="dxa"/>
          </w:tcPr>
          <w:p w14:paraId="5749EC4B" w14:textId="77777777" w:rsidR="005F2582" w:rsidRPr="00487808" w:rsidRDefault="005F2582" w:rsidP="00450704">
            <w:pPr>
              <w:cnfStyle w:val="000000100000" w:firstRow="0" w:lastRow="0" w:firstColumn="0" w:lastColumn="0" w:oddVBand="0" w:evenVBand="0" w:oddHBand="1" w:evenHBand="0" w:firstRowFirstColumn="0" w:firstRowLastColumn="0" w:lastRowFirstColumn="0" w:lastRowLastColumn="0"/>
              <w:rPr>
                <w:b/>
              </w:rPr>
            </w:pPr>
            <w:r w:rsidRPr="00487808">
              <w:rPr>
                <w:b/>
              </w:rPr>
              <w:t>-</w:t>
            </w:r>
          </w:p>
        </w:tc>
        <w:tc>
          <w:tcPr>
            <w:tcW w:w="1412" w:type="dxa"/>
          </w:tcPr>
          <w:p w14:paraId="49FAEBA9" w14:textId="531A2E39" w:rsidR="005F2582" w:rsidRPr="00487808" w:rsidRDefault="00262A38" w:rsidP="00262A38">
            <w:pPr>
              <w:jc w:val="center"/>
              <w:cnfStyle w:val="000000100000" w:firstRow="0" w:lastRow="0" w:firstColumn="0" w:lastColumn="0" w:oddVBand="0" w:evenVBand="0" w:oddHBand="1" w:evenHBand="0" w:firstRowFirstColumn="0" w:firstRowLastColumn="0" w:lastRowFirstColumn="0" w:lastRowLastColumn="0"/>
              <w:rPr>
                <w:b/>
              </w:rPr>
            </w:pPr>
            <w:r>
              <w:rPr>
                <w:b/>
              </w:rPr>
              <w:t>$</w:t>
            </w:r>
            <w:r w:rsidR="00D8131D">
              <w:rPr>
                <w:b/>
              </w:rPr>
              <w:t>39</w:t>
            </w:r>
            <w:r>
              <w:rPr>
                <w:b/>
              </w:rPr>
              <w:t>,</w:t>
            </w:r>
            <w:r w:rsidR="00D8131D">
              <w:rPr>
                <w:b/>
              </w:rPr>
              <w:t>515.52</w:t>
            </w:r>
          </w:p>
        </w:tc>
      </w:tr>
    </w:tbl>
    <w:p w14:paraId="249AAF90" w14:textId="006124EC" w:rsidR="00B97A7D" w:rsidRDefault="00B97A7D"/>
    <w:p w14:paraId="47B286BA" w14:textId="77777777" w:rsidR="00F6731F" w:rsidRDefault="00F6731F"/>
    <w:p w14:paraId="20AEB224" w14:textId="0E951052" w:rsidR="003A4CAE" w:rsidRPr="00D078A5" w:rsidRDefault="003A4CAE" w:rsidP="00D078A5">
      <w:pPr>
        <w:pStyle w:val="Heading1"/>
        <w:shd w:val="clear" w:color="auto" w:fill="BDD6EE" w:themeFill="accent1" w:themeFillTint="66"/>
        <w:spacing w:after="200" w:line="240" w:lineRule="auto"/>
        <w:rPr>
          <w:b/>
          <w:color w:val="auto"/>
          <w:sz w:val="24"/>
          <w:szCs w:val="24"/>
        </w:rPr>
      </w:pPr>
      <w:bookmarkStart w:id="7" w:name="_Toc87962449"/>
      <w:r w:rsidRPr="00D078A5">
        <w:rPr>
          <w:b/>
          <w:color w:val="auto"/>
          <w:sz w:val="24"/>
          <w:szCs w:val="24"/>
        </w:rPr>
        <w:t xml:space="preserve">Hardware </w:t>
      </w:r>
      <w:r w:rsidR="008E5CDE">
        <w:rPr>
          <w:b/>
          <w:color w:val="auto"/>
          <w:sz w:val="24"/>
          <w:szCs w:val="24"/>
        </w:rPr>
        <w:t>and</w:t>
      </w:r>
      <w:r w:rsidR="006F530C">
        <w:rPr>
          <w:b/>
          <w:color w:val="auto"/>
          <w:sz w:val="24"/>
          <w:szCs w:val="24"/>
        </w:rPr>
        <w:t xml:space="preserve"> Software </w:t>
      </w:r>
      <w:r w:rsidRPr="00D078A5">
        <w:rPr>
          <w:b/>
          <w:color w:val="auto"/>
          <w:sz w:val="24"/>
          <w:szCs w:val="24"/>
        </w:rPr>
        <w:t>Specification</w:t>
      </w:r>
      <w:bookmarkEnd w:id="7"/>
      <w:r w:rsidR="001F5A8A">
        <w:rPr>
          <w:b/>
          <w:color w:val="auto"/>
          <w:sz w:val="24"/>
          <w:szCs w:val="24"/>
        </w:rPr>
        <w:t xml:space="preserve"> Tables</w:t>
      </w:r>
    </w:p>
    <w:p w14:paraId="12D28347" w14:textId="77777777" w:rsidR="00D06426" w:rsidRDefault="00D06426" w:rsidP="005D56F8"/>
    <w:p w14:paraId="68F4DD87" w14:textId="6DD1D370" w:rsidR="003A4CAE" w:rsidRPr="00611361" w:rsidRDefault="005A34EA" w:rsidP="003A4CAE">
      <w:pPr>
        <w:rPr>
          <w:b/>
        </w:rPr>
      </w:pPr>
      <w:r>
        <w:rPr>
          <w:b/>
        </w:rPr>
        <w:t>Laptops</w:t>
      </w:r>
    </w:p>
    <w:tbl>
      <w:tblPr>
        <w:tblStyle w:val="GridTable6Colorful1"/>
        <w:tblW w:w="0" w:type="auto"/>
        <w:tblLook w:val="04A0" w:firstRow="1" w:lastRow="0" w:firstColumn="1" w:lastColumn="0" w:noHBand="0" w:noVBand="1"/>
      </w:tblPr>
      <w:tblGrid>
        <w:gridCol w:w="3349"/>
        <w:gridCol w:w="3350"/>
      </w:tblGrid>
      <w:tr w:rsidR="003A4CAE" w:rsidRPr="0039626E" w14:paraId="414EC15F" w14:textId="77777777" w:rsidTr="00D4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4E364B4" w14:textId="77777777" w:rsidR="003A4CAE" w:rsidRPr="005D458A" w:rsidRDefault="003A4CAE" w:rsidP="0039626E">
            <w:pPr>
              <w:rPr>
                <w:b w:val="0"/>
                <w:bCs w:val="0"/>
              </w:rPr>
            </w:pPr>
            <w:r w:rsidRPr="005D458A">
              <w:rPr>
                <w:b w:val="0"/>
                <w:bCs w:val="0"/>
              </w:rPr>
              <w:t>Brand/Manufacturer</w:t>
            </w:r>
          </w:p>
        </w:tc>
        <w:tc>
          <w:tcPr>
            <w:tcW w:w="3350" w:type="dxa"/>
          </w:tcPr>
          <w:p w14:paraId="729B0D01" w14:textId="0F71489C" w:rsidR="003A4CAE" w:rsidRPr="00D8131D" w:rsidRDefault="00000000" w:rsidP="00CB126F">
            <w:pPr>
              <w:tabs>
                <w:tab w:val="center" w:pos="1567"/>
              </w:tabs>
              <w:jc w:val="center"/>
              <w:cnfStyle w:val="100000000000" w:firstRow="1" w:lastRow="0" w:firstColumn="0" w:lastColumn="0" w:oddVBand="0" w:evenVBand="0" w:oddHBand="0" w:evenHBand="0" w:firstRowFirstColumn="0" w:firstRowLastColumn="0" w:lastRowFirstColumn="0" w:lastRowLastColumn="0"/>
              <w:rPr>
                <w:b w:val="0"/>
                <w:bCs w:val="0"/>
              </w:rPr>
            </w:pPr>
            <w:hyperlink r:id="rId9" w:history="1">
              <w:r w:rsidR="002271B6" w:rsidRPr="00D8131D">
                <w:rPr>
                  <w:rStyle w:val="Hyperlink"/>
                  <w:b w:val="0"/>
                  <w:bCs w:val="0"/>
                </w:rPr>
                <w:t>Microsoft</w:t>
              </w:r>
            </w:hyperlink>
          </w:p>
        </w:tc>
      </w:tr>
      <w:tr w:rsidR="003A4CAE" w:rsidRPr="0039626E" w14:paraId="1AC19FB8"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55D2378" w14:textId="045D5A59" w:rsidR="003A4CAE" w:rsidRPr="0062573B" w:rsidRDefault="000E11A6" w:rsidP="0039626E">
            <w:pPr>
              <w:rPr>
                <w:b w:val="0"/>
                <w:bCs w:val="0"/>
              </w:rPr>
            </w:pPr>
            <w:r w:rsidRPr="0062573B">
              <w:rPr>
                <w:b w:val="0"/>
                <w:bCs w:val="0"/>
              </w:rPr>
              <w:t>Product Line</w:t>
            </w:r>
          </w:p>
        </w:tc>
        <w:tc>
          <w:tcPr>
            <w:tcW w:w="3350" w:type="dxa"/>
          </w:tcPr>
          <w:p w14:paraId="612670C8" w14:textId="01AED74A" w:rsidR="003A4CAE" w:rsidRPr="0039626E" w:rsidRDefault="002271B6" w:rsidP="00CB126F">
            <w:pPr>
              <w:jc w:val="center"/>
              <w:cnfStyle w:val="000000100000" w:firstRow="0" w:lastRow="0" w:firstColumn="0" w:lastColumn="0" w:oddVBand="0" w:evenVBand="0" w:oddHBand="1" w:evenHBand="0" w:firstRowFirstColumn="0" w:firstRowLastColumn="0" w:lastRowFirstColumn="0" w:lastRowLastColumn="0"/>
            </w:pPr>
            <w:r>
              <w:t>Microsoft Surface</w:t>
            </w:r>
          </w:p>
        </w:tc>
      </w:tr>
      <w:tr w:rsidR="000E11A6" w:rsidRPr="0039626E" w14:paraId="12D72F2A"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11192160" w14:textId="1E9DB796" w:rsidR="000E11A6" w:rsidRPr="0062573B" w:rsidRDefault="000E11A6" w:rsidP="0039626E">
            <w:pPr>
              <w:rPr>
                <w:b w:val="0"/>
                <w:bCs w:val="0"/>
              </w:rPr>
            </w:pPr>
            <w:r w:rsidRPr="0062573B">
              <w:rPr>
                <w:b w:val="0"/>
                <w:bCs w:val="0"/>
              </w:rPr>
              <w:t>Model</w:t>
            </w:r>
          </w:p>
        </w:tc>
        <w:tc>
          <w:tcPr>
            <w:tcW w:w="3350" w:type="dxa"/>
          </w:tcPr>
          <w:p w14:paraId="0C2216F3" w14:textId="3D0A05C4" w:rsidR="000E11A6" w:rsidRPr="0039626E" w:rsidRDefault="00DC3D95" w:rsidP="00CB126F">
            <w:pPr>
              <w:jc w:val="center"/>
              <w:cnfStyle w:val="000000000000" w:firstRow="0" w:lastRow="0" w:firstColumn="0" w:lastColumn="0" w:oddVBand="0" w:evenVBand="0" w:oddHBand="0" w:evenHBand="0" w:firstRowFirstColumn="0" w:firstRowLastColumn="0" w:lastRowFirstColumn="0" w:lastRowLastColumn="0"/>
            </w:pPr>
            <w:r>
              <w:t>L</w:t>
            </w:r>
            <w:r w:rsidR="002271B6">
              <w:t>aptop 4</w:t>
            </w:r>
          </w:p>
        </w:tc>
      </w:tr>
      <w:tr w:rsidR="000E11A6" w:rsidRPr="0039626E" w14:paraId="0457B2E4"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4390B4A" w14:textId="513E219D" w:rsidR="000E11A6" w:rsidRPr="0062573B" w:rsidRDefault="000E11A6" w:rsidP="0039626E">
            <w:pPr>
              <w:rPr>
                <w:b w:val="0"/>
                <w:bCs w:val="0"/>
              </w:rPr>
            </w:pPr>
            <w:r w:rsidRPr="0062573B">
              <w:rPr>
                <w:b w:val="0"/>
                <w:bCs w:val="0"/>
              </w:rPr>
              <w:t>Processor</w:t>
            </w:r>
            <w:r w:rsidR="00C530B8" w:rsidRPr="0062573B">
              <w:rPr>
                <w:b w:val="0"/>
                <w:bCs w:val="0"/>
              </w:rPr>
              <w:t>/</w:t>
            </w:r>
            <w:r w:rsidR="00F60B34" w:rsidRPr="0062573B">
              <w:rPr>
                <w:b w:val="0"/>
                <w:bCs w:val="0"/>
              </w:rPr>
              <w:t xml:space="preserve">Clock </w:t>
            </w:r>
            <w:r w:rsidR="00C530B8" w:rsidRPr="0062573B">
              <w:rPr>
                <w:b w:val="0"/>
                <w:bCs w:val="0"/>
              </w:rPr>
              <w:t>Speed</w:t>
            </w:r>
          </w:p>
        </w:tc>
        <w:tc>
          <w:tcPr>
            <w:tcW w:w="3350" w:type="dxa"/>
          </w:tcPr>
          <w:p w14:paraId="7B72F616" w14:textId="2058AAD6" w:rsidR="000E11A6" w:rsidRPr="0039626E" w:rsidRDefault="002271B6" w:rsidP="00CB126F">
            <w:pPr>
              <w:jc w:val="center"/>
              <w:cnfStyle w:val="000000100000" w:firstRow="0" w:lastRow="0" w:firstColumn="0" w:lastColumn="0" w:oddVBand="0" w:evenVBand="0" w:oddHBand="1" w:evenHBand="0" w:firstRowFirstColumn="0" w:firstRowLastColumn="0" w:lastRowFirstColumn="0" w:lastRowLastColumn="0"/>
            </w:pPr>
            <w:r>
              <w:t>AMD Ryzen 5 468u / 2.2GHz</w:t>
            </w:r>
          </w:p>
        </w:tc>
      </w:tr>
      <w:tr w:rsidR="000E11A6" w:rsidRPr="0039626E" w14:paraId="74EB5FFC"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337682E9" w14:textId="6A61A78D" w:rsidR="000E11A6" w:rsidRPr="0062573B" w:rsidRDefault="000E11A6" w:rsidP="0039626E">
            <w:pPr>
              <w:rPr>
                <w:b w:val="0"/>
                <w:bCs w:val="0"/>
              </w:rPr>
            </w:pPr>
            <w:r w:rsidRPr="0062573B">
              <w:rPr>
                <w:b w:val="0"/>
                <w:bCs w:val="0"/>
              </w:rPr>
              <w:t>Memory</w:t>
            </w:r>
            <w:r w:rsidR="00A90BBE" w:rsidRPr="0062573B">
              <w:rPr>
                <w:b w:val="0"/>
                <w:bCs w:val="0"/>
              </w:rPr>
              <w:t>/Speed</w:t>
            </w:r>
          </w:p>
        </w:tc>
        <w:tc>
          <w:tcPr>
            <w:tcW w:w="3350" w:type="dxa"/>
          </w:tcPr>
          <w:p w14:paraId="6488F351" w14:textId="61A7E13B" w:rsidR="000E11A6" w:rsidRPr="0039626E" w:rsidRDefault="002271B6" w:rsidP="00CB126F">
            <w:pPr>
              <w:jc w:val="center"/>
              <w:cnfStyle w:val="000000000000" w:firstRow="0" w:lastRow="0" w:firstColumn="0" w:lastColumn="0" w:oddVBand="0" w:evenVBand="0" w:oddHBand="0" w:evenHBand="0" w:firstRowFirstColumn="0" w:firstRowLastColumn="0" w:lastRowFirstColumn="0" w:lastRowLastColumn="0"/>
            </w:pPr>
            <w:r>
              <w:t>16gb</w:t>
            </w:r>
          </w:p>
        </w:tc>
      </w:tr>
      <w:tr w:rsidR="000E11A6" w:rsidRPr="0039626E" w14:paraId="24729BF4"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4CE4687" w14:textId="766FB9FF" w:rsidR="000E11A6" w:rsidRPr="0062573B" w:rsidRDefault="00E0652B" w:rsidP="0039626E">
            <w:pPr>
              <w:rPr>
                <w:b w:val="0"/>
                <w:bCs w:val="0"/>
              </w:rPr>
            </w:pPr>
            <w:r w:rsidRPr="0062573B">
              <w:rPr>
                <w:b w:val="0"/>
                <w:bCs w:val="0"/>
              </w:rPr>
              <w:t>Hard Drive/Capacity</w:t>
            </w:r>
          </w:p>
        </w:tc>
        <w:tc>
          <w:tcPr>
            <w:tcW w:w="3350" w:type="dxa"/>
          </w:tcPr>
          <w:p w14:paraId="787465CF" w14:textId="01A4E579" w:rsidR="000E11A6" w:rsidRPr="0039626E" w:rsidRDefault="002271B6" w:rsidP="00CB126F">
            <w:pPr>
              <w:jc w:val="center"/>
              <w:cnfStyle w:val="000000100000" w:firstRow="0" w:lastRow="0" w:firstColumn="0" w:lastColumn="0" w:oddVBand="0" w:evenVBand="0" w:oddHBand="1" w:evenHBand="0" w:firstRowFirstColumn="0" w:firstRowLastColumn="0" w:lastRowFirstColumn="0" w:lastRowLastColumn="0"/>
            </w:pPr>
            <w:r>
              <w:t>256 GB</w:t>
            </w:r>
          </w:p>
        </w:tc>
      </w:tr>
      <w:tr w:rsidR="000E11A6" w:rsidRPr="0039626E" w14:paraId="26227FD2"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5BD5ACE4" w14:textId="1C3209D8" w:rsidR="000E11A6" w:rsidRPr="0062573B" w:rsidRDefault="00E0652B" w:rsidP="0039626E">
            <w:pPr>
              <w:rPr>
                <w:b w:val="0"/>
                <w:bCs w:val="0"/>
              </w:rPr>
            </w:pPr>
            <w:r w:rsidRPr="0062573B">
              <w:rPr>
                <w:b w:val="0"/>
                <w:bCs w:val="0"/>
              </w:rPr>
              <w:t>Display</w:t>
            </w:r>
            <w:r w:rsidR="00E7167C" w:rsidRPr="0062573B">
              <w:rPr>
                <w:b w:val="0"/>
                <w:bCs w:val="0"/>
              </w:rPr>
              <w:t>/Size/Resolution</w:t>
            </w:r>
          </w:p>
        </w:tc>
        <w:tc>
          <w:tcPr>
            <w:tcW w:w="3350" w:type="dxa"/>
          </w:tcPr>
          <w:p w14:paraId="2F568B15" w14:textId="528984F9" w:rsidR="000E11A6" w:rsidRPr="0039626E" w:rsidRDefault="002271B6" w:rsidP="00CB126F">
            <w:pPr>
              <w:jc w:val="center"/>
              <w:cnfStyle w:val="000000000000" w:firstRow="0" w:lastRow="0" w:firstColumn="0" w:lastColumn="0" w:oddVBand="0" w:evenVBand="0" w:oddHBand="0" w:evenHBand="0" w:firstRowFirstColumn="0" w:firstRowLastColumn="0" w:lastRowFirstColumn="0" w:lastRowLastColumn="0"/>
            </w:pPr>
            <w:r>
              <w:t>13.5”</w:t>
            </w:r>
          </w:p>
        </w:tc>
      </w:tr>
      <w:tr w:rsidR="000E11A6" w:rsidRPr="0039626E" w14:paraId="1FED1799"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48E50F1" w14:textId="655F9CE1" w:rsidR="000E11A6" w:rsidRPr="0062573B" w:rsidRDefault="00054EB6" w:rsidP="0039626E">
            <w:pPr>
              <w:rPr>
                <w:b w:val="0"/>
                <w:bCs w:val="0"/>
              </w:rPr>
            </w:pPr>
            <w:r w:rsidRPr="0062573B">
              <w:rPr>
                <w:b w:val="0"/>
                <w:bCs w:val="0"/>
              </w:rPr>
              <w:t>Networking</w:t>
            </w:r>
          </w:p>
        </w:tc>
        <w:tc>
          <w:tcPr>
            <w:tcW w:w="3350" w:type="dxa"/>
          </w:tcPr>
          <w:p w14:paraId="32C3E320" w14:textId="659DD0EE" w:rsidR="000E11A6" w:rsidRPr="0039626E" w:rsidRDefault="002271B6" w:rsidP="00CB126F">
            <w:pPr>
              <w:jc w:val="center"/>
              <w:cnfStyle w:val="000000100000" w:firstRow="0" w:lastRow="0" w:firstColumn="0" w:lastColumn="0" w:oddVBand="0" w:evenVBand="0" w:oddHBand="1" w:evenHBand="0" w:firstRowFirstColumn="0" w:firstRowLastColumn="0" w:lastRowFirstColumn="0" w:lastRowLastColumn="0"/>
            </w:pPr>
            <w:r>
              <w:t>802.11a/b/g/n/</w:t>
            </w:r>
            <w:proofErr w:type="spellStart"/>
            <w:r>
              <w:t>ac</w:t>
            </w:r>
            <w:proofErr w:type="spellEnd"/>
            <w:r>
              <w:t>/ax</w:t>
            </w:r>
          </w:p>
        </w:tc>
      </w:tr>
      <w:tr w:rsidR="000E11A6" w:rsidRPr="0039626E" w14:paraId="67C064BE"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65AEFB4E" w14:textId="1441051A" w:rsidR="000E11A6" w:rsidRPr="0062573B" w:rsidRDefault="000E11A6" w:rsidP="0039626E">
            <w:pPr>
              <w:rPr>
                <w:b w:val="0"/>
                <w:bCs w:val="0"/>
              </w:rPr>
            </w:pPr>
            <w:r w:rsidRPr="0062573B">
              <w:rPr>
                <w:b w:val="0"/>
                <w:bCs w:val="0"/>
              </w:rPr>
              <w:t>Operating System</w:t>
            </w:r>
          </w:p>
        </w:tc>
        <w:tc>
          <w:tcPr>
            <w:tcW w:w="3350" w:type="dxa"/>
          </w:tcPr>
          <w:p w14:paraId="04EBDE6B" w14:textId="3B8DC657" w:rsidR="000E11A6" w:rsidRPr="0039626E" w:rsidRDefault="00EF025F" w:rsidP="00CB126F">
            <w:pPr>
              <w:jc w:val="center"/>
              <w:cnfStyle w:val="000000000000" w:firstRow="0" w:lastRow="0" w:firstColumn="0" w:lastColumn="0" w:oddVBand="0" w:evenVBand="0" w:oddHBand="0" w:evenHBand="0" w:firstRowFirstColumn="0" w:firstRowLastColumn="0" w:lastRowFirstColumn="0" w:lastRowLastColumn="0"/>
            </w:pPr>
            <w:r>
              <w:t>Windows</w:t>
            </w:r>
          </w:p>
        </w:tc>
      </w:tr>
      <w:tr w:rsidR="000E11A6" w:rsidRPr="0039626E" w14:paraId="0531C7C4"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74B848A" w14:textId="47683AB5" w:rsidR="00054EB6" w:rsidRPr="0062573B" w:rsidRDefault="00F60B34" w:rsidP="0039626E">
            <w:pPr>
              <w:rPr>
                <w:b w:val="0"/>
                <w:bCs w:val="0"/>
              </w:rPr>
            </w:pPr>
            <w:r w:rsidRPr="0062573B">
              <w:rPr>
                <w:b w:val="0"/>
                <w:bCs w:val="0"/>
              </w:rPr>
              <w:t>Cache</w:t>
            </w:r>
          </w:p>
        </w:tc>
        <w:tc>
          <w:tcPr>
            <w:tcW w:w="3350" w:type="dxa"/>
          </w:tcPr>
          <w:p w14:paraId="17286EDD" w14:textId="00E48782" w:rsidR="000E11A6" w:rsidRPr="0039626E" w:rsidRDefault="00EF025F" w:rsidP="00CB126F">
            <w:pPr>
              <w:jc w:val="center"/>
              <w:cnfStyle w:val="000000100000" w:firstRow="0" w:lastRow="0" w:firstColumn="0" w:lastColumn="0" w:oddVBand="0" w:evenVBand="0" w:oddHBand="1" w:evenHBand="0" w:firstRowFirstColumn="0" w:firstRowLastColumn="0" w:lastRowFirstColumn="0" w:lastRowLastColumn="0"/>
            </w:pPr>
            <w:r>
              <w:t>L3 cache 8 megabytes</w:t>
            </w:r>
          </w:p>
        </w:tc>
      </w:tr>
      <w:tr w:rsidR="00054EB6" w:rsidRPr="0039626E" w14:paraId="587ACC66"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221463EE" w14:textId="2514EE59" w:rsidR="00054EB6" w:rsidRPr="0062573B" w:rsidRDefault="0002542F" w:rsidP="0039626E">
            <w:pPr>
              <w:rPr>
                <w:b w:val="0"/>
                <w:bCs w:val="0"/>
              </w:rPr>
            </w:pPr>
            <w:r w:rsidRPr="0062573B">
              <w:rPr>
                <w:b w:val="0"/>
                <w:bCs w:val="0"/>
              </w:rPr>
              <w:t>OS</w:t>
            </w:r>
          </w:p>
        </w:tc>
        <w:tc>
          <w:tcPr>
            <w:tcW w:w="3350" w:type="dxa"/>
          </w:tcPr>
          <w:p w14:paraId="034A67BF" w14:textId="24F9D9B7" w:rsidR="00054EB6" w:rsidRPr="0039626E" w:rsidRDefault="00EF025F" w:rsidP="00CB126F">
            <w:pPr>
              <w:jc w:val="center"/>
              <w:cnfStyle w:val="000000000000" w:firstRow="0" w:lastRow="0" w:firstColumn="0" w:lastColumn="0" w:oddVBand="0" w:evenVBand="0" w:oddHBand="0" w:evenHBand="0" w:firstRowFirstColumn="0" w:firstRowLastColumn="0" w:lastRowFirstColumn="0" w:lastRowLastColumn="0"/>
            </w:pPr>
            <w:r>
              <w:t>Windows 10</w:t>
            </w:r>
          </w:p>
        </w:tc>
      </w:tr>
    </w:tbl>
    <w:p w14:paraId="2599B162" w14:textId="77777777" w:rsidR="00002D64" w:rsidRDefault="00002D64" w:rsidP="003A4CAE"/>
    <w:p w14:paraId="12260B8A" w14:textId="77777777" w:rsidR="00F11560" w:rsidRDefault="00F11560" w:rsidP="003A4CAE"/>
    <w:p w14:paraId="061167D6" w14:textId="77777777" w:rsidR="00176D0F" w:rsidRPr="00611361" w:rsidRDefault="00987249" w:rsidP="00176D0F">
      <w:pPr>
        <w:rPr>
          <w:b/>
        </w:rPr>
      </w:pPr>
      <w:r>
        <w:rPr>
          <w:b/>
        </w:rPr>
        <w:t xml:space="preserve">Server </w:t>
      </w:r>
    </w:p>
    <w:tbl>
      <w:tblPr>
        <w:tblStyle w:val="GridTable6Colorful1"/>
        <w:tblW w:w="0" w:type="auto"/>
        <w:tblLook w:val="04A0" w:firstRow="1" w:lastRow="0" w:firstColumn="1" w:lastColumn="0" w:noHBand="0" w:noVBand="1"/>
      </w:tblPr>
      <w:tblGrid>
        <w:gridCol w:w="3349"/>
        <w:gridCol w:w="3350"/>
      </w:tblGrid>
      <w:tr w:rsidR="00176D0F" w14:paraId="44F62AAE" w14:textId="77777777" w:rsidTr="0082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4C940C6" w14:textId="77777777" w:rsidR="00176D0F" w:rsidRPr="003A2BF2" w:rsidRDefault="00176D0F" w:rsidP="00825C08">
            <w:pPr>
              <w:rPr>
                <w:b w:val="0"/>
              </w:rPr>
            </w:pPr>
            <w:r w:rsidRPr="003A2BF2">
              <w:rPr>
                <w:b w:val="0"/>
              </w:rPr>
              <w:t>Brand/Manufacturer</w:t>
            </w:r>
          </w:p>
        </w:tc>
        <w:tc>
          <w:tcPr>
            <w:tcW w:w="3350" w:type="dxa"/>
          </w:tcPr>
          <w:p w14:paraId="17C6E970" w14:textId="7DD1B649" w:rsidR="00176D0F" w:rsidRPr="00FE6672" w:rsidRDefault="00000000" w:rsidP="00D8131D">
            <w:pPr>
              <w:jc w:val="center"/>
              <w:cnfStyle w:val="100000000000" w:firstRow="1" w:lastRow="0" w:firstColumn="0" w:lastColumn="0" w:oddVBand="0" w:evenVBand="0" w:oddHBand="0" w:evenHBand="0" w:firstRowFirstColumn="0" w:firstRowLastColumn="0" w:lastRowFirstColumn="0" w:lastRowLastColumn="0"/>
            </w:pPr>
            <w:hyperlink r:id="rId10" w:history="1">
              <w:r w:rsidR="00D8131D" w:rsidRPr="00D8131D">
                <w:rPr>
                  <w:rStyle w:val="Hyperlink"/>
                  <w:b w:val="0"/>
                  <w:bCs w:val="0"/>
                </w:rPr>
                <w:t>Supermicro</w:t>
              </w:r>
            </w:hyperlink>
          </w:p>
        </w:tc>
      </w:tr>
      <w:tr w:rsidR="00176D0F" w14:paraId="695E7B2B" w14:textId="77777777" w:rsidTr="0082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2D02982" w14:textId="77777777" w:rsidR="00176D0F" w:rsidRPr="003A2BF2" w:rsidRDefault="00176D0F" w:rsidP="00825C08">
            <w:pPr>
              <w:rPr>
                <w:b w:val="0"/>
              </w:rPr>
            </w:pPr>
            <w:r w:rsidRPr="003A2BF2">
              <w:rPr>
                <w:b w:val="0"/>
              </w:rPr>
              <w:t>Product Line</w:t>
            </w:r>
          </w:p>
        </w:tc>
        <w:tc>
          <w:tcPr>
            <w:tcW w:w="3350" w:type="dxa"/>
          </w:tcPr>
          <w:p w14:paraId="76D520F6" w14:textId="5BD69AE5" w:rsidR="00176D0F" w:rsidRPr="00FE6672" w:rsidRDefault="00D8131D" w:rsidP="00CB126F">
            <w:pPr>
              <w:jc w:val="center"/>
              <w:cnfStyle w:val="000000100000" w:firstRow="0" w:lastRow="0" w:firstColumn="0" w:lastColumn="0" w:oddVBand="0" w:evenVBand="0" w:oddHBand="1" w:evenHBand="0" w:firstRowFirstColumn="0" w:firstRowLastColumn="0" w:lastRowFirstColumn="0" w:lastRowLastColumn="0"/>
            </w:pPr>
            <w:r>
              <w:t xml:space="preserve">Supermicro </w:t>
            </w:r>
            <w:proofErr w:type="spellStart"/>
            <w:r>
              <w:t>SuperStorage</w:t>
            </w:r>
            <w:proofErr w:type="spellEnd"/>
            <w:r>
              <w:t xml:space="preserve"> Server</w:t>
            </w:r>
          </w:p>
        </w:tc>
      </w:tr>
      <w:tr w:rsidR="00176D0F" w14:paraId="133222DB" w14:textId="77777777" w:rsidTr="00825C08">
        <w:tc>
          <w:tcPr>
            <w:cnfStyle w:val="001000000000" w:firstRow="0" w:lastRow="0" w:firstColumn="1" w:lastColumn="0" w:oddVBand="0" w:evenVBand="0" w:oddHBand="0" w:evenHBand="0" w:firstRowFirstColumn="0" w:firstRowLastColumn="0" w:lastRowFirstColumn="0" w:lastRowLastColumn="0"/>
            <w:tcW w:w="3349" w:type="dxa"/>
          </w:tcPr>
          <w:p w14:paraId="68A81FEC" w14:textId="77777777" w:rsidR="00176D0F" w:rsidRPr="003A2BF2" w:rsidRDefault="00176D0F" w:rsidP="00825C08">
            <w:pPr>
              <w:rPr>
                <w:b w:val="0"/>
              </w:rPr>
            </w:pPr>
            <w:r w:rsidRPr="003A2BF2">
              <w:rPr>
                <w:b w:val="0"/>
              </w:rPr>
              <w:t>Model</w:t>
            </w:r>
          </w:p>
        </w:tc>
        <w:tc>
          <w:tcPr>
            <w:tcW w:w="3350" w:type="dxa"/>
          </w:tcPr>
          <w:p w14:paraId="14DD91E1" w14:textId="4AC6B315" w:rsidR="00176D0F" w:rsidRPr="00FE6672" w:rsidRDefault="00D8131D" w:rsidP="00CB126F">
            <w:pPr>
              <w:jc w:val="center"/>
              <w:cnfStyle w:val="000000000000" w:firstRow="0" w:lastRow="0" w:firstColumn="0" w:lastColumn="0" w:oddVBand="0" w:evenVBand="0" w:oddHBand="0" w:evenHBand="0" w:firstRowFirstColumn="0" w:firstRowLastColumn="0" w:lastRowFirstColumn="0" w:lastRowLastColumn="0"/>
            </w:pPr>
            <w:r>
              <w:t>6029P-E1CR12H</w:t>
            </w:r>
          </w:p>
        </w:tc>
      </w:tr>
      <w:tr w:rsidR="003A2BF2" w14:paraId="2FC468D6" w14:textId="77777777" w:rsidTr="0055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4060581" w14:textId="0B1B70A1" w:rsidR="003A2BF2" w:rsidRPr="003A2BF2" w:rsidRDefault="003A2BF2" w:rsidP="0055253E">
            <w:pPr>
              <w:rPr>
                <w:b w:val="0"/>
              </w:rPr>
            </w:pPr>
            <w:r w:rsidRPr="003A2BF2">
              <w:rPr>
                <w:b w:val="0"/>
              </w:rPr>
              <w:t>Hard Drive</w:t>
            </w:r>
            <w:r w:rsidR="00EB109E">
              <w:rPr>
                <w:b w:val="0"/>
              </w:rPr>
              <w:t>/Capacity</w:t>
            </w:r>
          </w:p>
        </w:tc>
        <w:tc>
          <w:tcPr>
            <w:tcW w:w="3350" w:type="dxa"/>
          </w:tcPr>
          <w:p w14:paraId="160DF032" w14:textId="7BB00A5C" w:rsidR="003A2BF2" w:rsidRPr="00FE6672" w:rsidRDefault="00D8131D" w:rsidP="00CB126F">
            <w:pPr>
              <w:jc w:val="center"/>
              <w:cnfStyle w:val="000000100000" w:firstRow="0" w:lastRow="0" w:firstColumn="0" w:lastColumn="0" w:oddVBand="0" w:evenVBand="0" w:oddHBand="1" w:evenHBand="0" w:firstRowFirstColumn="0" w:firstRowLastColumn="0" w:lastRowFirstColumn="0" w:lastRowLastColumn="0"/>
            </w:pPr>
            <w:r>
              <w:t>No hard drive / 0</w:t>
            </w:r>
          </w:p>
        </w:tc>
      </w:tr>
      <w:tr w:rsidR="00176D0F" w14:paraId="36BC2978" w14:textId="77777777" w:rsidTr="00825C08">
        <w:tc>
          <w:tcPr>
            <w:cnfStyle w:val="001000000000" w:firstRow="0" w:lastRow="0" w:firstColumn="1" w:lastColumn="0" w:oddVBand="0" w:evenVBand="0" w:oddHBand="0" w:evenHBand="0" w:firstRowFirstColumn="0" w:firstRowLastColumn="0" w:lastRowFirstColumn="0" w:lastRowLastColumn="0"/>
            <w:tcW w:w="3349" w:type="dxa"/>
          </w:tcPr>
          <w:p w14:paraId="056FF54B" w14:textId="77777777" w:rsidR="00176D0F" w:rsidRPr="003A2BF2" w:rsidRDefault="00176D0F" w:rsidP="00825C08">
            <w:pPr>
              <w:rPr>
                <w:b w:val="0"/>
              </w:rPr>
            </w:pPr>
            <w:r w:rsidRPr="003A2BF2">
              <w:rPr>
                <w:b w:val="0"/>
              </w:rPr>
              <w:t>Processor</w:t>
            </w:r>
          </w:p>
        </w:tc>
        <w:tc>
          <w:tcPr>
            <w:tcW w:w="3350" w:type="dxa"/>
          </w:tcPr>
          <w:p w14:paraId="3321E788" w14:textId="056828D5" w:rsidR="00176D0F" w:rsidRPr="00FE6672" w:rsidRDefault="00D8131D" w:rsidP="00CB126F">
            <w:pPr>
              <w:jc w:val="center"/>
              <w:cnfStyle w:val="000000000000" w:firstRow="0" w:lastRow="0" w:firstColumn="0" w:lastColumn="0" w:oddVBand="0" w:evenVBand="0" w:oddHBand="0" w:evenHBand="0" w:firstRowFirstColumn="0" w:firstRowLastColumn="0" w:lastRowFirstColumn="0" w:lastRowLastColumn="0"/>
            </w:pPr>
            <w:r>
              <w:t>No CPU</w:t>
            </w:r>
          </w:p>
        </w:tc>
      </w:tr>
      <w:tr w:rsidR="00176D0F" w14:paraId="6D79AB8C" w14:textId="77777777" w:rsidTr="0082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B8FAAFF" w14:textId="23664B33" w:rsidR="00176D0F" w:rsidRPr="003A2BF2" w:rsidRDefault="00176D0F" w:rsidP="00825C08">
            <w:pPr>
              <w:rPr>
                <w:b w:val="0"/>
              </w:rPr>
            </w:pPr>
            <w:r w:rsidRPr="003A2BF2">
              <w:rPr>
                <w:b w:val="0"/>
              </w:rPr>
              <w:t>Memory</w:t>
            </w:r>
            <w:r w:rsidR="00EB109E">
              <w:rPr>
                <w:b w:val="0"/>
              </w:rPr>
              <w:t>/Speed</w:t>
            </w:r>
          </w:p>
        </w:tc>
        <w:tc>
          <w:tcPr>
            <w:tcW w:w="3350" w:type="dxa"/>
          </w:tcPr>
          <w:p w14:paraId="019FE0A4" w14:textId="67DE0154" w:rsidR="00176D0F" w:rsidRPr="00FE6672" w:rsidRDefault="00D8131D" w:rsidP="00CB126F">
            <w:pPr>
              <w:jc w:val="center"/>
              <w:cnfStyle w:val="000000100000" w:firstRow="0" w:lastRow="0" w:firstColumn="0" w:lastColumn="0" w:oddVBand="0" w:evenVBand="0" w:oddHBand="1" w:evenHBand="0" w:firstRowFirstColumn="0" w:firstRowLastColumn="0" w:lastRowFirstColumn="0" w:lastRowLastColumn="0"/>
            </w:pPr>
            <w:r>
              <w:t>16gb available</w:t>
            </w:r>
          </w:p>
        </w:tc>
      </w:tr>
      <w:tr w:rsidR="00176D0F" w14:paraId="2437E733" w14:textId="77777777" w:rsidTr="00825C08">
        <w:tc>
          <w:tcPr>
            <w:cnfStyle w:val="001000000000" w:firstRow="0" w:lastRow="0" w:firstColumn="1" w:lastColumn="0" w:oddVBand="0" w:evenVBand="0" w:oddHBand="0" w:evenHBand="0" w:firstRowFirstColumn="0" w:firstRowLastColumn="0" w:lastRowFirstColumn="0" w:lastRowLastColumn="0"/>
            <w:tcW w:w="3349" w:type="dxa"/>
          </w:tcPr>
          <w:p w14:paraId="6FB70DFF" w14:textId="13EB422D" w:rsidR="00176D0F" w:rsidRPr="003A2BF2" w:rsidRDefault="00176D0F" w:rsidP="00825C08">
            <w:pPr>
              <w:rPr>
                <w:b w:val="0"/>
              </w:rPr>
            </w:pPr>
            <w:r w:rsidRPr="003A2BF2">
              <w:rPr>
                <w:b w:val="0"/>
              </w:rPr>
              <w:t>Storag</w:t>
            </w:r>
            <w:r w:rsidR="00BE2702">
              <w:rPr>
                <w:b w:val="0"/>
              </w:rPr>
              <w:t>e Controller</w:t>
            </w:r>
          </w:p>
        </w:tc>
        <w:tc>
          <w:tcPr>
            <w:tcW w:w="3350" w:type="dxa"/>
          </w:tcPr>
          <w:p w14:paraId="5CA0E9D8" w14:textId="7CE959B2" w:rsidR="00176D0F" w:rsidRPr="00FE6672" w:rsidRDefault="00D8131D" w:rsidP="00CB126F">
            <w:pPr>
              <w:jc w:val="center"/>
              <w:cnfStyle w:val="000000000000" w:firstRow="0" w:lastRow="0" w:firstColumn="0" w:lastColumn="0" w:oddVBand="0" w:evenVBand="0" w:oddHBand="0" w:evenHBand="0" w:firstRowFirstColumn="0" w:firstRowLastColumn="0" w:lastRowFirstColumn="0" w:lastRowLastColumn="0"/>
            </w:pPr>
            <w:r>
              <w:t>Broadcom SAS3109 / RAID</w:t>
            </w:r>
          </w:p>
        </w:tc>
      </w:tr>
      <w:tr w:rsidR="00176D0F" w14:paraId="7FA0A0E8" w14:textId="77777777" w:rsidTr="0082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FAD604E" w14:textId="77777777" w:rsidR="00176D0F" w:rsidRPr="003A2BF2" w:rsidRDefault="00176D0F" w:rsidP="00825C08">
            <w:pPr>
              <w:rPr>
                <w:b w:val="0"/>
              </w:rPr>
            </w:pPr>
            <w:r w:rsidRPr="003A2BF2">
              <w:rPr>
                <w:b w:val="0"/>
              </w:rPr>
              <w:t>Monitor</w:t>
            </w:r>
          </w:p>
        </w:tc>
        <w:tc>
          <w:tcPr>
            <w:tcW w:w="3350" w:type="dxa"/>
          </w:tcPr>
          <w:p w14:paraId="09543C79" w14:textId="28239340" w:rsidR="00176D0F" w:rsidRPr="00FE6672" w:rsidRDefault="00D8131D" w:rsidP="00CB126F">
            <w:pPr>
              <w:jc w:val="center"/>
              <w:cnfStyle w:val="000000100000" w:firstRow="0" w:lastRow="0" w:firstColumn="0" w:lastColumn="0" w:oddVBand="0" w:evenVBand="0" w:oddHBand="1" w:evenHBand="0" w:firstRowFirstColumn="0" w:firstRowLastColumn="0" w:lastRowFirstColumn="0" w:lastRowLastColumn="0"/>
            </w:pPr>
            <w:r>
              <w:t>No Display</w:t>
            </w:r>
          </w:p>
        </w:tc>
      </w:tr>
      <w:tr w:rsidR="00176D0F" w14:paraId="7DD8C937" w14:textId="77777777" w:rsidTr="00825C08">
        <w:tc>
          <w:tcPr>
            <w:cnfStyle w:val="001000000000" w:firstRow="0" w:lastRow="0" w:firstColumn="1" w:lastColumn="0" w:oddVBand="0" w:evenVBand="0" w:oddHBand="0" w:evenHBand="0" w:firstRowFirstColumn="0" w:firstRowLastColumn="0" w:lastRowFirstColumn="0" w:lastRowLastColumn="0"/>
            <w:tcW w:w="3349" w:type="dxa"/>
          </w:tcPr>
          <w:p w14:paraId="5049D1E7" w14:textId="77777777" w:rsidR="00176D0F" w:rsidRPr="003A2BF2" w:rsidRDefault="00176D0F" w:rsidP="00825C08">
            <w:pPr>
              <w:rPr>
                <w:b w:val="0"/>
              </w:rPr>
            </w:pPr>
            <w:r w:rsidRPr="003A2BF2">
              <w:rPr>
                <w:b w:val="0"/>
              </w:rPr>
              <w:t>Ethernet</w:t>
            </w:r>
          </w:p>
        </w:tc>
        <w:tc>
          <w:tcPr>
            <w:tcW w:w="3350" w:type="dxa"/>
          </w:tcPr>
          <w:p w14:paraId="3B065ADE" w14:textId="64B1AE1C" w:rsidR="00176D0F" w:rsidRPr="00FE6672" w:rsidRDefault="00D8131D" w:rsidP="00CB126F">
            <w:pPr>
              <w:jc w:val="center"/>
              <w:cnfStyle w:val="000000000000" w:firstRow="0" w:lastRow="0" w:firstColumn="0" w:lastColumn="0" w:oddVBand="0" w:evenVBand="0" w:oddHBand="0" w:evenHBand="0" w:firstRowFirstColumn="0" w:firstRowLastColumn="0" w:lastRowFirstColumn="0" w:lastRowLastColumn="0"/>
            </w:pPr>
            <w:r>
              <w:t>2 x 10 Gigabit Ethernet</w:t>
            </w:r>
          </w:p>
        </w:tc>
      </w:tr>
      <w:tr w:rsidR="00176D0F" w14:paraId="216A723F" w14:textId="77777777" w:rsidTr="0082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0AC49A1" w14:textId="77777777" w:rsidR="00176D0F" w:rsidRPr="003A2BF2" w:rsidRDefault="00176D0F" w:rsidP="00825C08">
            <w:pPr>
              <w:rPr>
                <w:b w:val="0"/>
              </w:rPr>
            </w:pPr>
            <w:r w:rsidRPr="003A2BF2">
              <w:rPr>
                <w:b w:val="0"/>
              </w:rPr>
              <w:t>Operating System</w:t>
            </w:r>
          </w:p>
        </w:tc>
        <w:tc>
          <w:tcPr>
            <w:tcW w:w="3350" w:type="dxa"/>
          </w:tcPr>
          <w:p w14:paraId="6C9168B2" w14:textId="6B2FFE39" w:rsidR="00176D0F" w:rsidRPr="00FE6672" w:rsidRDefault="00D8131D" w:rsidP="00CB126F">
            <w:pPr>
              <w:jc w:val="center"/>
              <w:cnfStyle w:val="000000100000" w:firstRow="0" w:lastRow="0" w:firstColumn="0" w:lastColumn="0" w:oddVBand="0" w:evenVBand="0" w:oddHBand="1" w:evenHBand="0" w:firstRowFirstColumn="0" w:firstRowLastColumn="0" w:lastRowFirstColumn="0" w:lastRowLastColumn="0"/>
            </w:pPr>
            <w:r>
              <w:t>No operating system</w:t>
            </w:r>
          </w:p>
        </w:tc>
      </w:tr>
      <w:tr w:rsidR="00335475" w:rsidRPr="001A3A82" w14:paraId="3D68B16B" w14:textId="77777777" w:rsidTr="00825C08">
        <w:tc>
          <w:tcPr>
            <w:cnfStyle w:val="001000000000" w:firstRow="0" w:lastRow="0" w:firstColumn="1" w:lastColumn="0" w:oddVBand="0" w:evenVBand="0" w:oddHBand="0" w:evenHBand="0" w:firstRowFirstColumn="0" w:firstRowLastColumn="0" w:lastRowFirstColumn="0" w:lastRowLastColumn="0"/>
            <w:tcW w:w="3349" w:type="dxa"/>
          </w:tcPr>
          <w:p w14:paraId="1AB659C5" w14:textId="584736C8" w:rsidR="00335475" w:rsidRPr="001A3A82" w:rsidRDefault="001A3A82" w:rsidP="00825C08">
            <w:pPr>
              <w:rPr>
                <w:b w:val="0"/>
              </w:rPr>
            </w:pPr>
            <w:r w:rsidRPr="001A3A82">
              <w:rPr>
                <w:b w:val="0"/>
              </w:rPr>
              <w:t>Networking</w:t>
            </w:r>
          </w:p>
        </w:tc>
        <w:tc>
          <w:tcPr>
            <w:tcW w:w="3350" w:type="dxa"/>
          </w:tcPr>
          <w:p w14:paraId="609E8BDE" w14:textId="57AC107A" w:rsidR="00335475" w:rsidRPr="00FE6672" w:rsidRDefault="00D8131D" w:rsidP="00CB126F">
            <w:pPr>
              <w:jc w:val="center"/>
              <w:cnfStyle w:val="000000000000" w:firstRow="0" w:lastRow="0" w:firstColumn="0" w:lastColumn="0" w:oddVBand="0" w:evenVBand="0" w:oddHBand="0" w:evenHBand="0" w:firstRowFirstColumn="0" w:firstRowLastColumn="0" w:lastRowFirstColumn="0" w:lastRowLastColumn="0"/>
            </w:pPr>
            <w:r>
              <w:t>10 gigabyte ethernet, fast ethernet, gigabyte ethernet</w:t>
            </w:r>
          </w:p>
        </w:tc>
      </w:tr>
      <w:tr w:rsidR="00335475" w:rsidRPr="001A3A82" w14:paraId="7B5B7CBA" w14:textId="77777777" w:rsidTr="0082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B944D0D" w14:textId="17617A11" w:rsidR="00335475" w:rsidRPr="001A3A82" w:rsidRDefault="001A3A82" w:rsidP="00825C08">
            <w:pPr>
              <w:rPr>
                <w:b w:val="0"/>
              </w:rPr>
            </w:pPr>
            <w:r w:rsidRPr="001A3A82">
              <w:rPr>
                <w:b w:val="0"/>
              </w:rPr>
              <w:t>Expansion Bays</w:t>
            </w:r>
          </w:p>
        </w:tc>
        <w:tc>
          <w:tcPr>
            <w:tcW w:w="3350" w:type="dxa"/>
          </w:tcPr>
          <w:p w14:paraId="635CD4C5" w14:textId="7E963D11" w:rsidR="00335475" w:rsidRPr="00FE6672" w:rsidRDefault="00CB126F" w:rsidP="00CB126F">
            <w:pPr>
              <w:jc w:val="center"/>
              <w:cnfStyle w:val="000000100000" w:firstRow="0" w:lastRow="0" w:firstColumn="0" w:lastColumn="0" w:oddVBand="0" w:evenVBand="0" w:oddHBand="1" w:evenHBand="0" w:firstRowFirstColumn="0" w:firstRowLastColumn="0" w:lastRowFirstColumn="0" w:lastRowLastColumn="0"/>
            </w:pPr>
            <w:r>
              <w:t>12 total / 12 free</w:t>
            </w:r>
          </w:p>
        </w:tc>
      </w:tr>
      <w:tr w:rsidR="001A3A82" w14:paraId="50371DC1" w14:textId="77777777" w:rsidTr="00F52DD1">
        <w:trPr>
          <w:trHeight w:val="215"/>
        </w:trPr>
        <w:tc>
          <w:tcPr>
            <w:cnfStyle w:val="001000000000" w:firstRow="0" w:lastRow="0" w:firstColumn="1" w:lastColumn="0" w:oddVBand="0" w:evenVBand="0" w:oddHBand="0" w:evenHBand="0" w:firstRowFirstColumn="0" w:firstRowLastColumn="0" w:lastRowFirstColumn="0" w:lastRowLastColumn="0"/>
            <w:tcW w:w="3349" w:type="dxa"/>
          </w:tcPr>
          <w:p w14:paraId="779BAC7C" w14:textId="791E1C85" w:rsidR="001A3A82" w:rsidRPr="007722E1" w:rsidRDefault="007722E1" w:rsidP="00825C08">
            <w:pPr>
              <w:rPr>
                <w:b w:val="0"/>
              </w:rPr>
            </w:pPr>
            <w:r w:rsidRPr="007722E1">
              <w:rPr>
                <w:b w:val="0"/>
              </w:rPr>
              <w:lastRenderedPageBreak/>
              <w:t>Expansion Slots</w:t>
            </w:r>
          </w:p>
        </w:tc>
        <w:tc>
          <w:tcPr>
            <w:tcW w:w="3350" w:type="dxa"/>
          </w:tcPr>
          <w:p w14:paraId="2A350CC1" w14:textId="6688C13E" w:rsidR="001A3A82" w:rsidRPr="00FE6672" w:rsidRDefault="00CB126F" w:rsidP="00CB126F">
            <w:pPr>
              <w:jc w:val="center"/>
              <w:cnfStyle w:val="000000000000" w:firstRow="0" w:lastRow="0" w:firstColumn="0" w:lastColumn="0" w:oddVBand="0" w:evenVBand="0" w:oddHBand="0" w:evenHBand="0" w:firstRowFirstColumn="0" w:firstRowLastColumn="0" w:lastRowFirstColumn="0" w:lastRowLastColumn="0"/>
            </w:pPr>
            <w:r>
              <w:t>16 total / 16 free</w:t>
            </w:r>
          </w:p>
        </w:tc>
      </w:tr>
    </w:tbl>
    <w:p w14:paraId="2267501F" w14:textId="689959F0" w:rsidR="00F23B32" w:rsidRDefault="00F23B32" w:rsidP="003A4CAE"/>
    <w:p w14:paraId="5E1C2C8B" w14:textId="5FFD2F43" w:rsidR="00F43EB3" w:rsidRPr="001B26ED" w:rsidRDefault="00F6731F" w:rsidP="003A4CAE">
      <w:pPr>
        <w:rPr>
          <w:b/>
          <w:bCs/>
        </w:rPr>
      </w:pPr>
      <w:r>
        <w:rPr>
          <w:b/>
          <w:bCs/>
        </w:rPr>
        <w:t xml:space="preserve">Server </w:t>
      </w:r>
      <w:r w:rsidR="00F43EB3" w:rsidRPr="001B26ED">
        <w:rPr>
          <w:b/>
          <w:bCs/>
        </w:rPr>
        <w:t>Hard Drive</w:t>
      </w:r>
      <w:r w:rsidR="00506B5F">
        <w:rPr>
          <w:b/>
          <w:bCs/>
        </w:rPr>
        <w:t>s</w:t>
      </w:r>
    </w:p>
    <w:tbl>
      <w:tblPr>
        <w:tblStyle w:val="GridTable6Colorful1"/>
        <w:tblW w:w="0" w:type="auto"/>
        <w:tblLook w:val="04A0" w:firstRow="1" w:lastRow="0" w:firstColumn="1" w:lastColumn="0" w:noHBand="0" w:noVBand="1"/>
      </w:tblPr>
      <w:tblGrid>
        <w:gridCol w:w="3349"/>
        <w:gridCol w:w="3350"/>
      </w:tblGrid>
      <w:tr w:rsidR="00F43EB3" w14:paraId="14164EAC" w14:textId="77777777" w:rsidTr="002D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04A2A18" w14:textId="77777777" w:rsidR="00F43EB3" w:rsidRPr="003A2BF2" w:rsidRDefault="00F43EB3" w:rsidP="002D6026">
            <w:pPr>
              <w:rPr>
                <w:b w:val="0"/>
              </w:rPr>
            </w:pPr>
            <w:r w:rsidRPr="003A2BF2">
              <w:rPr>
                <w:b w:val="0"/>
              </w:rPr>
              <w:t>Brand/Manufacturer</w:t>
            </w:r>
          </w:p>
        </w:tc>
        <w:tc>
          <w:tcPr>
            <w:tcW w:w="3350" w:type="dxa"/>
          </w:tcPr>
          <w:p w14:paraId="183DC0B3" w14:textId="360C2C74" w:rsidR="00F43EB3" w:rsidRPr="003A2BF2" w:rsidRDefault="00000000" w:rsidP="008A1BE9">
            <w:pPr>
              <w:jc w:val="center"/>
              <w:cnfStyle w:val="100000000000" w:firstRow="1" w:lastRow="0" w:firstColumn="0" w:lastColumn="0" w:oddVBand="0" w:evenVBand="0" w:oddHBand="0" w:evenHBand="0" w:firstRowFirstColumn="0" w:firstRowLastColumn="0" w:lastRowFirstColumn="0" w:lastRowLastColumn="0"/>
              <w:rPr>
                <w:b w:val="0"/>
              </w:rPr>
            </w:pPr>
            <w:hyperlink r:id="rId11" w:history="1">
              <w:r w:rsidR="008A1BE9" w:rsidRPr="008A1BE9">
                <w:rPr>
                  <w:rStyle w:val="Hyperlink"/>
                  <w:b w:val="0"/>
                  <w:bCs w:val="0"/>
                </w:rPr>
                <w:t>HPE</w:t>
              </w:r>
            </w:hyperlink>
          </w:p>
        </w:tc>
      </w:tr>
      <w:tr w:rsidR="00F43EB3" w14:paraId="31828A39" w14:textId="77777777" w:rsidTr="002D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6D4E671" w14:textId="77777777" w:rsidR="00F43EB3" w:rsidRPr="003A2BF2" w:rsidRDefault="00F43EB3" w:rsidP="002D6026">
            <w:pPr>
              <w:rPr>
                <w:b w:val="0"/>
              </w:rPr>
            </w:pPr>
            <w:r w:rsidRPr="003A2BF2">
              <w:rPr>
                <w:b w:val="0"/>
              </w:rPr>
              <w:t>Product Line</w:t>
            </w:r>
          </w:p>
        </w:tc>
        <w:tc>
          <w:tcPr>
            <w:tcW w:w="3350" w:type="dxa"/>
          </w:tcPr>
          <w:p w14:paraId="20993B3E" w14:textId="3ED210A5" w:rsidR="00F43EB3" w:rsidRPr="003A2BF2" w:rsidRDefault="008A1BE9" w:rsidP="008A1BE9">
            <w:pPr>
              <w:jc w:val="center"/>
              <w:cnfStyle w:val="000000100000" w:firstRow="0" w:lastRow="0" w:firstColumn="0" w:lastColumn="0" w:oddVBand="0" w:evenVBand="0" w:oddHBand="1" w:evenHBand="0" w:firstRowFirstColumn="0" w:firstRowLastColumn="0" w:lastRowFirstColumn="0" w:lastRowLastColumn="0"/>
              <w:rPr>
                <w:bCs/>
              </w:rPr>
            </w:pPr>
            <w:r>
              <w:rPr>
                <w:bCs/>
              </w:rPr>
              <w:t>HPE</w:t>
            </w:r>
          </w:p>
        </w:tc>
      </w:tr>
      <w:tr w:rsidR="00F43EB3" w14:paraId="10238BC2" w14:textId="77777777" w:rsidTr="002D6026">
        <w:tc>
          <w:tcPr>
            <w:cnfStyle w:val="001000000000" w:firstRow="0" w:lastRow="0" w:firstColumn="1" w:lastColumn="0" w:oddVBand="0" w:evenVBand="0" w:oddHBand="0" w:evenHBand="0" w:firstRowFirstColumn="0" w:firstRowLastColumn="0" w:lastRowFirstColumn="0" w:lastRowLastColumn="0"/>
            <w:tcW w:w="3349" w:type="dxa"/>
          </w:tcPr>
          <w:p w14:paraId="77FD783B" w14:textId="1B7DCCFD" w:rsidR="00F43EB3" w:rsidRPr="003A2BF2" w:rsidRDefault="001F489A" w:rsidP="002D6026">
            <w:pPr>
              <w:rPr>
                <w:b w:val="0"/>
              </w:rPr>
            </w:pPr>
            <w:r>
              <w:rPr>
                <w:b w:val="0"/>
              </w:rPr>
              <w:t>Storage Type</w:t>
            </w:r>
          </w:p>
        </w:tc>
        <w:tc>
          <w:tcPr>
            <w:tcW w:w="3350" w:type="dxa"/>
          </w:tcPr>
          <w:p w14:paraId="51FA733B" w14:textId="2B4B393E" w:rsidR="00F43EB3" w:rsidRPr="003A2BF2" w:rsidRDefault="008A1BE9" w:rsidP="008A1BE9">
            <w:pPr>
              <w:jc w:val="center"/>
              <w:cnfStyle w:val="000000000000" w:firstRow="0" w:lastRow="0" w:firstColumn="0" w:lastColumn="0" w:oddVBand="0" w:evenVBand="0" w:oddHBand="0" w:evenHBand="0" w:firstRowFirstColumn="0" w:firstRowLastColumn="0" w:lastRowFirstColumn="0" w:lastRowLastColumn="0"/>
              <w:rPr>
                <w:bCs/>
              </w:rPr>
            </w:pPr>
            <w:r>
              <w:rPr>
                <w:bCs/>
              </w:rPr>
              <w:t>Midline Helium</w:t>
            </w:r>
          </w:p>
        </w:tc>
      </w:tr>
      <w:tr w:rsidR="00F43EB3" w:rsidRPr="001A3A82" w14:paraId="7F974A75" w14:textId="77777777" w:rsidTr="002D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3E24528" w14:textId="28DC5479" w:rsidR="00F43EB3" w:rsidRPr="001A3A82" w:rsidRDefault="006961E6" w:rsidP="002D6026">
            <w:pPr>
              <w:rPr>
                <w:b w:val="0"/>
              </w:rPr>
            </w:pPr>
            <w:r>
              <w:rPr>
                <w:b w:val="0"/>
              </w:rPr>
              <w:t>Hard Drive Type</w:t>
            </w:r>
          </w:p>
        </w:tc>
        <w:tc>
          <w:tcPr>
            <w:tcW w:w="3350" w:type="dxa"/>
          </w:tcPr>
          <w:p w14:paraId="0A83DBE3" w14:textId="09F5BDC5" w:rsidR="00F43EB3" w:rsidRPr="001A3A82" w:rsidRDefault="008A1BE9" w:rsidP="008A1BE9">
            <w:pPr>
              <w:jc w:val="center"/>
              <w:cnfStyle w:val="000000100000" w:firstRow="0" w:lastRow="0" w:firstColumn="0" w:lastColumn="0" w:oddVBand="0" w:evenVBand="0" w:oddHBand="1" w:evenHBand="0" w:firstRowFirstColumn="0" w:firstRowLastColumn="0" w:lastRowFirstColumn="0" w:lastRowLastColumn="0"/>
              <w:rPr>
                <w:bCs/>
              </w:rPr>
            </w:pPr>
            <w:r>
              <w:rPr>
                <w:bCs/>
              </w:rPr>
              <w:t>Hot-swap hard drive</w:t>
            </w:r>
          </w:p>
        </w:tc>
      </w:tr>
      <w:tr w:rsidR="00D16405" w:rsidRPr="001A3A82" w14:paraId="4DE6BB57" w14:textId="77777777" w:rsidTr="002D6026">
        <w:tc>
          <w:tcPr>
            <w:cnfStyle w:val="001000000000" w:firstRow="0" w:lastRow="0" w:firstColumn="1" w:lastColumn="0" w:oddVBand="0" w:evenVBand="0" w:oddHBand="0" w:evenHBand="0" w:firstRowFirstColumn="0" w:firstRowLastColumn="0" w:lastRowFirstColumn="0" w:lastRowLastColumn="0"/>
            <w:tcW w:w="3349" w:type="dxa"/>
          </w:tcPr>
          <w:p w14:paraId="7446A21C" w14:textId="42286229" w:rsidR="00D16405" w:rsidRDefault="006961E6" w:rsidP="002D6026">
            <w:pPr>
              <w:rPr>
                <w:b w:val="0"/>
              </w:rPr>
            </w:pPr>
            <w:r>
              <w:rPr>
                <w:b w:val="0"/>
              </w:rPr>
              <w:t>Form Factor</w:t>
            </w:r>
          </w:p>
        </w:tc>
        <w:tc>
          <w:tcPr>
            <w:tcW w:w="3350" w:type="dxa"/>
          </w:tcPr>
          <w:p w14:paraId="54C6137E" w14:textId="53299E3D" w:rsidR="00D16405" w:rsidRPr="001A3A82" w:rsidRDefault="008A1BE9" w:rsidP="008A1BE9">
            <w:pPr>
              <w:jc w:val="center"/>
              <w:cnfStyle w:val="000000000000" w:firstRow="0" w:lastRow="0" w:firstColumn="0" w:lastColumn="0" w:oddVBand="0" w:evenVBand="0" w:oddHBand="0" w:evenHBand="0" w:firstRowFirstColumn="0" w:firstRowLastColumn="0" w:lastRowFirstColumn="0" w:lastRowLastColumn="0"/>
              <w:rPr>
                <w:bCs/>
              </w:rPr>
            </w:pPr>
            <w:r>
              <w:rPr>
                <w:bCs/>
              </w:rPr>
              <w:t>3.5”</w:t>
            </w:r>
          </w:p>
        </w:tc>
      </w:tr>
      <w:tr w:rsidR="00F46CC5" w:rsidRPr="001A3A82" w14:paraId="3A113FC7" w14:textId="77777777" w:rsidTr="002D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30538CE" w14:textId="644E1870" w:rsidR="00F46CC5" w:rsidRDefault="00B42110" w:rsidP="002D6026">
            <w:pPr>
              <w:rPr>
                <w:b w:val="0"/>
              </w:rPr>
            </w:pPr>
            <w:r>
              <w:rPr>
                <w:b w:val="0"/>
              </w:rPr>
              <w:t>Interface</w:t>
            </w:r>
          </w:p>
        </w:tc>
        <w:tc>
          <w:tcPr>
            <w:tcW w:w="3350" w:type="dxa"/>
          </w:tcPr>
          <w:p w14:paraId="3A611938" w14:textId="59E41FE8" w:rsidR="00F46CC5" w:rsidRPr="001A3A82" w:rsidRDefault="008A1BE9" w:rsidP="008A1BE9">
            <w:pPr>
              <w:jc w:val="center"/>
              <w:cnfStyle w:val="000000100000" w:firstRow="0" w:lastRow="0" w:firstColumn="0" w:lastColumn="0" w:oddVBand="0" w:evenVBand="0" w:oddHBand="1" w:evenHBand="0" w:firstRowFirstColumn="0" w:firstRowLastColumn="0" w:lastRowFirstColumn="0" w:lastRowLastColumn="0"/>
              <w:rPr>
                <w:bCs/>
              </w:rPr>
            </w:pPr>
            <w:r>
              <w:rPr>
                <w:bCs/>
              </w:rPr>
              <w:t>1 x SAS 12 Gb/s</w:t>
            </w:r>
          </w:p>
        </w:tc>
      </w:tr>
      <w:tr w:rsidR="00F46CC5" w:rsidRPr="001A3A82" w14:paraId="11F8CAC0" w14:textId="77777777" w:rsidTr="002D6026">
        <w:tc>
          <w:tcPr>
            <w:cnfStyle w:val="001000000000" w:firstRow="0" w:lastRow="0" w:firstColumn="1" w:lastColumn="0" w:oddVBand="0" w:evenVBand="0" w:oddHBand="0" w:evenHBand="0" w:firstRowFirstColumn="0" w:firstRowLastColumn="0" w:lastRowFirstColumn="0" w:lastRowLastColumn="0"/>
            <w:tcW w:w="3349" w:type="dxa"/>
          </w:tcPr>
          <w:p w14:paraId="6F086F00" w14:textId="48C19CDD" w:rsidR="00F46CC5" w:rsidRDefault="00B42110" w:rsidP="002D6026">
            <w:pPr>
              <w:rPr>
                <w:b w:val="0"/>
              </w:rPr>
            </w:pPr>
            <w:r>
              <w:rPr>
                <w:b w:val="0"/>
              </w:rPr>
              <w:t>Capacity</w:t>
            </w:r>
          </w:p>
        </w:tc>
        <w:tc>
          <w:tcPr>
            <w:tcW w:w="3350" w:type="dxa"/>
          </w:tcPr>
          <w:p w14:paraId="31973C80" w14:textId="66274905" w:rsidR="00F46CC5" w:rsidRPr="001A3A82" w:rsidRDefault="008A1BE9" w:rsidP="008A1BE9">
            <w:pPr>
              <w:jc w:val="center"/>
              <w:cnfStyle w:val="000000000000" w:firstRow="0" w:lastRow="0" w:firstColumn="0" w:lastColumn="0" w:oddVBand="0" w:evenVBand="0" w:oddHBand="0" w:evenHBand="0" w:firstRowFirstColumn="0" w:firstRowLastColumn="0" w:lastRowFirstColumn="0" w:lastRowLastColumn="0"/>
              <w:rPr>
                <w:bCs/>
              </w:rPr>
            </w:pPr>
            <w:r>
              <w:rPr>
                <w:bCs/>
              </w:rPr>
              <w:t>12TB</w:t>
            </w:r>
          </w:p>
        </w:tc>
      </w:tr>
      <w:tr w:rsidR="00F46CC5" w:rsidRPr="001A3A82" w14:paraId="73A8F985" w14:textId="77777777" w:rsidTr="002D6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77A3F59" w14:textId="52DD2413" w:rsidR="00F46CC5" w:rsidRDefault="00F63925" w:rsidP="002D6026">
            <w:pPr>
              <w:rPr>
                <w:b w:val="0"/>
              </w:rPr>
            </w:pPr>
            <w:r>
              <w:rPr>
                <w:b w:val="0"/>
              </w:rPr>
              <w:t>Data Transfer Rate (DTR)</w:t>
            </w:r>
          </w:p>
        </w:tc>
        <w:tc>
          <w:tcPr>
            <w:tcW w:w="3350" w:type="dxa"/>
          </w:tcPr>
          <w:p w14:paraId="77DCFB7E" w14:textId="72912606" w:rsidR="00F46CC5" w:rsidRPr="001A3A82" w:rsidRDefault="008A1BE9" w:rsidP="008A1BE9">
            <w:pPr>
              <w:jc w:val="center"/>
              <w:cnfStyle w:val="000000100000" w:firstRow="0" w:lastRow="0" w:firstColumn="0" w:lastColumn="0" w:oddVBand="0" w:evenVBand="0" w:oddHBand="1" w:evenHBand="0" w:firstRowFirstColumn="0" w:firstRowLastColumn="0" w:lastRowFirstColumn="0" w:lastRowLastColumn="0"/>
              <w:rPr>
                <w:bCs/>
              </w:rPr>
            </w:pPr>
            <w:r>
              <w:rPr>
                <w:bCs/>
              </w:rPr>
              <w:t>1.2GBps</w:t>
            </w:r>
          </w:p>
        </w:tc>
      </w:tr>
    </w:tbl>
    <w:p w14:paraId="077CF831" w14:textId="77777777" w:rsidR="00F43EB3" w:rsidRDefault="00F43EB3" w:rsidP="003A4CAE"/>
    <w:p w14:paraId="06844AA1" w14:textId="44B2B943" w:rsidR="002615CE" w:rsidRPr="00611361" w:rsidRDefault="000E37D5" w:rsidP="002615CE">
      <w:pPr>
        <w:rPr>
          <w:b/>
        </w:rPr>
      </w:pPr>
      <w:r>
        <w:rPr>
          <w:b/>
        </w:rPr>
        <w:t>Router</w:t>
      </w:r>
    </w:p>
    <w:tbl>
      <w:tblPr>
        <w:tblStyle w:val="GridTable6Colorful1"/>
        <w:tblW w:w="0" w:type="auto"/>
        <w:tblLook w:val="04A0" w:firstRow="1" w:lastRow="0" w:firstColumn="1" w:lastColumn="0" w:noHBand="0" w:noVBand="1"/>
      </w:tblPr>
      <w:tblGrid>
        <w:gridCol w:w="3349"/>
        <w:gridCol w:w="3350"/>
      </w:tblGrid>
      <w:tr w:rsidR="002615CE" w:rsidRPr="001718CC" w14:paraId="79B430A4" w14:textId="77777777" w:rsidTr="00942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C2FC687" w14:textId="77777777" w:rsidR="002615CE" w:rsidRPr="001718CC" w:rsidRDefault="002615CE" w:rsidP="00F13CB0">
            <w:pPr>
              <w:rPr>
                <w:b w:val="0"/>
                <w:bCs w:val="0"/>
              </w:rPr>
            </w:pPr>
            <w:r w:rsidRPr="001718CC">
              <w:rPr>
                <w:b w:val="0"/>
                <w:bCs w:val="0"/>
              </w:rPr>
              <w:t>Brand/Manufacturer</w:t>
            </w:r>
          </w:p>
        </w:tc>
        <w:tc>
          <w:tcPr>
            <w:tcW w:w="3350" w:type="dxa"/>
          </w:tcPr>
          <w:p w14:paraId="6FDFD9D2" w14:textId="2EBF1ECA" w:rsidR="002615CE" w:rsidRPr="001718CC" w:rsidRDefault="00000000" w:rsidP="0023446D">
            <w:pPr>
              <w:jc w:val="cente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23446D" w:rsidRPr="0023446D">
                <w:rPr>
                  <w:rStyle w:val="Hyperlink"/>
                  <w:b w:val="0"/>
                  <w:bCs w:val="0"/>
                </w:rPr>
                <w:t>NETGEAR</w:t>
              </w:r>
            </w:hyperlink>
          </w:p>
        </w:tc>
      </w:tr>
      <w:tr w:rsidR="002615CE" w:rsidRPr="001718CC" w14:paraId="40E244A6" w14:textId="77777777" w:rsidTr="0094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0BAFE64" w14:textId="77777777" w:rsidR="002615CE" w:rsidRPr="001718CC" w:rsidRDefault="002615CE" w:rsidP="00F13CB0">
            <w:pPr>
              <w:rPr>
                <w:b w:val="0"/>
                <w:bCs w:val="0"/>
              </w:rPr>
            </w:pPr>
            <w:r w:rsidRPr="001718CC">
              <w:rPr>
                <w:b w:val="0"/>
                <w:bCs w:val="0"/>
              </w:rPr>
              <w:t>Product Line</w:t>
            </w:r>
          </w:p>
        </w:tc>
        <w:tc>
          <w:tcPr>
            <w:tcW w:w="3350" w:type="dxa"/>
          </w:tcPr>
          <w:p w14:paraId="70BDEAB6" w14:textId="32FA45C4" w:rsidR="002615CE" w:rsidRPr="001718CC" w:rsidRDefault="0023446D" w:rsidP="0023446D">
            <w:pPr>
              <w:jc w:val="center"/>
              <w:cnfStyle w:val="000000100000" w:firstRow="0" w:lastRow="0" w:firstColumn="0" w:lastColumn="0" w:oddVBand="0" w:evenVBand="0" w:oddHBand="1" w:evenHBand="0" w:firstRowFirstColumn="0" w:firstRowLastColumn="0" w:lastRowFirstColumn="0" w:lastRowLastColumn="0"/>
            </w:pPr>
            <w:r>
              <w:t>NETGEAR Nighthawk</w:t>
            </w:r>
          </w:p>
        </w:tc>
      </w:tr>
      <w:tr w:rsidR="002615CE" w:rsidRPr="001718CC" w14:paraId="11A02F0D" w14:textId="77777777" w:rsidTr="00942DD2">
        <w:tc>
          <w:tcPr>
            <w:cnfStyle w:val="001000000000" w:firstRow="0" w:lastRow="0" w:firstColumn="1" w:lastColumn="0" w:oddVBand="0" w:evenVBand="0" w:oddHBand="0" w:evenHBand="0" w:firstRowFirstColumn="0" w:firstRowLastColumn="0" w:lastRowFirstColumn="0" w:lastRowLastColumn="0"/>
            <w:tcW w:w="3349" w:type="dxa"/>
          </w:tcPr>
          <w:p w14:paraId="437069F3" w14:textId="77777777" w:rsidR="002615CE" w:rsidRPr="001718CC" w:rsidRDefault="002615CE" w:rsidP="00F13CB0">
            <w:pPr>
              <w:rPr>
                <w:b w:val="0"/>
                <w:bCs w:val="0"/>
              </w:rPr>
            </w:pPr>
            <w:r w:rsidRPr="001718CC">
              <w:rPr>
                <w:b w:val="0"/>
                <w:bCs w:val="0"/>
              </w:rPr>
              <w:t>Model</w:t>
            </w:r>
          </w:p>
        </w:tc>
        <w:tc>
          <w:tcPr>
            <w:tcW w:w="3350" w:type="dxa"/>
          </w:tcPr>
          <w:p w14:paraId="4A9D5A5B" w14:textId="67AC2794" w:rsidR="002615CE" w:rsidRPr="001718CC" w:rsidRDefault="0023446D" w:rsidP="0023446D">
            <w:pPr>
              <w:jc w:val="center"/>
              <w:cnfStyle w:val="000000000000" w:firstRow="0" w:lastRow="0" w:firstColumn="0" w:lastColumn="0" w:oddVBand="0" w:evenVBand="0" w:oddHBand="0" w:evenHBand="0" w:firstRowFirstColumn="0" w:firstRowLastColumn="0" w:lastRowFirstColumn="0" w:lastRowLastColumn="0"/>
            </w:pPr>
            <w:r>
              <w:t>RAX50</w:t>
            </w:r>
          </w:p>
        </w:tc>
      </w:tr>
      <w:tr w:rsidR="002615CE" w:rsidRPr="001718CC" w14:paraId="491C767F" w14:textId="77777777" w:rsidTr="0094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939BEF8" w14:textId="016F6884" w:rsidR="002615CE" w:rsidRPr="001718CC" w:rsidRDefault="000378A4" w:rsidP="00F13CB0">
            <w:pPr>
              <w:rPr>
                <w:b w:val="0"/>
                <w:bCs w:val="0"/>
              </w:rPr>
            </w:pPr>
            <w:r w:rsidRPr="001718CC">
              <w:rPr>
                <w:b w:val="0"/>
                <w:bCs w:val="0"/>
              </w:rPr>
              <w:t>RAM</w:t>
            </w:r>
          </w:p>
        </w:tc>
        <w:tc>
          <w:tcPr>
            <w:tcW w:w="3350" w:type="dxa"/>
          </w:tcPr>
          <w:p w14:paraId="4760013E" w14:textId="5EE85407" w:rsidR="002615CE" w:rsidRPr="001718CC" w:rsidRDefault="0023446D" w:rsidP="0023446D">
            <w:pPr>
              <w:jc w:val="center"/>
              <w:cnfStyle w:val="000000100000" w:firstRow="0" w:lastRow="0" w:firstColumn="0" w:lastColumn="0" w:oddVBand="0" w:evenVBand="0" w:oddHBand="1" w:evenHBand="0" w:firstRowFirstColumn="0" w:firstRowLastColumn="0" w:lastRowFirstColumn="0" w:lastRowLastColumn="0"/>
            </w:pPr>
            <w:r>
              <w:t>512mb</w:t>
            </w:r>
          </w:p>
        </w:tc>
      </w:tr>
      <w:tr w:rsidR="002615CE" w:rsidRPr="001718CC" w14:paraId="2639FD04" w14:textId="77777777" w:rsidTr="00942DD2">
        <w:tc>
          <w:tcPr>
            <w:cnfStyle w:val="001000000000" w:firstRow="0" w:lastRow="0" w:firstColumn="1" w:lastColumn="0" w:oddVBand="0" w:evenVBand="0" w:oddHBand="0" w:evenHBand="0" w:firstRowFirstColumn="0" w:firstRowLastColumn="0" w:lastRowFirstColumn="0" w:lastRowLastColumn="0"/>
            <w:tcW w:w="3349" w:type="dxa"/>
          </w:tcPr>
          <w:p w14:paraId="63FAD135" w14:textId="5E14E0D3" w:rsidR="002615CE" w:rsidRPr="001718CC" w:rsidRDefault="000378A4" w:rsidP="00F13CB0">
            <w:pPr>
              <w:rPr>
                <w:b w:val="0"/>
                <w:bCs w:val="0"/>
              </w:rPr>
            </w:pPr>
            <w:r w:rsidRPr="001718CC">
              <w:rPr>
                <w:b w:val="0"/>
                <w:bCs w:val="0"/>
              </w:rPr>
              <w:t>Flash Memory</w:t>
            </w:r>
          </w:p>
        </w:tc>
        <w:tc>
          <w:tcPr>
            <w:tcW w:w="3350" w:type="dxa"/>
          </w:tcPr>
          <w:p w14:paraId="2838CDC0" w14:textId="2F88CB8D" w:rsidR="002615CE" w:rsidRPr="001718CC" w:rsidRDefault="0023446D" w:rsidP="0023446D">
            <w:pPr>
              <w:jc w:val="center"/>
              <w:cnfStyle w:val="000000000000" w:firstRow="0" w:lastRow="0" w:firstColumn="0" w:lastColumn="0" w:oddVBand="0" w:evenVBand="0" w:oddHBand="0" w:evenHBand="0" w:firstRowFirstColumn="0" w:firstRowLastColumn="0" w:lastRowFirstColumn="0" w:lastRowLastColumn="0"/>
            </w:pPr>
            <w:r>
              <w:t>256mb</w:t>
            </w:r>
          </w:p>
        </w:tc>
      </w:tr>
      <w:tr w:rsidR="002615CE" w:rsidRPr="001718CC" w14:paraId="134763EF" w14:textId="77777777" w:rsidTr="0094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9AC5A1F" w14:textId="00488A66" w:rsidR="000650B4" w:rsidRPr="001718CC" w:rsidRDefault="000650B4" w:rsidP="00F13CB0">
            <w:pPr>
              <w:rPr>
                <w:b w:val="0"/>
                <w:bCs w:val="0"/>
              </w:rPr>
            </w:pPr>
            <w:r w:rsidRPr="001718CC">
              <w:rPr>
                <w:b w:val="0"/>
                <w:bCs w:val="0"/>
              </w:rPr>
              <w:t>WAN Ports</w:t>
            </w:r>
            <w:r w:rsidR="00D86456" w:rsidRPr="001718CC">
              <w:rPr>
                <w:b w:val="0"/>
                <w:bCs w:val="0"/>
              </w:rPr>
              <w:t xml:space="preserve"> Qty</w:t>
            </w:r>
          </w:p>
        </w:tc>
        <w:tc>
          <w:tcPr>
            <w:tcW w:w="3350" w:type="dxa"/>
          </w:tcPr>
          <w:p w14:paraId="040A1EAC" w14:textId="2DF5B844" w:rsidR="002615CE" w:rsidRPr="001718CC" w:rsidRDefault="0023446D" w:rsidP="0023446D">
            <w:pPr>
              <w:jc w:val="center"/>
              <w:cnfStyle w:val="000000100000" w:firstRow="0" w:lastRow="0" w:firstColumn="0" w:lastColumn="0" w:oddVBand="0" w:evenVBand="0" w:oddHBand="1" w:evenHBand="0" w:firstRowFirstColumn="0" w:firstRowLastColumn="0" w:lastRowFirstColumn="0" w:lastRowLastColumn="0"/>
            </w:pPr>
            <w:r>
              <w:t>1</w:t>
            </w:r>
          </w:p>
        </w:tc>
      </w:tr>
      <w:tr w:rsidR="002615CE" w:rsidRPr="001718CC" w14:paraId="4818E627" w14:textId="77777777" w:rsidTr="00942DD2">
        <w:tc>
          <w:tcPr>
            <w:cnfStyle w:val="001000000000" w:firstRow="0" w:lastRow="0" w:firstColumn="1" w:lastColumn="0" w:oddVBand="0" w:evenVBand="0" w:oddHBand="0" w:evenHBand="0" w:firstRowFirstColumn="0" w:firstRowLastColumn="0" w:lastRowFirstColumn="0" w:lastRowLastColumn="0"/>
            <w:tcW w:w="3349" w:type="dxa"/>
          </w:tcPr>
          <w:p w14:paraId="34D18B30" w14:textId="26D741BF" w:rsidR="002615CE" w:rsidRPr="001718CC" w:rsidRDefault="00D86456" w:rsidP="00F13CB0">
            <w:pPr>
              <w:rPr>
                <w:b w:val="0"/>
                <w:bCs w:val="0"/>
              </w:rPr>
            </w:pPr>
            <w:r w:rsidRPr="001718CC">
              <w:rPr>
                <w:b w:val="0"/>
                <w:bCs w:val="0"/>
              </w:rPr>
              <w:t>Integrated Switch</w:t>
            </w:r>
          </w:p>
        </w:tc>
        <w:tc>
          <w:tcPr>
            <w:tcW w:w="3350" w:type="dxa"/>
          </w:tcPr>
          <w:p w14:paraId="65D56F3A" w14:textId="305D3B9B" w:rsidR="002615CE" w:rsidRPr="001718CC" w:rsidRDefault="0023446D" w:rsidP="0023446D">
            <w:pPr>
              <w:jc w:val="center"/>
              <w:cnfStyle w:val="000000000000" w:firstRow="0" w:lastRow="0" w:firstColumn="0" w:lastColumn="0" w:oddVBand="0" w:evenVBand="0" w:oddHBand="0" w:evenHBand="0" w:firstRowFirstColumn="0" w:firstRowLastColumn="0" w:lastRowFirstColumn="0" w:lastRowLastColumn="0"/>
            </w:pPr>
            <w:r>
              <w:t xml:space="preserve">4 </w:t>
            </w:r>
            <w:proofErr w:type="gramStart"/>
            <w:r>
              <w:t>port</w:t>
            </w:r>
            <w:proofErr w:type="gramEnd"/>
          </w:p>
        </w:tc>
      </w:tr>
      <w:tr w:rsidR="002615CE" w:rsidRPr="001718CC" w14:paraId="69DD0F87" w14:textId="77777777" w:rsidTr="00942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E423716" w14:textId="05F6E26F" w:rsidR="002615CE" w:rsidRPr="001718CC" w:rsidRDefault="00D86456" w:rsidP="00F13CB0">
            <w:pPr>
              <w:rPr>
                <w:b w:val="0"/>
                <w:bCs w:val="0"/>
              </w:rPr>
            </w:pPr>
            <w:r w:rsidRPr="001718CC">
              <w:rPr>
                <w:b w:val="0"/>
                <w:bCs w:val="0"/>
              </w:rPr>
              <w:t>Data Link Protocol</w:t>
            </w:r>
          </w:p>
        </w:tc>
        <w:tc>
          <w:tcPr>
            <w:tcW w:w="3350" w:type="dxa"/>
          </w:tcPr>
          <w:p w14:paraId="4D484DCA" w14:textId="2EF44287" w:rsidR="002615CE" w:rsidRPr="0023446D" w:rsidRDefault="0023446D" w:rsidP="0023446D">
            <w:pPr>
              <w:jc w:val="center"/>
              <w:cnfStyle w:val="000000100000" w:firstRow="0" w:lastRow="0" w:firstColumn="0" w:lastColumn="0" w:oddVBand="0" w:evenVBand="0" w:oddHBand="1" w:evenHBand="0" w:firstRowFirstColumn="0" w:firstRowLastColumn="0" w:lastRowFirstColumn="0" w:lastRowLastColumn="0"/>
            </w:pPr>
            <w:r>
              <w:t>802.11ax, Ethernet, Fast Ethernet, Gigabit Ethernet, IEEE 802.11a/ac/b/g/n</w:t>
            </w:r>
          </w:p>
        </w:tc>
      </w:tr>
      <w:tr w:rsidR="002615CE" w:rsidRPr="001718CC" w14:paraId="46D1E531" w14:textId="77777777" w:rsidTr="00942DD2">
        <w:tc>
          <w:tcPr>
            <w:cnfStyle w:val="001000000000" w:firstRow="0" w:lastRow="0" w:firstColumn="1" w:lastColumn="0" w:oddVBand="0" w:evenVBand="0" w:oddHBand="0" w:evenHBand="0" w:firstRowFirstColumn="0" w:firstRowLastColumn="0" w:lastRowFirstColumn="0" w:lastRowLastColumn="0"/>
            <w:tcW w:w="3349" w:type="dxa"/>
          </w:tcPr>
          <w:p w14:paraId="60A9A361" w14:textId="42DFB75E" w:rsidR="002615CE" w:rsidRPr="001718CC" w:rsidRDefault="00FB34B1" w:rsidP="00F13CB0">
            <w:pPr>
              <w:rPr>
                <w:b w:val="0"/>
                <w:bCs w:val="0"/>
              </w:rPr>
            </w:pPr>
            <w:r w:rsidRPr="001718CC">
              <w:rPr>
                <w:b w:val="0"/>
                <w:bCs w:val="0"/>
              </w:rPr>
              <w:t>Network/Transfer Protocol</w:t>
            </w:r>
          </w:p>
        </w:tc>
        <w:tc>
          <w:tcPr>
            <w:tcW w:w="3350" w:type="dxa"/>
          </w:tcPr>
          <w:p w14:paraId="66EDAB4F" w14:textId="102DA665" w:rsidR="002615CE" w:rsidRPr="001718CC" w:rsidRDefault="0023446D" w:rsidP="0023446D">
            <w:pPr>
              <w:jc w:val="center"/>
              <w:cnfStyle w:val="000000000000" w:firstRow="0" w:lastRow="0" w:firstColumn="0" w:lastColumn="0" w:oddVBand="0" w:evenVBand="0" w:oddHBand="0" w:evenHBand="0" w:firstRowFirstColumn="0" w:firstRowLastColumn="0" w:lastRowFirstColumn="0" w:lastRowLastColumn="0"/>
            </w:pPr>
            <w:r>
              <w:t>Dynamic Host Configuration Protocol (DCHP)</w:t>
            </w:r>
          </w:p>
        </w:tc>
      </w:tr>
    </w:tbl>
    <w:p w14:paraId="1566096D" w14:textId="32434D54" w:rsidR="002615CE" w:rsidRDefault="002615CE" w:rsidP="003A4CAE"/>
    <w:p w14:paraId="5AFA57E5" w14:textId="77777777" w:rsidR="0036385B" w:rsidRDefault="0036385B" w:rsidP="003A4CAE"/>
    <w:p w14:paraId="0EA25E11" w14:textId="17228981" w:rsidR="00D43D8A" w:rsidRPr="00611361" w:rsidRDefault="001B26ED" w:rsidP="00D43D8A">
      <w:pPr>
        <w:rPr>
          <w:b/>
        </w:rPr>
      </w:pPr>
      <w:r>
        <w:rPr>
          <w:b/>
        </w:rPr>
        <w:t>Switch</w:t>
      </w:r>
    </w:p>
    <w:tbl>
      <w:tblPr>
        <w:tblStyle w:val="GridTable6Colorful1"/>
        <w:tblW w:w="0" w:type="auto"/>
        <w:tblLook w:val="04A0" w:firstRow="1" w:lastRow="0" w:firstColumn="1" w:lastColumn="0" w:noHBand="0" w:noVBand="1"/>
      </w:tblPr>
      <w:tblGrid>
        <w:gridCol w:w="3349"/>
        <w:gridCol w:w="3350"/>
      </w:tblGrid>
      <w:tr w:rsidR="00D43D8A" w14:paraId="72CEFBBF" w14:textId="77777777" w:rsidTr="000B6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5FF6E0C" w14:textId="3A829FF4" w:rsidR="00D43D8A" w:rsidRPr="00D744FD" w:rsidRDefault="005C219F" w:rsidP="000B6C77">
            <w:pPr>
              <w:rPr>
                <w:b w:val="0"/>
              </w:rPr>
            </w:pPr>
            <w:r>
              <w:rPr>
                <w:b w:val="0"/>
              </w:rPr>
              <w:t>Brand/Manufacturer</w:t>
            </w:r>
          </w:p>
        </w:tc>
        <w:tc>
          <w:tcPr>
            <w:tcW w:w="3350" w:type="dxa"/>
          </w:tcPr>
          <w:p w14:paraId="332D7ADB" w14:textId="2F0FC8A9" w:rsidR="00D43D8A" w:rsidRPr="00DA694C" w:rsidRDefault="00000000" w:rsidP="00D0398A">
            <w:pPr>
              <w:jc w:val="center"/>
              <w:cnfStyle w:val="100000000000" w:firstRow="1" w:lastRow="0" w:firstColumn="0" w:lastColumn="0" w:oddVBand="0" w:evenVBand="0" w:oddHBand="0" w:evenHBand="0" w:firstRowFirstColumn="0" w:firstRowLastColumn="0" w:lastRowFirstColumn="0" w:lastRowLastColumn="0"/>
            </w:pPr>
            <w:hyperlink r:id="rId13" w:history="1">
              <w:r w:rsidR="00B76810" w:rsidRPr="00B76810">
                <w:rPr>
                  <w:rStyle w:val="Hyperlink"/>
                  <w:b w:val="0"/>
                  <w:bCs w:val="0"/>
                </w:rPr>
                <w:t>SonicWALL</w:t>
              </w:r>
            </w:hyperlink>
          </w:p>
        </w:tc>
      </w:tr>
      <w:tr w:rsidR="00D43D8A" w14:paraId="24B2FA22"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99CC693" w14:textId="4A33FB03" w:rsidR="00D43D8A" w:rsidRPr="00D744FD" w:rsidRDefault="005C219F" w:rsidP="000B6C77">
            <w:pPr>
              <w:rPr>
                <w:b w:val="0"/>
              </w:rPr>
            </w:pPr>
            <w:r>
              <w:rPr>
                <w:b w:val="0"/>
              </w:rPr>
              <w:t>Product Line</w:t>
            </w:r>
          </w:p>
        </w:tc>
        <w:tc>
          <w:tcPr>
            <w:tcW w:w="3350" w:type="dxa"/>
          </w:tcPr>
          <w:p w14:paraId="5E7AB65D" w14:textId="47C695B4" w:rsidR="00B76810" w:rsidRPr="00DA694C" w:rsidRDefault="00B76810" w:rsidP="006B447E">
            <w:pPr>
              <w:jc w:val="center"/>
              <w:cnfStyle w:val="000000100000" w:firstRow="0" w:lastRow="0" w:firstColumn="0" w:lastColumn="0" w:oddVBand="0" w:evenVBand="0" w:oddHBand="1" w:evenHBand="0" w:firstRowFirstColumn="0" w:firstRowLastColumn="0" w:lastRowFirstColumn="0" w:lastRowLastColumn="0"/>
            </w:pPr>
            <w:r>
              <w:t>Sonic Wall Switch</w:t>
            </w:r>
          </w:p>
        </w:tc>
      </w:tr>
      <w:tr w:rsidR="00D43D8A" w14:paraId="6A2223CF"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0132B6DC" w14:textId="3F333A0F" w:rsidR="00D43D8A" w:rsidRPr="00D744FD" w:rsidRDefault="00E42D6C" w:rsidP="000B6C77">
            <w:pPr>
              <w:rPr>
                <w:b w:val="0"/>
              </w:rPr>
            </w:pPr>
            <w:r>
              <w:rPr>
                <w:b w:val="0"/>
              </w:rPr>
              <w:t>Model</w:t>
            </w:r>
          </w:p>
        </w:tc>
        <w:tc>
          <w:tcPr>
            <w:tcW w:w="3350" w:type="dxa"/>
          </w:tcPr>
          <w:p w14:paraId="119DB47F" w14:textId="4720A039" w:rsidR="00D43D8A" w:rsidRPr="00DA694C" w:rsidRDefault="00B76810" w:rsidP="006B447E">
            <w:pPr>
              <w:jc w:val="center"/>
              <w:cnfStyle w:val="000000000000" w:firstRow="0" w:lastRow="0" w:firstColumn="0" w:lastColumn="0" w:oddVBand="0" w:evenVBand="0" w:oddHBand="0" w:evenHBand="0" w:firstRowFirstColumn="0" w:firstRowLastColumn="0" w:lastRowFirstColumn="0" w:lastRowLastColumn="0"/>
            </w:pPr>
            <w:r>
              <w:t>SWS14-48FPOE</w:t>
            </w:r>
          </w:p>
        </w:tc>
      </w:tr>
      <w:tr w:rsidR="00D43D8A" w14:paraId="53DA1B4D"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AC49FF8" w14:textId="67EC53DC" w:rsidR="00D43D8A" w:rsidRPr="00D744FD" w:rsidRDefault="00221679" w:rsidP="000B6C77">
            <w:pPr>
              <w:rPr>
                <w:b w:val="0"/>
              </w:rPr>
            </w:pPr>
            <w:r>
              <w:rPr>
                <w:b w:val="0"/>
              </w:rPr>
              <w:t>RAM</w:t>
            </w:r>
          </w:p>
        </w:tc>
        <w:tc>
          <w:tcPr>
            <w:tcW w:w="3350" w:type="dxa"/>
          </w:tcPr>
          <w:p w14:paraId="2439AE22" w14:textId="009DDF88" w:rsidR="00D43D8A" w:rsidRPr="00DA694C" w:rsidRDefault="00B76810" w:rsidP="006B447E">
            <w:pPr>
              <w:jc w:val="center"/>
              <w:cnfStyle w:val="000000100000" w:firstRow="0" w:lastRow="0" w:firstColumn="0" w:lastColumn="0" w:oddVBand="0" w:evenVBand="0" w:oddHBand="1" w:evenHBand="0" w:firstRowFirstColumn="0" w:firstRowLastColumn="0" w:lastRowFirstColumn="0" w:lastRowLastColumn="0"/>
            </w:pPr>
            <w:r>
              <w:t>512mb</w:t>
            </w:r>
          </w:p>
        </w:tc>
      </w:tr>
      <w:tr w:rsidR="00D43D8A" w14:paraId="1DF369C2"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715647B7" w14:textId="40C798CD" w:rsidR="00D43D8A" w:rsidRPr="00D744FD" w:rsidRDefault="00221679" w:rsidP="000B6C77">
            <w:pPr>
              <w:rPr>
                <w:b w:val="0"/>
              </w:rPr>
            </w:pPr>
            <w:r>
              <w:rPr>
                <w:b w:val="0"/>
              </w:rPr>
              <w:t>Flash Memory</w:t>
            </w:r>
          </w:p>
        </w:tc>
        <w:tc>
          <w:tcPr>
            <w:tcW w:w="3350" w:type="dxa"/>
          </w:tcPr>
          <w:p w14:paraId="160A2328" w14:textId="6D2BD852" w:rsidR="00D43D8A" w:rsidRPr="00DA694C" w:rsidRDefault="00B76810" w:rsidP="006B447E">
            <w:pPr>
              <w:jc w:val="center"/>
              <w:cnfStyle w:val="000000000000" w:firstRow="0" w:lastRow="0" w:firstColumn="0" w:lastColumn="0" w:oddVBand="0" w:evenVBand="0" w:oddHBand="0" w:evenHBand="0" w:firstRowFirstColumn="0" w:firstRowLastColumn="0" w:lastRowFirstColumn="0" w:lastRowLastColumn="0"/>
            </w:pPr>
            <w:r>
              <w:t>128mb</w:t>
            </w:r>
          </w:p>
        </w:tc>
      </w:tr>
      <w:tr w:rsidR="00D43D8A" w14:paraId="717DC767"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DEC29CD" w14:textId="18CF8130" w:rsidR="00D43D8A" w:rsidRPr="00D744FD" w:rsidRDefault="00C35D59" w:rsidP="000B6C77">
            <w:pPr>
              <w:rPr>
                <w:b w:val="0"/>
              </w:rPr>
            </w:pPr>
            <w:r>
              <w:rPr>
                <w:b w:val="0"/>
              </w:rPr>
              <w:t>Ports Qty</w:t>
            </w:r>
            <w:r w:rsidR="003E1559">
              <w:rPr>
                <w:b w:val="0"/>
              </w:rPr>
              <w:t>*</w:t>
            </w:r>
          </w:p>
        </w:tc>
        <w:tc>
          <w:tcPr>
            <w:tcW w:w="3350" w:type="dxa"/>
          </w:tcPr>
          <w:p w14:paraId="580C78A9" w14:textId="30990061" w:rsidR="00D43D8A" w:rsidRPr="00DA694C" w:rsidRDefault="00B76810" w:rsidP="006B447E">
            <w:pPr>
              <w:jc w:val="center"/>
              <w:cnfStyle w:val="000000100000" w:firstRow="0" w:lastRow="0" w:firstColumn="0" w:lastColumn="0" w:oddVBand="0" w:evenVBand="0" w:oddHBand="1" w:evenHBand="0" w:firstRowFirstColumn="0" w:firstRowLastColumn="0" w:lastRowFirstColumn="0" w:lastRowLastColumn="0"/>
            </w:pPr>
            <w:r>
              <w:t>52 ports</w:t>
            </w:r>
          </w:p>
        </w:tc>
      </w:tr>
    </w:tbl>
    <w:p w14:paraId="0B688183" w14:textId="680801A8" w:rsidR="009B55FD" w:rsidRDefault="00534443" w:rsidP="003A4CAE">
      <w:r>
        <w:t>*</w:t>
      </w:r>
      <w:r w:rsidR="003E1559">
        <w:t xml:space="preserve">Switch needs to </w:t>
      </w:r>
      <w:r>
        <w:t>accommodate</w:t>
      </w:r>
      <w:r w:rsidR="003E1559">
        <w:t xml:space="preserve"> all hardware for this </w:t>
      </w:r>
      <w:r>
        <w:t>LAN project.</w:t>
      </w:r>
    </w:p>
    <w:p w14:paraId="6595FFD7" w14:textId="77777777" w:rsidR="00830022" w:rsidRDefault="00830022" w:rsidP="003A4CAE"/>
    <w:p w14:paraId="67F7A4A2" w14:textId="1139319F" w:rsidR="00D43D8A" w:rsidRDefault="001B26ED" w:rsidP="00D43D8A">
      <w:pPr>
        <w:rPr>
          <w:b/>
        </w:rPr>
      </w:pPr>
      <w:r>
        <w:rPr>
          <w:b/>
        </w:rPr>
        <w:t>Printer</w:t>
      </w:r>
    </w:p>
    <w:tbl>
      <w:tblPr>
        <w:tblStyle w:val="GridTable6Colorful1"/>
        <w:tblW w:w="0" w:type="auto"/>
        <w:tblLook w:val="04A0" w:firstRow="1" w:lastRow="0" w:firstColumn="1" w:lastColumn="0" w:noHBand="0" w:noVBand="1"/>
      </w:tblPr>
      <w:tblGrid>
        <w:gridCol w:w="3349"/>
        <w:gridCol w:w="3350"/>
      </w:tblGrid>
      <w:tr w:rsidR="000669E3" w14:paraId="119D4EC6" w14:textId="77777777" w:rsidTr="000B6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51C34C8" w14:textId="77777777" w:rsidR="000669E3" w:rsidRPr="00D744FD" w:rsidRDefault="000669E3" w:rsidP="000B6C77">
            <w:pPr>
              <w:rPr>
                <w:b w:val="0"/>
              </w:rPr>
            </w:pPr>
            <w:r>
              <w:rPr>
                <w:b w:val="0"/>
              </w:rPr>
              <w:t>Brand/Manufacturer</w:t>
            </w:r>
          </w:p>
        </w:tc>
        <w:tc>
          <w:tcPr>
            <w:tcW w:w="3350" w:type="dxa"/>
          </w:tcPr>
          <w:p w14:paraId="462196A7" w14:textId="7A4EBD77" w:rsidR="000669E3" w:rsidRPr="00D744FD" w:rsidRDefault="00000000" w:rsidP="00B76810">
            <w:pPr>
              <w:jc w:val="center"/>
              <w:cnfStyle w:val="100000000000" w:firstRow="1" w:lastRow="0" w:firstColumn="0" w:lastColumn="0" w:oddVBand="0" w:evenVBand="0" w:oddHBand="0" w:evenHBand="0" w:firstRowFirstColumn="0" w:firstRowLastColumn="0" w:lastRowFirstColumn="0" w:lastRowLastColumn="0"/>
              <w:rPr>
                <w:b w:val="0"/>
              </w:rPr>
            </w:pPr>
            <w:hyperlink r:id="rId14" w:history="1">
              <w:r w:rsidR="00B76810" w:rsidRPr="00B76810">
                <w:rPr>
                  <w:rStyle w:val="Hyperlink"/>
                  <w:b w:val="0"/>
                  <w:bCs w:val="0"/>
                </w:rPr>
                <w:t>HP</w:t>
              </w:r>
            </w:hyperlink>
          </w:p>
        </w:tc>
      </w:tr>
      <w:tr w:rsidR="000669E3" w14:paraId="68A1D98E"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5AE3CE0E" w14:textId="77777777" w:rsidR="000669E3" w:rsidRPr="00D744FD" w:rsidRDefault="000669E3" w:rsidP="000B6C77">
            <w:pPr>
              <w:rPr>
                <w:b w:val="0"/>
              </w:rPr>
            </w:pPr>
            <w:r>
              <w:rPr>
                <w:b w:val="0"/>
              </w:rPr>
              <w:t>Product Line</w:t>
            </w:r>
          </w:p>
        </w:tc>
        <w:tc>
          <w:tcPr>
            <w:tcW w:w="3350" w:type="dxa"/>
          </w:tcPr>
          <w:p w14:paraId="7064DDE7" w14:textId="5D166843" w:rsidR="000669E3" w:rsidRPr="00D744FD" w:rsidRDefault="00B76810"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HP Color LaserJet Pro</w:t>
            </w:r>
          </w:p>
        </w:tc>
      </w:tr>
      <w:tr w:rsidR="000669E3" w14:paraId="580C1649"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2424197E" w14:textId="77777777" w:rsidR="000669E3" w:rsidRPr="00D744FD" w:rsidRDefault="000669E3" w:rsidP="000B6C77">
            <w:pPr>
              <w:rPr>
                <w:b w:val="0"/>
              </w:rPr>
            </w:pPr>
            <w:r>
              <w:rPr>
                <w:b w:val="0"/>
              </w:rPr>
              <w:t>Model</w:t>
            </w:r>
          </w:p>
        </w:tc>
        <w:tc>
          <w:tcPr>
            <w:tcW w:w="3350" w:type="dxa"/>
          </w:tcPr>
          <w:p w14:paraId="17F2C8BF" w14:textId="6850FC29" w:rsidR="000669E3" w:rsidRPr="00D744FD" w:rsidRDefault="00B76810"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MFP M283fdw</w:t>
            </w:r>
          </w:p>
        </w:tc>
      </w:tr>
      <w:tr w:rsidR="00D744FD" w14:paraId="6505C491"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DA2096E" w14:textId="79F71A26" w:rsidR="00D744FD" w:rsidRPr="00D744FD" w:rsidRDefault="008E19EB" w:rsidP="000B6C77">
            <w:pPr>
              <w:rPr>
                <w:b w:val="0"/>
              </w:rPr>
            </w:pPr>
            <w:r>
              <w:rPr>
                <w:b w:val="0"/>
              </w:rPr>
              <w:t>Duty Capacity</w:t>
            </w:r>
          </w:p>
        </w:tc>
        <w:tc>
          <w:tcPr>
            <w:tcW w:w="3350" w:type="dxa"/>
          </w:tcPr>
          <w:p w14:paraId="6C5070D6" w14:textId="40D9A2E4" w:rsidR="00D744FD" w:rsidRPr="006B447E" w:rsidRDefault="006B447E"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40,000 pages</w:t>
            </w:r>
          </w:p>
        </w:tc>
      </w:tr>
      <w:tr w:rsidR="00D744FD" w14:paraId="5140E034"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2952CE36" w14:textId="6C6C3073" w:rsidR="00D744FD" w:rsidRPr="00D744FD" w:rsidRDefault="00F20C3E" w:rsidP="000B6C77">
            <w:pPr>
              <w:rPr>
                <w:b w:val="0"/>
              </w:rPr>
            </w:pPr>
            <w:r>
              <w:rPr>
                <w:b w:val="0"/>
              </w:rPr>
              <w:t>Printing Output Type</w:t>
            </w:r>
          </w:p>
        </w:tc>
        <w:tc>
          <w:tcPr>
            <w:tcW w:w="3350" w:type="dxa"/>
          </w:tcPr>
          <w:p w14:paraId="68BDB7CB" w14:textId="6F3084E3" w:rsidR="00D744FD" w:rsidRPr="00D744FD" w:rsidRDefault="006B447E"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Color</w:t>
            </w:r>
          </w:p>
        </w:tc>
      </w:tr>
      <w:tr w:rsidR="00D744FD" w14:paraId="74A0E86E"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C855157" w14:textId="11C25399" w:rsidR="00D744FD" w:rsidRPr="00D744FD" w:rsidRDefault="00EB366D" w:rsidP="000B6C77">
            <w:pPr>
              <w:rPr>
                <w:b w:val="0"/>
              </w:rPr>
            </w:pPr>
            <w:r>
              <w:rPr>
                <w:b w:val="0"/>
              </w:rPr>
              <w:t>RAM</w:t>
            </w:r>
          </w:p>
        </w:tc>
        <w:tc>
          <w:tcPr>
            <w:tcW w:w="3350" w:type="dxa"/>
          </w:tcPr>
          <w:p w14:paraId="718E2150" w14:textId="512A8AB3" w:rsidR="00D744FD" w:rsidRPr="00D744FD" w:rsidRDefault="006B447E"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256mb</w:t>
            </w:r>
          </w:p>
        </w:tc>
      </w:tr>
      <w:tr w:rsidR="00D744FD" w:rsidRPr="001A3A82" w14:paraId="3439F86F"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5C01B33A" w14:textId="5E67D7A4" w:rsidR="00D744FD" w:rsidRPr="00D744FD" w:rsidRDefault="00EB366D" w:rsidP="000B6C77">
            <w:pPr>
              <w:rPr>
                <w:b w:val="0"/>
              </w:rPr>
            </w:pPr>
            <w:r>
              <w:rPr>
                <w:b w:val="0"/>
              </w:rPr>
              <w:t>Hard Drive</w:t>
            </w:r>
          </w:p>
        </w:tc>
        <w:tc>
          <w:tcPr>
            <w:tcW w:w="3350" w:type="dxa"/>
          </w:tcPr>
          <w:p w14:paraId="4845AE3B" w14:textId="1A4C7C51" w:rsidR="00D744FD" w:rsidRPr="00D744FD" w:rsidRDefault="006B447E"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256mb</w:t>
            </w:r>
          </w:p>
        </w:tc>
      </w:tr>
      <w:tr w:rsidR="00D744FD" w14:paraId="5A516173"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947F059" w14:textId="0FB391D4" w:rsidR="00D744FD" w:rsidRPr="00D744FD" w:rsidRDefault="00355A44" w:rsidP="000B6C77">
            <w:pPr>
              <w:rPr>
                <w:b w:val="0"/>
              </w:rPr>
            </w:pPr>
            <w:r>
              <w:rPr>
                <w:b w:val="0"/>
              </w:rPr>
              <w:lastRenderedPageBreak/>
              <w:t>Connectivity</w:t>
            </w:r>
          </w:p>
        </w:tc>
        <w:tc>
          <w:tcPr>
            <w:tcW w:w="3350" w:type="dxa"/>
          </w:tcPr>
          <w:p w14:paraId="77DC5262" w14:textId="2B8A4246" w:rsidR="00D744FD" w:rsidRPr="00D744FD" w:rsidRDefault="006B447E"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Gigabit LAN, USB 2.0, USB host, Wi-Fi(n)</w:t>
            </w:r>
          </w:p>
        </w:tc>
      </w:tr>
    </w:tbl>
    <w:p w14:paraId="18AF7180" w14:textId="77777777" w:rsidR="00D744FD" w:rsidRDefault="00D744FD" w:rsidP="003A4CAE"/>
    <w:p w14:paraId="11D8045F" w14:textId="2E91BA8A" w:rsidR="001B26ED" w:rsidRDefault="001B26ED" w:rsidP="001B26ED">
      <w:pPr>
        <w:rPr>
          <w:b/>
        </w:rPr>
      </w:pPr>
      <w:r>
        <w:rPr>
          <w:b/>
        </w:rPr>
        <w:t>Wireless Access Points (WAPs)</w:t>
      </w:r>
    </w:p>
    <w:tbl>
      <w:tblPr>
        <w:tblStyle w:val="GridTable6Colorful1"/>
        <w:tblW w:w="0" w:type="auto"/>
        <w:tblLook w:val="04A0" w:firstRow="1" w:lastRow="0" w:firstColumn="1" w:lastColumn="0" w:noHBand="0" w:noVBand="1"/>
      </w:tblPr>
      <w:tblGrid>
        <w:gridCol w:w="3349"/>
        <w:gridCol w:w="3350"/>
      </w:tblGrid>
      <w:tr w:rsidR="00BE003F" w14:paraId="078F1F55" w14:textId="77777777" w:rsidTr="000B6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F4F19CC" w14:textId="77777777" w:rsidR="00BE003F" w:rsidRPr="00D744FD" w:rsidRDefault="00BE003F" w:rsidP="000B6C77">
            <w:pPr>
              <w:rPr>
                <w:b w:val="0"/>
              </w:rPr>
            </w:pPr>
            <w:r>
              <w:rPr>
                <w:b w:val="0"/>
              </w:rPr>
              <w:t>Brand/Manufacturer</w:t>
            </w:r>
          </w:p>
        </w:tc>
        <w:tc>
          <w:tcPr>
            <w:tcW w:w="3350" w:type="dxa"/>
          </w:tcPr>
          <w:p w14:paraId="389D59E9" w14:textId="0597B116" w:rsidR="00BE003F" w:rsidRPr="00D744FD" w:rsidRDefault="00000000" w:rsidP="0082011D">
            <w:pPr>
              <w:jc w:val="center"/>
              <w:cnfStyle w:val="100000000000" w:firstRow="1" w:lastRow="0" w:firstColumn="0" w:lastColumn="0" w:oddVBand="0" w:evenVBand="0" w:oddHBand="0" w:evenHBand="0" w:firstRowFirstColumn="0" w:firstRowLastColumn="0" w:lastRowFirstColumn="0" w:lastRowLastColumn="0"/>
              <w:rPr>
                <w:b w:val="0"/>
              </w:rPr>
            </w:pPr>
            <w:hyperlink r:id="rId15" w:history="1">
              <w:r w:rsidR="00CC7812" w:rsidRPr="00CC7812">
                <w:rPr>
                  <w:rStyle w:val="Hyperlink"/>
                  <w:b w:val="0"/>
                  <w:bCs w:val="0"/>
                </w:rPr>
                <w:t>NETGEAR</w:t>
              </w:r>
            </w:hyperlink>
          </w:p>
        </w:tc>
      </w:tr>
      <w:tr w:rsidR="00BE003F" w14:paraId="1A560AD7"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8B1B1A2" w14:textId="77777777" w:rsidR="00BE003F" w:rsidRPr="00D744FD" w:rsidRDefault="00BE003F" w:rsidP="000B6C77">
            <w:pPr>
              <w:rPr>
                <w:b w:val="0"/>
              </w:rPr>
            </w:pPr>
            <w:r>
              <w:rPr>
                <w:b w:val="0"/>
              </w:rPr>
              <w:t>Product Line</w:t>
            </w:r>
          </w:p>
        </w:tc>
        <w:tc>
          <w:tcPr>
            <w:tcW w:w="3350" w:type="dxa"/>
          </w:tcPr>
          <w:p w14:paraId="73F85EB4" w14:textId="5A9330D8" w:rsidR="00BE003F" w:rsidRPr="00D744FD" w:rsidRDefault="00CC7812"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NETGEAR Insight</w:t>
            </w:r>
          </w:p>
        </w:tc>
      </w:tr>
      <w:tr w:rsidR="00BE003F" w14:paraId="17CCA556"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71EA9FDC" w14:textId="77777777" w:rsidR="00BE003F" w:rsidRPr="00D744FD" w:rsidRDefault="00BE003F" w:rsidP="000B6C77">
            <w:pPr>
              <w:rPr>
                <w:b w:val="0"/>
              </w:rPr>
            </w:pPr>
            <w:r>
              <w:rPr>
                <w:b w:val="0"/>
              </w:rPr>
              <w:t>Model</w:t>
            </w:r>
          </w:p>
        </w:tc>
        <w:tc>
          <w:tcPr>
            <w:tcW w:w="3350" w:type="dxa"/>
          </w:tcPr>
          <w:p w14:paraId="5103BF3F" w14:textId="097158CB" w:rsidR="00BE003F" w:rsidRPr="00D744FD" w:rsidRDefault="00CC7812"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WAX610</w:t>
            </w:r>
          </w:p>
        </w:tc>
      </w:tr>
      <w:tr w:rsidR="001F783D" w14:paraId="7A9E4687"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69D98A9" w14:textId="13BB1E3F" w:rsidR="001F783D" w:rsidRPr="00D744FD" w:rsidRDefault="00EF0571" w:rsidP="000B6C77">
            <w:pPr>
              <w:rPr>
                <w:b w:val="0"/>
              </w:rPr>
            </w:pPr>
            <w:r>
              <w:rPr>
                <w:b w:val="0"/>
              </w:rPr>
              <w:t>Antenna</w:t>
            </w:r>
          </w:p>
        </w:tc>
        <w:tc>
          <w:tcPr>
            <w:tcW w:w="3350" w:type="dxa"/>
          </w:tcPr>
          <w:p w14:paraId="46F686CD" w14:textId="3E34A8D4" w:rsidR="001F783D" w:rsidRPr="006F7DCD" w:rsidRDefault="00CC7812" w:rsidP="006F7DCD">
            <w:pPr>
              <w:jc w:val="center"/>
              <w:cnfStyle w:val="000000100000" w:firstRow="0" w:lastRow="0" w:firstColumn="0" w:lastColumn="0" w:oddVBand="0" w:evenVBand="0" w:oddHBand="1" w:evenHBand="0" w:firstRowFirstColumn="0" w:firstRowLastColumn="0" w:lastRowFirstColumn="0" w:lastRowLastColumn="0"/>
              <w:rPr>
                <w:bCs/>
              </w:rPr>
            </w:pPr>
            <w:r w:rsidRPr="006F7DCD">
              <w:rPr>
                <w:bCs/>
              </w:rPr>
              <w:t>Internal</w:t>
            </w:r>
          </w:p>
        </w:tc>
      </w:tr>
      <w:tr w:rsidR="001F783D" w14:paraId="3E56341F"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553F777E" w14:textId="4D200E0E" w:rsidR="001F783D" w:rsidRPr="00D744FD" w:rsidRDefault="0048306B" w:rsidP="000B6C77">
            <w:pPr>
              <w:rPr>
                <w:b w:val="0"/>
              </w:rPr>
            </w:pPr>
            <w:r>
              <w:rPr>
                <w:b w:val="0"/>
              </w:rPr>
              <w:t>Networking</w:t>
            </w:r>
          </w:p>
        </w:tc>
        <w:tc>
          <w:tcPr>
            <w:tcW w:w="3350" w:type="dxa"/>
          </w:tcPr>
          <w:p w14:paraId="7ED7F81C" w14:textId="6B728E47" w:rsidR="001F783D" w:rsidRPr="00D744FD" w:rsidRDefault="00CC7812"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2.4 GHz, 5 GHz</w:t>
            </w:r>
          </w:p>
        </w:tc>
      </w:tr>
      <w:tr w:rsidR="001F783D" w14:paraId="4E1B7709"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C1A5D1C" w14:textId="04A6AEE0" w:rsidR="001F783D" w:rsidRPr="00D744FD" w:rsidRDefault="006F1ED8" w:rsidP="000B6C77">
            <w:pPr>
              <w:rPr>
                <w:b w:val="0"/>
              </w:rPr>
            </w:pPr>
            <w:r>
              <w:rPr>
                <w:b w:val="0"/>
              </w:rPr>
              <w:t>Interface</w:t>
            </w:r>
          </w:p>
        </w:tc>
        <w:tc>
          <w:tcPr>
            <w:tcW w:w="3350" w:type="dxa"/>
          </w:tcPr>
          <w:p w14:paraId="6A72B876" w14:textId="0AEAC908" w:rsidR="001F783D" w:rsidRPr="00D744FD" w:rsidRDefault="00CC7812"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1 x 1/2.5GBase-T (PoE+) – RJ-45</w:t>
            </w:r>
          </w:p>
        </w:tc>
      </w:tr>
      <w:tr w:rsidR="001F783D" w:rsidRPr="001A3A82" w14:paraId="4847E38F"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0EB26AE4" w14:textId="17EF393C" w:rsidR="001F783D" w:rsidRPr="00D744FD" w:rsidRDefault="006F1ED8" w:rsidP="000B6C77">
            <w:pPr>
              <w:rPr>
                <w:b w:val="0"/>
              </w:rPr>
            </w:pPr>
            <w:r>
              <w:rPr>
                <w:b w:val="0"/>
              </w:rPr>
              <w:t>Power</w:t>
            </w:r>
          </w:p>
        </w:tc>
        <w:tc>
          <w:tcPr>
            <w:tcW w:w="3350" w:type="dxa"/>
          </w:tcPr>
          <w:p w14:paraId="6DBB5F67" w14:textId="22721E24" w:rsidR="001F783D" w:rsidRPr="00D744FD" w:rsidRDefault="00CC7812"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PoE+</w:t>
            </w:r>
          </w:p>
        </w:tc>
      </w:tr>
    </w:tbl>
    <w:p w14:paraId="5E60BABE" w14:textId="1D54CFF7" w:rsidR="009B55FD" w:rsidRDefault="009B55FD" w:rsidP="003A4CAE"/>
    <w:p w14:paraId="608F497E" w14:textId="17C9E74D" w:rsidR="009361E1" w:rsidRDefault="009361E1" w:rsidP="009361E1">
      <w:pPr>
        <w:rPr>
          <w:b/>
        </w:rPr>
      </w:pPr>
      <w:r>
        <w:rPr>
          <w:b/>
        </w:rPr>
        <w:t>Smart TV</w:t>
      </w:r>
    </w:p>
    <w:tbl>
      <w:tblPr>
        <w:tblStyle w:val="GridTable6Colorful1"/>
        <w:tblW w:w="0" w:type="auto"/>
        <w:tblLook w:val="04A0" w:firstRow="1" w:lastRow="0" w:firstColumn="1" w:lastColumn="0" w:noHBand="0" w:noVBand="1"/>
      </w:tblPr>
      <w:tblGrid>
        <w:gridCol w:w="3349"/>
        <w:gridCol w:w="3350"/>
      </w:tblGrid>
      <w:tr w:rsidR="009361E1" w14:paraId="6B2B8AB7" w14:textId="77777777" w:rsidTr="0023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4035F1B" w14:textId="77777777" w:rsidR="009361E1" w:rsidRPr="00D744FD" w:rsidRDefault="009361E1" w:rsidP="00233A38">
            <w:pPr>
              <w:rPr>
                <w:b w:val="0"/>
              </w:rPr>
            </w:pPr>
            <w:r>
              <w:rPr>
                <w:b w:val="0"/>
              </w:rPr>
              <w:t>Brand/Manufacturer</w:t>
            </w:r>
          </w:p>
        </w:tc>
        <w:tc>
          <w:tcPr>
            <w:tcW w:w="3350" w:type="dxa"/>
          </w:tcPr>
          <w:p w14:paraId="40648412" w14:textId="793F4C1A" w:rsidR="009361E1" w:rsidRPr="00D744FD" w:rsidRDefault="00000000" w:rsidP="006F7DCD">
            <w:pPr>
              <w:jc w:val="center"/>
              <w:cnfStyle w:val="100000000000" w:firstRow="1" w:lastRow="0" w:firstColumn="0" w:lastColumn="0" w:oddVBand="0" w:evenVBand="0" w:oddHBand="0" w:evenHBand="0" w:firstRowFirstColumn="0" w:firstRowLastColumn="0" w:lastRowFirstColumn="0" w:lastRowLastColumn="0"/>
              <w:rPr>
                <w:b w:val="0"/>
              </w:rPr>
            </w:pPr>
            <w:hyperlink r:id="rId16" w:history="1">
              <w:r w:rsidR="006F7DCD" w:rsidRPr="006F7DCD">
                <w:rPr>
                  <w:rStyle w:val="Hyperlink"/>
                  <w:b w:val="0"/>
                  <w:bCs w:val="0"/>
                </w:rPr>
                <w:t>Samsung</w:t>
              </w:r>
            </w:hyperlink>
          </w:p>
        </w:tc>
      </w:tr>
      <w:tr w:rsidR="009361E1" w14:paraId="0D68C17B" w14:textId="77777777" w:rsidTr="0023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0758911" w14:textId="6A04FB98" w:rsidR="009361E1" w:rsidRPr="00D744FD" w:rsidRDefault="0090557A" w:rsidP="00233A38">
            <w:pPr>
              <w:rPr>
                <w:b w:val="0"/>
              </w:rPr>
            </w:pPr>
            <w:r>
              <w:rPr>
                <w:b w:val="0"/>
              </w:rPr>
              <w:t>Model</w:t>
            </w:r>
          </w:p>
        </w:tc>
        <w:tc>
          <w:tcPr>
            <w:tcW w:w="3350" w:type="dxa"/>
          </w:tcPr>
          <w:p w14:paraId="38180AF2" w14:textId="170E0AC1" w:rsidR="009361E1" w:rsidRPr="00D744FD" w:rsidRDefault="006F7DCD"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QN70Q60BAF</w:t>
            </w:r>
          </w:p>
        </w:tc>
      </w:tr>
      <w:tr w:rsidR="009361E1" w14:paraId="3B0B404E" w14:textId="77777777" w:rsidTr="00233A38">
        <w:tc>
          <w:tcPr>
            <w:cnfStyle w:val="001000000000" w:firstRow="0" w:lastRow="0" w:firstColumn="1" w:lastColumn="0" w:oddVBand="0" w:evenVBand="0" w:oddHBand="0" w:evenHBand="0" w:firstRowFirstColumn="0" w:firstRowLastColumn="0" w:lastRowFirstColumn="0" w:lastRowLastColumn="0"/>
            <w:tcW w:w="3349" w:type="dxa"/>
          </w:tcPr>
          <w:p w14:paraId="06D34947" w14:textId="6E4F4CC6" w:rsidR="009361E1" w:rsidRPr="00D744FD" w:rsidRDefault="0090557A" w:rsidP="00233A38">
            <w:pPr>
              <w:rPr>
                <w:b w:val="0"/>
              </w:rPr>
            </w:pPr>
            <w:r>
              <w:rPr>
                <w:b w:val="0"/>
              </w:rPr>
              <w:t>Series</w:t>
            </w:r>
          </w:p>
        </w:tc>
        <w:tc>
          <w:tcPr>
            <w:tcW w:w="3350" w:type="dxa"/>
          </w:tcPr>
          <w:p w14:paraId="72AEE81B" w14:textId="7AD26C35" w:rsidR="009361E1" w:rsidRPr="00D744FD" w:rsidRDefault="006F7DCD"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Q60B Series</w:t>
            </w:r>
          </w:p>
        </w:tc>
      </w:tr>
      <w:tr w:rsidR="009361E1" w14:paraId="561AD255" w14:textId="77777777" w:rsidTr="0023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9AECAC6" w14:textId="6CB6787C" w:rsidR="009361E1" w:rsidRPr="00D744FD" w:rsidRDefault="00B3442C" w:rsidP="00233A38">
            <w:pPr>
              <w:rPr>
                <w:b w:val="0"/>
              </w:rPr>
            </w:pPr>
            <w:r>
              <w:rPr>
                <w:b w:val="0"/>
              </w:rPr>
              <w:t>Video Interface</w:t>
            </w:r>
          </w:p>
        </w:tc>
        <w:tc>
          <w:tcPr>
            <w:tcW w:w="3350" w:type="dxa"/>
          </w:tcPr>
          <w:p w14:paraId="01A5F0FD" w14:textId="24874C96" w:rsidR="009361E1" w:rsidRPr="006F7DCD" w:rsidRDefault="006F7DCD" w:rsidP="006F7DCD">
            <w:pPr>
              <w:jc w:val="center"/>
              <w:cnfStyle w:val="000000100000" w:firstRow="0" w:lastRow="0" w:firstColumn="0" w:lastColumn="0" w:oddVBand="0" w:evenVBand="0" w:oddHBand="1" w:evenHBand="0" w:firstRowFirstColumn="0" w:firstRowLastColumn="0" w:lastRowFirstColumn="0" w:lastRowLastColumn="0"/>
              <w:rPr>
                <w:bCs/>
              </w:rPr>
            </w:pPr>
            <w:r w:rsidRPr="006F7DCD">
              <w:rPr>
                <w:bCs/>
              </w:rPr>
              <w:t>HDMI</w:t>
            </w:r>
          </w:p>
        </w:tc>
      </w:tr>
      <w:tr w:rsidR="009361E1" w14:paraId="3D261021" w14:textId="77777777" w:rsidTr="00233A38">
        <w:tc>
          <w:tcPr>
            <w:cnfStyle w:val="001000000000" w:firstRow="0" w:lastRow="0" w:firstColumn="1" w:lastColumn="0" w:oddVBand="0" w:evenVBand="0" w:oddHBand="0" w:evenHBand="0" w:firstRowFirstColumn="0" w:firstRowLastColumn="0" w:lastRowFirstColumn="0" w:lastRowLastColumn="0"/>
            <w:tcW w:w="3349" w:type="dxa"/>
          </w:tcPr>
          <w:p w14:paraId="5E03D81A" w14:textId="2A154E64" w:rsidR="009361E1" w:rsidRPr="00D744FD" w:rsidRDefault="0067557A" w:rsidP="00233A38">
            <w:pPr>
              <w:rPr>
                <w:b w:val="0"/>
              </w:rPr>
            </w:pPr>
            <w:r>
              <w:rPr>
                <w:b w:val="0"/>
              </w:rPr>
              <w:t>HDMI Ports Qty</w:t>
            </w:r>
          </w:p>
        </w:tc>
        <w:tc>
          <w:tcPr>
            <w:tcW w:w="3350" w:type="dxa"/>
          </w:tcPr>
          <w:p w14:paraId="54863EDA" w14:textId="7591CD56" w:rsidR="009361E1" w:rsidRPr="00D744FD" w:rsidRDefault="006F7DCD"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9361E1" w14:paraId="253AC8A4" w14:textId="77777777" w:rsidTr="0023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845A125" w14:textId="560393E7" w:rsidR="009361E1" w:rsidRPr="00D744FD" w:rsidRDefault="00400236" w:rsidP="00233A38">
            <w:pPr>
              <w:rPr>
                <w:b w:val="0"/>
              </w:rPr>
            </w:pPr>
            <w:r>
              <w:rPr>
                <w:b w:val="0"/>
              </w:rPr>
              <w:t>Diagonal Size</w:t>
            </w:r>
          </w:p>
        </w:tc>
        <w:tc>
          <w:tcPr>
            <w:tcW w:w="3350" w:type="dxa"/>
          </w:tcPr>
          <w:p w14:paraId="2243FC82" w14:textId="2FC28C7C" w:rsidR="009361E1" w:rsidRPr="00D744FD" w:rsidRDefault="006F7DCD"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70”</w:t>
            </w:r>
          </w:p>
        </w:tc>
      </w:tr>
      <w:tr w:rsidR="009361E1" w14:paraId="29FDC6D5" w14:textId="77777777" w:rsidTr="00233A38">
        <w:tc>
          <w:tcPr>
            <w:cnfStyle w:val="001000000000" w:firstRow="0" w:lastRow="0" w:firstColumn="1" w:lastColumn="0" w:oddVBand="0" w:evenVBand="0" w:oddHBand="0" w:evenHBand="0" w:firstRowFirstColumn="0" w:firstRowLastColumn="0" w:lastRowFirstColumn="0" w:lastRowLastColumn="0"/>
            <w:tcW w:w="3349" w:type="dxa"/>
          </w:tcPr>
          <w:p w14:paraId="5B300502" w14:textId="3DA795AB" w:rsidR="009361E1" w:rsidRPr="00D744FD" w:rsidRDefault="00EB77F9" w:rsidP="00233A38">
            <w:pPr>
              <w:rPr>
                <w:b w:val="0"/>
              </w:rPr>
            </w:pPr>
            <w:r>
              <w:rPr>
                <w:b w:val="0"/>
              </w:rPr>
              <w:t>Resolution</w:t>
            </w:r>
          </w:p>
        </w:tc>
        <w:tc>
          <w:tcPr>
            <w:tcW w:w="3350" w:type="dxa"/>
          </w:tcPr>
          <w:p w14:paraId="5C3CF7DD" w14:textId="6B07CA60" w:rsidR="009361E1" w:rsidRPr="00D744FD" w:rsidRDefault="006F7DCD"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3840 x 2160</w:t>
            </w:r>
          </w:p>
        </w:tc>
      </w:tr>
      <w:tr w:rsidR="002744BC" w:rsidRPr="001A3A82" w14:paraId="469C164C" w14:textId="77777777" w:rsidTr="0023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9F6A911" w14:textId="5625EBBD" w:rsidR="002744BC" w:rsidRDefault="003F065F" w:rsidP="00233A38">
            <w:pPr>
              <w:rPr>
                <w:b w:val="0"/>
              </w:rPr>
            </w:pPr>
            <w:r>
              <w:rPr>
                <w:b w:val="0"/>
              </w:rPr>
              <w:t>Output Power</w:t>
            </w:r>
          </w:p>
        </w:tc>
        <w:tc>
          <w:tcPr>
            <w:tcW w:w="3350" w:type="dxa"/>
          </w:tcPr>
          <w:p w14:paraId="26C09EE2" w14:textId="5EE7A112" w:rsidR="002744BC" w:rsidRPr="00D744FD" w:rsidRDefault="006F7DCD"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20 </w:t>
            </w:r>
            <w:proofErr w:type="gramStart"/>
            <w:r>
              <w:rPr>
                <w:bCs/>
              </w:rPr>
              <w:t>watt</w:t>
            </w:r>
            <w:proofErr w:type="gramEnd"/>
          </w:p>
        </w:tc>
      </w:tr>
      <w:tr w:rsidR="003F065F" w:rsidRPr="001A3A82" w14:paraId="6FD92519" w14:textId="77777777" w:rsidTr="00233A38">
        <w:tc>
          <w:tcPr>
            <w:cnfStyle w:val="001000000000" w:firstRow="0" w:lastRow="0" w:firstColumn="1" w:lastColumn="0" w:oddVBand="0" w:evenVBand="0" w:oddHBand="0" w:evenHBand="0" w:firstRowFirstColumn="0" w:firstRowLastColumn="0" w:lastRowFirstColumn="0" w:lastRowLastColumn="0"/>
            <w:tcW w:w="3349" w:type="dxa"/>
          </w:tcPr>
          <w:p w14:paraId="62C94AFE" w14:textId="302F65BF" w:rsidR="003F065F" w:rsidRDefault="003F065F" w:rsidP="00233A38">
            <w:pPr>
              <w:rPr>
                <w:b w:val="0"/>
              </w:rPr>
            </w:pPr>
            <w:r>
              <w:rPr>
                <w:b w:val="0"/>
              </w:rPr>
              <w:t>Speaker System</w:t>
            </w:r>
          </w:p>
        </w:tc>
        <w:tc>
          <w:tcPr>
            <w:tcW w:w="3350" w:type="dxa"/>
          </w:tcPr>
          <w:p w14:paraId="5F4EDF4B" w14:textId="5C95C98F" w:rsidR="003F065F" w:rsidRPr="00D744FD" w:rsidRDefault="006F7DCD"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2 </w:t>
            </w:r>
            <w:proofErr w:type="gramStart"/>
            <w:r>
              <w:rPr>
                <w:bCs/>
              </w:rPr>
              <w:t>channel</w:t>
            </w:r>
            <w:proofErr w:type="gramEnd"/>
          </w:p>
        </w:tc>
      </w:tr>
      <w:tr w:rsidR="003F065F" w:rsidRPr="001A3A82" w14:paraId="626752E5" w14:textId="77777777" w:rsidTr="0023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3A5F97DE" w14:textId="0A1A1488" w:rsidR="003F065F" w:rsidRDefault="00E44D72" w:rsidP="00233A38">
            <w:pPr>
              <w:rPr>
                <w:b w:val="0"/>
              </w:rPr>
            </w:pPr>
            <w:r>
              <w:rPr>
                <w:b w:val="0"/>
              </w:rPr>
              <w:t>USB Ports Qty</w:t>
            </w:r>
          </w:p>
        </w:tc>
        <w:tc>
          <w:tcPr>
            <w:tcW w:w="3350" w:type="dxa"/>
          </w:tcPr>
          <w:p w14:paraId="0051EFC0" w14:textId="79626DAE" w:rsidR="003F065F" w:rsidRPr="00D744FD" w:rsidRDefault="006F7DCD" w:rsidP="006F7DCD">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E44D72" w:rsidRPr="001A3A82" w14:paraId="1F8905D3" w14:textId="77777777" w:rsidTr="00233A38">
        <w:tc>
          <w:tcPr>
            <w:cnfStyle w:val="001000000000" w:firstRow="0" w:lastRow="0" w:firstColumn="1" w:lastColumn="0" w:oddVBand="0" w:evenVBand="0" w:oddHBand="0" w:evenHBand="0" w:firstRowFirstColumn="0" w:firstRowLastColumn="0" w:lastRowFirstColumn="0" w:lastRowLastColumn="0"/>
            <w:tcW w:w="3349" w:type="dxa"/>
          </w:tcPr>
          <w:p w14:paraId="1A508679" w14:textId="58EC6322" w:rsidR="00E44D72" w:rsidRDefault="0036385B" w:rsidP="00233A38">
            <w:pPr>
              <w:rPr>
                <w:b w:val="0"/>
              </w:rPr>
            </w:pPr>
            <w:r>
              <w:rPr>
                <w:b w:val="0"/>
              </w:rPr>
              <w:t>Wi-Fi</w:t>
            </w:r>
            <w:r w:rsidR="00E44D72">
              <w:rPr>
                <w:b w:val="0"/>
              </w:rPr>
              <w:t xml:space="preserve"> Protocol</w:t>
            </w:r>
          </w:p>
        </w:tc>
        <w:tc>
          <w:tcPr>
            <w:tcW w:w="3350" w:type="dxa"/>
          </w:tcPr>
          <w:p w14:paraId="1E43866F" w14:textId="2549DD41" w:rsidR="00E44D72" w:rsidRPr="00D744FD" w:rsidRDefault="006F7DCD" w:rsidP="006F7DCD">
            <w:pPr>
              <w:jc w:val="center"/>
              <w:cnfStyle w:val="000000000000" w:firstRow="0" w:lastRow="0" w:firstColumn="0" w:lastColumn="0" w:oddVBand="0" w:evenVBand="0" w:oddHBand="0" w:evenHBand="0" w:firstRowFirstColumn="0" w:firstRowLastColumn="0" w:lastRowFirstColumn="0" w:lastRowLastColumn="0"/>
              <w:rPr>
                <w:bCs/>
              </w:rPr>
            </w:pPr>
            <w:r>
              <w:rPr>
                <w:bCs/>
              </w:rPr>
              <w:t>802.11ac</w:t>
            </w:r>
          </w:p>
        </w:tc>
      </w:tr>
    </w:tbl>
    <w:p w14:paraId="5EAFD1A9" w14:textId="1A0B1F8E" w:rsidR="00F559DE" w:rsidRDefault="00F559DE" w:rsidP="003A4CAE"/>
    <w:p w14:paraId="37C6584A" w14:textId="77777777" w:rsidR="00F559DE" w:rsidRDefault="00F559DE" w:rsidP="003A4CAE"/>
    <w:p w14:paraId="697F1FE5" w14:textId="5A9B4882" w:rsidR="001B26ED" w:rsidRPr="00611361" w:rsidRDefault="001B26ED" w:rsidP="001B26ED">
      <w:pPr>
        <w:rPr>
          <w:b/>
        </w:rPr>
      </w:pPr>
      <w:r>
        <w:rPr>
          <w:b/>
        </w:rPr>
        <w:t>Conference Phone</w:t>
      </w:r>
    </w:p>
    <w:tbl>
      <w:tblPr>
        <w:tblStyle w:val="GridTable6Colorful1"/>
        <w:tblW w:w="0" w:type="auto"/>
        <w:tblLook w:val="04A0" w:firstRow="1" w:lastRow="0" w:firstColumn="1" w:lastColumn="0" w:noHBand="0" w:noVBand="1"/>
      </w:tblPr>
      <w:tblGrid>
        <w:gridCol w:w="3349"/>
        <w:gridCol w:w="3350"/>
      </w:tblGrid>
      <w:tr w:rsidR="006F1ED8" w14:paraId="54BBF162" w14:textId="77777777" w:rsidTr="000B6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563904C" w14:textId="77777777" w:rsidR="006F1ED8" w:rsidRPr="00BF7367" w:rsidRDefault="006F1ED8" w:rsidP="000B6C77">
            <w:pPr>
              <w:rPr>
                <w:b w:val="0"/>
              </w:rPr>
            </w:pPr>
            <w:r>
              <w:rPr>
                <w:b w:val="0"/>
              </w:rPr>
              <w:t>Brand/Manufacturer</w:t>
            </w:r>
          </w:p>
        </w:tc>
        <w:tc>
          <w:tcPr>
            <w:tcW w:w="3350" w:type="dxa"/>
          </w:tcPr>
          <w:p w14:paraId="77A37492" w14:textId="630B31C7" w:rsidR="006F1ED8" w:rsidRDefault="00000000" w:rsidP="00D303DF">
            <w:pPr>
              <w:jc w:val="center"/>
              <w:cnfStyle w:val="100000000000" w:firstRow="1" w:lastRow="0" w:firstColumn="0" w:lastColumn="0" w:oddVBand="0" w:evenVBand="0" w:oddHBand="0" w:evenHBand="0" w:firstRowFirstColumn="0" w:firstRowLastColumn="0" w:lastRowFirstColumn="0" w:lastRowLastColumn="0"/>
              <w:rPr>
                <w:b w:val="0"/>
              </w:rPr>
            </w:pPr>
            <w:hyperlink r:id="rId17" w:history="1">
              <w:r w:rsidR="00D303DF" w:rsidRPr="005219EC">
                <w:rPr>
                  <w:rStyle w:val="Hyperlink"/>
                  <w:b w:val="0"/>
                  <w:bCs w:val="0"/>
                </w:rPr>
                <w:t>Cisco</w:t>
              </w:r>
            </w:hyperlink>
          </w:p>
        </w:tc>
      </w:tr>
      <w:tr w:rsidR="006F1ED8" w14:paraId="0E9993DD"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9282F9E" w14:textId="77777777" w:rsidR="006F1ED8" w:rsidRPr="00E94C59" w:rsidRDefault="006F1ED8" w:rsidP="000B6C77">
            <w:pPr>
              <w:rPr>
                <w:b w:val="0"/>
                <w:bCs w:val="0"/>
              </w:rPr>
            </w:pPr>
            <w:r>
              <w:rPr>
                <w:b w:val="0"/>
                <w:bCs w:val="0"/>
              </w:rPr>
              <w:t>Product Line</w:t>
            </w:r>
          </w:p>
        </w:tc>
        <w:tc>
          <w:tcPr>
            <w:tcW w:w="3350" w:type="dxa"/>
          </w:tcPr>
          <w:p w14:paraId="25B79345" w14:textId="5CA1813F" w:rsidR="006F1ED8" w:rsidRPr="00D303DF" w:rsidRDefault="00D303DF" w:rsidP="00D303DF">
            <w:pPr>
              <w:jc w:val="center"/>
              <w:cnfStyle w:val="000000100000" w:firstRow="0" w:lastRow="0" w:firstColumn="0" w:lastColumn="0" w:oddVBand="0" w:evenVBand="0" w:oddHBand="1" w:evenHBand="0" w:firstRowFirstColumn="0" w:firstRowLastColumn="0" w:lastRowFirstColumn="0" w:lastRowLastColumn="0"/>
              <w:rPr>
                <w:bCs/>
              </w:rPr>
            </w:pPr>
            <w:r w:rsidRPr="00D303DF">
              <w:rPr>
                <w:bCs/>
              </w:rPr>
              <w:t>Cisco IP Conference Phone</w:t>
            </w:r>
          </w:p>
        </w:tc>
      </w:tr>
      <w:tr w:rsidR="006F1ED8" w14:paraId="7FF9882E"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34CA37F0" w14:textId="77777777" w:rsidR="006F1ED8" w:rsidRPr="00BF7367" w:rsidRDefault="006F1ED8" w:rsidP="000B6C77">
            <w:pPr>
              <w:rPr>
                <w:b w:val="0"/>
              </w:rPr>
            </w:pPr>
            <w:r>
              <w:rPr>
                <w:b w:val="0"/>
              </w:rPr>
              <w:t>Model</w:t>
            </w:r>
          </w:p>
        </w:tc>
        <w:tc>
          <w:tcPr>
            <w:tcW w:w="3350" w:type="dxa"/>
          </w:tcPr>
          <w:p w14:paraId="4CD0C3EF" w14:textId="02BA94C8" w:rsidR="006F1ED8" w:rsidRPr="00D303DF" w:rsidRDefault="00D303DF" w:rsidP="00D303DF">
            <w:pPr>
              <w:jc w:val="center"/>
              <w:cnfStyle w:val="000000000000" w:firstRow="0" w:lastRow="0" w:firstColumn="0" w:lastColumn="0" w:oddVBand="0" w:evenVBand="0" w:oddHBand="0" w:evenHBand="0" w:firstRowFirstColumn="0" w:firstRowLastColumn="0" w:lastRowFirstColumn="0" w:lastRowLastColumn="0"/>
              <w:rPr>
                <w:bCs/>
              </w:rPr>
            </w:pPr>
            <w:r w:rsidRPr="00D303DF">
              <w:rPr>
                <w:bCs/>
              </w:rPr>
              <w:t>8832</w:t>
            </w:r>
          </w:p>
        </w:tc>
      </w:tr>
      <w:tr w:rsidR="006F1ED8" w14:paraId="3969B56F"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2EA3D2E" w14:textId="77777777" w:rsidR="006F1ED8" w:rsidRPr="00E94C59" w:rsidRDefault="006F1ED8" w:rsidP="000B6C77">
            <w:pPr>
              <w:rPr>
                <w:b w:val="0"/>
                <w:bCs w:val="0"/>
              </w:rPr>
            </w:pPr>
            <w:r>
              <w:rPr>
                <w:b w:val="0"/>
                <w:bCs w:val="0"/>
              </w:rPr>
              <w:t>Type</w:t>
            </w:r>
          </w:p>
        </w:tc>
        <w:tc>
          <w:tcPr>
            <w:tcW w:w="3350" w:type="dxa"/>
          </w:tcPr>
          <w:p w14:paraId="0F39D9EB" w14:textId="491D86BF" w:rsidR="006F1ED8" w:rsidRPr="00D303DF" w:rsidRDefault="00D303DF" w:rsidP="00D303DF">
            <w:pPr>
              <w:jc w:val="center"/>
              <w:cnfStyle w:val="000000100000" w:firstRow="0" w:lastRow="0" w:firstColumn="0" w:lastColumn="0" w:oddVBand="0" w:evenVBand="0" w:oddHBand="1" w:evenHBand="0" w:firstRowFirstColumn="0" w:firstRowLastColumn="0" w:lastRowFirstColumn="0" w:lastRowLastColumn="0"/>
              <w:rPr>
                <w:bCs/>
              </w:rPr>
            </w:pPr>
            <w:r w:rsidRPr="00D303DF">
              <w:rPr>
                <w:bCs/>
              </w:rPr>
              <w:t>LCD Display</w:t>
            </w:r>
          </w:p>
        </w:tc>
      </w:tr>
      <w:tr w:rsidR="006F1ED8" w14:paraId="42CB1675"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211A4D1A" w14:textId="77777777" w:rsidR="006F1ED8" w:rsidRPr="00AB2DC3" w:rsidRDefault="006F1ED8" w:rsidP="000B6C77">
            <w:pPr>
              <w:rPr>
                <w:b w:val="0"/>
              </w:rPr>
            </w:pPr>
            <w:r w:rsidRPr="00AB2DC3">
              <w:rPr>
                <w:b w:val="0"/>
              </w:rPr>
              <w:t>Speakerphone</w:t>
            </w:r>
          </w:p>
        </w:tc>
        <w:tc>
          <w:tcPr>
            <w:tcW w:w="3350" w:type="dxa"/>
          </w:tcPr>
          <w:p w14:paraId="090C955F" w14:textId="7186F076" w:rsidR="006F1ED8" w:rsidRPr="00D303DF" w:rsidRDefault="00B24974" w:rsidP="00D303DF">
            <w:pPr>
              <w:jc w:val="center"/>
              <w:cnfStyle w:val="000000000000" w:firstRow="0" w:lastRow="0" w:firstColumn="0" w:lastColumn="0" w:oddVBand="0" w:evenVBand="0" w:oddHBand="0" w:evenHBand="0" w:firstRowFirstColumn="0" w:firstRowLastColumn="0" w:lastRowFirstColumn="0" w:lastRowLastColumn="0"/>
              <w:rPr>
                <w:bCs/>
              </w:rPr>
            </w:pPr>
            <w:r>
              <w:rPr>
                <w:bCs/>
              </w:rPr>
              <w:t>Yes</w:t>
            </w:r>
          </w:p>
        </w:tc>
      </w:tr>
      <w:tr w:rsidR="006F1ED8" w14:paraId="37D10C3B" w14:textId="77777777" w:rsidTr="000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5F06230" w14:textId="77777777" w:rsidR="006F1ED8" w:rsidRPr="00CB2F33" w:rsidRDefault="006F1ED8" w:rsidP="000B6C77">
            <w:pPr>
              <w:rPr>
                <w:b w:val="0"/>
              </w:rPr>
            </w:pPr>
            <w:r>
              <w:rPr>
                <w:b w:val="0"/>
              </w:rPr>
              <w:t>Features</w:t>
            </w:r>
          </w:p>
        </w:tc>
        <w:tc>
          <w:tcPr>
            <w:tcW w:w="3350" w:type="dxa"/>
          </w:tcPr>
          <w:p w14:paraId="41F38F66" w14:textId="2E2DD0E5" w:rsidR="006F1ED8" w:rsidRPr="003A2BF2" w:rsidRDefault="00B24974" w:rsidP="00D303DF">
            <w:pPr>
              <w:jc w:val="center"/>
              <w:cnfStyle w:val="000000100000" w:firstRow="0" w:lastRow="0" w:firstColumn="0" w:lastColumn="0" w:oddVBand="0" w:evenVBand="0" w:oddHBand="1" w:evenHBand="0" w:firstRowFirstColumn="0" w:firstRowLastColumn="0" w:lastRowFirstColumn="0" w:lastRowLastColumn="0"/>
              <w:rPr>
                <w:bCs/>
              </w:rPr>
            </w:pPr>
            <w:r>
              <w:rPr>
                <w:bCs/>
              </w:rPr>
              <w:t>Class 4 PoE</w:t>
            </w:r>
          </w:p>
        </w:tc>
      </w:tr>
      <w:tr w:rsidR="006F1ED8" w14:paraId="64A826EA" w14:textId="77777777" w:rsidTr="000B6C77">
        <w:tc>
          <w:tcPr>
            <w:cnfStyle w:val="001000000000" w:firstRow="0" w:lastRow="0" w:firstColumn="1" w:lastColumn="0" w:oddVBand="0" w:evenVBand="0" w:oddHBand="0" w:evenHBand="0" w:firstRowFirstColumn="0" w:firstRowLastColumn="0" w:lastRowFirstColumn="0" w:lastRowLastColumn="0"/>
            <w:tcW w:w="3349" w:type="dxa"/>
          </w:tcPr>
          <w:p w14:paraId="69CEF48B" w14:textId="4BF483CB" w:rsidR="006F1ED8" w:rsidRPr="00CB2F33" w:rsidRDefault="00F61E9C" w:rsidP="000B6C77">
            <w:pPr>
              <w:rPr>
                <w:b w:val="0"/>
              </w:rPr>
            </w:pPr>
            <w:r>
              <w:rPr>
                <w:b w:val="0"/>
              </w:rPr>
              <w:t>Phone connections</w:t>
            </w:r>
          </w:p>
        </w:tc>
        <w:tc>
          <w:tcPr>
            <w:tcW w:w="3350" w:type="dxa"/>
          </w:tcPr>
          <w:p w14:paraId="438872C7" w14:textId="7EB1CBD6" w:rsidR="006F1ED8" w:rsidRPr="003A2BF2" w:rsidRDefault="00B24974" w:rsidP="00D303DF">
            <w:pPr>
              <w:jc w:val="center"/>
              <w:cnfStyle w:val="000000000000" w:firstRow="0" w:lastRow="0" w:firstColumn="0" w:lastColumn="0" w:oddVBand="0" w:evenVBand="0" w:oddHBand="0" w:evenHBand="0" w:firstRowFirstColumn="0" w:firstRowLastColumn="0" w:lastRowFirstColumn="0" w:lastRowLastColumn="0"/>
              <w:rPr>
                <w:bCs/>
              </w:rPr>
            </w:pPr>
            <w:r>
              <w:rPr>
                <w:bCs/>
              </w:rPr>
              <w:t>USB</w:t>
            </w:r>
          </w:p>
        </w:tc>
      </w:tr>
    </w:tbl>
    <w:p w14:paraId="60FD1E45" w14:textId="77777777" w:rsidR="001B26ED" w:rsidRDefault="001B26ED" w:rsidP="003A4CAE"/>
    <w:p w14:paraId="658A3D48" w14:textId="5D9FB59F" w:rsidR="003A4CAE" w:rsidRDefault="0056385C" w:rsidP="003A4CAE">
      <w:pPr>
        <w:rPr>
          <w:b/>
        </w:rPr>
      </w:pPr>
      <w:r>
        <w:rPr>
          <w:b/>
        </w:rPr>
        <w:t xml:space="preserve">Server </w:t>
      </w:r>
      <w:r w:rsidR="003E05C0">
        <w:rPr>
          <w:b/>
        </w:rPr>
        <w:t xml:space="preserve">Software </w:t>
      </w:r>
    </w:p>
    <w:tbl>
      <w:tblPr>
        <w:tblStyle w:val="GridTable6Colorful1"/>
        <w:tblW w:w="0" w:type="auto"/>
        <w:tblLook w:val="04A0" w:firstRow="1" w:lastRow="0" w:firstColumn="1" w:lastColumn="0" w:noHBand="0" w:noVBand="1"/>
      </w:tblPr>
      <w:tblGrid>
        <w:gridCol w:w="3349"/>
        <w:gridCol w:w="3350"/>
      </w:tblGrid>
      <w:tr w:rsidR="003A4CAE" w14:paraId="0C3C2821" w14:textId="77777777" w:rsidTr="00D4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035DD7F0" w14:textId="77777777" w:rsidR="003A4CAE" w:rsidRPr="00BF7367" w:rsidRDefault="003A4CAE" w:rsidP="00D412B2">
            <w:pPr>
              <w:rPr>
                <w:b w:val="0"/>
              </w:rPr>
            </w:pPr>
            <w:r w:rsidRPr="00BF7367">
              <w:rPr>
                <w:b w:val="0"/>
              </w:rPr>
              <w:t>Brand/Manufacturer</w:t>
            </w:r>
          </w:p>
        </w:tc>
        <w:tc>
          <w:tcPr>
            <w:tcW w:w="3350" w:type="dxa"/>
          </w:tcPr>
          <w:p w14:paraId="4231D16D" w14:textId="65E10004" w:rsidR="003A4CAE" w:rsidRDefault="00000000" w:rsidP="00A70BD8">
            <w:pPr>
              <w:jc w:val="center"/>
              <w:cnfStyle w:val="100000000000" w:firstRow="1" w:lastRow="0" w:firstColumn="0" w:lastColumn="0" w:oddVBand="0" w:evenVBand="0" w:oddHBand="0" w:evenHBand="0" w:firstRowFirstColumn="0" w:firstRowLastColumn="0" w:lastRowFirstColumn="0" w:lastRowLastColumn="0"/>
              <w:rPr>
                <w:b w:val="0"/>
              </w:rPr>
            </w:pPr>
            <w:hyperlink r:id="rId18" w:history="1">
              <w:r w:rsidR="00A70BD8" w:rsidRPr="00A70BD8">
                <w:rPr>
                  <w:rStyle w:val="Hyperlink"/>
                  <w:b w:val="0"/>
                  <w:bCs w:val="0"/>
                </w:rPr>
                <w:t>Microsoft</w:t>
              </w:r>
            </w:hyperlink>
          </w:p>
        </w:tc>
      </w:tr>
      <w:tr w:rsidR="003A4CAE" w14:paraId="3C62297F" w14:textId="77777777" w:rsidTr="00D4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ADC322E" w14:textId="133155DF" w:rsidR="003A4CAE" w:rsidRPr="00BF7367" w:rsidRDefault="00472085" w:rsidP="00D412B2">
            <w:pPr>
              <w:rPr>
                <w:b w:val="0"/>
              </w:rPr>
            </w:pPr>
            <w:r>
              <w:rPr>
                <w:b w:val="0"/>
              </w:rPr>
              <w:t>Product Line</w:t>
            </w:r>
          </w:p>
        </w:tc>
        <w:tc>
          <w:tcPr>
            <w:tcW w:w="3350" w:type="dxa"/>
          </w:tcPr>
          <w:p w14:paraId="6C7E17C1" w14:textId="512E71B1" w:rsidR="003A4CAE" w:rsidRPr="00A70BD8" w:rsidRDefault="00A70BD8" w:rsidP="00A70BD8">
            <w:pPr>
              <w:jc w:val="center"/>
              <w:cnfStyle w:val="000000100000" w:firstRow="0" w:lastRow="0" w:firstColumn="0" w:lastColumn="0" w:oddVBand="0" w:evenVBand="0" w:oddHBand="1" w:evenHBand="0" w:firstRowFirstColumn="0" w:firstRowLastColumn="0" w:lastRowFirstColumn="0" w:lastRowLastColumn="0"/>
              <w:rPr>
                <w:bCs/>
              </w:rPr>
            </w:pPr>
            <w:r w:rsidRPr="00A70BD8">
              <w:rPr>
                <w:bCs/>
              </w:rPr>
              <w:t>Microsoft Windows</w:t>
            </w:r>
          </w:p>
        </w:tc>
      </w:tr>
      <w:tr w:rsidR="003A4CAE" w14:paraId="2D34A160" w14:textId="77777777" w:rsidTr="00D412B2">
        <w:tc>
          <w:tcPr>
            <w:cnfStyle w:val="001000000000" w:firstRow="0" w:lastRow="0" w:firstColumn="1" w:lastColumn="0" w:oddVBand="0" w:evenVBand="0" w:oddHBand="0" w:evenHBand="0" w:firstRowFirstColumn="0" w:firstRowLastColumn="0" w:lastRowFirstColumn="0" w:lastRowLastColumn="0"/>
            <w:tcW w:w="3349" w:type="dxa"/>
          </w:tcPr>
          <w:p w14:paraId="1CDEB3A6" w14:textId="7F80B544" w:rsidR="003A4CAE" w:rsidRPr="00BF7367" w:rsidRDefault="003908B1" w:rsidP="00D412B2">
            <w:pPr>
              <w:rPr>
                <w:b w:val="0"/>
              </w:rPr>
            </w:pPr>
            <w:r>
              <w:rPr>
                <w:b w:val="0"/>
              </w:rPr>
              <w:t>Version</w:t>
            </w:r>
          </w:p>
        </w:tc>
        <w:tc>
          <w:tcPr>
            <w:tcW w:w="3350" w:type="dxa"/>
          </w:tcPr>
          <w:p w14:paraId="269E97DC" w14:textId="1AFCC004" w:rsidR="003A4CAE" w:rsidRPr="00A70BD8" w:rsidRDefault="00A70BD8" w:rsidP="00A70BD8">
            <w:pPr>
              <w:jc w:val="center"/>
              <w:cnfStyle w:val="000000000000" w:firstRow="0" w:lastRow="0" w:firstColumn="0" w:lastColumn="0" w:oddVBand="0" w:evenVBand="0" w:oddHBand="0" w:evenHBand="0" w:firstRowFirstColumn="0" w:firstRowLastColumn="0" w:lastRowFirstColumn="0" w:lastRowLastColumn="0"/>
              <w:rPr>
                <w:bCs/>
              </w:rPr>
            </w:pPr>
            <w:r w:rsidRPr="00A70BD8">
              <w:rPr>
                <w:bCs/>
              </w:rPr>
              <w:t>Windows Server 2019 Standard</w:t>
            </w:r>
          </w:p>
        </w:tc>
      </w:tr>
    </w:tbl>
    <w:p w14:paraId="6FED4420" w14:textId="77777777" w:rsidR="0056385C" w:rsidRDefault="0056385C" w:rsidP="0056385C">
      <w:pPr>
        <w:rPr>
          <w:b/>
        </w:rPr>
      </w:pPr>
    </w:p>
    <w:p w14:paraId="53557919" w14:textId="7C5B8239" w:rsidR="0056385C" w:rsidRDefault="0056385C" w:rsidP="0056385C">
      <w:pPr>
        <w:rPr>
          <w:b/>
        </w:rPr>
      </w:pPr>
      <w:r>
        <w:rPr>
          <w:b/>
        </w:rPr>
        <w:t xml:space="preserve">Client Software </w:t>
      </w:r>
    </w:p>
    <w:tbl>
      <w:tblPr>
        <w:tblStyle w:val="GridTable6Colorful1"/>
        <w:tblW w:w="0" w:type="auto"/>
        <w:tblLook w:val="04A0" w:firstRow="1" w:lastRow="0" w:firstColumn="1" w:lastColumn="0" w:noHBand="0" w:noVBand="1"/>
      </w:tblPr>
      <w:tblGrid>
        <w:gridCol w:w="3349"/>
        <w:gridCol w:w="3350"/>
      </w:tblGrid>
      <w:tr w:rsidR="0056385C" w14:paraId="6B7B339A" w14:textId="77777777" w:rsidTr="005D2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113A4ED" w14:textId="77777777" w:rsidR="0056385C" w:rsidRPr="00BF7367" w:rsidRDefault="0056385C" w:rsidP="005D2017">
            <w:pPr>
              <w:rPr>
                <w:b w:val="0"/>
              </w:rPr>
            </w:pPr>
            <w:r w:rsidRPr="00BF7367">
              <w:rPr>
                <w:b w:val="0"/>
              </w:rPr>
              <w:t>Brand/Manufacturer</w:t>
            </w:r>
          </w:p>
        </w:tc>
        <w:tc>
          <w:tcPr>
            <w:tcW w:w="3350" w:type="dxa"/>
          </w:tcPr>
          <w:p w14:paraId="39AAE0B4" w14:textId="26ABE92A" w:rsidR="0056385C" w:rsidRDefault="00000000" w:rsidP="00A70BD8">
            <w:pPr>
              <w:jc w:val="center"/>
              <w:cnfStyle w:val="100000000000" w:firstRow="1" w:lastRow="0" w:firstColumn="0" w:lastColumn="0" w:oddVBand="0" w:evenVBand="0" w:oddHBand="0" w:evenHBand="0" w:firstRowFirstColumn="0" w:firstRowLastColumn="0" w:lastRowFirstColumn="0" w:lastRowLastColumn="0"/>
              <w:rPr>
                <w:b w:val="0"/>
              </w:rPr>
            </w:pPr>
            <w:hyperlink r:id="rId19" w:history="1">
              <w:r w:rsidR="00A70BD8" w:rsidRPr="00A70BD8">
                <w:rPr>
                  <w:rStyle w:val="Hyperlink"/>
                  <w:b w:val="0"/>
                  <w:bCs w:val="0"/>
                </w:rPr>
                <w:t>Microsoft</w:t>
              </w:r>
            </w:hyperlink>
          </w:p>
        </w:tc>
      </w:tr>
      <w:tr w:rsidR="0056385C" w14:paraId="3DBCC4B6" w14:textId="77777777" w:rsidTr="005D2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0778F75" w14:textId="77777777" w:rsidR="0056385C" w:rsidRPr="00BF7367" w:rsidRDefault="0056385C" w:rsidP="005D2017">
            <w:pPr>
              <w:rPr>
                <w:b w:val="0"/>
              </w:rPr>
            </w:pPr>
            <w:r>
              <w:rPr>
                <w:b w:val="0"/>
              </w:rPr>
              <w:t>Product Line</w:t>
            </w:r>
          </w:p>
        </w:tc>
        <w:tc>
          <w:tcPr>
            <w:tcW w:w="3350" w:type="dxa"/>
          </w:tcPr>
          <w:p w14:paraId="35C766BA" w14:textId="3929010D" w:rsidR="0056385C" w:rsidRPr="00A70BD8" w:rsidRDefault="00A70BD8" w:rsidP="00A70BD8">
            <w:pPr>
              <w:jc w:val="center"/>
              <w:cnfStyle w:val="000000100000" w:firstRow="0" w:lastRow="0" w:firstColumn="0" w:lastColumn="0" w:oddVBand="0" w:evenVBand="0" w:oddHBand="1" w:evenHBand="0" w:firstRowFirstColumn="0" w:firstRowLastColumn="0" w:lastRowFirstColumn="0" w:lastRowLastColumn="0"/>
              <w:rPr>
                <w:bCs/>
              </w:rPr>
            </w:pPr>
            <w:r w:rsidRPr="00A70BD8">
              <w:rPr>
                <w:bCs/>
              </w:rPr>
              <w:t>Microsoft Windows</w:t>
            </w:r>
          </w:p>
        </w:tc>
      </w:tr>
      <w:tr w:rsidR="0056385C" w14:paraId="5776E15A" w14:textId="77777777" w:rsidTr="005D2017">
        <w:tc>
          <w:tcPr>
            <w:cnfStyle w:val="001000000000" w:firstRow="0" w:lastRow="0" w:firstColumn="1" w:lastColumn="0" w:oddVBand="0" w:evenVBand="0" w:oddHBand="0" w:evenHBand="0" w:firstRowFirstColumn="0" w:firstRowLastColumn="0" w:lastRowFirstColumn="0" w:lastRowLastColumn="0"/>
            <w:tcW w:w="3349" w:type="dxa"/>
          </w:tcPr>
          <w:p w14:paraId="0DD35D7A" w14:textId="77777777" w:rsidR="0056385C" w:rsidRPr="00BF7367" w:rsidRDefault="0056385C" w:rsidP="005D2017">
            <w:pPr>
              <w:rPr>
                <w:b w:val="0"/>
              </w:rPr>
            </w:pPr>
            <w:r>
              <w:rPr>
                <w:b w:val="0"/>
              </w:rPr>
              <w:t>Version</w:t>
            </w:r>
          </w:p>
        </w:tc>
        <w:tc>
          <w:tcPr>
            <w:tcW w:w="3350" w:type="dxa"/>
          </w:tcPr>
          <w:p w14:paraId="00B5BF41" w14:textId="751A1B19" w:rsidR="0056385C" w:rsidRPr="00A70BD8" w:rsidRDefault="00A70BD8" w:rsidP="00A70BD8">
            <w:pPr>
              <w:jc w:val="center"/>
              <w:cnfStyle w:val="000000000000" w:firstRow="0" w:lastRow="0" w:firstColumn="0" w:lastColumn="0" w:oddVBand="0" w:evenVBand="0" w:oddHBand="0" w:evenHBand="0" w:firstRowFirstColumn="0" w:firstRowLastColumn="0" w:lastRowFirstColumn="0" w:lastRowLastColumn="0"/>
              <w:rPr>
                <w:bCs/>
              </w:rPr>
            </w:pPr>
            <w:r w:rsidRPr="00A70BD8">
              <w:rPr>
                <w:bCs/>
              </w:rPr>
              <w:t>Windows 10 Pro</w:t>
            </w:r>
          </w:p>
        </w:tc>
      </w:tr>
    </w:tbl>
    <w:p w14:paraId="1225E882" w14:textId="77777777" w:rsidR="0056385C" w:rsidRDefault="0056385C" w:rsidP="00792102"/>
    <w:p w14:paraId="5B15C821" w14:textId="12542225" w:rsidR="00B927E0" w:rsidRPr="00A45606" w:rsidRDefault="007101BB" w:rsidP="00792102">
      <w:pPr>
        <w:rPr>
          <w:b/>
          <w:bCs/>
          <w:color w:val="000000" w:themeColor="text1"/>
        </w:rPr>
      </w:pPr>
      <w:r>
        <w:rPr>
          <w:b/>
          <w:bCs/>
          <w:color w:val="000000" w:themeColor="text1"/>
          <w:shd w:val="clear" w:color="auto" w:fill="FFFFFF"/>
        </w:rPr>
        <w:t>VoIP Phones</w:t>
      </w:r>
    </w:p>
    <w:tbl>
      <w:tblPr>
        <w:tblStyle w:val="GridTable6Colorful1"/>
        <w:tblW w:w="0" w:type="auto"/>
        <w:tblLook w:val="04A0" w:firstRow="1" w:lastRow="0" w:firstColumn="1" w:lastColumn="0" w:noHBand="0" w:noVBand="1"/>
      </w:tblPr>
      <w:tblGrid>
        <w:gridCol w:w="3349"/>
        <w:gridCol w:w="3350"/>
      </w:tblGrid>
      <w:tr w:rsidR="009A031F" w14:paraId="7A1967BE" w14:textId="77777777" w:rsidTr="008B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2C933582" w14:textId="187AFD3C" w:rsidR="009A031F" w:rsidRPr="00BF7367" w:rsidRDefault="00295F4B" w:rsidP="008B3236">
            <w:pPr>
              <w:rPr>
                <w:b w:val="0"/>
              </w:rPr>
            </w:pPr>
            <w:r>
              <w:rPr>
                <w:b w:val="0"/>
              </w:rPr>
              <w:t>Brand/Manufacturer</w:t>
            </w:r>
          </w:p>
        </w:tc>
        <w:tc>
          <w:tcPr>
            <w:tcW w:w="3350" w:type="dxa"/>
          </w:tcPr>
          <w:p w14:paraId="26788F2D" w14:textId="41377DDF" w:rsidR="009A031F" w:rsidRPr="00041CA8" w:rsidRDefault="00000000" w:rsidP="00041CA8">
            <w:pPr>
              <w:jc w:val="center"/>
              <w:cnfStyle w:val="100000000000" w:firstRow="1" w:lastRow="0" w:firstColumn="0" w:lastColumn="0" w:oddVBand="0" w:evenVBand="0" w:oddHBand="0" w:evenHBand="0" w:firstRowFirstColumn="0" w:firstRowLastColumn="0" w:lastRowFirstColumn="0" w:lastRowLastColumn="0"/>
              <w:rPr>
                <w:b w:val="0"/>
              </w:rPr>
            </w:pPr>
            <w:hyperlink r:id="rId20" w:history="1">
              <w:r w:rsidR="001C5D3B" w:rsidRPr="00041CA8">
                <w:rPr>
                  <w:rStyle w:val="Hyperlink"/>
                  <w:b w:val="0"/>
                </w:rPr>
                <w:t>Cisco</w:t>
              </w:r>
            </w:hyperlink>
          </w:p>
        </w:tc>
      </w:tr>
      <w:tr w:rsidR="00BC4B2C" w14:paraId="6030D397" w14:textId="77777777" w:rsidTr="009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7B631C73" w14:textId="7F6ECB30" w:rsidR="00BC4B2C" w:rsidRPr="00E94C59" w:rsidRDefault="00FD2E71" w:rsidP="009C5669">
            <w:pPr>
              <w:rPr>
                <w:b w:val="0"/>
                <w:bCs w:val="0"/>
              </w:rPr>
            </w:pPr>
            <w:r>
              <w:rPr>
                <w:b w:val="0"/>
                <w:bCs w:val="0"/>
              </w:rPr>
              <w:t>Product Line</w:t>
            </w:r>
          </w:p>
        </w:tc>
        <w:tc>
          <w:tcPr>
            <w:tcW w:w="3350" w:type="dxa"/>
          </w:tcPr>
          <w:p w14:paraId="24475912" w14:textId="4F00CFF4" w:rsidR="00BC4B2C" w:rsidRPr="00041CA8" w:rsidRDefault="001C5D3B" w:rsidP="00041CA8">
            <w:pPr>
              <w:jc w:val="center"/>
              <w:cnfStyle w:val="000000100000" w:firstRow="0" w:lastRow="0" w:firstColumn="0" w:lastColumn="0" w:oddVBand="0" w:evenVBand="0" w:oddHBand="1" w:evenHBand="0" w:firstRowFirstColumn="0" w:firstRowLastColumn="0" w:lastRowFirstColumn="0" w:lastRowLastColumn="0"/>
              <w:rPr>
                <w:bCs/>
              </w:rPr>
            </w:pPr>
            <w:r w:rsidRPr="00041CA8">
              <w:rPr>
                <w:bCs/>
              </w:rPr>
              <w:t>Cisco IP Phone</w:t>
            </w:r>
          </w:p>
        </w:tc>
      </w:tr>
      <w:tr w:rsidR="009A031F" w14:paraId="0DFD2381" w14:textId="77777777" w:rsidTr="008B3236">
        <w:tc>
          <w:tcPr>
            <w:cnfStyle w:val="001000000000" w:firstRow="0" w:lastRow="0" w:firstColumn="1" w:lastColumn="0" w:oddVBand="0" w:evenVBand="0" w:oddHBand="0" w:evenHBand="0" w:firstRowFirstColumn="0" w:firstRowLastColumn="0" w:lastRowFirstColumn="0" w:lastRowLastColumn="0"/>
            <w:tcW w:w="3349" w:type="dxa"/>
          </w:tcPr>
          <w:p w14:paraId="3BADDF48" w14:textId="610DA932" w:rsidR="009A031F" w:rsidRPr="00BF7367" w:rsidRDefault="00295F4B" w:rsidP="008B3236">
            <w:pPr>
              <w:rPr>
                <w:b w:val="0"/>
              </w:rPr>
            </w:pPr>
            <w:r>
              <w:rPr>
                <w:b w:val="0"/>
              </w:rPr>
              <w:t>Model</w:t>
            </w:r>
          </w:p>
        </w:tc>
        <w:tc>
          <w:tcPr>
            <w:tcW w:w="3350" w:type="dxa"/>
          </w:tcPr>
          <w:p w14:paraId="185B9F5B" w14:textId="78ECDB21" w:rsidR="009A031F" w:rsidRPr="00041CA8" w:rsidRDefault="001C5D3B" w:rsidP="00041CA8">
            <w:pPr>
              <w:jc w:val="center"/>
              <w:cnfStyle w:val="000000000000" w:firstRow="0" w:lastRow="0" w:firstColumn="0" w:lastColumn="0" w:oddVBand="0" w:evenVBand="0" w:oddHBand="0" w:evenHBand="0" w:firstRowFirstColumn="0" w:firstRowLastColumn="0" w:lastRowFirstColumn="0" w:lastRowLastColumn="0"/>
              <w:rPr>
                <w:bCs/>
              </w:rPr>
            </w:pPr>
            <w:r w:rsidRPr="00041CA8">
              <w:rPr>
                <w:bCs/>
              </w:rPr>
              <w:t>7841</w:t>
            </w:r>
          </w:p>
        </w:tc>
      </w:tr>
      <w:tr w:rsidR="0078383F" w14:paraId="6AFD980C" w14:textId="77777777" w:rsidTr="0039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62A0A7F" w14:textId="3ACAB5E6" w:rsidR="0078383F" w:rsidRPr="00E94C59" w:rsidRDefault="003948F5" w:rsidP="00397372">
            <w:pPr>
              <w:rPr>
                <w:b w:val="0"/>
                <w:bCs w:val="0"/>
              </w:rPr>
            </w:pPr>
            <w:r>
              <w:rPr>
                <w:b w:val="0"/>
                <w:bCs w:val="0"/>
              </w:rPr>
              <w:t>Type</w:t>
            </w:r>
          </w:p>
        </w:tc>
        <w:tc>
          <w:tcPr>
            <w:tcW w:w="3350" w:type="dxa"/>
          </w:tcPr>
          <w:p w14:paraId="75E19AD3" w14:textId="0AB81E5E" w:rsidR="0078383F" w:rsidRPr="00041CA8" w:rsidRDefault="001C5D3B" w:rsidP="00041CA8">
            <w:pPr>
              <w:jc w:val="center"/>
              <w:cnfStyle w:val="000000100000" w:firstRow="0" w:lastRow="0" w:firstColumn="0" w:lastColumn="0" w:oddVBand="0" w:evenVBand="0" w:oddHBand="1" w:evenHBand="0" w:firstRowFirstColumn="0" w:firstRowLastColumn="0" w:lastRowFirstColumn="0" w:lastRowLastColumn="0"/>
              <w:rPr>
                <w:bCs/>
              </w:rPr>
            </w:pPr>
            <w:r w:rsidRPr="00041CA8">
              <w:rPr>
                <w:bCs/>
              </w:rPr>
              <w:t>LCD Display</w:t>
            </w:r>
          </w:p>
        </w:tc>
      </w:tr>
      <w:tr w:rsidR="0078383F" w14:paraId="15BD9B7B" w14:textId="77777777" w:rsidTr="008C3E48">
        <w:tc>
          <w:tcPr>
            <w:cnfStyle w:val="001000000000" w:firstRow="0" w:lastRow="0" w:firstColumn="1" w:lastColumn="0" w:oddVBand="0" w:evenVBand="0" w:oddHBand="0" w:evenHBand="0" w:firstRowFirstColumn="0" w:firstRowLastColumn="0" w:lastRowFirstColumn="0" w:lastRowLastColumn="0"/>
            <w:tcW w:w="3349" w:type="dxa"/>
          </w:tcPr>
          <w:p w14:paraId="6DA5A885" w14:textId="5DE71AF3" w:rsidR="0078383F" w:rsidRPr="00AB2DC3" w:rsidRDefault="00AB2DC3" w:rsidP="008C3E48">
            <w:pPr>
              <w:rPr>
                <w:b w:val="0"/>
              </w:rPr>
            </w:pPr>
            <w:r w:rsidRPr="00AB2DC3">
              <w:rPr>
                <w:b w:val="0"/>
              </w:rPr>
              <w:t>Speakerphone</w:t>
            </w:r>
          </w:p>
        </w:tc>
        <w:tc>
          <w:tcPr>
            <w:tcW w:w="3350" w:type="dxa"/>
          </w:tcPr>
          <w:p w14:paraId="073EF805" w14:textId="619FC00F" w:rsidR="0078383F" w:rsidRPr="00041CA8" w:rsidRDefault="001C5D3B" w:rsidP="00041CA8">
            <w:pPr>
              <w:jc w:val="center"/>
              <w:cnfStyle w:val="000000000000" w:firstRow="0" w:lastRow="0" w:firstColumn="0" w:lastColumn="0" w:oddVBand="0" w:evenVBand="0" w:oddHBand="0" w:evenHBand="0" w:firstRowFirstColumn="0" w:firstRowLastColumn="0" w:lastRowFirstColumn="0" w:lastRowLastColumn="0"/>
              <w:rPr>
                <w:bCs/>
              </w:rPr>
            </w:pPr>
            <w:r w:rsidRPr="00041CA8">
              <w:rPr>
                <w:bCs/>
              </w:rPr>
              <w:t>Yes</w:t>
            </w:r>
          </w:p>
        </w:tc>
      </w:tr>
      <w:tr w:rsidR="00742FAC" w14:paraId="7F44B80B" w14:textId="77777777" w:rsidTr="008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151DFD4B" w14:textId="02EC9EC0" w:rsidR="00742FAC" w:rsidRPr="00CB2F33" w:rsidRDefault="00D324A8" w:rsidP="008C3E48">
            <w:pPr>
              <w:rPr>
                <w:b w:val="0"/>
              </w:rPr>
            </w:pPr>
            <w:r>
              <w:rPr>
                <w:b w:val="0"/>
              </w:rPr>
              <w:t>Features</w:t>
            </w:r>
          </w:p>
        </w:tc>
        <w:tc>
          <w:tcPr>
            <w:tcW w:w="3350" w:type="dxa"/>
          </w:tcPr>
          <w:p w14:paraId="3A8AF0CD" w14:textId="753E9663" w:rsidR="00742FAC" w:rsidRPr="00041CA8" w:rsidRDefault="001C5D3B" w:rsidP="00041CA8">
            <w:pPr>
              <w:jc w:val="center"/>
              <w:cnfStyle w:val="000000100000" w:firstRow="0" w:lastRow="0" w:firstColumn="0" w:lastColumn="0" w:oddVBand="0" w:evenVBand="0" w:oddHBand="1" w:evenHBand="0" w:firstRowFirstColumn="0" w:firstRowLastColumn="0" w:lastRowFirstColumn="0" w:lastRowLastColumn="0"/>
              <w:rPr>
                <w:bCs/>
              </w:rPr>
            </w:pPr>
            <w:r w:rsidRPr="00041CA8">
              <w:rPr>
                <w:bCs/>
              </w:rPr>
              <w:t>Lightweight Directory Access Protocol</w:t>
            </w:r>
          </w:p>
        </w:tc>
      </w:tr>
      <w:tr w:rsidR="00742FAC" w14:paraId="01AB319C" w14:textId="77777777" w:rsidTr="008C3E48">
        <w:tc>
          <w:tcPr>
            <w:cnfStyle w:val="001000000000" w:firstRow="0" w:lastRow="0" w:firstColumn="1" w:lastColumn="0" w:oddVBand="0" w:evenVBand="0" w:oddHBand="0" w:evenHBand="0" w:firstRowFirstColumn="0" w:firstRowLastColumn="0" w:lastRowFirstColumn="0" w:lastRowLastColumn="0"/>
            <w:tcW w:w="3349" w:type="dxa"/>
          </w:tcPr>
          <w:p w14:paraId="2B6A3E97" w14:textId="189D7713" w:rsidR="00742FAC" w:rsidRPr="00CB2F33" w:rsidRDefault="009C4D70" w:rsidP="008C3E48">
            <w:pPr>
              <w:rPr>
                <w:b w:val="0"/>
              </w:rPr>
            </w:pPr>
            <w:r>
              <w:rPr>
                <w:b w:val="0"/>
              </w:rPr>
              <w:t>IP Address Assignment</w:t>
            </w:r>
          </w:p>
        </w:tc>
        <w:tc>
          <w:tcPr>
            <w:tcW w:w="3350" w:type="dxa"/>
          </w:tcPr>
          <w:p w14:paraId="25EFF588" w14:textId="5637C994" w:rsidR="00742FAC" w:rsidRPr="00041CA8" w:rsidRDefault="003A6726" w:rsidP="00041CA8">
            <w:pPr>
              <w:jc w:val="center"/>
              <w:cnfStyle w:val="000000000000" w:firstRow="0" w:lastRow="0" w:firstColumn="0" w:lastColumn="0" w:oddVBand="0" w:evenVBand="0" w:oddHBand="0" w:evenHBand="0" w:firstRowFirstColumn="0" w:firstRowLastColumn="0" w:lastRowFirstColumn="0" w:lastRowLastColumn="0"/>
              <w:rPr>
                <w:bCs/>
              </w:rPr>
            </w:pPr>
            <w:r w:rsidRPr="00041CA8">
              <w:rPr>
                <w:bCs/>
              </w:rPr>
              <w:t>DHCP, Static</w:t>
            </w:r>
          </w:p>
        </w:tc>
      </w:tr>
      <w:tr w:rsidR="00742FAC" w14:paraId="30AADF0D" w14:textId="77777777" w:rsidTr="008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6D2F3B0A" w14:textId="24747042" w:rsidR="00742FAC" w:rsidRPr="00CB2F33" w:rsidRDefault="00FB3C25" w:rsidP="008C3E48">
            <w:pPr>
              <w:rPr>
                <w:b w:val="0"/>
              </w:rPr>
            </w:pPr>
            <w:r>
              <w:rPr>
                <w:b w:val="0"/>
              </w:rPr>
              <w:t>Voice Codecs</w:t>
            </w:r>
          </w:p>
        </w:tc>
        <w:tc>
          <w:tcPr>
            <w:tcW w:w="3350" w:type="dxa"/>
          </w:tcPr>
          <w:p w14:paraId="47F8D908" w14:textId="7DBB7F91" w:rsidR="00742FAC" w:rsidRPr="00041CA8" w:rsidRDefault="003A6726" w:rsidP="00041CA8">
            <w:pPr>
              <w:jc w:val="center"/>
              <w:cnfStyle w:val="000000100000" w:firstRow="0" w:lastRow="0" w:firstColumn="0" w:lastColumn="0" w:oddVBand="0" w:evenVBand="0" w:oddHBand="1" w:evenHBand="0" w:firstRowFirstColumn="0" w:firstRowLastColumn="0" w:lastRowFirstColumn="0" w:lastRowLastColumn="0"/>
              <w:rPr>
                <w:bCs/>
              </w:rPr>
            </w:pPr>
            <w:r w:rsidRPr="00041CA8">
              <w:rPr>
                <w:bCs/>
              </w:rPr>
              <w:t xml:space="preserve">G.711a/u, G.722, G.729ab, </w:t>
            </w:r>
            <w:proofErr w:type="spellStart"/>
            <w:r w:rsidRPr="00041CA8">
              <w:rPr>
                <w:bCs/>
              </w:rPr>
              <w:t>iLBC</w:t>
            </w:r>
            <w:proofErr w:type="spellEnd"/>
          </w:p>
        </w:tc>
      </w:tr>
      <w:tr w:rsidR="00FB3C25" w14:paraId="4E92DC19" w14:textId="77777777" w:rsidTr="008C3E48">
        <w:tc>
          <w:tcPr>
            <w:cnfStyle w:val="001000000000" w:firstRow="0" w:lastRow="0" w:firstColumn="1" w:lastColumn="0" w:oddVBand="0" w:evenVBand="0" w:oddHBand="0" w:evenHBand="0" w:firstRowFirstColumn="0" w:firstRowLastColumn="0" w:lastRowFirstColumn="0" w:lastRowLastColumn="0"/>
            <w:tcW w:w="3349" w:type="dxa"/>
          </w:tcPr>
          <w:p w14:paraId="48FB6362" w14:textId="29569DBC" w:rsidR="00FB3C25" w:rsidRDefault="00152A37" w:rsidP="008C3E48">
            <w:pPr>
              <w:rPr>
                <w:b w:val="0"/>
              </w:rPr>
            </w:pPr>
            <w:r>
              <w:rPr>
                <w:b w:val="0"/>
              </w:rPr>
              <w:t>Network Protocols</w:t>
            </w:r>
          </w:p>
        </w:tc>
        <w:tc>
          <w:tcPr>
            <w:tcW w:w="3350" w:type="dxa"/>
          </w:tcPr>
          <w:p w14:paraId="6F208B74" w14:textId="68D66248" w:rsidR="00FB3C25" w:rsidRPr="00041CA8" w:rsidRDefault="003A6726" w:rsidP="00041CA8">
            <w:pPr>
              <w:jc w:val="center"/>
              <w:cnfStyle w:val="000000000000" w:firstRow="0" w:lastRow="0" w:firstColumn="0" w:lastColumn="0" w:oddVBand="0" w:evenVBand="0" w:oddHBand="0" w:evenHBand="0" w:firstRowFirstColumn="0" w:firstRowLastColumn="0" w:lastRowFirstColumn="0" w:lastRowLastColumn="0"/>
              <w:rPr>
                <w:bCs/>
              </w:rPr>
            </w:pPr>
            <w:r w:rsidRPr="00041CA8">
              <w:rPr>
                <w:bCs/>
              </w:rPr>
              <w:t>Cisco Discovery Protocol, SRTP</w:t>
            </w:r>
          </w:p>
        </w:tc>
      </w:tr>
      <w:tr w:rsidR="00152A37" w14:paraId="6E6B59C5" w14:textId="77777777" w:rsidTr="008C3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14:paraId="494E24B1" w14:textId="5DC6436C" w:rsidR="00152A37" w:rsidRDefault="00152A37" w:rsidP="008C3E48">
            <w:pPr>
              <w:rPr>
                <w:b w:val="0"/>
              </w:rPr>
            </w:pPr>
            <w:r>
              <w:rPr>
                <w:b w:val="0"/>
              </w:rPr>
              <w:t>PoE Support</w:t>
            </w:r>
          </w:p>
        </w:tc>
        <w:tc>
          <w:tcPr>
            <w:tcW w:w="3350" w:type="dxa"/>
          </w:tcPr>
          <w:p w14:paraId="55E2873F" w14:textId="13A5D8AA" w:rsidR="00152A37" w:rsidRPr="00041CA8" w:rsidRDefault="003A6726" w:rsidP="00041CA8">
            <w:pPr>
              <w:jc w:val="center"/>
              <w:cnfStyle w:val="000000100000" w:firstRow="0" w:lastRow="0" w:firstColumn="0" w:lastColumn="0" w:oddVBand="0" w:evenVBand="0" w:oddHBand="1" w:evenHBand="0" w:firstRowFirstColumn="0" w:firstRowLastColumn="0" w:lastRowFirstColumn="0" w:lastRowLastColumn="0"/>
              <w:rPr>
                <w:bCs/>
              </w:rPr>
            </w:pPr>
            <w:r w:rsidRPr="00041CA8">
              <w:rPr>
                <w:bCs/>
              </w:rPr>
              <w:t>No</w:t>
            </w:r>
          </w:p>
        </w:tc>
      </w:tr>
    </w:tbl>
    <w:p w14:paraId="1C78620F" w14:textId="40B4CF8B" w:rsidR="00E072F6" w:rsidRDefault="00E072F6">
      <w:pPr>
        <w:rPr>
          <w:color w:val="70AD47" w:themeColor="accent6"/>
        </w:rPr>
      </w:pPr>
    </w:p>
    <w:p w14:paraId="738ACEE6" w14:textId="77777777" w:rsidR="006F069C" w:rsidRPr="00E072F6" w:rsidRDefault="006F069C">
      <w:pPr>
        <w:rPr>
          <w:color w:val="70AD47" w:themeColor="accent6"/>
        </w:rPr>
      </w:pPr>
    </w:p>
    <w:p w14:paraId="1ACAE755" w14:textId="457D2113" w:rsidR="00B346DD" w:rsidRPr="003615CA" w:rsidRDefault="005546ED" w:rsidP="003615CA">
      <w:pPr>
        <w:pStyle w:val="Heading1"/>
        <w:shd w:val="clear" w:color="auto" w:fill="BDD6EE" w:themeFill="accent1" w:themeFillTint="66"/>
        <w:spacing w:after="200" w:line="240" w:lineRule="auto"/>
        <w:rPr>
          <w:b/>
          <w:color w:val="auto"/>
          <w:sz w:val="24"/>
          <w:szCs w:val="24"/>
        </w:rPr>
      </w:pPr>
      <w:bookmarkStart w:id="8" w:name="_Toc87962450"/>
      <w:r>
        <w:rPr>
          <w:b/>
          <w:color w:val="auto"/>
          <w:sz w:val="24"/>
          <w:szCs w:val="24"/>
        </w:rPr>
        <w:t>Timesheets</w:t>
      </w:r>
      <w:bookmarkEnd w:id="8"/>
    </w:p>
    <w:tbl>
      <w:tblPr>
        <w:tblStyle w:val="TableGrid"/>
        <w:tblpPr w:leftFromText="180" w:rightFromText="180" w:vertAnchor="text" w:horzAnchor="margin" w:tblpXSpec="center" w:tblpY="376"/>
        <w:tblW w:w="9468" w:type="dxa"/>
        <w:tblLayout w:type="fixed"/>
        <w:tblLook w:val="04A0" w:firstRow="1" w:lastRow="0" w:firstColumn="1" w:lastColumn="0" w:noHBand="0" w:noVBand="1"/>
      </w:tblPr>
      <w:tblGrid>
        <w:gridCol w:w="1984"/>
        <w:gridCol w:w="2984"/>
        <w:gridCol w:w="1080"/>
        <w:gridCol w:w="990"/>
        <w:gridCol w:w="1170"/>
        <w:gridCol w:w="1260"/>
      </w:tblGrid>
      <w:tr w:rsidR="007D763A" w:rsidRPr="007D763A" w14:paraId="5C99F61C" w14:textId="77777777" w:rsidTr="0042607A">
        <w:tc>
          <w:tcPr>
            <w:tcW w:w="1984" w:type="dxa"/>
            <w:shd w:val="clear" w:color="auto" w:fill="D9D9D9" w:themeFill="background1" w:themeFillShade="D9"/>
          </w:tcPr>
          <w:p w14:paraId="0A3163CC" w14:textId="77777777" w:rsidR="00B346DD" w:rsidRPr="007D763A" w:rsidRDefault="00B346DD" w:rsidP="0042607A">
            <w:pPr>
              <w:rPr>
                <w:rFonts w:asciiTheme="majorHAnsi" w:hAnsiTheme="majorHAnsi"/>
                <w:b/>
                <w:color w:val="000000" w:themeColor="text1"/>
              </w:rPr>
            </w:pPr>
            <w:r w:rsidRPr="007D763A">
              <w:rPr>
                <w:rFonts w:asciiTheme="majorHAnsi" w:hAnsiTheme="majorHAnsi"/>
                <w:b/>
                <w:color w:val="000000" w:themeColor="text1"/>
              </w:rPr>
              <w:t>Milestone</w:t>
            </w:r>
          </w:p>
        </w:tc>
        <w:tc>
          <w:tcPr>
            <w:tcW w:w="2984" w:type="dxa"/>
            <w:shd w:val="clear" w:color="auto" w:fill="D9D9D9" w:themeFill="background1" w:themeFillShade="D9"/>
          </w:tcPr>
          <w:p w14:paraId="23CE4DAC" w14:textId="77777777" w:rsidR="00B346DD" w:rsidRPr="007D763A" w:rsidRDefault="00B346DD" w:rsidP="0042607A">
            <w:pPr>
              <w:rPr>
                <w:rFonts w:asciiTheme="majorHAnsi" w:hAnsiTheme="majorHAnsi"/>
                <w:b/>
                <w:color w:val="000000" w:themeColor="text1"/>
              </w:rPr>
            </w:pPr>
            <w:r w:rsidRPr="007D763A">
              <w:rPr>
                <w:rFonts w:asciiTheme="majorHAnsi" w:hAnsiTheme="majorHAnsi"/>
                <w:b/>
                <w:color w:val="000000" w:themeColor="text1"/>
              </w:rPr>
              <w:t>Activity Description (be descriptive)</w:t>
            </w:r>
          </w:p>
        </w:tc>
        <w:tc>
          <w:tcPr>
            <w:tcW w:w="1080" w:type="dxa"/>
            <w:shd w:val="clear" w:color="auto" w:fill="D9D9D9" w:themeFill="background1" w:themeFillShade="D9"/>
          </w:tcPr>
          <w:p w14:paraId="3C867AAE" w14:textId="77777777" w:rsidR="00B346DD" w:rsidRPr="007D763A" w:rsidRDefault="00B346DD" w:rsidP="007D763A">
            <w:pPr>
              <w:jc w:val="center"/>
              <w:rPr>
                <w:rFonts w:asciiTheme="majorHAnsi" w:hAnsiTheme="majorHAnsi"/>
                <w:b/>
                <w:color w:val="000000" w:themeColor="text1"/>
              </w:rPr>
            </w:pPr>
            <w:r w:rsidRPr="007D763A">
              <w:rPr>
                <w:rFonts w:asciiTheme="majorHAnsi" w:hAnsiTheme="majorHAnsi"/>
                <w:b/>
                <w:color w:val="000000" w:themeColor="text1"/>
              </w:rPr>
              <w:t>Start Time</w:t>
            </w:r>
          </w:p>
        </w:tc>
        <w:tc>
          <w:tcPr>
            <w:tcW w:w="990" w:type="dxa"/>
            <w:shd w:val="clear" w:color="auto" w:fill="D9D9D9" w:themeFill="background1" w:themeFillShade="D9"/>
          </w:tcPr>
          <w:p w14:paraId="0E1D2BB9" w14:textId="77777777" w:rsidR="00B346DD" w:rsidRPr="007D763A" w:rsidRDefault="00B346DD" w:rsidP="007D763A">
            <w:pPr>
              <w:jc w:val="center"/>
              <w:rPr>
                <w:rFonts w:asciiTheme="majorHAnsi" w:hAnsiTheme="majorHAnsi"/>
                <w:b/>
                <w:color w:val="000000" w:themeColor="text1"/>
              </w:rPr>
            </w:pPr>
            <w:r w:rsidRPr="007D763A">
              <w:rPr>
                <w:rFonts w:asciiTheme="majorHAnsi" w:hAnsiTheme="majorHAnsi"/>
                <w:b/>
                <w:color w:val="000000" w:themeColor="text1"/>
              </w:rPr>
              <w:t>End Time</w:t>
            </w:r>
          </w:p>
        </w:tc>
        <w:tc>
          <w:tcPr>
            <w:tcW w:w="1170" w:type="dxa"/>
            <w:shd w:val="clear" w:color="auto" w:fill="D9D9D9" w:themeFill="background1" w:themeFillShade="D9"/>
          </w:tcPr>
          <w:p w14:paraId="102308C4" w14:textId="2AE46FC8" w:rsidR="00B346DD" w:rsidRPr="007D763A" w:rsidRDefault="006124AB" w:rsidP="007D763A">
            <w:pPr>
              <w:jc w:val="center"/>
              <w:rPr>
                <w:rFonts w:asciiTheme="majorHAnsi" w:hAnsiTheme="majorHAnsi"/>
                <w:b/>
                <w:color w:val="000000" w:themeColor="text1"/>
              </w:rPr>
            </w:pPr>
            <w:r>
              <w:rPr>
                <w:rFonts w:asciiTheme="majorHAnsi" w:hAnsiTheme="majorHAnsi"/>
                <w:b/>
                <w:color w:val="000000" w:themeColor="text1"/>
              </w:rPr>
              <w:t xml:space="preserve">Total </w:t>
            </w:r>
            <w:r w:rsidR="00B346DD" w:rsidRPr="007D763A">
              <w:rPr>
                <w:rFonts w:asciiTheme="majorHAnsi" w:hAnsiTheme="majorHAnsi"/>
                <w:b/>
                <w:color w:val="000000" w:themeColor="text1"/>
              </w:rPr>
              <w:t>Activity Time</w:t>
            </w:r>
          </w:p>
        </w:tc>
        <w:tc>
          <w:tcPr>
            <w:tcW w:w="1260" w:type="dxa"/>
            <w:shd w:val="clear" w:color="auto" w:fill="D9D9D9" w:themeFill="background1" w:themeFillShade="D9"/>
          </w:tcPr>
          <w:p w14:paraId="2B13EF4B" w14:textId="77777777" w:rsidR="00B346DD" w:rsidRPr="007D763A" w:rsidRDefault="00B346DD" w:rsidP="007D763A">
            <w:pPr>
              <w:jc w:val="center"/>
              <w:rPr>
                <w:rFonts w:asciiTheme="majorHAnsi" w:hAnsiTheme="majorHAnsi"/>
                <w:b/>
                <w:color w:val="000000" w:themeColor="text1"/>
              </w:rPr>
            </w:pPr>
            <w:r w:rsidRPr="007D763A">
              <w:rPr>
                <w:rFonts w:asciiTheme="majorHAnsi" w:hAnsiTheme="majorHAnsi"/>
                <w:b/>
                <w:color w:val="000000" w:themeColor="text1"/>
              </w:rPr>
              <w:t>Activity</w:t>
            </w:r>
          </w:p>
          <w:p w14:paraId="36CFCA8B" w14:textId="77777777" w:rsidR="00B346DD" w:rsidRPr="007D763A" w:rsidRDefault="00B346DD" w:rsidP="007D763A">
            <w:pPr>
              <w:jc w:val="center"/>
              <w:rPr>
                <w:rFonts w:asciiTheme="majorHAnsi" w:hAnsiTheme="majorHAnsi"/>
                <w:b/>
                <w:color w:val="000000" w:themeColor="text1"/>
              </w:rPr>
            </w:pPr>
            <w:r w:rsidRPr="007D763A">
              <w:rPr>
                <w:rFonts w:asciiTheme="majorHAnsi" w:hAnsiTheme="majorHAnsi"/>
                <w:b/>
                <w:color w:val="000000" w:themeColor="text1"/>
              </w:rPr>
              <w:t>Date</w:t>
            </w:r>
          </w:p>
        </w:tc>
      </w:tr>
      <w:tr w:rsidR="007D763A" w:rsidRPr="007D763A" w14:paraId="3D78ED23" w14:textId="77777777" w:rsidTr="0042607A">
        <w:tc>
          <w:tcPr>
            <w:tcW w:w="1984" w:type="dxa"/>
          </w:tcPr>
          <w:p w14:paraId="1983722E" w14:textId="77777777" w:rsidR="00B346DD" w:rsidRPr="007D763A" w:rsidRDefault="00B346DD" w:rsidP="0042607A">
            <w:pPr>
              <w:rPr>
                <w:rFonts w:asciiTheme="majorHAnsi" w:hAnsiTheme="majorHAnsi"/>
                <w:color w:val="000000" w:themeColor="text1"/>
              </w:rPr>
            </w:pPr>
            <w:r w:rsidRPr="007D763A">
              <w:rPr>
                <w:rFonts w:asciiTheme="majorHAnsi" w:hAnsiTheme="majorHAnsi"/>
                <w:color w:val="000000" w:themeColor="text1"/>
              </w:rPr>
              <w:t>Milestone 1</w:t>
            </w:r>
          </w:p>
        </w:tc>
        <w:tc>
          <w:tcPr>
            <w:tcW w:w="2984" w:type="dxa"/>
          </w:tcPr>
          <w:p w14:paraId="62C018AA" w14:textId="3EEF901E" w:rsidR="00B346DD" w:rsidRPr="007D763A" w:rsidRDefault="000C75F9" w:rsidP="0042607A">
            <w:pPr>
              <w:rPr>
                <w:rFonts w:asciiTheme="majorHAnsi" w:hAnsiTheme="majorHAnsi"/>
                <w:color w:val="000000" w:themeColor="text1"/>
              </w:rPr>
            </w:pPr>
            <w:r>
              <w:rPr>
                <w:rFonts w:asciiTheme="majorHAnsi" w:hAnsiTheme="majorHAnsi"/>
                <w:color w:val="000000" w:themeColor="text1"/>
              </w:rPr>
              <w:t xml:space="preserve">I reviewed the “Marconi Law Business Case Study” and the project report word doc. Then did some research on </w:t>
            </w:r>
            <w:r w:rsidR="00B57BA4">
              <w:rPr>
                <w:rFonts w:asciiTheme="majorHAnsi" w:hAnsiTheme="majorHAnsi"/>
                <w:color w:val="000000" w:themeColor="text1"/>
              </w:rPr>
              <w:t>Hardware and Software</w:t>
            </w:r>
            <w:r>
              <w:rPr>
                <w:rFonts w:asciiTheme="majorHAnsi" w:hAnsiTheme="majorHAnsi"/>
                <w:color w:val="000000" w:themeColor="text1"/>
              </w:rPr>
              <w:t>.</w:t>
            </w:r>
          </w:p>
        </w:tc>
        <w:tc>
          <w:tcPr>
            <w:tcW w:w="1080" w:type="dxa"/>
          </w:tcPr>
          <w:p w14:paraId="7E7F164F" w14:textId="6C4A5152" w:rsidR="00B346DD" w:rsidRPr="007D763A" w:rsidRDefault="000C75F9" w:rsidP="007D763A">
            <w:pPr>
              <w:jc w:val="center"/>
              <w:rPr>
                <w:rFonts w:asciiTheme="majorHAnsi" w:hAnsiTheme="majorHAnsi"/>
                <w:color w:val="000000" w:themeColor="text1"/>
              </w:rPr>
            </w:pPr>
            <w:r>
              <w:rPr>
                <w:rFonts w:asciiTheme="majorHAnsi" w:hAnsiTheme="majorHAnsi"/>
                <w:color w:val="000000" w:themeColor="text1"/>
              </w:rPr>
              <w:t>3:00pm</w:t>
            </w:r>
          </w:p>
        </w:tc>
        <w:tc>
          <w:tcPr>
            <w:tcW w:w="990" w:type="dxa"/>
          </w:tcPr>
          <w:p w14:paraId="6C87CBC2" w14:textId="411AE8A4" w:rsidR="00B346DD" w:rsidRPr="007D763A" w:rsidRDefault="000C75F9" w:rsidP="007D763A">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30A0C372" w14:textId="7858F129" w:rsidR="00B346DD" w:rsidRPr="007D763A" w:rsidRDefault="000C75F9" w:rsidP="007D763A">
            <w:pPr>
              <w:jc w:val="center"/>
              <w:rPr>
                <w:rFonts w:asciiTheme="majorHAnsi" w:hAnsiTheme="majorHAnsi"/>
                <w:color w:val="000000" w:themeColor="text1"/>
              </w:rPr>
            </w:pPr>
            <w:r>
              <w:rPr>
                <w:rFonts w:asciiTheme="majorHAnsi" w:hAnsiTheme="majorHAnsi"/>
                <w:color w:val="000000" w:themeColor="text1"/>
              </w:rPr>
              <w:t>1 Hour</w:t>
            </w:r>
          </w:p>
        </w:tc>
        <w:tc>
          <w:tcPr>
            <w:tcW w:w="1260" w:type="dxa"/>
          </w:tcPr>
          <w:p w14:paraId="2276AA88" w14:textId="14EDAAFF" w:rsidR="00B346DD" w:rsidRPr="007D763A" w:rsidRDefault="000C75F9" w:rsidP="007D763A">
            <w:pPr>
              <w:jc w:val="center"/>
              <w:rPr>
                <w:rFonts w:asciiTheme="majorHAnsi" w:hAnsiTheme="majorHAnsi"/>
                <w:color w:val="000000" w:themeColor="text1"/>
              </w:rPr>
            </w:pPr>
            <w:r>
              <w:rPr>
                <w:rFonts w:asciiTheme="majorHAnsi" w:hAnsiTheme="majorHAnsi"/>
                <w:color w:val="000000" w:themeColor="text1"/>
              </w:rPr>
              <w:t>4/</w:t>
            </w:r>
            <w:r w:rsidR="00543EAF">
              <w:rPr>
                <w:rFonts w:asciiTheme="majorHAnsi" w:hAnsiTheme="majorHAnsi"/>
                <w:color w:val="000000" w:themeColor="text1"/>
              </w:rPr>
              <w:t>7/23</w:t>
            </w:r>
          </w:p>
        </w:tc>
      </w:tr>
      <w:tr w:rsidR="007D763A" w:rsidRPr="007D763A" w14:paraId="58EBE433" w14:textId="77777777" w:rsidTr="0042607A">
        <w:tc>
          <w:tcPr>
            <w:tcW w:w="1984" w:type="dxa"/>
          </w:tcPr>
          <w:p w14:paraId="632E275D" w14:textId="77777777" w:rsidR="00B346DD" w:rsidRPr="007D763A" w:rsidRDefault="00B346DD" w:rsidP="0042607A">
            <w:pPr>
              <w:rPr>
                <w:rFonts w:asciiTheme="majorHAnsi" w:hAnsiTheme="majorHAnsi"/>
                <w:color w:val="000000" w:themeColor="text1"/>
              </w:rPr>
            </w:pPr>
            <w:r w:rsidRPr="007D763A">
              <w:rPr>
                <w:rFonts w:asciiTheme="majorHAnsi" w:hAnsiTheme="majorHAnsi"/>
                <w:color w:val="000000" w:themeColor="text1"/>
              </w:rPr>
              <w:t>Milestone 1</w:t>
            </w:r>
          </w:p>
        </w:tc>
        <w:tc>
          <w:tcPr>
            <w:tcW w:w="2984" w:type="dxa"/>
          </w:tcPr>
          <w:p w14:paraId="7CA8F7D8" w14:textId="1D6575B7" w:rsidR="00B346DD" w:rsidRPr="007D763A" w:rsidRDefault="00543EAF" w:rsidP="0042607A">
            <w:pPr>
              <w:rPr>
                <w:rFonts w:asciiTheme="majorHAnsi" w:hAnsiTheme="majorHAnsi"/>
                <w:color w:val="000000" w:themeColor="text1"/>
              </w:rPr>
            </w:pPr>
            <w:r>
              <w:rPr>
                <w:rFonts w:asciiTheme="majorHAnsi" w:hAnsiTheme="majorHAnsi"/>
                <w:color w:val="000000" w:themeColor="text1"/>
              </w:rPr>
              <w:t xml:space="preserve">I started looking </w:t>
            </w:r>
            <w:r w:rsidR="00B57BA4">
              <w:rPr>
                <w:rFonts w:asciiTheme="majorHAnsi" w:hAnsiTheme="majorHAnsi"/>
                <w:color w:val="000000" w:themeColor="text1"/>
              </w:rPr>
              <w:t xml:space="preserve">for </w:t>
            </w:r>
            <w:r w:rsidR="00B57BA4">
              <w:rPr>
                <w:rFonts w:asciiTheme="majorHAnsi" w:hAnsiTheme="majorHAnsi"/>
              </w:rPr>
              <w:t xml:space="preserve">hardware and software </w:t>
            </w:r>
            <w:r>
              <w:rPr>
                <w:rFonts w:asciiTheme="majorHAnsi" w:hAnsiTheme="majorHAnsi"/>
                <w:color w:val="000000" w:themeColor="text1"/>
              </w:rPr>
              <w:t xml:space="preserve">with the budget in mind. After finding </w:t>
            </w:r>
            <w:r w:rsidR="00B57BA4">
              <w:rPr>
                <w:rFonts w:asciiTheme="majorHAnsi" w:hAnsiTheme="majorHAnsi"/>
              </w:rPr>
              <w:t xml:space="preserve">the hardware and software </w:t>
            </w:r>
            <w:r>
              <w:rPr>
                <w:rFonts w:asciiTheme="majorHAnsi" w:hAnsiTheme="majorHAnsi"/>
                <w:color w:val="000000" w:themeColor="text1"/>
              </w:rPr>
              <w:t>I liked I reviewed the budget and saw I was in budget.</w:t>
            </w:r>
          </w:p>
        </w:tc>
        <w:tc>
          <w:tcPr>
            <w:tcW w:w="1080" w:type="dxa"/>
          </w:tcPr>
          <w:p w14:paraId="79390A3C" w14:textId="71B8A692" w:rsidR="00B346DD" w:rsidRPr="007D763A" w:rsidRDefault="00543EAF" w:rsidP="007D763A">
            <w:pPr>
              <w:jc w:val="center"/>
              <w:rPr>
                <w:rFonts w:asciiTheme="majorHAnsi" w:hAnsiTheme="majorHAnsi"/>
                <w:color w:val="000000" w:themeColor="text1"/>
              </w:rPr>
            </w:pPr>
            <w:r>
              <w:rPr>
                <w:rFonts w:asciiTheme="majorHAnsi" w:hAnsiTheme="majorHAnsi"/>
                <w:color w:val="000000" w:themeColor="text1"/>
              </w:rPr>
              <w:t>1:00pm</w:t>
            </w:r>
          </w:p>
        </w:tc>
        <w:tc>
          <w:tcPr>
            <w:tcW w:w="990" w:type="dxa"/>
          </w:tcPr>
          <w:p w14:paraId="1C4A87E0" w14:textId="4F493D71" w:rsidR="00B346DD" w:rsidRPr="007D763A" w:rsidRDefault="00543EAF" w:rsidP="007D763A">
            <w:pPr>
              <w:jc w:val="center"/>
              <w:rPr>
                <w:rFonts w:asciiTheme="majorHAnsi" w:hAnsiTheme="majorHAnsi"/>
                <w:color w:val="000000" w:themeColor="text1"/>
              </w:rPr>
            </w:pPr>
            <w:r>
              <w:rPr>
                <w:rFonts w:asciiTheme="majorHAnsi" w:hAnsiTheme="majorHAnsi"/>
                <w:color w:val="000000" w:themeColor="text1"/>
              </w:rPr>
              <w:t>3:00pm</w:t>
            </w:r>
          </w:p>
        </w:tc>
        <w:tc>
          <w:tcPr>
            <w:tcW w:w="1170" w:type="dxa"/>
          </w:tcPr>
          <w:p w14:paraId="724B5B63" w14:textId="36D8A263" w:rsidR="00B346DD" w:rsidRPr="007D763A" w:rsidRDefault="00543EAF" w:rsidP="007D763A">
            <w:pPr>
              <w:jc w:val="center"/>
              <w:rPr>
                <w:rFonts w:asciiTheme="majorHAnsi" w:hAnsiTheme="majorHAnsi"/>
                <w:color w:val="000000" w:themeColor="text1"/>
              </w:rPr>
            </w:pPr>
            <w:r>
              <w:rPr>
                <w:rFonts w:asciiTheme="majorHAnsi" w:hAnsiTheme="majorHAnsi"/>
                <w:color w:val="000000" w:themeColor="text1"/>
              </w:rPr>
              <w:t>3 Hours</w:t>
            </w:r>
          </w:p>
        </w:tc>
        <w:tc>
          <w:tcPr>
            <w:tcW w:w="1260" w:type="dxa"/>
          </w:tcPr>
          <w:p w14:paraId="4FFDDBF3" w14:textId="7F273A97" w:rsidR="00B346DD" w:rsidRPr="007D763A" w:rsidRDefault="00543EAF" w:rsidP="007D763A">
            <w:pPr>
              <w:jc w:val="center"/>
              <w:rPr>
                <w:rFonts w:asciiTheme="majorHAnsi" w:hAnsiTheme="majorHAnsi"/>
                <w:color w:val="000000" w:themeColor="text1"/>
              </w:rPr>
            </w:pPr>
            <w:r>
              <w:rPr>
                <w:rFonts w:asciiTheme="majorHAnsi" w:hAnsiTheme="majorHAnsi"/>
                <w:color w:val="000000" w:themeColor="text1"/>
              </w:rPr>
              <w:t>4/8/23</w:t>
            </w:r>
          </w:p>
        </w:tc>
      </w:tr>
      <w:tr w:rsidR="007D763A" w:rsidRPr="007D763A" w14:paraId="29059AB4" w14:textId="77777777" w:rsidTr="0042607A">
        <w:tc>
          <w:tcPr>
            <w:tcW w:w="1984" w:type="dxa"/>
          </w:tcPr>
          <w:p w14:paraId="6C9E5A15" w14:textId="77777777" w:rsidR="00B346DD" w:rsidRPr="007D763A" w:rsidRDefault="00B346DD" w:rsidP="0042607A">
            <w:pPr>
              <w:rPr>
                <w:rFonts w:asciiTheme="majorHAnsi" w:hAnsiTheme="majorHAnsi"/>
                <w:color w:val="000000" w:themeColor="text1"/>
              </w:rPr>
            </w:pPr>
            <w:r w:rsidRPr="007D763A">
              <w:rPr>
                <w:rFonts w:asciiTheme="majorHAnsi" w:hAnsiTheme="majorHAnsi"/>
                <w:color w:val="000000" w:themeColor="text1"/>
              </w:rPr>
              <w:t>Milestone 1</w:t>
            </w:r>
          </w:p>
        </w:tc>
        <w:tc>
          <w:tcPr>
            <w:tcW w:w="2984" w:type="dxa"/>
          </w:tcPr>
          <w:p w14:paraId="11F2C481" w14:textId="1185F6C4" w:rsidR="00B346DD" w:rsidRPr="007D763A" w:rsidRDefault="00543EAF" w:rsidP="0042607A">
            <w:pPr>
              <w:rPr>
                <w:rFonts w:asciiTheme="majorHAnsi" w:hAnsiTheme="majorHAnsi"/>
                <w:color w:val="000000" w:themeColor="text1"/>
              </w:rPr>
            </w:pPr>
            <w:r>
              <w:rPr>
                <w:rFonts w:asciiTheme="majorHAnsi" w:hAnsiTheme="majorHAnsi"/>
                <w:color w:val="000000" w:themeColor="text1"/>
              </w:rPr>
              <w:t xml:space="preserve">I filled in the </w:t>
            </w:r>
            <w:r w:rsidR="00BD3641">
              <w:rPr>
                <w:rFonts w:asciiTheme="majorHAnsi" w:hAnsiTheme="majorHAnsi"/>
              </w:rPr>
              <w:t xml:space="preserve">hardware and software </w:t>
            </w:r>
            <w:r>
              <w:rPr>
                <w:rFonts w:asciiTheme="majorHAnsi" w:hAnsiTheme="majorHAnsi"/>
                <w:color w:val="000000" w:themeColor="text1"/>
              </w:rPr>
              <w:t>details in the word doc.</w:t>
            </w:r>
            <w:r w:rsidR="003E3AAB">
              <w:rPr>
                <w:rFonts w:asciiTheme="majorHAnsi" w:hAnsiTheme="majorHAnsi"/>
                <w:color w:val="000000" w:themeColor="text1"/>
              </w:rPr>
              <w:t xml:space="preserve"> Then I filled in my Timesheets, Status Report, and milestones.</w:t>
            </w:r>
          </w:p>
        </w:tc>
        <w:tc>
          <w:tcPr>
            <w:tcW w:w="1080" w:type="dxa"/>
          </w:tcPr>
          <w:p w14:paraId="2969397E" w14:textId="14D2111B" w:rsidR="00B346DD" w:rsidRPr="007D763A" w:rsidRDefault="00543EAF" w:rsidP="007D763A">
            <w:pPr>
              <w:jc w:val="center"/>
              <w:rPr>
                <w:rFonts w:asciiTheme="majorHAnsi" w:hAnsiTheme="majorHAnsi"/>
                <w:color w:val="000000" w:themeColor="text1"/>
              </w:rPr>
            </w:pPr>
            <w:r>
              <w:rPr>
                <w:rFonts w:asciiTheme="majorHAnsi" w:hAnsiTheme="majorHAnsi"/>
                <w:color w:val="000000" w:themeColor="text1"/>
              </w:rPr>
              <w:t>1:30pm</w:t>
            </w:r>
          </w:p>
        </w:tc>
        <w:tc>
          <w:tcPr>
            <w:tcW w:w="990" w:type="dxa"/>
          </w:tcPr>
          <w:p w14:paraId="44CF6C31" w14:textId="0C731A1C" w:rsidR="00B346DD" w:rsidRPr="007D763A" w:rsidRDefault="00543EAF" w:rsidP="00543EAF">
            <w:pPr>
              <w:rPr>
                <w:rFonts w:asciiTheme="majorHAnsi" w:hAnsiTheme="majorHAnsi"/>
                <w:color w:val="000000" w:themeColor="text1"/>
              </w:rPr>
            </w:pPr>
            <w:r>
              <w:rPr>
                <w:rFonts w:asciiTheme="majorHAnsi" w:hAnsiTheme="majorHAnsi"/>
                <w:color w:val="000000" w:themeColor="text1"/>
              </w:rPr>
              <w:t>4:00pm</w:t>
            </w:r>
          </w:p>
        </w:tc>
        <w:tc>
          <w:tcPr>
            <w:tcW w:w="1170" w:type="dxa"/>
          </w:tcPr>
          <w:p w14:paraId="64767056" w14:textId="58B0A72E" w:rsidR="00B346DD" w:rsidRPr="007D763A" w:rsidRDefault="003E3AAB" w:rsidP="007D763A">
            <w:pPr>
              <w:jc w:val="center"/>
              <w:rPr>
                <w:rFonts w:asciiTheme="majorHAnsi" w:hAnsiTheme="majorHAnsi"/>
                <w:color w:val="000000" w:themeColor="text1"/>
              </w:rPr>
            </w:pPr>
            <w:r>
              <w:rPr>
                <w:rFonts w:asciiTheme="majorHAnsi" w:hAnsiTheme="majorHAnsi"/>
                <w:color w:val="000000" w:themeColor="text1"/>
              </w:rPr>
              <w:t>2 Hours 30 Mins</w:t>
            </w:r>
          </w:p>
        </w:tc>
        <w:tc>
          <w:tcPr>
            <w:tcW w:w="1260" w:type="dxa"/>
          </w:tcPr>
          <w:p w14:paraId="2EC07998" w14:textId="0627D2C3" w:rsidR="00B346DD" w:rsidRPr="007D763A" w:rsidRDefault="003E3AAB" w:rsidP="007D763A">
            <w:pPr>
              <w:jc w:val="center"/>
              <w:rPr>
                <w:rFonts w:asciiTheme="majorHAnsi" w:hAnsiTheme="majorHAnsi"/>
                <w:color w:val="000000" w:themeColor="text1"/>
              </w:rPr>
            </w:pPr>
            <w:r>
              <w:rPr>
                <w:rFonts w:asciiTheme="majorHAnsi" w:hAnsiTheme="majorHAnsi"/>
                <w:color w:val="000000" w:themeColor="text1"/>
              </w:rPr>
              <w:t>4/9/23</w:t>
            </w:r>
          </w:p>
        </w:tc>
      </w:tr>
      <w:tr w:rsidR="007D763A" w:rsidRPr="007D763A" w14:paraId="0CFFFEDF" w14:textId="77777777" w:rsidTr="0042607A">
        <w:tc>
          <w:tcPr>
            <w:tcW w:w="1984" w:type="dxa"/>
          </w:tcPr>
          <w:p w14:paraId="570CC71A" w14:textId="77777777" w:rsidR="00B346DD" w:rsidRPr="007D763A" w:rsidRDefault="00B346DD" w:rsidP="0042607A">
            <w:pPr>
              <w:rPr>
                <w:rFonts w:asciiTheme="majorHAnsi" w:hAnsiTheme="majorHAnsi"/>
                <w:color w:val="000000" w:themeColor="text1"/>
              </w:rPr>
            </w:pPr>
          </w:p>
        </w:tc>
        <w:tc>
          <w:tcPr>
            <w:tcW w:w="2984" w:type="dxa"/>
          </w:tcPr>
          <w:p w14:paraId="203F16E0" w14:textId="77777777" w:rsidR="00B346DD" w:rsidRPr="007D763A" w:rsidRDefault="00B346DD" w:rsidP="0042607A">
            <w:pPr>
              <w:rPr>
                <w:rFonts w:asciiTheme="majorHAnsi" w:hAnsiTheme="majorHAnsi"/>
                <w:color w:val="000000" w:themeColor="text1"/>
              </w:rPr>
            </w:pPr>
          </w:p>
        </w:tc>
        <w:tc>
          <w:tcPr>
            <w:tcW w:w="1080" w:type="dxa"/>
          </w:tcPr>
          <w:p w14:paraId="2F5D4E77" w14:textId="77777777" w:rsidR="00B346DD" w:rsidRPr="007D763A" w:rsidRDefault="00B346DD" w:rsidP="007D763A">
            <w:pPr>
              <w:jc w:val="center"/>
              <w:rPr>
                <w:rFonts w:asciiTheme="majorHAnsi" w:hAnsiTheme="majorHAnsi"/>
                <w:color w:val="000000" w:themeColor="text1"/>
              </w:rPr>
            </w:pPr>
          </w:p>
        </w:tc>
        <w:tc>
          <w:tcPr>
            <w:tcW w:w="990" w:type="dxa"/>
          </w:tcPr>
          <w:p w14:paraId="299802D3" w14:textId="77777777" w:rsidR="00B346DD" w:rsidRPr="007D763A" w:rsidRDefault="00B346DD" w:rsidP="007D763A">
            <w:pPr>
              <w:jc w:val="center"/>
              <w:rPr>
                <w:rFonts w:asciiTheme="majorHAnsi" w:hAnsiTheme="majorHAnsi"/>
                <w:color w:val="000000" w:themeColor="text1"/>
              </w:rPr>
            </w:pPr>
          </w:p>
        </w:tc>
        <w:tc>
          <w:tcPr>
            <w:tcW w:w="1170" w:type="dxa"/>
          </w:tcPr>
          <w:p w14:paraId="47B11917" w14:textId="553C8D95" w:rsidR="00B346DD" w:rsidRPr="007D763A" w:rsidRDefault="00B346DD" w:rsidP="007D763A">
            <w:pPr>
              <w:jc w:val="center"/>
              <w:rPr>
                <w:rFonts w:asciiTheme="majorHAnsi" w:hAnsiTheme="majorHAnsi"/>
                <w:color w:val="000000" w:themeColor="text1"/>
              </w:rPr>
            </w:pPr>
          </w:p>
        </w:tc>
        <w:tc>
          <w:tcPr>
            <w:tcW w:w="1260" w:type="dxa"/>
          </w:tcPr>
          <w:p w14:paraId="701C6949" w14:textId="77777777" w:rsidR="00B346DD" w:rsidRPr="007D763A" w:rsidRDefault="00B346DD" w:rsidP="007D763A">
            <w:pPr>
              <w:jc w:val="center"/>
              <w:rPr>
                <w:rFonts w:asciiTheme="majorHAnsi" w:hAnsiTheme="majorHAnsi"/>
                <w:color w:val="000000" w:themeColor="text1"/>
              </w:rPr>
            </w:pPr>
          </w:p>
        </w:tc>
      </w:tr>
      <w:tr w:rsidR="00E33600" w:rsidRPr="007D763A" w14:paraId="77A2877E" w14:textId="77777777" w:rsidTr="0042607A">
        <w:tc>
          <w:tcPr>
            <w:tcW w:w="1984" w:type="dxa"/>
          </w:tcPr>
          <w:p w14:paraId="53E17379" w14:textId="77777777" w:rsidR="00E33600" w:rsidRPr="007D763A" w:rsidRDefault="00E33600" w:rsidP="00E33600">
            <w:pPr>
              <w:rPr>
                <w:rFonts w:asciiTheme="majorHAnsi" w:hAnsiTheme="majorHAnsi"/>
                <w:color w:val="000000" w:themeColor="text1"/>
              </w:rPr>
            </w:pPr>
            <w:r w:rsidRPr="007D763A">
              <w:rPr>
                <w:rFonts w:asciiTheme="majorHAnsi" w:hAnsiTheme="majorHAnsi"/>
                <w:color w:val="000000" w:themeColor="text1"/>
              </w:rPr>
              <w:lastRenderedPageBreak/>
              <w:t>Milestone 2</w:t>
            </w:r>
          </w:p>
        </w:tc>
        <w:tc>
          <w:tcPr>
            <w:tcW w:w="2984" w:type="dxa"/>
          </w:tcPr>
          <w:p w14:paraId="0B17C738" w14:textId="1F303902" w:rsidR="00E33600" w:rsidRPr="007D763A" w:rsidRDefault="00E33600" w:rsidP="00E33600">
            <w:pPr>
              <w:rPr>
                <w:rFonts w:asciiTheme="majorHAnsi" w:hAnsiTheme="majorHAnsi"/>
                <w:color w:val="000000" w:themeColor="text1"/>
              </w:rPr>
            </w:pPr>
            <w:r>
              <w:rPr>
                <w:rFonts w:asciiTheme="majorHAnsi" w:hAnsiTheme="majorHAnsi"/>
                <w:color w:val="000000" w:themeColor="text1"/>
              </w:rPr>
              <w:t>Created the virtual Machines for the assignment.</w:t>
            </w:r>
          </w:p>
        </w:tc>
        <w:tc>
          <w:tcPr>
            <w:tcW w:w="1080" w:type="dxa"/>
          </w:tcPr>
          <w:p w14:paraId="2A427627" w14:textId="2C7E6ACB"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3:00pm</w:t>
            </w:r>
          </w:p>
        </w:tc>
        <w:tc>
          <w:tcPr>
            <w:tcW w:w="990" w:type="dxa"/>
          </w:tcPr>
          <w:p w14:paraId="52BB8298" w14:textId="3D7D4F9B"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7E8DE58B" w14:textId="0F881B36"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1 Hour</w:t>
            </w:r>
          </w:p>
        </w:tc>
        <w:tc>
          <w:tcPr>
            <w:tcW w:w="1260" w:type="dxa"/>
          </w:tcPr>
          <w:p w14:paraId="24AC0E04" w14:textId="5A727D8E"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15/23</w:t>
            </w:r>
          </w:p>
        </w:tc>
      </w:tr>
      <w:tr w:rsidR="00E33600" w:rsidRPr="007D763A" w14:paraId="0277E538" w14:textId="77777777" w:rsidTr="0042607A">
        <w:tc>
          <w:tcPr>
            <w:tcW w:w="1984" w:type="dxa"/>
          </w:tcPr>
          <w:p w14:paraId="3134D706" w14:textId="77777777" w:rsidR="00E33600" w:rsidRPr="007D763A" w:rsidRDefault="00E33600" w:rsidP="00E33600">
            <w:pPr>
              <w:rPr>
                <w:rFonts w:asciiTheme="majorHAnsi" w:hAnsiTheme="majorHAnsi"/>
                <w:color w:val="000000" w:themeColor="text1"/>
              </w:rPr>
            </w:pPr>
            <w:r w:rsidRPr="007D763A">
              <w:rPr>
                <w:rFonts w:asciiTheme="majorHAnsi" w:hAnsiTheme="majorHAnsi"/>
                <w:color w:val="000000" w:themeColor="text1"/>
              </w:rPr>
              <w:t>Milestone 2</w:t>
            </w:r>
          </w:p>
        </w:tc>
        <w:tc>
          <w:tcPr>
            <w:tcW w:w="2984" w:type="dxa"/>
          </w:tcPr>
          <w:p w14:paraId="5329CA89" w14:textId="13B4596F" w:rsidR="00E33600" w:rsidRPr="007D763A" w:rsidRDefault="00E33600" w:rsidP="00E33600">
            <w:pPr>
              <w:rPr>
                <w:rFonts w:asciiTheme="majorHAnsi" w:hAnsiTheme="majorHAnsi"/>
                <w:color w:val="000000" w:themeColor="text1"/>
              </w:rPr>
            </w:pPr>
            <w:r>
              <w:rPr>
                <w:rFonts w:asciiTheme="majorHAnsi" w:hAnsiTheme="majorHAnsi"/>
                <w:color w:val="000000" w:themeColor="text1"/>
              </w:rPr>
              <w:t>I completed the project scope and Network Objective.</w:t>
            </w:r>
          </w:p>
        </w:tc>
        <w:tc>
          <w:tcPr>
            <w:tcW w:w="1080" w:type="dxa"/>
          </w:tcPr>
          <w:p w14:paraId="054BBCF2" w14:textId="54570C1D"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1:00pm</w:t>
            </w:r>
          </w:p>
        </w:tc>
        <w:tc>
          <w:tcPr>
            <w:tcW w:w="990" w:type="dxa"/>
          </w:tcPr>
          <w:p w14:paraId="459C34DB" w14:textId="70003344"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3:00pm</w:t>
            </w:r>
          </w:p>
        </w:tc>
        <w:tc>
          <w:tcPr>
            <w:tcW w:w="1170" w:type="dxa"/>
          </w:tcPr>
          <w:p w14:paraId="14A47E18" w14:textId="048B680D"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3 Hours</w:t>
            </w:r>
          </w:p>
        </w:tc>
        <w:tc>
          <w:tcPr>
            <w:tcW w:w="1260" w:type="dxa"/>
          </w:tcPr>
          <w:p w14:paraId="05860B9B" w14:textId="32F3B8EE"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16/23</w:t>
            </w:r>
          </w:p>
        </w:tc>
      </w:tr>
      <w:tr w:rsidR="00E33600" w:rsidRPr="007D763A" w14:paraId="7B0BADF0" w14:textId="77777777" w:rsidTr="0042607A">
        <w:tc>
          <w:tcPr>
            <w:tcW w:w="1984" w:type="dxa"/>
          </w:tcPr>
          <w:p w14:paraId="4CA159C1" w14:textId="77777777" w:rsidR="00E33600" w:rsidRPr="007D763A" w:rsidRDefault="00E33600" w:rsidP="00E33600">
            <w:pPr>
              <w:rPr>
                <w:rFonts w:asciiTheme="majorHAnsi" w:hAnsiTheme="majorHAnsi"/>
                <w:color w:val="000000" w:themeColor="text1"/>
              </w:rPr>
            </w:pPr>
            <w:r w:rsidRPr="007D763A">
              <w:rPr>
                <w:rFonts w:asciiTheme="majorHAnsi" w:hAnsiTheme="majorHAnsi"/>
                <w:color w:val="000000" w:themeColor="text1"/>
              </w:rPr>
              <w:t>Milestone 2</w:t>
            </w:r>
          </w:p>
        </w:tc>
        <w:tc>
          <w:tcPr>
            <w:tcW w:w="2984" w:type="dxa"/>
          </w:tcPr>
          <w:p w14:paraId="64FD14BC" w14:textId="2148F67B" w:rsidR="00E33600" w:rsidRPr="007D763A" w:rsidRDefault="00E33600" w:rsidP="00E33600">
            <w:pPr>
              <w:rPr>
                <w:rFonts w:asciiTheme="majorHAnsi" w:hAnsiTheme="majorHAnsi"/>
                <w:color w:val="000000" w:themeColor="text1"/>
              </w:rPr>
            </w:pPr>
            <w:r>
              <w:rPr>
                <w:rFonts w:asciiTheme="majorHAnsi" w:hAnsiTheme="majorHAnsi"/>
                <w:color w:val="000000" w:themeColor="text1"/>
              </w:rPr>
              <w:t>Completed the Network Objectives and IP Network Design Table. In addition to completing the timesheets, status reports, and milestones.</w:t>
            </w:r>
          </w:p>
        </w:tc>
        <w:tc>
          <w:tcPr>
            <w:tcW w:w="1080" w:type="dxa"/>
          </w:tcPr>
          <w:p w14:paraId="5C11560C" w14:textId="676CC8AD"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1:30pm</w:t>
            </w:r>
          </w:p>
        </w:tc>
        <w:tc>
          <w:tcPr>
            <w:tcW w:w="990" w:type="dxa"/>
          </w:tcPr>
          <w:p w14:paraId="201EFDD3" w14:textId="7A91AF7B"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5FFC5DF8" w14:textId="77DFDD1C"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2 Hours 30 Mins</w:t>
            </w:r>
          </w:p>
        </w:tc>
        <w:tc>
          <w:tcPr>
            <w:tcW w:w="1260" w:type="dxa"/>
          </w:tcPr>
          <w:p w14:paraId="6FADD685" w14:textId="458E8561"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17/23</w:t>
            </w:r>
          </w:p>
        </w:tc>
      </w:tr>
      <w:tr w:rsidR="0078738A" w:rsidRPr="007D763A" w14:paraId="6C5BF811" w14:textId="77777777" w:rsidTr="0042607A">
        <w:tc>
          <w:tcPr>
            <w:tcW w:w="1984" w:type="dxa"/>
          </w:tcPr>
          <w:p w14:paraId="0A1CD9AF" w14:textId="77777777" w:rsidR="0078738A" w:rsidRPr="007D763A" w:rsidRDefault="0078738A" w:rsidP="0078738A">
            <w:pPr>
              <w:rPr>
                <w:rFonts w:asciiTheme="majorHAnsi" w:hAnsiTheme="majorHAnsi"/>
                <w:color w:val="000000" w:themeColor="text1"/>
              </w:rPr>
            </w:pPr>
          </w:p>
        </w:tc>
        <w:tc>
          <w:tcPr>
            <w:tcW w:w="2984" w:type="dxa"/>
          </w:tcPr>
          <w:p w14:paraId="0FD7CE0B" w14:textId="77777777" w:rsidR="0078738A" w:rsidRPr="007D763A" w:rsidRDefault="0078738A" w:rsidP="0078738A">
            <w:pPr>
              <w:rPr>
                <w:rFonts w:asciiTheme="majorHAnsi" w:hAnsiTheme="majorHAnsi"/>
                <w:color w:val="000000" w:themeColor="text1"/>
              </w:rPr>
            </w:pPr>
          </w:p>
        </w:tc>
        <w:tc>
          <w:tcPr>
            <w:tcW w:w="1080" w:type="dxa"/>
          </w:tcPr>
          <w:p w14:paraId="650829B3" w14:textId="77777777" w:rsidR="0078738A" w:rsidRPr="007D763A" w:rsidRDefault="0078738A" w:rsidP="0078738A">
            <w:pPr>
              <w:jc w:val="center"/>
              <w:rPr>
                <w:rFonts w:asciiTheme="majorHAnsi" w:hAnsiTheme="majorHAnsi"/>
                <w:color w:val="000000" w:themeColor="text1"/>
              </w:rPr>
            </w:pPr>
          </w:p>
        </w:tc>
        <w:tc>
          <w:tcPr>
            <w:tcW w:w="990" w:type="dxa"/>
          </w:tcPr>
          <w:p w14:paraId="0534B097" w14:textId="77777777" w:rsidR="0078738A" w:rsidRPr="007D763A" w:rsidRDefault="0078738A" w:rsidP="0078738A">
            <w:pPr>
              <w:jc w:val="center"/>
              <w:rPr>
                <w:rFonts w:asciiTheme="majorHAnsi" w:hAnsiTheme="majorHAnsi"/>
                <w:color w:val="000000" w:themeColor="text1"/>
              </w:rPr>
            </w:pPr>
          </w:p>
        </w:tc>
        <w:tc>
          <w:tcPr>
            <w:tcW w:w="1170" w:type="dxa"/>
          </w:tcPr>
          <w:p w14:paraId="51674E4C" w14:textId="218A6474" w:rsidR="0078738A" w:rsidRPr="007D763A" w:rsidRDefault="0078738A" w:rsidP="0078738A">
            <w:pPr>
              <w:jc w:val="center"/>
              <w:rPr>
                <w:rFonts w:asciiTheme="majorHAnsi" w:hAnsiTheme="majorHAnsi"/>
                <w:color w:val="000000" w:themeColor="text1"/>
              </w:rPr>
            </w:pPr>
          </w:p>
        </w:tc>
        <w:tc>
          <w:tcPr>
            <w:tcW w:w="1260" w:type="dxa"/>
          </w:tcPr>
          <w:p w14:paraId="0333915B" w14:textId="77777777" w:rsidR="0078738A" w:rsidRPr="007D763A" w:rsidRDefault="0078738A" w:rsidP="0078738A">
            <w:pPr>
              <w:jc w:val="center"/>
              <w:rPr>
                <w:rFonts w:asciiTheme="majorHAnsi" w:hAnsiTheme="majorHAnsi"/>
                <w:color w:val="000000" w:themeColor="text1"/>
              </w:rPr>
            </w:pPr>
          </w:p>
        </w:tc>
      </w:tr>
      <w:tr w:rsidR="00E33600" w:rsidRPr="007D763A" w14:paraId="4E57A1B0" w14:textId="77777777" w:rsidTr="0042607A">
        <w:tc>
          <w:tcPr>
            <w:tcW w:w="1984" w:type="dxa"/>
          </w:tcPr>
          <w:p w14:paraId="1F48A43C" w14:textId="77777777" w:rsidR="00E33600" w:rsidRPr="007D763A" w:rsidRDefault="00E33600" w:rsidP="00E33600">
            <w:pPr>
              <w:rPr>
                <w:rFonts w:asciiTheme="majorHAnsi" w:hAnsiTheme="majorHAnsi"/>
                <w:color w:val="000000" w:themeColor="text1"/>
              </w:rPr>
            </w:pPr>
            <w:r w:rsidRPr="007D763A">
              <w:rPr>
                <w:rFonts w:asciiTheme="majorHAnsi" w:hAnsiTheme="majorHAnsi"/>
                <w:color w:val="000000" w:themeColor="text1"/>
              </w:rPr>
              <w:t>Milestone 3</w:t>
            </w:r>
          </w:p>
        </w:tc>
        <w:tc>
          <w:tcPr>
            <w:tcW w:w="2984" w:type="dxa"/>
          </w:tcPr>
          <w:p w14:paraId="40D1462C" w14:textId="7A75FF31" w:rsidR="00E33600" w:rsidRPr="007D763A" w:rsidRDefault="00E33600" w:rsidP="00E33600">
            <w:pPr>
              <w:rPr>
                <w:rFonts w:asciiTheme="majorHAnsi" w:hAnsiTheme="majorHAnsi"/>
                <w:color w:val="000000" w:themeColor="text1"/>
              </w:rPr>
            </w:pPr>
            <w:r>
              <w:rPr>
                <w:rFonts w:asciiTheme="majorHAnsi" w:hAnsiTheme="majorHAnsi"/>
                <w:color w:val="000000" w:themeColor="text1"/>
              </w:rPr>
              <w:t>Created all Users, Groups, and Shares.</w:t>
            </w:r>
          </w:p>
        </w:tc>
        <w:tc>
          <w:tcPr>
            <w:tcW w:w="1080" w:type="dxa"/>
          </w:tcPr>
          <w:p w14:paraId="377DDE8D" w14:textId="309DD86D"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3:00pm</w:t>
            </w:r>
          </w:p>
        </w:tc>
        <w:tc>
          <w:tcPr>
            <w:tcW w:w="990" w:type="dxa"/>
          </w:tcPr>
          <w:p w14:paraId="72CF9585" w14:textId="3284A4BE"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20A80867" w14:textId="25B0CA04"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1 Hour</w:t>
            </w:r>
          </w:p>
        </w:tc>
        <w:tc>
          <w:tcPr>
            <w:tcW w:w="1260" w:type="dxa"/>
          </w:tcPr>
          <w:p w14:paraId="69571F46" w14:textId="019FAA7D"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21/23</w:t>
            </w:r>
          </w:p>
        </w:tc>
      </w:tr>
      <w:tr w:rsidR="00E33600" w:rsidRPr="007D763A" w14:paraId="62D7D33C" w14:textId="77777777" w:rsidTr="0042607A">
        <w:tc>
          <w:tcPr>
            <w:tcW w:w="1984" w:type="dxa"/>
          </w:tcPr>
          <w:p w14:paraId="12E2ADF0" w14:textId="77777777" w:rsidR="00E33600" w:rsidRPr="007D763A" w:rsidRDefault="00E33600" w:rsidP="00E33600">
            <w:pPr>
              <w:rPr>
                <w:rFonts w:asciiTheme="majorHAnsi" w:hAnsiTheme="majorHAnsi"/>
                <w:color w:val="000000" w:themeColor="text1"/>
              </w:rPr>
            </w:pPr>
            <w:r w:rsidRPr="007D763A">
              <w:rPr>
                <w:rFonts w:asciiTheme="majorHAnsi" w:hAnsiTheme="majorHAnsi"/>
                <w:color w:val="000000" w:themeColor="text1"/>
              </w:rPr>
              <w:t>Milestone 3</w:t>
            </w:r>
          </w:p>
        </w:tc>
        <w:tc>
          <w:tcPr>
            <w:tcW w:w="2984" w:type="dxa"/>
          </w:tcPr>
          <w:p w14:paraId="1D37913A" w14:textId="4CA00958" w:rsidR="00E33600" w:rsidRPr="007D763A" w:rsidRDefault="00E33600" w:rsidP="00E33600">
            <w:pPr>
              <w:rPr>
                <w:rFonts w:asciiTheme="majorHAnsi" w:hAnsiTheme="majorHAnsi"/>
                <w:color w:val="000000" w:themeColor="text1"/>
              </w:rPr>
            </w:pPr>
            <w:r>
              <w:rPr>
                <w:rFonts w:asciiTheme="majorHAnsi" w:hAnsiTheme="majorHAnsi"/>
                <w:color w:val="000000" w:themeColor="text1"/>
              </w:rPr>
              <w:t>I did Quality control and verified that the shares worked properly.</w:t>
            </w:r>
          </w:p>
        </w:tc>
        <w:tc>
          <w:tcPr>
            <w:tcW w:w="1080" w:type="dxa"/>
          </w:tcPr>
          <w:p w14:paraId="77CB2B05" w14:textId="4028B97D"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1:00pm</w:t>
            </w:r>
          </w:p>
        </w:tc>
        <w:tc>
          <w:tcPr>
            <w:tcW w:w="990" w:type="dxa"/>
          </w:tcPr>
          <w:p w14:paraId="483E4D8F" w14:textId="7560C7D9"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3:00pm</w:t>
            </w:r>
          </w:p>
        </w:tc>
        <w:tc>
          <w:tcPr>
            <w:tcW w:w="1170" w:type="dxa"/>
          </w:tcPr>
          <w:p w14:paraId="193252C6" w14:textId="1CDFCF10"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3 Hours</w:t>
            </w:r>
          </w:p>
        </w:tc>
        <w:tc>
          <w:tcPr>
            <w:tcW w:w="1260" w:type="dxa"/>
          </w:tcPr>
          <w:p w14:paraId="3A9E3804" w14:textId="6EC4A61B"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22/23</w:t>
            </w:r>
          </w:p>
        </w:tc>
      </w:tr>
      <w:tr w:rsidR="00E33600" w:rsidRPr="007D763A" w14:paraId="4A5D9968" w14:textId="77777777" w:rsidTr="0042607A">
        <w:tc>
          <w:tcPr>
            <w:tcW w:w="1984" w:type="dxa"/>
          </w:tcPr>
          <w:p w14:paraId="0CCF8036" w14:textId="77777777" w:rsidR="00E33600" w:rsidRPr="007D763A" w:rsidRDefault="00E33600" w:rsidP="00E33600">
            <w:pPr>
              <w:rPr>
                <w:rFonts w:asciiTheme="majorHAnsi" w:hAnsiTheme="majorHAnsi"/>
                <w:color w:val="000000" w:themeColor="text1"/>
              </w:rPr>
            </w:pPr>
            <w:r w:rsidRPr="007D763A">
              <w:rPr>
                <w:rFonts w:asciiTheme="majorHAnsi" w:hAnsiTheme="majorHAnsi"/>
                <w:color w:val="000000" w:themeColor="text1"/>
              </w:rPr>
              <w:t>Milestone 3</w:t>
            </w:r>
          </w:p>
        </w:tc>
        <w:tc>
          <w:tcPr>
            <w:tcW w:w="2984" w:type="dxa"/>
          </w:tcPr>
          <w:p w14:paraId="0F76622D" w14:textId="09871B25" w:rsidR="00E33600" w:rsidRPr="007D763A" w:rsidRDefault="00E33600" w:rsidP="00E33600">
            <w:pPr>
              <w:rPr>
                <w:rFonts w:asciiTheme="majorHAnsi" w:hAnsiTheme="majorHAnsi"/>
                <w:color w:val="000000" w:themeColor="text1"/>
              </w:rPr>
            </w:pPr>
            <w:r>
              <w:rPr>
                <w:rFonts w:asciiTheme="majorHAnsi" w:hAnsiTheme="majorHAnsi"/>
                <w:color w:val="000000" w:themeColor="text1"/>
              </w:rPr>
              <w:t>I came back and finished my timesheets and status report and turned in the video and word doc.</w:t>
            </w:r>
          </w:p>
        </w:tc>
        <w:tc>
          <w:tcPr>
            <w:tcW w:w="1080" w:type="dxa"/>
          </w:tcPr>
          <w:p w14:paraId="4BA1018F" w14:textId="084EE81B"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1:30pm</w:t>
            </w:r>
          </w:p>
        </w:tc>
        <w:tc>
          <w:tcPr>
            <w:tcW w:w="990" w:type="dxa"/>
          </w:tcPr>
          <w:p w14:paraId="7AC5A10A" w14:textId="562B14EC"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0ABFF186" w14:textId="4DCE75A7"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2 Hours 30 Mins</w:t>
            </w:r>
          </w:p>
        </w:tc>
        <w:tc>
          <w:tcPr>
            <w:tcW w:w="1260" w:type="dxa"/>
          </w:tcPr>
          <w:p w14:paraId="00A162F2" w14:textId="14B471EA" w:rsidR="00E33600" w:rsidRPr="007D763A" w:rsidRDefault="00E33600" w:rsidP="00E33600">
            <w:pPr>
              <w:jc w:val="center"/>
              <w:rPr>
                <w:rFonts w:asciiTheme="majorHAnsi" w:hAnsiTheme="majorHAnsi"/>
                <w:color w:val="000000" w:themeColor="text1"/>
              </w:rPr>
            </w:pPr>
            <w:r>
              <w:rPr>
                <w:rFonts w:asciiTheme="majorHAnsi" w:hAnsiTheme="majorHAnsi"/>
                <w:color w:val="000000" w:themeColor="text1"/>
              </w:rPr>
              <w:t>4/23/23</w:t>
            </w:r>
          </w:p>
        </w:tc>
      </w:tr>
      <w:tr w:rsidR="00E33600" w:rsidRPr="007D763A" w14:paraId="2E263A11" w14:textId="77777777" w:rsidTr="0042607A">
        <w:tc>
          <w:tcPr>
            <w:tcW w:w="1984" w:type="dxa"/>
          </w:tcPr>
          <w:p w14:paraId="03D30D2B" w14:textId="77777777" w:rsidR="00E33600" w:rsidRPr="007D763A" w:rsidRDefault="00E33600" w:rsidP="00E33600">
            <w:pPr>
              <w:rPr>
                <w:rFonts w:asciiTheme="majorHAnsi" w:hAnsiTheme="majorHAnsi"/>
                <w:color w:val="000000" w:themeColor="text1"/>
              </w:rPr>
            </w:pPr>
          </w:p>
        </w:tc>
        <w:tc>
          <w:tcPr>
            <w:tcW w:w="2984" w:type="dxa"/>
          </w:tcPr>
          <w:p w14:paraId="52ACD627" w14:textId="77777777" w:rsidR="00E33600" w:rsidRPr="007D763A" w:rsidRDefault="00E33600" w:rsidP="00E33600">
            <w:pPr>
              <w:rPr>
                <w:rFonts w:asciiTheme="majorHAnsi" w:hAnsiTheme="majorHAnsi"/>
                <w:color w:val="000000" w:themeColor="text1"/>
              </w:rPr>
            </w:pPr>
          </w:p>
        </w:tc>
        <w:tc>
          <w:tcPr>
            <w:tcW w:w="1080" w:type="dxa"/>
          </w:tcPr>
          <w:p w14:paraId="4BA08476" w14:textId="77777777" w:rsidR="00E33600" w:rsidRPr="007D763A" w:rsidRDefault="00E33600" w:rsidP="00E33600">
            <w:pPr>
              <w:jc w:val="center"/>
              <w:rPr>
                <w:rFonts w:asciiTheme="majorHAnsi" w:hAnsiTheme="majorHAnsi"/>
                <w:color w:val="000000" w:themeColor="text1"/>
              </w:rPr>
            </w:pPr>
          </w:p>
        </w:tc>
        <w:tc>
          <w:tcPr>
            <w:tcW w:w="990" w:type="dxa"/>
          </w:tcPr>
          <w:p w14:paraId="68068B17" w14:textId="77777777" w:rsidR="00E33600" w:rsidRPr="007D763A" w:rsidRDefault="00E33600" w:rsidP="00E33600">
            <w:pPr>
              <w:jc w:val="center"/>
              <w:rPr>
                <w:rFonts w:asciiTheme="majorHAnsi" w:hAnsiTheme="majorHAnsi"/>
                <w:color w:val="000000" w:themeColor="text1"/>
              </w:rPr>
            </w:pPr>
          </w:p>
        </w:tc>
        <w:tc>
          <w:tcPr>
            <w:tcW w:w="1170" w:type="dxa"/>
          </w:tcPr>
          <w:p w14:paraId="5E12E498" w14:textId="77777777" w:rsidR="00E33600" w:rsidRPr="007D763A" w:rsidRDefault="00E33600" w:rsidP="00E33600">
            <w:pPr>
              <w:jc w:val="center"/>
              <w:rPr>
                <w:rFonts w:asciiTheme="majorHAnsi" w:hAnsiTheme="majorHAnsi"/>
                <w:color w:val="000000" w:themeColor="text1"/>
              </w:rPr>
            </w:pPr>
          </w:p>
        </w:tc>
        <w:tc>
          <w:tcPr>
            <w:tcW w:w="1260" w:type="dxa"/>
          </w:tcPr>
          <w:p w14:paraId="15D882FF" w14:textId="77777777" w:rsidR="00E33600" w:rsidRPr="007D763A" w:rsidRDefault="00E33600" w:rsidP="00E33600">
            <w:pPr>
              <w:jc w:val="center"/>
              <w:rPr>
                <w:rFonts w:asciiTheme="majorHAnsi" w:hAnsiTheme="majorHAnsi"/>
                <w:color w:val="000000" w:themeColor="text1"/>
              </w:rPr>
            </w:pPr>
          </w:p>
        </w:tc>
      </w:tr>
      <w:tr w:rsidR="003615CA" w:rsidRPr="007D763A" w14:paraId="7639BB58" w14:textId="77777777" w:rsidTr="0042607A">
        <w:tc>
          <w:tcPr>
            <w:tcW w:w="1984" w:type="dxa"/>
          </w:tcPr>
          <w:p w14:paraId="0B8E7851" w14:textId="77777777" w:rsidR="003615CA" w:rsidRPr="007D763A" w:rsidRDefault="003615CA" w:rsidP="003615CA">
            <w:pPr>
              <w:rPr>
                <w:rFonts w:asciiTheme="majorHAnsi" w:hAnsiTheme="majorHAnsi"/>
                <w:color w:val="000000" w:themeColor="text1"/>
              </w:rPr>
            </w:pPr>
            <w:r w:rsidRPr="007D763A">
              <w:rPr>
                <w:rFonts w:asciiTheme="majorHAnsi" w:hAnsiTheme="majorHAnsi"/>
                <w:color w:val="000000" w:themeColor="text1"/>
              </w:rPr>
              <w:t>Milestone 4</w:t>
            </w:r>
          </w:p>
        </w:tc>
        <w:tc>
          <w:tcPr>
            <w:tcW w:w="2984" w:type="dxa"/>
          </w:tcPr>
          <w:p w14:paraId="73AA829B" w14:textId="7F99D10B" w:rsidR="003615CA" w:rsidRPr="007D763A" w:rsidRDefault="003615CA" w:rsidP="003615CA">
            <w:pPr>
              <w:rPr>
                <w:rFonts w:asciiTheme="majorHAnsi" w:hAnsiTheme="majorHAnsi"/>
                <w:color w:val="000000" w:themeColor="text1"/>
              </w:rPr>
            </w:pPr>
            <w:r>
              <w:rPr>
                <w:rFonts w:asciiTheme="majorHAnsi" w:hAnsiTheme="majorHAnsi"/>
                <w:color w:val="000000" w:themeColor="text1"/>
              </w:rPr>
              <w:t xml:space="preserve">Created PowerPoint presentation and Notes </w:t>
            </w:r>
          </w:p>
        </w:tc>
        <w:tc>
          <w:tcPr>
            <w:tcW w:w="1080" w:type="dxa"/>
          </w:tcPr>
          <w:p w14:paraId="6F616393" w14:textId="60B8567A"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3:00pm</w:t>
            </w:r>
          </w:p>
        </w:tc>
        <w:tc>
          <w:tcPr>
            <w:tcW w:w="990" w:type="dxa"/>
          </w:tcPr>
          <w:p w14:paraId="0635F491" w14:textId="1ADA6123"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5EF42362" w14:textId="46CD34E3"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1 Hour</w:t>
            </w:r>
          </w:p>
        </w:tc>
        <w:tc>
          <w:tcPr>
            <w:tcW w:w="1260" w:type="dxa"/>
          </w:tcPr>
          <w:p w14:paraId="56FE5618" w14:textId="429A0E39"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4/</w:t>
            </w:r>
            <w:r>
              <w:rPr>
                <w:rFonts w:asciiTheme="majorHAnsi" w:hAnsiTheme="majorHAnsi"/>
                <w:color w:val="000000" w:themeColor="text1"/>
              </w:rPr>
              <w:t>28</w:t>
            </w:r>
            <w:r>
              <w:rPr>
                <w:rFonts w:asciiTheme="majorHAnsi" w:hAnsiTheme="majorHAnsi"/>
                <w:color w:val="000000" w:themeColor="text1"/>
              </w:rPr>
              <w:t>/23</w:t>
            </w:r>
          </w:p>
        </w:tc>
      </w:tr>
      <w:tr w:rsidR="003615CA" w:rsidRPr="007D763A" w14:paraId="524594E0" w14:textId="77777777" w:rsidTr="0042607A">
        <w:tc>
          <w:tcPr>
            <w:tcW w:w="1984" w:type="dxa"/>
          </w:tcPr>
          <w:p w14:paraId="1FD51D00" w14:textId="77777777" w:rsidR="003615CA" w:rsidRPr="007D763A" w:rsidRDefault="003615CA" w:rsidP="003615CA">
            <w:pPr>
              <w:tabs>
                <w:tab w:val="left" w:pos="1980"/>
              </w:tabs>
              <w:rPr>
                <w:rFonts w:asciiTheme="majorHAnsi" w:hAnsiTheme="majorHAnsi"/>
                <w:color w:val="000000" w:themeColor="text1"/>
              </w:rPr>
            </w:pPr>
            <w:r w:rsidRPr="007D763A">
              <w:rPr>
                <w:rFonts w:asciiTheme="majorHAnsi" w:hAnsiTheme="majorHAnsi"/>
                <w:color w:val="000000" w:themeColor="text1"/>
              </w:rPr>
              <w:t>Milestone 4</w:t>
            </w:r>
          </w:p>
        </w:tc>
        <w:tc>
          <w:tcPr>
            <w:tcW w:w="2984" w:type="dxa"/>
          </w:tcPr>
          <w:p w14:paraId="4DC6508E" w14:textId="2CF41502" w:rsidR="003615CA" w:rsidRPr="007D763A" w:rsidRDefault="003615CA" w:rsidP="003615CA">
            <w:pPr>
              <w:rPr>
                <w:rFonts w:asciiTheme="majorHAnsi" w:hAnsiTheme="majorHAnsi"/>
                <w:color w:val="000000" w:themeColor="text1"/>
              </w:rPr>
            </w:pPr>
            <w:r>
              <w:rPr>
                <w:rFonts w:asciiTheme="majorHAnsi" w:hAnsiTheme="majorHAnsi"/>
                <w:color w:val="000000" w:themeColor="text1"/>
              </w:rPr>
              <w:t xml:space="preserve">Presented the PowerPoint to Mr. Maroni </w:t>
            </w:r>
          </w:p>
        </w:tc>
        <w:tc>
          <w:tcPr>
            <w:tcW w:w="1080" w:type="dxa"/>
          </w:tcPr>
          <w:p w14:paraId="4C0D4355" w14:textId="503C3709"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1:00pm</w:t>
            </w:r>
          </w:p>
        </w:tc>
        <w:tc>
          <w:tcPr>
            <w:tcW w:w="990" w:type="dxa"/>
          </w:tcPr>
          <w:p w14:paraId="33DCF55D" w14:textId="31183EF8"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3:00pm</w:t>
            </w:r>
          </w:p>
        </w:tc>
        <w:tc>
          <w:tcPr>
            <w:tcW w:w="1170" w:type="dxa"/>
          </w:tcPr>
          <w:p w14:paraId="3EBDB053" w14:textId="0A347CC0"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3 Hours</w:t>
            </w:r>
          </w:p>
        </w:tc>
        <w:tc>
          <w:tcPr>
            <w:tcW w:w="1260" w:type="dxa"/>
          </w:tcPr>
          <w:p w14:paraId="0E223B32" w14:textId="0EA395C9"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4/</w:t>
            </w:r>
            <w:r>
              <w:rPr>
                <w:rFonts w:asciiTheme="majorHAnsi" w:hAnsiTheme="majorHAnsi"/>
                <w:color w:val="000000" w:themeColor="text1"/>
              </w:rPr>
              <w:t>29</w:t>
            </w:r>
            <w:r>
              <w:rPr>
                <w:rFonts w:asciiTheme="majorHAnsi" w:hAnsiTheme="majorHAnsi"/>
                <w:color w:val="000000" w:themeColor="text1"/>
              </w:rPr>
              <w:t>/23</w:t>
            </w:r>
          </w:p>
        </w:tc>
      </w:tr>
      <w:tr w:rsidR="003615CA" w:rsidRPr="007D763A" w14:paraId="239BE9EF" w14:textId="77777777" w:rsidTr="0042607A">
        <w:tc>
          <w:tcPr>
            <w:tcW w:w="1984" w:type="dxa"/>
          </w:tcPr>
          <w:p w14:paraId="526D398E" w14:textId="77777777" w:rsidR="003615CA" w:rsidRPr="007D763A" w:rsidRDefault="003615CA" w:rsidP="003615CA">
            <w:pPr>
              <w:tabs>
                <w:tab w:val="left" w:pos="1980"/>
              </w:tabs>
              <w:rPr>
                <w:rFonts w:asciiTheme="majorHAnsi" w:hAnsiTheme="majorHAnsi"/>
                <w:color w:val="000000" w:themeColor="text1"/>
              </w:rPr>
            </w:pPr>
            <w:r w:rsidRPr="007D763A">
              <w:rPr>
                <w:rFonts w:asciiTheme="majorHAnsi" w:hAnsiTheme="majorHAnsi"/>
                <w:color w:val="000000" w:themeColor="text1"/>
              </w:rPr>
              <w:t>Milestone 4</w:t>
            </w:r>
          </w:p>
        </w:tc>
        <w:tc>
          <w:tcPr>
            <w:tcW w:w="2984" w:type="dxa"/>
          </w:tcPr>
          <w:p w14:paraId="4345D0CE" w14:textId="4C5A29E8" w:rsidR="003615CA" w:rsidRPr="007D763A" w:rsidRDefault="003615CA" w:rsidP="003615CA">
            <w:pPr>
              <w:rPr>
                <w:rFonts w:asciiTheme="majorHAnsi" w:hAnsiTheme="majorHAnsi"/>
                <w:color w:val="000000" w:themeColor="text1"/>
              </w:rPr>
            </w:pPr>
            <w:r>
              <w:rPr>
                <w:rFonts w:asciiTheme="majorHAnsi" w:hAnsiTheme="majorHAnsi"/>
                <w:color w:val="000000" w:themeColor="text1"/>
              </w:rPr>
              <w:t>Review Project Report Doc and finish the time sheets and such.</w:t>
            </w:r>
          </w:p>
        </w:tc>
        <w:tc>
          <w:tcPr>
            <w:tcW w:w="1080" w:type="dxa"/>
          </w:tcPr>
          <w:p w14:paraId="68684EF7" w14:textId="66D27FC4"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1:30pm</w:t>
            </w:r>
          </w:p>
        </w:tc>
        <w:tc>
          <w:tcPr>
            <w:tcW w:w="990" w:type="dxa"/>
          </w:tcPr>
          <w:p w14:paraId="04AA5BA9" w14:textId="347C8195"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4:00pm</w:t>
            </w:r>
          </w:p>
        </w:tc>
        <w:tc>
          <w:tcPr>
            <w:tcW w:w="1170" w:type="dxa"/>
          </w:tcPr>
          <w:p w14:paraId="168B1486" w14:textId="278402E1"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2 Hours 30 Mins</w:t>
            </w:r>
          </w:p>
        </w:tc>
        <w:tc>
          <w:tcPr>
            <w:tcW w:w="1260" w:type="dxa"/>
          </w:tcPr>
          <w:p w14:paraId="709F2002" w14:textId="008634DC" w:rsidR="003615CA" w:rsidRPr="007D763A" w:rsidRDefault="003615CA" w:rsidP="003615CA">
            <w:pPr>
              <w:jc w:val="center"/>
              <w:rPr>
                <w:rFonts w:asciiTheme="majorHAnsi" w:hAnsiTheme="majorHAnsi"/>
                <w:color w:val="000000" w:themeColor="text1"/>
              </w:rPr>
            </w:pPr>
            <w:r>
              <w:rPr>
                <w:rFonts w:asciiTheme="majorHAnsi" w:hAnsiTheme="majorHAnsi"/>
                <w:color w:val="000000" w:themeColor="text1"/>
              </w:rPr>
              <w:t>4/</w:t>
            </w:r>
            <w:r>
              <w:rPr>
                <w:rFonts w:asciiTheme="majorHAnsi" w:hAnsiTheme="majorHAnsi"/>
                <w:color w:val="000000" w:themeColor="text1"/>
              </w:rPr>
              <w:t>30</w:t>
            </w:r>
            <w:r>
              <w:rPr>
                <w:rFonts w:asciiTheme="majorHAnsi" w:hAnsiTheme="majorHAnsi"/>
                <w:color w:val="000000" w:themeColor="text1"/>
              </w:rPr>
              <w:t>/23</w:t>
            </w:r>
          </w:p>
        </w:tc>
      </w:tr>
      <w:tr w:rsidR="003615CA" w:rsidRPr="007D763A" w14:paraId="3979CA29" w14:textId="77777777" w:rsidTr="0042607A">
        <w:tc>
          <w:tcPr>
            <w:tcW w:w="1984" w:type="dxa"/>
          </w:tcPr>
          <w:p w14:paraId="2F6A3D62" w14:textId="77777777" w:rsidR="003615CA" w:rsidRPr="007D763A" w:rsidRDefault="003615CA" w:rsidP="003615CA">
            <w:pPr>
              <w:tabs>
                <w:tab w:val="left" w:pos="1980"/>
              </w:tabs>
              <w:rPr>
                <w:rFonts w:asciiTheme="majorHAnsi" w:hAnsiTheme="majorHAnsi"/>
                <w:color w:val="000000" w:themeColor="text1"/>
              </w:rPr>
            </w:pPr>
          </w:p>
        </w:tc>
        <w:tc>
          <w:tcPr>
            <w:tcW w:w="2984" w:type="dxa"/>
          </w:tcPr>
          <w:p w14:paraId="19C19DFD" w14:textId="77777777" w:rsidR="003615CA" w:rsidRPr="007D763A" w:rsidRDefault="003615CA" w:rsidP="003615CA">
            <w:pPr>
              <w:rPr>
                <w:rFonts w:asciiTheme="majorHAnsi" w:hAnsiTheme="majorHAnsi"/>
                <w:b/>
                <w:color w:val="000000" w:themeColor="text1"/>
              </w:rPr>
            </w:pPr>
          </w:p>
        </w:tc>
        <w:tc>
          <w:tcPr>
            <w:tcW w:w="1080" w:type="dxa"/>
          </w:tcPr>
          <w:p w14:paraId="33D6AE08" w14:textId="77777777" w:rsidR="003615CA" w:rsidRPr="007D763A" w:rsidRDefault="003615CA" w:rsidP="003615CA">
            <w:pPr>
              <w:jc w:val="center"/>
              <w:rPr>
                <w:rFonts w:asciiTheme="majorHAnsi" w:hAnsiTheme="majorHAnsi"/>
                <w:color w:val="000000" w:themeColor="text1"/>
              </w:rPr>
            </w:pPr>
          </w:p>
        </w:tc>
        <w:tc>
          <w:tcPr>
            <w:tcW w:w="990" w:type="dxa"/>
          </w:tcPr>
          <w:p w14:paraId="4DDF2872" w14:textId="77777777" w:rsidR="003615CA" w:rsidRPr="007D763A" w:rsidRDefault="003615CA" w:rsidP="003615CA">
            <w:pPr>
              <w:jc w:val="center"/>
              <w:rPr>
                <w:rFonts w:asciiTheme="majorHAnsi" w:hAnsiTheme="majorHAnsi"/>
                <w:color w:val="000000" w:themeColor="text1"/>
              </w:rPr>
            </w:pPr>
          </w:p>
        </w:tc>
        <w:tc>
          <w:tcPr>
            <w:tcW w:w="1170" w:type="dxa"/>
          </w:tcPr>
          <w:p w14:paraId="051F7875" w14:textId="61760A94" w:rsidR="003615CA" w:rsidRPr="007D763A" w:rsidRDefault="003615CA" w:rsidP="003615CA">
            <w:pPr>
              <w:jc w:val="center"/>
              <w:rPr>
                <w:rFonts w:asciiTheme="majorHAnsi" w:hAnsiTheme="majorHAnsi"/>
                <w:b/>
                <w:bCs/>
                <w:color w:val="000000" w:themeColor="text1"/>
              </w:rPr>
            </w:pPr>
          </w:p>
        </w:tc>
        <w:tc>
          <w:tcPr>
            <w:tcW w:w="1260" w:type="dxa"/>
          </w:tcPr>
          <w:p w14:paraId="235CC838" w14:textId="6566CF45" w:rsidR="003615CA" w:rsidRPr="007D763A" w:rsidRDefault="003615CA" w:rsidP="003615CA">
            <w:pPr>
              <w:jc w:val="center"/>
              <w:rPr>
                <w:rFonts w:asciiTheme="majorHAnsi" w:hAnsiTheme="majorHAnsi"/>
                <w:color w:val="000000" w:themeColor="text1"/>
              </w:rPr>
            </w:pPr>
          </w:p>
        </w:tc>
      </w:tr>
      <w:tr w:rsidR="003615CA" w:rsidRPr="007D763A" w14:paraId="1D3E87CE" w14:textId="77777777" w:rsidTr="0042607A">
        <w:tc>
          <w:tcPr>
            <w:tcW w:w="1984" w:type="dxa"/>
          </w:tcPr>
          <w:p w14:paraId="35C6101B" w14:textId="4B095ED6" w:rsidR="003615CA" w:rsidRPr="007D763A" w:rsidRDefault="003615CA" w:rsidP="003615CA">
            <w:pPr>
              <w:tabs>
                <w:tab w:val="left" w:pos="1980"/>
              </w:tabs>
              <w:rPr>
                <w:rFonts w:asciiTheme="majorHAnsi" w:hAnsiTheme="majorHAnsi"/>
                <w:b/>
                <w:bCs/>
                <w:color w:val="000000" w:themeColor="text1"/>
              </w:rPr>
            </w:pPr>
            <w:r w:rsidRPr="007D763A">
              <w:rPr>
                <w:rFonts w:asciiTheme="majorHAnsi" w:hAnsiTheme="majorHAnsi"/>
                <w:b/>
                <w:bCs/>
                <w:color w:val="000000" w:themeColor="text1"/>
              </w:rPr>
              <w:t>TOTAL HOURS</w:t>
            </w:r>
          </w:p>
        </w:tc>
        <w:tc>
          <w:tcPr>
            <w:tcW w:w="2984" w:type="dxa"/>
          </w:tcPr>
          <w:p w14:paraId="0A64B25B" w14:textId="7ABDF9CB" w:rsidR="003615CA" w:rsidRPr="007D763A" w:rsidRDefault="003615CA" w:rsidP="003615CA">
            <w:pPr>
              <w:rPr>
                <w:rFonts w:asciiTheme="majorHAnsi" w:hAnsiTheme="majorHAnsi"/>
                <w:b/>
                <w:color w:val="000000" w:themeColor="text1"/>
              </w:rPr>
            </w:pPr>
            <w:r>
              <w:rPr>
                <w:rFonts w:asciiTheme="majorHAnsi" w:hAnsiTheme="majorHAnsi"/>
                <w:b/>
                <w:color w:val="000000" w:themeColor="text1"/>
              </w:rPr>
              <w:t>25 Hours</w:t>
            </w:r>
          </w:p>
        </w:tc>
        <w:tc>
          <w:tcPr>
            <w:tcW w:w="1080" w:type="dxa"/>
          </w:tcPr>
          <w:p w14:paraId="541AF8AA" w14:textId="77777777" w:rsidR="003615CA" w:rsidRPr="007D763A" w:rsidRDefault="003615CA" w:rsidP="003615CA">
            <w:pPr>
              <w:jc w:val="center"/>
              <w:rPr>
                <w:rFonts w:asciiTheme="majorHAnsi" w:hAnsiTheme="majorHAnsi"/>
                <w:color w:val="000000" w:themeColor="text1"/>
              </w:rPr>
            </w:pPr>
          </w:p>
        </w:tc>
        <w:tc>
          <w:tcPr>
            <w:tcW w:w="990" w:type="dxa"/>
          </w:tcPr>
          <w:p w14:paraId="29C28706" w14:textId="77777777" w:rsidR="003615CA" w:rsidRPr="007D763A" w:rsidRDefault="003615CA" w:rsidP="003615CA">
            <w:pPr>
              <w:jc w:val="center"/>
              <w:rPr>
                <w:rFonts w:asciiTheme="majorHAnsi" w:hAnsiTheme="majorHAnsi"/>
                <w:color w:val="000000" w:themeColor="text1"/>
              </w:rPr>
            </w:pPr>
          </w:p>
        </w:tc>
        <w:tc>
          <w:tcPr>
            <w:tcW w:w="1170" w:type="dxa"/>
          </w:tcPr>
          <w:p w14:paraId="26C2AEEC" w14:textId="6569A922" w:rsidR="003615CA" w:rsidRPr="007D763A" w:rsidRDefault="003615CA" w:rsidP="003615CA">
            <w:pPr>
              <w:jc w:val="center"/>
              <w:rPr>
                <w:rFonts w:asciiTheme="majorHAnsi" w:hAnsiTheme="majorHAnsi"/>
                <w:b/>
                <w:bCs/>
                <w:color w:val="000000" w:themeColor="text1"/>
              </w:rPr>
            </w:pPr>
          </w:p>
        </w:tc>
        <w:tc>
          <w:tcPr>
            <w:tcW w:w="1260" w:type="dxa"/>
          </w:tcPr>
          <w:p w14:paraId="15BD60FD" w14:textId="77777777" w:rsidR="003615CA" w:rsidRPr="007D763A" w:rsidRDefault="003615CA" w:rsidP="003615CA">
            <w:pPr>
              <w:jc w:val="center"/>
              <w:rPr>
                <w:rFonts w:asciiTheme="majorHAnsi" w:hAnsiTheme="majorHAnsi"/>
                <w:color w:val="000000" w:themeColor="text1"/>
              </w:rPr>
            </w:pPr>
          </w:p>
        </w:tc>
      </w:tr>
      <w:tr w:rsidR="003615CA" w:rsidRPr="007D763A" w14:paraId="194AE8CD" w14:textId="77777777" w:rsidTr="0042607A">
        <w:tc>
          <w:tcPr>
            <w:tcW w:w="1984" w:type="dxa"/>
          </w:tcPr>
          <w:p w14:paraId="1267FC0A" w14:textId="77777777" w:rsidR="003615CA" w:rsidRPr="007D763A" w:rsidRDefault="003615CA" w:rsidP="003615CA">
            <w:pPr>
              <w:tabs>
                <w:tab w:val="left" w:pos="1980"/>
              </w:tabs>
              <w:rPr>
                <w:rFonts w:asciiTheme="majorHAnsi" w:hAnsiTheme="majorHAnsi"/>
                <w:b/>
                <w:bCs/>
                <w:color w:val="000000" w:themeColor="text1"/>
              </w:rPr>
            </w:pPr>
          </w:p>
        </w:tc>
        <w:tc>
          <w:tcPr>
            <w:tcW w:w="2984" w:type="dxa"/>
          </w:tcPr>
          <w:p w14:paraId="3A3CCA6C" w14:textId="77777777" w:rsidR="003615CA" w:rsidRPr="007D763A" w:rsidRDefault="003615CA" w:rsidP="003615CA">
            <w:pPr>
              <w:rPr>
                <w:rFonts w:asciiTheme="majorHAnsi" w:hAnsiTheme="majorHAnsi"/>
                <w:b/>
                <w:color w:val="000000" w:themeColor="text1"/>
              </w:rPr>
            </w:pPr>
          </w:p>
        </w:tc>
        <w:tc>
          <w:tcPr>
            <w:tcW w:w="1080" w:type="dxa"/>
          </w:tcPr>
          <w:p w14:paraId="492E7351" w14:textId="77777777" w:rsidR="003615CA" w:rsidRPr="007D763A" w:rsidRDefault="003615CA" w:rsidP="003615CA">
            <w:pPr>
              <w:jc w:val="center"/>
              <w:rPr>
                <w:rFonts w:asciiTheme="majorHAnsi" w:hAnsiTheme="majorHAnsi"/>
                <w:color w:val="000000" w:themeColor="text1"/>
              </w:rPr>
            </w:pPr>
          </w:p>
        </w:tc>
        <w:tc>
          <w:tcPr>
            <w:tcW w:w="990" w:type="dxa"/>
          </w:tcPr>
          <w:p w14:paraId="160ABB5A" w14:textId="77777777" w:rsidR="003615CA" w:rsidRPr="007D763A" w:rsidRDefault="003615CA" w:rsidP="003615CA">
            <w:pPr>
              <w:jc w:val="center"/>
              <w:rPr>
                <w:rFonts w:asciiTheme="majorHAnsi" w:hAnsiTheme="majorHAnsi"/>
                <w:color w:val="000000" w:themeColor="text1"/>
              </w:rPr>
            </w:pPr>
          </w:p>
        </w:tc>
        <w:tc>
          <w:tcPr>
            <w:tcW w:w="1170" w:type="dxa"/>
          </w:tcPr>
          <w:p w14:paraId="34C225C4" w14:textId="77777777" w:rsidR="003615CA" w:rsidRPr="007D763A" w:rsidRDefault="003615CA" w:rsidP="003615CA">
            <w:pPr>
              <w:jc w:val="center"/>
              <w:rPr>
                <w:rFonts w:asciiTheme="majorHAnsi" w:hAnsiTheme="majorHAnsi"/>
                <w:b/>
                <w:bCs/>
                <w:color w:val="000000" w:themeColor="text1"/>
              </w:rPr>
            </w:pPr>
          </w:p>
        </w:tc>
        <w:tc>
          <w:tcPr>
            <w:tcW w:w="1260" w:type="dxa"/>
          </w:tcPr>
          <w:p w14:paraId="172FA147" w14:textId="77777777" w:rsidR="003615CA" w:rsidRPr="007D763A" w:rsidRDefault="003615CA" w:rsidP="003615CA">
            <w:pPr>
              <w:jc w:val="center"/>
              <w:rPr>
                <w:rFonts w:asciiTheme="majorHAnsi" w:hAnsiTheme="majorHAnsi"/>
                <w:color w:val="000000" w:themeColor="text1"/>
              </w:rPr>
            </w:pPr>
          </w:p>
        </w:tc>
      </w:tr>
    </w:tbl>
    <w:p w14:paraId="6B8FE42C" w14:textId="77777777" w:rsidR="00B346DD" w:rsidRDefault="00B346DD">
      <w:pPr>
        <w:rPr>
          <w:color w:val="70AD47" w:themeColor="accent6"/>
        </w:rPr>
      </w:pPr>
    </w:p>
    <w:p w14:paraId="472AA4C5" w14:textId="18A10428" w:rsidR="009628CA" w:rsidRDefault="009628CA">
      <w:pPr>
        <w:rPr>
          <w:color w:val="70AD47" w:themeColor="accent6"/>
        </w:rPr>
      </w:pPr>
    </w:p>
    <w:p w14:paraId="7429245B" w14:textId="6964AF3E" w:rsidR="006124AB" w:rsidRDefault="006124AB">
      <w:pPr>
        <w:rPr>
          <w:color w:val="70AD47" w:themeColor="accent6"/>
        </w:rPr>
      </w:pPr>
    </w:p>
    <w:p w14:paraId="56A3C4D9" w14:textId="77777777" w:rsidR="006124AB" w:rsidRPr="00395F06" w:rsidRDefault="006124AB">
      <w:pPr>
        <w:rPr>
          <w:color w:val="70AD47" w:themeColor="accent6"/>
        </w:rPr>
      </w:pPr>
    </w:p>
    <w:p w14:paraId="77269ADE" w14:textId="2AE7DD3C" w:rsidR="005546ED" w:rsidRPr="00D078A5" w:rsidRDefault="005546ED" w:rsidP="005546ED">
      <w:pPr>
        <w:pStyle w:val="Heading1"/>
        <w:shd w:val="clear" w:color="auto" w:fill="BDD6EE" w:themeFill="accent1" w:themeFillTint="66"/>
        <w:spacing w:after="200" w:line="240" w:lineRule="auto"/>
        <w:rPr>
          <w:b/>
          <w:color w:val="auto"/>
          <w:sz w:val="24"/>
          <w:szCs w:val="24"/>
        </w:rPr>
      </w:pPr>
      <w:bookmarkStart w:id="9" w:name="_Toc87962451"/>
      <w:r>
        <w:rPr>
          <w:b/>
          <w:color w:val="auto"/>
          <w:sz w:val="24"/>
          <w:szCs w:val="24"/>
        </w:rPr>
        <w:t>Status Reports</w:t>
      </w:r>
      <w:bookmarkEnd w:id="9"/>
    </w:p>
    <w:p w14:paraId="6BBC364B" w14:textId="77777777" w:rsidR="006F069C" w:rsidRPr="00395F06" w:rsidRDefault="006F069C" w:rsidP="0088506C">
      <w:pPr>
        <w:rPr>
          <w:color w:val="70AD47" w:themeColor="accent6"/>
        </w:rPr>
      </w:pPr>
    </w:p>
    <w:p w14:paraId="74791391" w14:textId="77777777" w:rsidR="003B2980" w:rsidRPr="00674E16" w:rsidRDefault="003B2980" w:rsidP="003B2980">
      <w:pPr>
        <w:spacing w:after="120"/>
        <w:rPr>
          <w:rFonts w:asciiTheme="majorHAnsi" w:hAnsiTheme="majorHAnsi"/>
          <w:b/>
          <w:bCs/>
          <w:iCs/>
        </w:rPr>
      </w:pPr>
      <w:r w:rsidRPr="00674E16">
        <w:rPr>
          <w:rFonts w:asciiTheme="majorHAnsi" w:hAnsiTheme="majorHAnsi"/>
          <w:b/>
          <w:bCs/>
          <w:i/>
        </w:rPr>
        <w:t xml:space="preserve">Accomplished this </w:t>
      </w:r>
      <w:proofErr w:type="gramStart"/>
      <w:r w:rsidRPr="00674E16">
        <w:rPr>
          <w:rFonts w:asciiTheme="majorHAnsi" w:hAnsiTheme="majorHAnsi"/>
          <w:b/>
          <w:bCs/>
          <w:i/>
        </w:rPr>
        <w:t>week</w:t>
      </w:r>
      <w:proofErr w:type="gramEnd"/>
    </w:p>
    <w:tbl>
      <w:tblPr>
        <w:tblStyle w:val="TableGrid"/>
        <w:tblW w:w="0" w:type="auto"/>
        <w:tblLook w:val="04A0" w:firstRow="1" w:lastRow="0" w:firstColumn="1" w:lastColumn="0" w:noHBand="0" w:noVBand="1"/>
      </w:tblPr>
      <w:tblGrid>
        <w:gridCol w:w="8856"/>
      </w:tblGrid>
      <w:tr w:rsidR="003B2980" w14:paraId="219045B6" w14:textId="77777777" w:rsidTr="00186B95">
        <w:tc>
          <w:tcPr>
            <w:tcW w:w="8856" w:type="dxa"/>
          </w:tcPr>
          <w:p w14:paraId="63F0A253" w14:textId="7A327D43" w:rsidR="003B2980" w:rsidRDefault="00F7140B" w:rsidP="00186B95">
            <w:pPr>
              <w:spacing w:after="120"/>
              <w:rPr>
                <w:rFonts w:asciiTheme="majorHAnsi" w:hAnsiTheme="majorHAnsi"/>
              </w:rPr>
            </w:pPr>
            <w:r>
              <w:rPr>
                <w:rFonts w:asciiTheme="majorHAnsi" w:hAnsiTheme="majorHAnsi"/>
              </w:rPr>
              <w:t xml:space="preserve">Milestone 1: </w:t>
            </w:r>
            <w:r w:rsidR="009628CA">
              <w:rPr>
                <w:rFonts w:asciiTheme="majorHAnsi" w:hAnsiTheme="majorHAnsi"/>
              </w:rPr>
              <w:t xml:space="preserve"> </w:t>
            </w:r>
            <w:r w:rsidR="00715D59">
              <w:rPr>
                <w:rFonts w:asciiTheme="majorHAnsi" w:hAnsiTheme="majorHAnsi"/>
              </w:rPr>
              <w:t>Reviewed the project</w:t>
            </w:r>
          </w:p>
        </w:tc>
      </w:tr>
      <w:tr w:rsidR="003B2980" w14:paraId="42DB781A" w14:textId="77777777" w:rsidTr="00186B95">
        <w:tc>
          <w:tcPr>
            <w:tcW w:w="8856" w:type="dxa"/>
          </w:tcPr>
          <w:p w14:paraId="36CF1EC0" w14:textId="74C8BAF7" w:rsidR="009628CA" w:rsidRDefault="00F7140B" w:rsidP="00186B95">
            <w:pPr>
              <w:spacing w:after="120"/>
              <w:rPr>
                <w:rFonts w:asciiTheme="majorHAnsi" w:hAnsiTheme="majorHAnsi"/>
              </w:rPr>
            </w:pPr>
            <w:r>
              <w:rPr>
                <w:rFonts w:asciiTheme="majorHAnsi" w:hAnsiTheme="majorHAnsi"/>
              </w:rPr>
              <w:lastRenderedPageBreak/>
              <w:t xml:space="preserve">Milestone 1:  </w:t>
            </w:r>
            <w:r w:rsidR="00715D59">
              <w:rPr>
                <w:rFonts w:asciiTheme="majorHAnsi" w:hAnsiTheme="majorHAnsi"/>
              </w:rPr>
              <w:t xml:space="preserve">Researched and found </w:t>
            </w:r>
            <w:r w:rsidR="00B57BA4">
              <w:rPr>
                <w:rFonts w:asciiTheme="majorHAnsi" w:hAnsiTheme="majorHAnsi"/>
              </w:rPr>
              <w:t>hardware and software</w:t>
            </w:r>
            <w:r w:rsidR="00715D59">
              <w:rPr>
                <w:rFonts w:asciiTheme="majorHAnsi" w:hAnsiTheme="majorHAnsi"/>
              </w:rPr>
              <w:t xml:space="preserve"> for the project</w:t>
            </w:r>
          </w:p>
        </w:tc>
      </w:tr>
      <w:tr w:rsidR="003B2980" w14:paraId="7AF7771C" w14:textId="77777777" w:rsidTr="00186B95">
        <w:tc>
          <w:tcPr>
            <w:tcW w:w="8856" w:type="dxa"/>
          </w:tcPr>
          <w:p w14:paraId="789B5ACE" w14:textId="3D44BDDC" w:rsidR="003B2980" w:rsidRDefault="00F7140B" w:rsidP="00186B95">
            <w:pPr>
              <w:spacing w:after="120"/>
              <w:rPr>
                <w:rFonts w:asciiTheme="majorHAnsi" w:hAnsiTheme="majorHAnsi"/>
              </w:rPr>
            </w:pPr>
            <w:r>
              <w:rPr>
                <w:rFonts w:asciiTheme="majorHAnsi" w:hAnsiTheme="majorHAnsi"/>
              </w:rPr>
              <w:t xml:space="preserve">Milestone 1:  </w:t>
            </w:r>
            <w:r w:rsidR="00715D59">
              <w:rPr>
                <w:rFonts w:asciiTheme="majorHAnsi" w:hAnsiTheme="majorHAnsi"/>
              </w:rPr>
              <w:t xml:space="preserve">Filled in details for the </w:t>
            </w:r>
            <w:r w:rsidR="00B57BA4">
              <w:rPr>
                <w:rFonts w:asciiTheme="majorHAnsi" w:hAnsiTheme="majorHAnsi"/>
              </w:rPr>
              <w:t xml:space="preserve">hardware and software </w:t>
            </w:r>
            <w:r w:rsidR="00715D59">
              <w:rPr>
                <w:rFonts w:asciiTheme="majorHAnsi" w:hAnsiTheme="majorHAnsi"/>
              </w:rPr>
              <w:t>I chose for the project.</w:t>
            </w:r>
          </w:p>
        </w:tc>
      </w:tr>
      <w:tr w:rsidR="00715D59" w14:paraId="7C7FA194" w14:textId="77777777" w:rsidTr="00D82DB4">
        <w:tc>
          <w:tcPr>
            <w:tcW w:w="8856" w:type="dxa"/>
          </w:tcPr>
          <w:p w14:paraId="4B93B47B" w14:textId="002193F9" w:rsidR="00715D59" w:rsidRDefault="00715D59" w:rsidP="00D82DB4">
            <w:pPr>
              <w:spacing w:after="120"/>
              <w:rPr>
                <w:rFonts w:asciiTheme="majorHAnsi" w:hAnsiTheme="majorHAnsi"/>
              </w:rPr>
            </w:pPr>
            <w:r>
              <w:rPr>
                <w:rFonts w:asciiTheme="majorHAnsi" w:hAnsiTheme="majorHAnsi"/>
              </w:rPr>
              <w:t>Milestone 1:  Started the project report</w:t>
            </w:r>
          </w:p>
        </w:tc>
      </w:tr>
      <w:tr w:rsidR="00674E16" w14:paraId="2B8A3BEF" w14:textId="77777777" w:rsidTr="00D82DB4">
        <w:tc>
          <w:tcPr>
            <w:tcW w:w="8856" w:type="dxa"/>
          </w:tcPr>
          <w:p w14:paraId="73C6C541" w14:textId="77777777" w:rsidR="00674E16" w:rsidRDefault="00674E16" w:rsidP="00D82DB4">
            <w:pPr>
              <w:spacing w:after="120"/>
              <w:rPr>
                <w:rFonts w:asciiTheme="majorHAnsi" w:hAnsiTheme="majorHAnsi"/>
              </w:rPr>
            </w:pPr>
          </w:p>
        </w:tc>
      </w:tr>
      <w:tr w:rsidR="003B2980" w14:paraId="05979181" w14:textId="77777777" w:rsidTr="00186B95">
        <w:tc>
          <w:tcPr>
            <w:tcW w:w="8856" w:type="dxa"/>
          </w:tcPr>
          <w:p w14:paraId="02A16B21" w14:textId="26A1AB13" w:rsidR="003B2980" w:rsidRDefault="00F7140B" w:rsidP="00186B95">
            <w:pPr>
              <w:spacing w:after="120"/>
              <w:rPr>
                <w:rFonts w:asciiTheme="majorHAnsi" w:hAnsiTheme="majorHAnsi"/>
              </w:rPr>
            </w:pPr>
            <w:r>
              <w:rPr>
                <w:rFonts w:asciiTheme="majorHAnsi" w:hAnsiTheme="majorHAnsi"/>
              </w:rPr>
              <w:t xml:space="preserve">Milestone 2:  </w:t>
            </w:r>
            <w:r w:rsidR="00D35E25">
              <w:rPr>
                <w:rFonts w:asciiTheme="majorHAnsi" w:hAnsiTheme="majorHAnsi"/>
              </w:rPr>
              <w:t>Created Virtual Machines</w:t>
            </w:r>
          </w:p>
        </w:tc>
      </w:tr>
      <w:tr w:rsidR="003B2980" w14:paraId="323C7947" w14:textId="77777777" w:rsidTr="00186B95">
        <w:tc>
          <w:tcPr>
            <w:tcW w:w="8856" w:type="dxa"/>
          </w:tcPr>
          <w:p w14:paraId="22B5C467" w14:textId="709A4ADE" w:rsidR="003B2980" w:rsidRDefault="00F7140B" w:rsidP="00186B95">
            <w:pPr>
              <w:spacing w:after="120"/>
              <w:rPr>
                <w:rFonts w:asciiTheme="majorHAnsi" w:hAnsiTheme="majorHAnsi"/>
              </w:rPr>
            </w:pPr>
            <w:r>
              <w:rPr>
                <w:rFonts w:asciiTheme="majorHAnsi" w:hAnsiTheme="majorHAnsi"/>
              </w:rPr>
              <w:t xml:space="preserve">Milestone 2:  </w:t>
            </w:r>
            <w:r w:rsidR="00D35E25">
              <w:rPr>
                <w:rFonts w:asciiTheme="majorHAnsi" w:hAnsiTheme="majorHAnsi"/>
              </w:rPr>
              <w:t xml:space="preserve">Completed Project Scope, Network Objectives, IP Network Design, and Network topology with node numbers. </w:t>
            </w:r>
          </w:p>
        </w:tc>
      </w:tr>
      <w:tr w:rsidR="003B2980" w14:paraId="4BAE423C" w14:textId="77777777" w:rsidTr="00186B95">
        <w:tc>
          <w:tcPr>
            <w:tcW w:w="8856" w:type="dxa"/>
          </w:tcPr>
          <w:p w14:paraId="55056987" w14:textId="0174D1A2" w:rsidR="003B2980" w:rsidRDefault="00F7140B" w:rsidP="00186B95">
            <w:pPr>
              <w:spacing w:after="120"/>
              <w:rPr>
                <w:rFonts w:asciiTheme="majorHAnsi" w:hAnsiTheme="majorHAnsi"/>
              </w:rPr>
            </w:pPr>
            <w:r>
              <w:rPr>
                <w:rFonts w:asciiTheme="majorHAnsi" w:hAnsiTheme="majorHAnsi"/>
              </w:rPr>
              <w:t xml:space="preserve">Milestone 2:  </w:t>
            </w:r>
            <w:r w:rsidR="00D35E25">
              <w:rPr>
                <w:rFonts w:asciiTheme="majorHAnsi" w:hAnsiTheme="majorHAnsi"/>
              </w:rPr>
              <w:t>Completed the project report.</w:t>
            </w:r>
          </w:p>
        </w:tc>
      </w:tr>
      <w:tr w:rsidR="00674E16" w14:paraId="5AEC3298" w14:textId="77777777" w:rsidTr="0037112C">
        <w:tc>
          <w:tcPr>
            <w:tcW w:w="8856" w:type="dxa"/>
          </w:tcPr>
          <w:p w14:paraId="57B52228" w14:textId="77777777" w:rsidR="00674E16" w:rsidRDefault="00674E16" w:rsidP="0037112C">
            <w:pPr>
              <w:spacing w:after="120"/>
              <w:rPr>
                <w:rFonts w:asciiTheme="majorHAnsi" w:hAnsiTheme="majorHAnsi"/>
              </w:rPr>
            </w:pPr>
          </w:p>
        </w:tc>
      </w:tr>
      <w:tr w:rsidR="003B2980" w14:paraId="03A66811" w14:textId="77777777" w:rsidTr="00186B95">
        <w:tc>
          <w:tcPr>
            <w:tcW w:w="8856" w:type="dxa"/>
          </w:tcPr>
          <w:p w14:paraId="772FE663" w14:textId="0A15E891" w:rsidR="009628CA" w:rsidRDefault="00F7140B" w:rsidP="00186B95">
            <w:pPr>
              <w:spacing w:after="120"/>
              <w:rPr>
                <w:rFonts w:asciiTheme="majorHAnsi" w:hAnsiTheme="majorHAnsi"/>
              </w:rPr>
            </w:pPr>
            <w:r>
              <w:rPr>
                <w:rFonts w:asciiTheme="majorHAnsi" w:hAnsiTheme="majorHAnsi"/>
              </w:rPr>
              <w:t xml:space="preserve">Milestone 3:  </w:t>
            </w:r>
            <w:r w:rsidR="00942E55">
              <w:rPr>
                <w:rFonts w:asciiTheme="majorHAnsi" w:hAnsiTheme="majorHAnsi"/>
              </w:rPr>
              <w:t>Created Users, Groups, and Shares</w:t>
            </w:r>
          </w:p>
        </w:tc>
      </w:tr>
      <w:tr w:rsidR="009628CA" w14:paraId="3D34CAD1" w14:textId="77777777" w:rsidTr="00186B95">
        <w:tc>
          <w:tcPr>
            <w:tcW w:w="8856" w:type="dxa"/>
          </w:tcPr>
          <w:p w14:paraId="5EECCB01" w14:textId="3F061564" w:rsidR="009628CA" w:rsidRDefault="00F7140B" w:rsidP="00186B95">
            <w:pPr>
              <w:spacing w:after="120"/>
              <w:rPr>
                <w:rFonts w:asciiTheme="majorHAnsi" w:hAnsiTheme="majorHAnsi"/>
              </w:rPr>
            </w:pPr>
            <w:r>
              <w:rPr>
                <w:rFonts w:asciiTheme="majorHAnsi" w:hAnsiTheme="majorHAnsi"/>
              </w:rPr>
              <w:t xml:space="preserve">Milestone 3:  </w:t>
            </w:r>
            <w:r w:rsidR="00942E55">
              <w:rPr>
                <w:rFonts w:asciiTheme="majorHAnsi" w:hAnsiTheme="majorHAnsi"/>
              </w:rPr>
              <w:t>Performed quality control to make sure that the groups and shares worked properly.</w:t>
            </w:r>
          </w:p>
        </w:tc>
      </w:tr>
      <w:tr w:rsidR="009628CA" w14:paraId="44A6270B" w14:textId="77777777" w:rsidTr="00186B95">
        <w:tc>
          <w:tcPr>
            <w:tcW w:w="8856" w:type="dxa"/>
          </w:tcPr>
          <w:p w14:paraId="45D62DC1" w14:textId="12A1E763" w:rsidR="009628CA" w:rsidRDefault="00F7140B" w:rsidP="00186B95">
            <w:pPr>
              <w:spacing w:after="120"/>
              <w:rPr>
                <w:rFonts w:asciiTheme="majorHAnsi" w:hAnsiTheme="majorHAnsi"/>
              </w:rPr>
            </w:pPr>
            <w:r>
              <w:rPr>
                <w:rFonts w:asciiTheme="majorHAnsi" w:hAnsiTheme="majorHAnsi"/>
              </w:rPr>
              <w:t xml:space="preserve">Milestone 3:  </w:t>
            </w:r>
            <w:r w:rsidR="00942E55">
              <w:rPr>
                <w:rFonts w:asciiTheme="majorHAnsi" w:hAnsiTheme="majorHAnsi"/>
              </w:rPr>
              <w:t xml:space="preserve">Completed the timesheets and status report. </w:t>
            </w:r>
          </w:p>
        </w:tc>
      </w:tr>
      <w:tr w:rsidR="00674E16" w14:paraId="72A73C74" w14:textId="77777777" w:rsidTr="00B67F93">
        <w:tc>
          <w:tcPr>
            <w:tcW w:w="8856" w:type="dxa"/>
          </w:tcPr>
          <w:p w14:paraId="79BA143C" w14:textId="77777777" w:rsidR="00674E16" w:rsidRDefault="00674E16" w:rsidP="00B67F93">
            <w:pPr>
              <w:spacing w:after="120"/>
              <w:rPr>
                <w:rFonts w:asciiTheme="majorHAnsi" w:hAnsiTheme="majorHAnsi"/>
              </w:rPr>
            </w:pPr>
          </w:p>
        </w:tc>
      </w:tr>
      <w:tr w:rsidR="009628CA" w14:paraId="4CE84C44" w14:textId="77777777" w:rsidTr="00186B95">
        <w:tc>
          <w:tcPr>
            <w:tcW w:w="8856" w:type="dxa"/>
          </w:tcPr>
          <w:p w14:paraId="42DDAAA5" w14:textId="4FD1800C" w:rsidR="009628CA" w:rsidRDefault="009628CA" w:rsidP="00186B95">
            <w:pPr>
              <w:spacing w:after="120"/>
              <w:rPr>
                <w:rFonts w:asciiTheme="majorHAnsi" w:hAnsiTheme="majorHAnsi"/>
              </w:rPr>
            </w:pPr>
            <w:r>
              <w:rPr>
                <w:rFonts w:asciiTheme="majorHAnsi" w:hAnsiTheme="majorHAnsi"/>
              </w:rPr>
              <w:t>Milestone 4:</w:t>
            </w:r>
            <w:r w:rsidR="00F7140B">
              <w:rPr>
                <w:rFonts w:asciiTheme="majorHAnsi" w:hAnsiTheme="majorHAnsi"/>
              </w:rPr>
              <w:t xml:space="preserve"> </w:t>
            </w:r>
            <w:r w:rsidR="003615CA">
              <w:rPr>
                <w:rFonts w:asciiTheme="majorHAnsi" w:hAnsiTheme="majorHAnsi"/>
              </w:rPr>
              <w:t>Made PowerPoint and Notes</w:t>
            </w:r>
          </w:p>
        </w:tc>
      </w:tr>
      <w:tr w:rsidR="009628CA" w14:paraId="4AB75EC1" w14:textId="77777777" w:rsidTr="00186B95">
        <w:tc>
          <w:tcPr>
            <w:tcW w:w="8856" w:type="dxa"/>
          </w:tcPr>
          <w:p w14:paraId="72DE06CA" w14:textId="21DFC409" w:rsidR="009628CA" w:rsidRDefault="009628CA" w:rsidP="00186B95">
            <w:pPr>
              <w:spacing w:after="120"/>
              <w:rPr>
                <w:rFonts w:asciiTheme="majorHAnsi" w:hAnsiTheme="majorHAnsi"/>
              </w:rPr>
            </w:pPr>
            <w:r>
              <w:rPr>
                <w:rFonts w:asciiTheme="majorHAnsi" w:hAnsiTheme="majorHAnsi"/>
              </w:rPr>
              <w:t>Milestone 4:</w:t>
            </w:r>
            <w:r w:rsidR="00F7140B">
              <w:rPr>
                <w:rFonts w:asciiTheme="majorHAnsi" w:hAnsiTheme="majorHAnsi"/>
              </w:rPr>
              <w:t xml:space="preserve"> </w:t>
            </w:r>
            <w:r w:rsidR="003615CA">
              <w:rPr>
                <w:rFonts w:asciiTheme="majorHAnsi" w:hAnsiTheme="majorHAnsi"/>
              </w:rPr>
              <w:t>Presented to Mr. Marconi</w:t>
            </w:r>
          </w:p>
        </w:tc>
      </w:tr>
      <w:tr w:rsidR="009628CA" w14:paraId="4418FF0D" w14:textId="77777777" w:rsidTr="00186B95">
        <w:tc>
          <w:tcPr>
            <w:tcW w:w="8856" w:type="dxa"/>
          </w:tcPr>
          <w:p w14:paraId="5AA9EDEA" w14:textId="75255AE0" w:rsidR="009628CA" w:rsidRDefault="009628CA" w:rsidP="00186B95">
            <w:pPr>
              <w:spacing w:after="120"/>
              <w:rPr>
                <w:rFonts w:asciiTheme="majorHAnsi" w:hAnsiTheme="majorHAnsi"/>
              </w:rPr>
            </w:pPr>
            <w:r>
              <w:rPr>
                <w:rFonts w:asciiTheme="majorHAnsi" w:hAnsiTheme="majorHAnsi"/>
              </w:rPr>
              <w:t>Milestone 4:</w:t>
            </w:r>
            <w:r w:rsidR="00F7140B">
              <w:rPr>
                <w:rFonts w:asciiTheme="majorHAnsi" w:hAnsiTheme="majorHAnsi"/>
              </w:rPr>
              <w:t xml:space="preserve"> </w:t>
            </w:r>
            <w:r w:rsidR="003615CA">
              <w:rPr>
                <w:rFonts w:asciiTheme="majorHAnsi" w:hAnsiTheme="majorHAnsi"/>
              </w:rPr>
              <w:t>Finished Project report doc</w:t>
            </w:r>
          </w:p>
        </w:tc>
      </w:tr>
    </w:tbl>
    <w:p w14:paraId="21F310A5" w14:textId="77777777" w:rsidR="003B2980" w:rsidRDefault="003B2980" w:rsidP="003B2980">
      <w:pPr>
        <w:rPr>
          <w:rFonts w:asciiTheme="majorHAnsi" w:hAnsiTheme="majorHAnsi"/>
        </w:rPr>
      </w:pPr>
    </w:p>
    <w:p w14:paraId="7E478575" w14:textId="77777777" w:rsidR="004A0B99" w:rsidRPr="00647034" w:rsidRDefault="00F67027" w:rsidP="003B2980">
      <w:pPr>
        <w:rPr>
          <w:color w:val="ED7D31" w:themeColor="accent2"/>
        </w:rPr>
      </w:pPr>
      <w:r w:rsidRPr="00647034">
        <w:rPr>
          <w:color w:val="ED7D31" w:themeColor="accent2"/>
        </w:rPr>
        <w:t>Milestones 1, 2, and 3</w:t>
      </w:r>
    </w:p>
    <w:p w14:paraId="04D253D3" w14:textId="5418D597" w:rsidR="003B2980" w:rsidRPr="00647034" w:rsidRDefault="00C95DFA" w:rsidP="003B2980">
      <w:pPr>
        <w:rPr>
          <w:color w:val="ED7D31" w:themeColor="accent2"/>
        </w:rPr>
      </w:pPr>
      <w:r w:rsidRPr="00647034">
        <w:rPr>
          <w:color w:val="ED7D31" w:themeColor="accent2"/>
        </w:rPr>
        <w:t xml:space="preserve">Enter </w:t>
      </w:r>
      <w:r w:rsidRPr="00647034">
        <w:rPr>
          <w:b/>
          <w:bCs/>
          <w:color w:val="ED7D31" w:themeColor="accent2"/>
        </w:rPr>
        <w:t>at least three activities</w:t>
      </w:r>
      <w:r w:rsidRPr="00647034">
        <w:rPr>
          <w:color w:val="ED7D31" w:themeColor="accent2"/>
        </w:rPr>
        <w:t xml:space="preserve"> that you </w:t>
      </w:r>
      <w:r w:rsidR="009E5796" w:rsidRPr="00647034">
        <w:rPr>
          <w:color w:val="ED7D31" w:themeColor="accent2"/>
        </w:rPr>
        <w:t>are planning</w:t>
      </w:r>
      <w:r w:rsidRPr="00647034">
        <w:rPr>
          <w:color w:val="ED7D31" w:themeColor="accent2"/>
        </w:rPr>
        <w:t xml:space="preserve"> for next week.  Add in more lines to the table as needed.</w:t>
      </w:r>
      <w:r w:rsidR="009E5796" w:rsidRPr="00647034">
        <w:rPr>
          <w:color w:val="ED7D31" w:themeColor="accent2"/>
        </w:rPr>
        <w:t xml:space="preserve">  See the Documentation section for information on what we are planning to do in class for the upcoming milestone.</w:t>
      </w:r>
    </w:p>
    <w:p w14:paraId="7BC3176D" w14:textId="77777777" w:rsidR="006F069C" w:rsidRPr="00C95DFA" w:rsidRDefault="006F069C" w:rsidP="003B2980">
      <w:pPr>
        <w:rPr>
          <w:color w:val="70AD47" w:themeColor="accent6"/>
        </w:rPr>
      </w:pPr>
    </w:p>
    <w:p w14:paraId="13E67CE1" w14:textId="77777777" w:rsidR="003B2980" w:rsidRPr="00674E16" w:rsidRDefault="003B2980" w:rsidP="003B2980">
      <w:pPr>
        <w:spacing w:after="120"/>
        <w:rPr>
          <w:rFonts w:asciiTheme="majorHAnsi" w:hAnsiTheme="majorHAnsi"/>
          <w:b/>
          <w:bCs/>
          <w:i/>
        </w:rPr>
      </w:pPr>
      <w:r w:rsidRPr="00674E16">
        <w:rPr>
          <w:rFonts w:asciiTheme="majorHAnsi" w:hAnsiTheme="majorHAnsi"/>
          <w:b/>
          <w:bCs/>
          <w:i/>
        </w:rPr>
        <w:t xml:space="preserve">Planned for next </w:t>
      </w:r>
      <w:proofErr w:type="gramStart"/>
      <w:r w:rsidRPr="00674E16">
        <w:rPr>
          <w:rFonts w:asciiTheme="majorHAnsi" w:hAnsiTheme="majorHAnsi"/>
          <w:b/>
          <w:bCs/>
          <w:i/>
        </w:rPr>
        <w:t>week</w:t>
      </w:r>
      <w:proofErr w:type="gramEnd"/>
    </w:p>
    <w:tbl>
      <w:tblPr>
        <w:tblStyle w:val="TableGrid"/>
        <w:tblW w:w="0" w:type="auto"/>
        <w:tblLook w:val="04A0" w:firstRow="1" w:lastRow="0" w:firstColumn="1" w:lastColumn="0" w:noHBand="0" w:noVBand="1"/>
      </w:tblPr>
      <w:tblGrid>
        <w:gridCol w:w="8856"/>
      </w:tblGrid>
      <w:tr w:rsidR="00674E16" w14:paraId="6370293E" w14:textId="77777777" w:rsidTr="00186B95">
        <w:tc>
          <w:tcPr>
            <w:tcW w:w="8856" w:type="dxa"/>
          </w:tcPr>
          <w:p w14:paraId="5C527C1C" w14:textId="387DE214" w:rsidR="00674E16" w:rsidRPr="005C417F" w:rsidRDefault="00F7140B" w:rsidP="00186B95">
            <w:pPr>
              <w:spacing w:after="120"/>
              <w:rPr>
                <w:rFonts w:asciiTheme="majorHAnsi" w:hAnsiTheme="majorHAnsi"/>
              </w:rPr>
            </w:pPr>
            <w:r>
              <w:rPr>
                <w:rFonts w:asciiTheme="majorHAnsi" w:hAnsiTheme="majorHAnsi"/>
              </w:rPr>
              <w:t xml:space="preserve">Coming up for milestone 2: </w:t>
            </w:r>
            <w:r w:rsidR="005C417F">
              <w:rPr>
                <w:rFonts w:asciiTheme="majorHAnsi" w:hAnsiTheme="majorHAnsi"/>
              </w:rPr>
              <w:t>Project Scope</w:t>
            </w:r>
          </w:p>
        </w:tc>
      </w:tr>
      <w:tr w:rsidR="00674E16" w14:paraId="3711C115" w14:textId="77777777" w:rsidTr="00186B95">
        <w:tc>
          <w:tcPr>
            <w:tcW w:w="8856" w:type="dxa"/>
          </w:tcPr>
          <w:p w14:paraId="60EB1F04" w14:textId="1C26593E" w:rsidR="00674E16" w:rsidRDefault="00F7140B" w:rsidP="00186B95">
            <w:pPr>
              <w:spacing w:after="120"/>
              <w:rPr>
                <w:rFonts w:asciiTheme="majorHAnsi" w:hAnsiTheme="majorHAnsi"/>
              </w:rPr>
            </w:pPr>
            <w:r>
              <w:rPr>
                <w:rFonts w:asciiTheme="majorHAnsi" w:hAnsiTheme="majorHAnsi"/>
              </w:rPr>
              <w:t xml:space="preserve">Coming up for milestone 2: </w:t>
            </w:r>
            <w:r w:rsidR="005C417F">
              <w:rPr>
                <w:rFonts w:asciiTheme="majorHAnsi" w:hAnsiTheme="majorHAnsi"/>
              </w:rPr>
              <w:t>Network Objectives</w:t>
            </w:r>
          </w:p>
        </w:tc>
      </w:tr>
      <w:tr w:rsidR="00674E16" w14:paraId="26E29D05" w14:textId="77777777" w:rsidTr="00186B95">
        <w:tc>
          <w:tcPr>
            <w:tcW w:w="8856" w:type="dxa"/>
          </w:tcPr>
          <w:p w14:paraId="3F291A4C" w14:textId="2802A39F" w:rsidR="00674E16" w:rsidRDefault="00F7140B" w:rsidP="00186B95">
            <w:pPr>
              <w:spacing w:after="120"/>
              <w:rPr>
                <w:rFonts w:asciiTheme="majorHAnsi" w:hAnsiTheme="majorHAnsi"/>
              </w:rPr>
            </w:pPr>
            <w:r>
              <w:rPr>
                <w:rFonts w:asciiTheme="majorHAnsi" w:hAnsiTheme="majorHAnsi"/>
              </w:rPr>
              <w:t xml:space="preserve">Coming up for milestone 2: </w:t>
            </w:r>
            <w:r w:rsidR="005C417F">
              <w:rPr>
                <w:rFonts w:asciiTheme="majorHAnsi" w:hAnsiTheme="majorHAnsi"/>
              </w:rPr>
              <w:t>IP Network Design Table</w:t>
            </w:r>
          </w:p>
        </w:tc>
      </w:tr>
      <w:tr w:rsidR="005C417F" w14:paraId="000289C6" w14:textId="77777777" w:rsidTr="00186B95">
        <w:tc>
          <w:tcPr>
            <w:tcW w:w="8856" w:type="dxa"/>
          </w:tcPr>
          <w:p w14:paraId="61BBE30E" w14:textId="5E4DB847" w:rsidR="005C417F" w:rsidRDefault="005C417F" w:rsidP="00186B95">
            <w:pPr>
              <w:spacing w:after="120"/>
              <w:rPr>
                <w:rFonts w:asciiTheme="majorHAnsi" w:hAnsiTheme="majorHAnsi"/>
              </w:rPr>
            </w:pPr>
            <w:r>
              <w:rPr>
                <w:rFonts w:asciiTheme="majorHAnsi" w:hAnsiTheme="majorHAnsi"/>
              </w:rPr>
              <w:t xml:space="preserve">Coming up for milestone 2: Update network diagram </w:t>
            </w:r>
          </w:p>
        </w:tc>
      </w:tr>
      <w:tr w:rsidR="00674E16" w14:paraId="677B7410" w14:textId="77777777" w:rsidTr="00186B95">
        <w:tc>
          <w:tcPr>
            <w:tcW w:w="8856" w:type="dxa"/>
          </w:tcPr>
          <w:p w14:paraId="5EAE8043" w14:textId="77777777" w:rsidR="00674E16" w:rsidRDefault="00674E16" w:rsidP="00186B95">
            <w:pPr>
              <w:spacing w:after="120"/>
              <w:rPr>
                <w:rFonts w:asciiTheme="majorHAnsi" w:hAnsiTheme="majorHAnsi"/>
              </w:rPr>
            </w:pPr>
          </w:p>
        </w:tc>
      </w:tr>
      <w:tr w:rsidR="00674E16" w14:paraId="254DDBD0" w14:textId="77777777" w:rsidTr="00186B95">
        <w:tc>
          <w:tcPr>
            <w:tcW w:w="8856" w:type="dxa"/>
          </w:tcPr>
          <w:p w14:paraId="06206EF8" w14:textId="56D3C223" w:rsidR="00674E16" w:rsidRDefault="00F7140B" w:rsidP="00186B95">
            <w:pPr>
              <w:spacing w:after="120"/>
              <w:rPr>
                <w:rFonts w:asciiTheme="majorHAnsi" w:hAnsiTheme="majorHAnsi"/>
              </w:rPr>
            </w:pPr>
            <w:r>
              <w:rPr>
                <w:rFonts w:asciiTheme="majorHAnsi" w:hAnsiTheme="majorHAnsi"/>
              </w:rPr>
              <w:t xml:space="preserve">Coming up for milestone 3: </w:t>
            </w:r>
            <w:r w:rsidR="000C1E75">
              <w:rPr>
                <w:rFonts w:asciiTheme="majorHAnsi" w:hAnsiTheme="majorHAnsi"/>
              </w:rPr>
              <w:t>Network Configuration Process</w:t>
            </w:r>
          </w:p>
        </w:tc>
      </w:tr>
      <w:tr w:rsidR="00674E16" w14:paraId="2B51F47B" w14:textId="77777777" w:rsidTr="00186B95">
        <w:tc>
          <w:tcPr>
            <w:tcW w:w="8856" w:type="dxa"/>
          </w:tcPr>
          <w:p w14:paraId="36F68B7C" w14:textId="47324CAF" w:rsidR="00674E16" w:rsidRDefault="00F7140B" w:rsidP="00186B95">
            <w:pPr>
              <w:spacing w:after="120"/>
              <w:rPr>
                <w:rFonts w:asciiTheme="majorHAnsi" w:hAnsiTheme="majorHAnsi"/>
              </w:rPr>
            </w:pPr>
            <w:r>
              <w:rPr>
                <w:rFonts w:asciiTheme="majorHAnsi" w:hAnsiTheme="majorHAnsi"/>
              </w:rPr>
              <w:t xml:space="preserve">Coming up for milestone 3: </w:t>
            </w:r>
            <w:r w:rsidR="000C1E75">
              <w:rPr>
                <w:rFonts w:asciiTheme="majorHAnsi" w:hAnsiTheme="majorHAnsi"/>
              </w:rPr>
              <w:t>Create User Logins and Passwords</w:t>
            </w:r>
          </w:p>
        </w:tc>
      </w:tr>
      <w:tr w:rsidR="00674E16" w14:paraId="295A517C" w14:textId="77777777" w:rsidTr="00186B95">
        <w:tc>
          <w:tcPr>
            <w:tcW w:w="8856" w:type="dxa"/>
          </w:tcPr>
          <w:p w14:paraId="021CE3C3" w14:textId="714D89DB" w:rsidR="00674E16" w:rsidRDefault="00F7140B" w:rsidP="00186B95">
            <w:pPr>
              <w:spacing w:after="120"/>
              <w:rPr>
                <w:rFonts w:asciiTheme="majorHAnsi" w:hAnsiTheme="majorHAnsi"/>
              </w:rPr>
            </w:pPr>
            <w:r>
              <w:rPr>
                <w:rFonts w:asciiTheme="majorHAnsi" w:hAnsiTheme="majorHAnsi"/>
              </w:rPr>
              <w:t xml:space="preserve">Coming up for milestone 3: </w:t>
            </w:r>
            <w:r w:rsidR="000C1E75">
              <w:rPr>
                <w:rFonts w:asciiTheme="majorHAnsi" w:hAnsiTheme="majorHAnsi"/>
              </w:rPr>
              <w:t>Complete project reports.</w:t>
            </w:r>
          </w:p>
        </w:tc>
      </w:tr>
      <w:tr w:rsidR="00674E16" w14:paraId="3217F97F" w14:textId="77777777" w:rsidTr="00186B95">
        <w:tc>
          <w:tcPr>
            <w:tcW w:w="8856" w:type="dxa"/>
          </w:tcPr>
          <w:p w14:paraId="08F4CAE2" w14:textId="77777777" w:rsidR="00674E16" w:rsidRDefault="00674E16" w:rsidP="00186B95">
            <w:pPr>
              <w:spacing w:after="120"/>
              <w:rPr>
                <w:rFonts w:asciiTheme="majorHAnsi" w:hAnsiTheme="majorHAnsi"/>
              </w:rPr>
            </w:pPr>
          </w:p>
        </w:tc>
      </w:tr>
      <w:tr w:rsidR="00674E16" w14:paraId="009DBD72" w14:textId="77777777" w:rsidTr="00186B95">
        <w:tc>
          <w:tcPr>
            <w:tcW w:w="8856" w:type="dxa"/>
          </w:tcPr>
          <w:p w14:paraId="5CCB5C38" w14:textId="366AF655" w:rsidR="00674E16" w:rsidRDefault="00F7140B" w:rsidP="00186B95">
            <w:pPr>
              <w:spacing w:after="120"/>
              <w:rPr>
                <w:rFonts w:asciiTheme="majorHAnsi" w:hAnsiTheme="majorHAnsi"/>
              </w:rPr>
            </w:pPr>
            <w:r>
              <w:rPr>
                <w:rFonts w:asciiTheme="majorHAnsi" w:hAnsiTheme="majorHAnsi"/>
              </w:rPr>
              <w:lastRenderedPageBreak/>
              <w:t xml:space="preserve">Coming up for milestone 4: </w:t>
            </w:r>
            <w:r w:rsidR="0054743F">
              <w:rPr>
                <w:rFonts w:asciiTheme="majorHAnsi" w:hAnsiTheme="majorHAnsi"/>
              </w:rPr>
              <w:t xml:space="preserve">Create a </w:t>
            </w:r>
            <w:proofErr w:type="spellStart"/>
            <w:r w:rsidR="0054743F">
              <w:rPr>
                <w:rFonts w:asciiTheme="majorHAnsi" w:hAnsiTheme="majorHAnsi"/>
              </w:rPr>
              <w:t>powerpoint</w:t>
            </w:r>
            <w:proofErr w:type="spellEnd"/>
            <w:r w:rsidR="0054743F">
              <w:rPr>
                <w:rFonts w:asciiTheme="majorHAnsi" w:hAnsiTheme="majorHAnsi"/>
              </w:rPr>
              <w:t xml:space="preserve"> for the project.</w:t>
            </w:r>
          </w:p>
        </w:tc>
      </w:tr>
      <w:tr w:rsidR="00674E16" w14:paraId="51052CAD" w14:textId="77777777" w:rsidTr="00186B95">
        <w:tc>
          <w:tcPr>
            <w:tcW w:w="8856" w:type="dxa"/>
          </w:tcPr>
          <w:p w14:paraId="3E795D82" w14:textId="37988B44" w:rsidR="00674E16" w:rsidRDefault="00F7140B" w:rsidP="00186B95">
            <w:pPr>
              <w:spacing w:after="120"/>
              <w:rPr>
                <w:rFonts w:asciiTheme="majorHAnsi" w:hAnsiTheme="majorHAnsi"/>
              </w:rPr>
            </w:pPr>
            <w:r>
              <w:rPr>
                <w:rFonts w:asciiTheme="majorHAnsi" w:hAnsiTheme="majorHAnsi"/>
              </w:rPr>
              <w:t xml:space="preserve">Coming up for milestone 4: </w:t>
            </w:r>
            <w:r w:rsidR="0054743F">
              <w:rPr>
                <w:rFonts w:asciiTheme="majorHAnsi" w:hAnsiTheme="majorHAnsi"/>
              </w:rPr>
              <w:t>Create a pitch for the project.</w:t>
            </w:r>
          </w:p>
        </w:tc>
      </w:tr>
      <w:tr w:rsidR="00674E16" w14:paraId="7F152A1C" w14:textId="77777777" w:rsidTr="00186B95">
        <w:tc>
          <w:tcPr>
            <w:tcW w:w="8856" w:type="dxa"/>
          </w:tcPr>
          <w:p w14:paraId="4E8FD618" w14:textId="3680599C" w:rsidR="00674E16" w:rsidRDefault="00F7140B" w:rsidP="00186B95">
            <w:pPr>
              <w:spacing w:after="120"/>
              <w:rPr>
                <w:rFonts w:asciiTheme="majorHAnsi" w:hAnsiTheme="majorHAnsi"/>
              </w:rPr>
            </w:pPr>
            <w:r>
              <w:rPr>
                <w:rFonts w:asciiTheme="majorHAnsi" w:hAnsiTheme="majorHAnsi"/>
              </w:rPr>
              <w:t xml:space="preserve">Coming up for milestone 4: </w:t>
            </w:r>
            <w:r w:rsidR="0054743F">
              <w:rPr>
                <w:rFonts w:asciiTheme="majorHAnsi" w:hAnsiTheme="majorHAnsi"/>
              </w:rPr>
              <w:t>Perform the pitch</w:t>
            </w:r>
          </w:p>
        </w:tc>
      </w:tr>
    </w:tbl>
    <w:p w14:paraId="740BFC11" w14:textId="22956FEF" w:rsidR="003B2980" w:rsidRDefault="003B2980" w:rsidP="003B2980">
      <w:pPr>
        <w:rPr>
          <w:rFonts w:asciiTheme="majorHAnsi" w:hAnsiTheme="majorHAnsi"/>
        </w:rPr>
      </w:pPr>
    </w:p>
    <w:p w14:paraId="31D48A18" w14:textId="5D072CEF" w:rsidR="004A0B99" w:rsidRPr="00647034" w:rsidRDefault="004A0B99" w:rsidP="003B2980">
      <w:pPr>
        <w:rPr>
          <w:color w:val="ED7D31" w:themeColor="accent2"/>
        </w:rPr>
      </w:pPr>
      <w:r w:rsidRPr="00647034">
        <w:rPr>
          <w:color w:val="ED7D31" w:themeColor="accent2"/>
          <w:u w:val="single"/>
        </w:rPr>
        <w:t xml:space="preserve">Milestones 1, 2, </w:t>
      </w:r>
      <w:proofErr w:type="gramStart"/>
      <w:r w:rsidRPr="00647034">
        <w:rPr>
          <w:color w:val="ED7D31" w:themeColor="accent2"/>
          <w:u w:val="single"/>
        </w:rPr>
        <w:t>3,  and</w:t>
      </w:r>
      <w:proofErr w:type="gramEnd"/>
      <w:r w:rsidRPr="00647034">
        <w:rPr>
          <w:color w:val="ED7D31" w:themeColor="accent2"/>
          <w:u w:val="single"/>
        </w:rPr>
        <w:t xml:space="preserve"> 4</w:t>
      </w:r>
    </w:p>
    <w:p w14:paraId="59F3E862" w14:textId="57E0A53F" w:rsidR="00C95DFA" w:rsidRPr="00647034" w:rsidRDefault="00C95DFA" w:rsidP="003B2980">
      <w:pPr>
        <w:rPr>
          <w:color w:val="ED7D31" w:themeColor="accent2"/>
        </w:rPr>
      </w:pPr>
      <w:r w:rsidRPr="00647034">
        <w:rPr>
          <w:color w:val="ED7D31" w:themeColor="accent2"/>
        </w:rPr>
        <w:t xml:space="preserve">Ensure that you complete the questions in the </w:t>
      </w:r>
      <w:r w:rsidRPr="00647034">
        <w:rPr>
          <w:i/>
          <w:iCs/>
          <w:color w:val="ED7D31" w:themeColor="accent2"/>
        </w:rPr>
        <w:t>Comments</w:t>
      </w:r>
      <w:r w:rsidRPr="00647034">
        <w:rPr>
          <w:color w:val="ED7D31" w:themeColor="accent2"/>
        </w:rPr>
        <w:t xml:space="preserve"> table so I know what issues, problems, concerns, etc. you may have run into.  I use this information to provide feedback and to help you learn.</w:t>
      </w:r>
      <w:r w:rsidR="00E60B86" w:rsidRPr="00647034">
        <w:rPr>
          <w:color w:val="ED7D31" w:themeColor="accent2"/>
        </w:rPr>
        <w:t xml:space="preserve">  If you did not run into problems, then tell me so.  Otherwise, this section is</w:t>
      </w:r>
      <w:r w:rsidR="00ED50E5" w:rsidRPr="00647034">
        <w:rPr>
          <w:color w:val="ED7D31" w:themeColor="accent2"/>
        </w:rPr>
        <w:t xml:space="preserve"> considered</w:t>
      </w:r>
      <w:r w:rsidR="00E60B86" w:rsidRPr="00647034">
        <w:rPr>
          <w:color w:val="ED7D31" w:themeColor="accent2"/>
        </w:rPr>
        <w:t xml:space="preserve"> incomplete.</w:t>
      </w:r>
    </w:p>
    <w:p w14:paraId="2B65E7FC" w14:textId="77777777" w:rsidR="006F069C" w:rsidRPr="00C95DFA" w:rsidRDefault="006F069C" w:rsidP="003B2980">
      <w:pPr>
        <w:rPr>
          <w:color w:val="70AD47" w:themeColor="accent6"/>
        </w:rPr>
      </w:pPr>
    </w:p>
    <w:p w14:paraId="5A26DAD9" w14:textId="3A5FD515" w:rsidR="001079E7" w:rsidRPr="003D3BB3" w:rsidRDefault="003D3BB3" w:rsidP="003B2980">
      <w:pPr>
        <w:rPr>
          <w:rFonts w:asciiTheme="majorHAnsi" w:hAnsiTheme="majorHAnsi"/>
          <w:b/>
          <w:bCs/>
          <w:i/>
        </w:rPr>
      </w:pPr>
      <w:r w:rsidRPr="003D3BB3">
        <w:rPr>
          <w:rFonts w:asciiTheme="majorHAnsi" w:hAnsiTheme="majorHAnsi"/>
          <w:b/>
          <w:bCs/>
          <w:i/>
        </w:rPr>
        <w:t>Comments for each milestone</w:t>
      </w:r>
    </w:p>
    <w:tbl>
      <w:tblPr>
        <w:tblStyle w:val="TableGrid"/>
        <w:tblW w:w="0" w:type="auto"/>
        <w:tblLook w:val="04A0" w:firstRow="1" w:lastRow="0" w:firstColumn="1" w:lastColumn="0" w:noHBand="0" w:noVBand="1"/>
      </w:tblPr>
      <w:tblGrid>
        <w:gridCol w:w="8856"/>
      </w:tblGrid>
      <w:tr w:rsidR="003B2980" w14:paraId="7B26A04B" w14:textId="77777777" w:rsidTr="00186B95">
        <w:tc>
          <w:tcPr>
            <w:tcW w:w="8856" w:type="dxa"/>
          </w:tcPr>
          <w:p w14:paraId="16506485" w14:textId="77777777" w:rsidR="00380578" w:rsidRDefault="00380578" w:rsidP="00186B95">
            <w:pPr>
              <w:rPr>
                <w:rFonts w:asciiTheme="majorHAnsi" w:hAnsiTheme="majorHAnsi"/>
                <w:i/>
                <w:iCs/>
                <w:color w:val="000000" w:themeColor="text1"/>
                <w:u w:val="single"/>
              </w:rPr>
            </w:pPr>
            <w:r>
              <w:rPr>
                <w:rFonts w:asciiTheme="majorHAnsi" w:hAnsiTheme="majorHAnsi"/>
                <w:i/>
                <w:iCs/>
                <w:color w:val="000000" w:themeColor="text1"/>
                <w:u w:val="single"/>
              </w:rPr>
              <w:t xml:space="preserve">Milestone 1: </w:t>
            </w:r>
          </w:p>
          <w:p w14:paraId="5789DD7C" w14:textId="77777777" w:rsidR="00D372BC" w:rsidRDefault="00D372BC" w:rsidP="00186B95">
            <w:pPr>
              <w:rPr>
                <w:rFonts w:asciiTheme="majorHAnsi" w:hAnsiTheme="majorHAnsi"/>
                <w:i/>
                <w:iCs/>
                <w:color w:val="000000" w:themeColor="text1"/>
                <w:u w:val="single"/>
              </w:rPr>
            </w:pPr>
          </w:p>
          <w:p w14:paraId="6D44D82D" w14:textId="424F2DDE" w:rsidR="00380578" w:rsidRDefault="003B2980" w:rsidP="00186B95">
            <w:pPr>
              <w:rPr>
                <w:rFonts w:asciiTheme="majorHAnsi" w:hAnsiTheme="majorHAnsi"/>
                <w:color w:val="000000" w:themeColor="text1"/>
              </w:rPr>
            </w:pPr>
            <w:r w:rsidRPr="003D3BB3">
              <w:rPr>
                <w:rFonts w:asciiTheme="majorHAnsi" w:hAnsiTheme="majorHAnsi"/>
                <w:color w:val="000000" w:themeColor="text1"/>
              </w:rPr>
              <w:t>What problems did you run into?</w:t>
            </w:r>
            <w:r w:rsidR="00D372BC">
              <w:rPr>
                <w:rFonts w:asciiTheme="majorHAnsi" w:hAnsiTheme="majorHAnsi"/>
                <w:color w:val="000000" w:themeColor="text1"/>
              </w:rPr>
              <w:t xml:space="preserve">  </w:t>
            </w:r>
          </w:p>
          <w:p w14:paraId="32FFF0DC" w14:textId="2E465C87" w:rsidR="00380578" w:rsidRDefault="003B2980" w:rsidP="00186B95">
            <w:pPr>
              <w:rPr>
                <w:rFonts w:asciiTheme="majorHAnsi" w:hAnsiTheme="majorHAnsi"/>
                <w:color w:val="000000" w:themeColor="text1"/>
              </w:rPr>
            </w:pPr>
            <w:r w:rsidRPr="003D3BB3">
              <w:rPr>
                <w:rFonts w:asciiTheme="majorHAnsi" w:hAnsiTheme="majorHAnsi"/>
                <w:color w:val="000000" w:themeColor="text1"/>
              </w:rPr>
              <w:t>How did you fix them?</w:t>
            </w:r>
            <w:r w:rsidR="00D372BC">
              <w:rPr>
                <w:rFonts w:asciiTheme="majorHAnsi" w:hAnsiTheme="majorHAnsi"/>
                <w:color w:val="000000" w:themeColor="text1"/>
              </w:rPr>
              <w:t xml:space="preserve">  </w:t>
            </w:r>
          </w:p>
          <w:p w14:paraId="3B0247F5" w14:textId="549DA978" w:rsidR="00D07778" w:rsidRDefault="00380578" w:rsidP="007B4AA7">
            <w:pPr>
              <w:rPr>
                <w:rFonts w:asciiTheme="majorHAnsi" w:hAnsiTheme="majorHAnsi"/>
                <w:color w:val="000000" w:themeColor="text1"/>
              </w:rPr>
            </w:pPr>
            <w:r>
              <w:rPr>
                <w:rFonts w:asciiTheme="majorHAnsi" w:hAnsiTheme="majorHAnsi"/>
                <w:color w:val="000000" w:themeColor="text1"/>
              </w:rPr>
              <w:t>I</w:t>
            </w:r>
            <w:r w:rsidR="003B2980" w:rsidRPr="003D3BB3">
              <w:rPr>
                <w:rFonts w:asciiTheme="majorHAnsi" w:hAnsiTheme="majorHAnsi"/>
                <w:color w:val="000000" w:themeColor="text1"/>
              </w:rPr>
              <w:t xml:space="preserve">s there anything that you did not complete that you now </w:t>
            </w:r>
            <w:proofErr w:type="gramStart"/>
            <w:r w:rsidR="003B2980" w:rsidRPr="003D3BB3">
              <w:rPr>
                <w:rFonts w:asciiTheme="majorHAnsi" w:hAnsiTheme="majorHAnsi"/>
                <w:color w:val="000000" w:themeColor="text1"/>
              </w:rPr>
              <w:t>have to</w:t>
            </w:r>
            <w:proofErr w:type="gramEnd"/>
            <w:r w:rsidR="003B2980" w:rsidRPr="003D3BB3">
              <w:rPr>
                <w:rFonts w:asciiTheme="majorHAnsi" w:hAnsiTheme="majorHAnsi"/>
                <w:color w:val="000000" w:themeColor="text1"/>
              </w:rPr>
              <w:t xml:space="preserve"> push off into the next milestone?</w:t>
            </w:r>
            <w:r w:rsidR="00D372BC">
              <w:rPr>
                <w:rFonts w:asciiTheme="majorHAnsi" w:hAnsiTheme="majorHAnsi"/>
                <w:color w:val="000000" w:themeColor="text1"/>
              </w:rPr>
              <w:t xml:space="preserve">  </w:t>
            </w:r>
          </w:p>
          <w:p w14:paraId="18E3EDCD" w14:textId="4803F0F0" w:rsidR="005C417F" w:rsidRPr="00D07778" w:rsidRDefault="005C417F" w:rsidP="005C417F">
            <w:pPr>
              <w:rPr>
                <w:rFonts w:asciiTheme="majorHAnsi" w:hAnsiTheme="majorHAnsi"/>
                <w:color w:val="000000" w:themeColor="text1"/>
              </w:rPr>
            </w:pPr>
            <w:r>
              <w:rPr>
                <w:rFonts w:asciiTheme="majorHAnsi" w:hAnsiTheme="majorHAnsi"/>
                <w:color w:val="000000" w:themeColor="text1"/>
              </w:rPr>
              <w:t xml:space="preserve">I noticed that I am </w:t>
            </w:r>
            <w:r w:rsidR="007B4AA7">
              <w:rPr>
                <w:rFonts w:asciiTheme="majorHAnsi" w:hAnsiTheme="majorHAnsi"/>
                <w:color w:val="000000" w:themeColor="text1"/>
              </w:rPr>
              <w:t>$20,000</w:t>
            </w:r>
            <w:r>
              <w:rPr>
                <w:rFonts w:asciiTheme="majorHAnsi" w:hAnsiTheme="majorHAnsi"/>
                <w:color w:val="000000" w:themeColor="text1"/>
              </w:rPr>
              <w:t xml:space="preserve"> under budget</w:t>
            </w:r>
            <w:r w:rsidR="007B4AA7">
              <w:rPr>
                <w:rFonts w:asciiTheme="majorHAnsi" w:hAnsiTheme="majorHAnsi"/>
                <w:color w:val="000000" w:themeColor="text1"/>
              </w:rPr>
              <w:t>. Is</w:t>
            </w:r>
            <w:r>
              <w:rPr>
                <w:rFonts w:asciiTheme="majorHAnsi" w:hAnsiTheme="majorHAnsi"/>
                <w:color w:val="000000" w:themeColor="text1"/>
              </w:rPr>
              <w:t xml:space="preserve"> that okay? Or am I looking to get as close as possible to the budget?</w:t>
            </w:r>
          </w:p>
        </w:tc>
      </w:tr>
      <w:tr w:rsidR="00380578" w14:paraId="0DAB6F89" w14:textId="77777777" w:rsidTr="00186B95">
        <w:tc>
          <w:tcPr>
            <w:tcW w:w="8856" w:type="dxa"/>
          </w:tcPr>
          <w:p w14:paraId="51B6F6CC" w14:textId="2074E199" w:rsidR="00D07778" w:rsidRDefault="00D07778" w:rsidP="00D07778">
            <w:pPr>
              <w:rPr>
                <w:rFonts w:asciiTheme="majorHAnsi" w:hAnsiTheme="majorHAnsi"/>
                <w:i/>
                <w:iCs/>
                <w:color w:val="000000" w:themeColor="text1"/>
                <w:u w:val="single"/>
              </w:rPr>
            </w:pPr>
            <w:r>
              <w:rPr>
                <w:rFonts w:asciiTheme="majorHAnsi" w:hAnsiTheme="majorHAnsi"/>
                <w:i/>
                <w:iCs/>
                <w:color w:val="000000" w:themeColor="text1"/>
                <w:u w:val="single"/>
              </w:rPr>
              <w:t xml:space="preserve">Milestone 2: </w:t>
            </w:r>
          </w:p>
          <w:p w14:paraId="7326DA94" w14:textId="77777777" w:rsidR="00D07778" w:rsidRDefault="00D07778" w:rsidP="00D07778">
            <w:pPr>
              <w:rPr>
                <w:rFonts w:asciiTheme="majorHAnsi" w:hAnsiTheme="majorHAnsi"/>
                <w:i/>
                <w:iCs/>
                <w:color w:val="000000" w:themeColor="text1"/>
                <w:u w:val="single"/>
              </w:rPr>
            </w:pPr>
          </w:p>
          <w:p w14:paraId="349C643D" w14:textId="77777777" w:rsidR="00D07778" w:rsidRDefault="00D07778" w:rsidP="00D07778">
            <w:pPr>
              <w:rPr>
                <w:rFonts w:asciiTheme="majorHAnsi" w:hAnsiTheme="majorHAnsi"/>
                <w:color w:val="000000" w:themeColor="text1"/>
              </w:rPr>
            </w:pPr>
            <w:r w:rsidRPr="003D3BB3">
              <w:rPr>
                <w:rFonts w:asciiTheme="majorHAnsi" w:hAnsiTheme="majorHAnsi"/>
                <w:color w:val="000000" w:themeColor="text1"/>
              </w:rPr>
              <w:t>What problems did you run into?</w:t>
            </w:r>
            <w:r>
              <w:rPr>
                <w:rFonts w:asciiTheme="majorHAnsi" w:hAnsiTheme="majorHAnsi"/>
                <w:color w:val="000000" w:themeColor="text1"/>
              </w:rPr>
              <w:t xml:space="preserve">  </w:t>
            </w:r>
          </w:p>
          <w:p w14:paraId="6EBE5764" w14:textId="77777777" w:rsidR="00D07778" w:rsidRDefault="00D07778" w:rsidP="00D07778">
            <w:pPr>
              <w:rPr>
                <w:rFonts w:asciiTheme="majorHAnsi" w:hAnsiTheme="majorHAnsi"/>
                <w:color w:val="000000" w:themeColor="text1"/>
              </w:rPr>
            </w:pPr>
            <w:r w:rsidRPr="003D3BB3">
              <w:rPr>
                <w:rFonts w:asciiTheme="majorHAnsi" w:hAnsiTheme="majorHAnsi"/>
                <w:color w:val="000000" w:themeColor="text1"/>
              </w:rPr>
              <w:t>How did you fix them?</w:t>
            </w:r>
            <w:r>
              <w:rPr>
                <w:rFonts w:asciiTheme="majorHAnsi" w:hAnsiTheme="majorHAnsi"/>
                <w:color w:val="000000" w:themeColor="text1"/>
              </w:rPr>
              <w:t xml:space="preserve">  </w:t>
            </w:r>
          </w:p>
          <w:p w14:paraId="172B925D" w14:textId="1FA68FD9" w:rsidR="00D07778" w:rsidRDefault="00D07778" w:rsidP="00D07778">
            <w:pPr>
              <w:rPr>
                <w:rFonts w:asciiTheme="majorHAnsi" w:hAnsiTheme="majorHAnsi"/>
                <w:color w:val="000000" w:themeColor="text1"/>
              </w:rPr>
            </w:pPr>
            <w:r>
              <w:rPr>
                <w:rFonts w:asciiTheme="majorHAnsi" w:hAnsiTheme="majorHAnsi"/>
                <w:color w:val="000000" w:themeColor="text1"/>
              </w:rPr>
              <w:t>I</w:t>
            </w:r>
            <w:r w:rsidRPr="003D3BB3">
              <w:rPr>
                <w:rFonts w:asciiTheme="majorHAnsi" w:hAnsiTheme="majorHAnsi"/>
                <w:color w:val="000000" w:themeColor="text1"/>
              </w:rPr>
              <w:t xml:space="preserve">s there anything that you did not complete that you now </w:t>
            </w:r>
            <w:proofErr w:type="gramStart"/>
            <w:r w:rsidRPr="003D3BB3">
              <w:rPr>
                <w:rFonts w:asciiTheme="majorHAnsi" w:hAnsiTheme="majorHAnsi"/>
                <w:color w:val="000000" w:themeColor="text1"/>
              </w:rPr>
              <w:t>have to</w:t>
            </w:r>
            <w:proofErr w:type="gramEnd"/>
            <w:r w:rsidRPr="003D3BB3">
              <w:rPr>
                <w:rFonts w:asciiTheme="majorHAnsi" w:hAnsiTheme="majorHAnsi"/>
                <w:color w:val="000000" w:themeColor="text1"/>
              </w:rPr>
              <w:t xml:space="preserve"> push off into the next milestone?</w:t>
            </w:r>
            <w:r>
              <w:rPr>
                <w:rFonts w:asciiTheme="majorHAnsi" w:hAnsiTheme="majorHAnsi"/>
                <w:color w:val="000000" w:themeColor="text1"/>
              </w:rPr>
              <w:t xml:space="preserve">  </w:t>
            </w:r>
          </w:p>
          <w:p w14:paraId="758E86DE" w14:textId="77777777" w:rsidR="00AC24E0" w:rsidRDefault="00D07778" w:rsidP="00186B95">
            <w:pPr>
              <w:rPr>
                <w:rFonts w:asciiTheme="majorHAnsi" w:hAnsiTheme="majorHAnsi"/>
                <w:color w:val="000000" w:themeColor="text1"/>
              </w:rPr>
            </w:pPr>
            <w:r w:rsidRPr="003D3BB3">
              <w:rPr>
                <w:rFonts w:asciiTheme="majorHAnsi" w:hAnsiTheme="majorHAnsi"/>
                <w:color w:val="000000" w:themeColor="text1"/>
              </w:rPr>
              <w:t>Any other comments?</w:t>
            </w:r>
            <w:r>
              <w:rPr>
                <w:rFonts w:asciiTheme="majorHAnsi" w:hAnsiTheme="majorHAnsi"/>
                <w:color w:val="000000" w:themeColor="text1"/>
              </w:rPr>
              <w:t xml:space="preserve">  </w:t>
            </w:r>
          </w:p>
          <w:p w14:paraId="4B7975DD" w14:textId="34C87565" w:rsidR="00C73244" w:rsidRPr="00091262" w:rsidRDefault="00C73244" w:rsidP="00186B95">
            <w:pPr>
              <w:rPr>
                <w:rFonts w:asciiTheme="majorHAnsi" w:hAnsiTheme="majorHAnsi"/>
                <w:color w:val="000000" w:themeColor="text1"/>
              </w:rPr>
            </w:pPr>
            <w:r>
              <w:rPr>
                <w:rFonts w:asciiTheme="majorHAnsi" w:hAnsiTheme="majorHAnsi"/>
                <w:color w:val="000000" w:themeColor="text1"/>
              </w:rPr>
              <w:t xml:space="preserve">I didn’t run into any issues this week. Everything went smoothly. </w:t>
            </w:r>
          </w:p>
        </w:tc>
      </w:tr>
      <w:tr w:rsidR="00380578" w14:paraId="405F7F45" w14:textId="77777777" w:rsidTr="00186B95">
        <w:tc>
          <w:tcPr>
            <w:tcW w:w="8856" w:type="dxa"/>
          </w:tcPr>
          <w:p w14:paraId="337123F1" w14:textId="484AD136" w:rsidR="00D07778" w:rsidRDefault="00D07778" w:rsidP="00D07778">
            <w:pPr>
              <w:rPr>
                <w:rFonts w:asciiTheme="majorHAnsi" w:hAnsiTheme="majorHAnsi"/>
                <w:i/>
                <w:iCs/>
                <w:color w:val="000000" w:themeColor="text1"/>
                <w:u w:val="single"/>
              </w:rPr>
            </w:pPr>
            <w:r>
              <w:rPr>
                <w:rFonts w:asciiTheme="majorHAnsi" w:hAnsiTheme="majorHAnsi"/>
                <w:i/>
                <w:iCs/>
                <w:color w:val="000000" w:themeColor="text1"/>
                <w:u w:val="single"/>
              </w:rPr>
              <w:t xml:space="preserve">Milestone 3: </w:t>
            </w:r>
          </w:p>
          <w:p w14:paraId="167CA733" w14:textId="77777777" w:rsidR="00D07778" w:rsidRDefault="00D07778" w:rsidP="00D07778">
            <w:pPr>
              <w:rPr>
                <w:rFonts w:asciiTheme="majorHAnsi" w:hAnsiTheme="majorHAnsi"/>
                <w:i/>
                <w:iCs/>
                <w:color w:val="000000" w:themeColor="text1"/>
                <w:u w:val="single"/>
              </w:rPr>
            </w:pPr>
          </w:p>
          <w:p w14:paraId="4727106A" w14:textId="77777777" w:rsidR="00D07778" w:rsidRDefault="00D07778" w:rsidP="00D07778">
            <w:pPr>
              <w:rPr>
                <w:rFonts w:asciiTheme="majorHAnsi" w:hAnsiTheme="majorHAnsi"/>
                <w:color w:val="000000" w:themeColor="text1"/>
              </w:rPr>
            </w:pPr>
            <w:r w:rsidRPr="003D3BB3">
              <w:rPr>
                <w:rFonts w:asciiTheme="majorHAnsi" w:hAnsiTheme="majorHAnsi"/>
                <w:color w:val="000000" w:themeColor="text1"/>
              </w:rPr>
              <w:t>What problems did you run into?</w:t>
            </w:r>
            <w:r>
              <w:rPr>
                <w:rFonts w:asciiTheme="majorHAnsi" w:hAnsiTheme="majorHAnsi"/>
                <w:color w:val="000000" w:themeColor="text1"/>
              </w:rPr>
              <w:t xml:space="preserve">  </w:t>
            </w:r>
          </w:p>
          <w:p w14:paraId="40AD97E3" w14:textId="77777777" w:rsidR="00D07778" w:rsidRDefault="00D07778" w:rsidP="00D07778">
            <w:pPr>
              <w:rPr>
                <w:rFonts w:asciiTheme="majorHAnsi" w:hAnsiTheme="majorHAnsi"/>
                <w:color w:val="000000" w:themeColor="text1"/>
              </w:rPr>
            </w:pPr>
            <w:r w:rsidRPr="003D3BB3">
              <w:rPr>
                <w:rFonts w:asciiTheme="majorHAnsi" w:hAnsiTheme="majorHAnsi"/>
                <w:color w:val="000000" w:themeColor="text1"/>
              </w:rPr>
              <w:t>How did you fix them?</w:t>
            </w:r>
            <w:r>
              <w:rPr>
                <w:rFonts w:asciiTheme="majorHAnsi" w:hAnsiTheme="majorHAnsi"/>
                <w:color w:val="000000" w:themeColor="text1"/>
              </w:rPr>
              <w:t xml:space="preserve">  </w:t>
            </w:r>
          </w:p>
          <w:p w14:paraId="05E5C889" w14:textId="79CB6A5C" w:rsidR="001079E7" w:rsidRDefault="00D07778" w:rsidP="00D07778">
            <w:pPr>
              <w:rPr>
                <w:rFonts w:asciiTheme="majorHAnsi" w:hAnsiTheme="majorHAnsi"/>
                <w:color w:val="000000" w:themeColor="text1"/>
              </w:rPr>
            </w:pPr>
            <w:r>
              <w:rPr>
                <w:rFonts w:asciiTheme="majorHAnsi" w:hAnsiTheme="majorHAnsi"/>
                <w:color w:val="000000" w:themeColor="text1"/>
              </w:rPr>
              <w:t>I</w:t>
            </w:r>
            <w:r w:rsidRPr="003D3BB3">
              <w:rPr>
                <w:rFonts w:asciiTheme="majorHAnsi" w:hAnsiTheme="majorHAnsi"/>
                <w:color w:val="000000" w:themeColor="text1"/>
              </w:rPr>
              <w:t xml:space="preserve">s there anything that you did not complete that you now </w:t>
            </w:r>
            <w:proofErr w:type="gramStart"/>
            <w:r w:rsidRPr="003D3BB3">
              <w:rPr>
                <w:rFonts w:asciiTheme="majorHAnsi" w:hAnsiTheme="majorHAnsi"/>
                <w:color w:val="000000" w:themeColor="text1"/>
              </w:rPr>
              <w:t>have to</w:t>
            </w:r>
            <w:proofErr w:type="gramEnd"/>
            <w:r w:rsidRPr="003D3BB3">
              <w:rPr>
                <w:rFonts w:asciiTheme="majorHAnsi" w:hAnsiTheme="majorHAnsi"/>
                <w:color w:val="000000" w:themeColor="text1"/>
              </w:rPr>
              <w:t xml:space="preserve"> push off into the next milestone?</w:t>
            </w:r>
            <w:r>
              <w:rPr>
                <w:rFonts w:asciiTheme="majorHAnsi" w:hAnsiTheme="majorHAnsi"/>
                <w:color w:val="000000" w:themeColor="text1"/>
              </w:rPr>
              <w:t xml:space="preserve">  </w:t>
            </w:r>
          </w:p>
          <w:p w14:paraId="75CC6F0D" w14:textId="77777777" w:rsidR="00380578" w:rsidRDefault="00D07778" w:rsidP="00186B95">
            <w:pPr>
              <w:rPr>
                <w:rFonts w:asciiTheme="majorHAnsi" w:hAnsiTheme="majorHAnsi"/>
                <w:color w:val="000000" w:themeColor="text1"/>
              </w:rPr>
            </w:pPr>
            <w:r w:rsidRPr="003D3BB3">
              <w:rPr>
                <w:rFonts w:asciiTheme="majorHAnsi" w:hAnsiTheme="majorHAnsi"/>
                <w:color w:val="000000" w:themeColor="text1"/>
              </w:rPr>
              <w:t>Any other comments?</w:t>
            </w:r>
            <w:r>
              <w:rPr>
                <w:rFonts w:asciiTheme="majorHAnsi" w:hAnsiTheme="majorHAnsi"/>
                <w:color w:val="000000" w:themeColor="text1"/>
              </w:rPr>
              <w:t xml:space="preserve"> </w:t>
            </w:r>
          </w:p>
          <w:p w14:paraId="058E54FF" w14:textId="4141D19F" w:rsidR="005367F3" w:rsidRPr="00091262" w:rsidRDefault="005367F3" w:rsidP="00186B95">
            <w:pPr>
              <w:rPr>
                <w:rFonts w:asciiTheme="majorHAnsi" w:hAnsiTheme="majorHAnsi"/>
                <w:color w:val="000000" w:themeColor="text1"/>
              </w:rPr>
            </w:pPr>
            <w:r>
              <w:rPr>
                <w:rFonts w:asciiTheme="majorHAnsi" w:hAnsiTheme="majorHAnsi"/>
                <w:color w:val="000000" w:themeColor="text1"/>
              </w:rPr>
              <w:t xml:space="preserve">I did not run into any </w:t>
            </w:r>
            <w:proofErr w:type="gramStart"/>
            <w:r>
              <w:rPr>
                <w:rFonts w:asciiTheme="majorHAnsi" w:hAnsiTheme="majorHAnsi"/>
                <w:color w:val="000000" w:themeColor="text1"/>
              </w:rPr>
              <w:t>issues</w:t>
            </w:r>
            <w:proofErr w:type="gramEnd"/>
            <w:r>
              <w:rPr>
                <w:rFonts w:asciiTheme="majorHAnsi" w:hAnsiTheme="majorHAnsi"/>
                <w:color w:val="000000" w:themeColor="text1"/>
              </w:rPr>
              <w:t xml:space="preserve"> and everything went smoothly.</w:t>
            </w:r>
          </w:p>
        </w:tc>
      </w:tr>
      <w:tr w:rsidR="00380578" w14:paraId="373BC89A" w14:textId="77777777" w:rsidTr="00186B95">
        <w:tc>
          <w:tcPr>
            <w:tcW w:w="8856" w:type="dxa"/>
          </w:tcPr>
          <w:p w14:paraId="0479C092" w14:textId="7BFB1B21" w:rsidR="00D07778" w:rsidRDefault="00D07778" w:rsidP="00D07778">
            <w:pPr>
              <w:rPr>
                <w:rFonts w:asciiTheme="majorHAnsi" w:hAnsiTheme="majorHAnsi"/>
                <w:i/>
                <w:iCs/>
                <w:color w:val="000000" w:themeColor="text1"/>
                <w:u w:val="single"/>
              </w:rPr>
            </w:pPr>
            <w:r>
              <w:rPr>
                <w:rFonts w:asciiTheme="majorHAnsi" w:hAnsiTheme="majorHAnsi"/>
                <w:i/>
                <w:iCs/>
                <w:color w:val="000000" w:themeColor="text1"/>
                <w:u w:val="single"/>
              </w:rPr>
              <w:t xml:space="preserve">Milestone 4: </w:t>
            </w:r>
          </w:p>
          <w:p w14:paraId="4DDD412F" w14:textId="77777777" w:rsidR="00D07778" w:rsidRDefault="00D07778" w:rsidP="00D07778">
            <w:pPr>
              <w:rPr>
                <w:rFonts w:asciiTheme="majorHAnsi" w:hAnsiTheme="majorHAnsi"/>
                <w:i/>
                <w:iCs/>
                <w:color w:val="000000" w:themeColor="text1"/>
                <w:u w:val="single"/>
              </w:rPr>
            </w:pPr>
          </w:p>
          <w:p w14:paraId="3C1A7EFE" w14:textId="77777777" w:rsidR="00D07778" w:rsidRDefault="00D07778" w:rsidP="00D07778">
            <w:pPr>
              <w:rPr>
                <w:rFonts w:asciiTheme="majorHAnsi" w:hAnsiTheme="majorHAnsi"/>
                <w:color w:val="000000" w:themeColor="text1"/>
              </w:rPr>
            </w:pPr>
            <w:r w:rsidRPr="003D3BB3">
              <w:rPr>
                <w:rFonts w:asciiTheme="majorHAnsi" w:hAnsiTheme="majorHAnsi"/>
                <w:color w:val="000000" w:themeColor="text1"/>
              </w:rPr>
              <w:t>What problems did you run into?</w:t>
            </w:r>
            <w:r>
              <w:rPr>
                <w:rFonts w:asciiTheme="majorHAnsi" w:hAnsiTheme="majorHAnsi"/>
                <w:color w:val="000000" w:themeColor="text1"/>
              </w:rPr>
              <w:t xml:space="preserve">  </w:t>
            </w:r>
          </w:p>
          <w:p w14:paraId="5F86A4B9" w14:textId="77777777" w:rsidR="00D07778" w:rsidRDefault="00D07778" w:rsidP="00D07778">
            <w:pPr>
              <w:rPr>
                <w:rFonts w:asciiTheme="majorHAnsi" w:hAnsiTheme="majorHAnsi"/>
                <w:color w:val="000000" w:themeColor="text1"/>
              </w:rPr>
            </w:pPr>
            <w:r w:rsidRPr="003D3BB3">
              <w:rPr>
                <w:rFonts w:asciiTheme="majorHAnsi" w:hAnsiTheme="majorHAnsi"/>
                <w:color w:val="000000" w:themeColor="text1"/>
              </w:rPr>
              <w:t>How did you fix them?</w:t>
            </w:r>
            <w:r>
              <w:rPr>
                <w:rFonts w:asciiTheme="majorHAnsi" w:hAnsiTheme="majorHAnsi"/>
                <w:color w:val="000000" w:themeColor="text1"/>
              </w:rPr>
              <w:t xml:space="preserve">  </w:t>
            </w:r>
          </w:p>
          <w:p w14:paraId="4B6A2DDD" w14:textId="77777777" w:rsidR="00D07778" w:rsidRDefault="00D07778" w:rsidP="00D07778">
            <w:pPr>
              <w:rPr>
                <w:rFonts w:asciiTheme="majorHAnsi" w:hAnsiTheme="majorHAnsi"/>
                <w:color w:val="000000" w:themeColor="text1"/>
              </w:rPr>
            </w:pPr>
            <w:r>
              <w:rPr>
                <w:rFonts w:asciiTheme="majorHAnsi" w:hAnsiTheme="majorHAnsi"/>
                <w:color w:val="000000" w:themeColor="text1"/>
              </w:rPr>
              <w:t>I</w:t>
            </w:r>
            <w:r w:rsidRPr="003D3BB3">
              <w:rPr>
                <w:rFonts w:asciiTheme="majorHAnsi" w:hAnsiTheme="majorHAnsi"/>
                <w:color w:val="000000" w:themeColor="text1"/>
              </w:rPr>
              <w:t xml:space="preserve">s there anything that you did not complete that you now </w:t>
            </w:r>
            <w:proofErr w:type="gramStart"/>
            <w:r w:rsidRPr="003D3BB3">
              <w:rPr>
                <w:rFonts w:asciiTheme="majorHAnsi" w:hAnsiTheme="majorHAnsi"/>
                <w:color w:val="000000" w:themeColor="text1"/>
              </w:rPr>
              <w:t>have to</w:t>
            </w:r>
            <w:proofErr w:type="gramEnd"/>
            <w:r w:rsidRPr="003D3BB3">
              <w:rPr>
                <w:rFonts w:asciiTheme="majorHAnsi" w:hAnsiTheme="majorHAnsi"/>
                <w:color w:val="000000" w:themeColor="text1"/>
              </w:rPr>
              <w:t xml:space="preserve"> push off into the next milestone?</w:t>
            </w:r>
            <w:r>
              <w:rPr>
                <w:rFonts w:asciiTheme="majorHAnsi" w:hAnsiTheme="majorHAnsi"/>
                <w:color w:val="000000" w:themeColor="text1"/>
              </w:rPr>
              <w:t xml:space="preserve">  </w:t>
            </w:r>
          </w:p>
          <w:p w14:paraId="16065136" w14:textId="77777777" w:rsidR="00380578" w:rsidRDefault="00D07778" w:rsidP="00186B95">
            <w:pPr>
              <w:rPr>
                <w:rFonts w:asciiTheme="majorHAnsi" w:hAnsiTheme="majorHAnsi"/>
                <w:color w:val="000000" w:themeColor="text1"/>
              </w:rPr>
            </w:pPr>
            <w:r w:rsidRPr="003D3BB3">
              <w:rPr>
                <w:rFonts w:asciiTheme="majorHAnsi" w:hAnsiTheme="majorHAnsi"/>
                <w:color w:val="000000" w:themeColor="text1"/>
              </w:rPr>
              <w:t>Any other comments</w:t>
            </w:r>
            <w:r w:rsidR="000F787B">
              <w:rPr>
                <w:rFonts w:asciiTheme="majorHAnsi" w:hAnsiTheme="majorHAnsi"/>
                <w:color w:val="000000" w:themeColor="text1"/>
              </w:rPr>
              <w:t xml:space="preserve">?  </w:t>
            </w:r>
          </w:p>
          <w:p w14:paraId="32AD239B" w14:textId="49DADFDE" w:rsidR="003615CA" w:rsidRPr="000F787B" w:rsidRDefault="003615CA" w:rsidP="00186B95">
            <w:pPr>
              <w:rPr>
                <w:rFonts w:asciiTheme="majorHAnsi" w:hAnsiTheme="majorHAnsi"/>
                <w:color w:val="000000" w:themeColor="text1"/>
              </w:rPr>
            </w:pPr>
            <w:r>
              <w:rPr>
                <w:rFonts w:asciiTheme="majorHAnsi" w:hAnsiTheme="majorHAnsi"/>
                <w:color w:val="000000" w:themeColor="text1"/>
              </w:rPr>
              <w:t xml:space="preserve">Everything went smoothly </w:t>
            </w:r>
          </w:p>
        </w:tc>
      </w:tr>
    </w:tbl>
    <w:p w14:paraId="6848B089" w14:textId="77777777" w:rsidR="00642DC2" w:rsidRDefault="00642DC2"/>
    <w:sectPr w:rsidR="00642DC2" w:rsidSect="00B67D7E">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D166" w14:textId="77777777" w:rsidR="00083D41" w:rsidRDefault="00083D41" w:rsidP="008A251F">
      <w:r>
        <w:separator/>
      </w:r>
    </w:p>
  </w:endnote>
  <w:endnote w:type="continuationSeparator" w:id="0">
    <w:p w14:paraId="5519CBD5" w14:textId="77777777" w:rsidR="00083D41" w:rsidRDefault="00083D41" w:rsidP="008A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00573"/>
      <w:docPartObj>
        <w:docPartGallery w:val="Page Numbers (Bottom of Page)"/>
        <w:docPartUnique/>
      </w:docPartObj>
    </w:sdtPr>
    <w:sdtEndPr>
      <w:rPr>
        <w:noProof/>
      </w:rPr>
    </w:sdtEndPr>
    <w:sdtContent>
      <w:p w14:paraId="49725F37" w14:textId="77777777" w:rsidR="008B3236" w:rsidRDefault="008B3236">
        <w:pPr>
          <w:pStyle w:val="Footer"/>
          <w:jc w:val="right"/>
        </w:pPr>
        <w:r>
          <w:fldChar w:fldCharType="begin"/>
        </w:r>
        <w:r>
          <w:instrText xml:space="preserve"> PAGE   \* MERGEFORMAT </w:instrText>
        </w:r>
        <w:r>
          <w:fldChar w:fldCharType="separate"/>
        </w:r>
        <w:r w:rsidR="0003148C">
          <w:rPr>
            <w:noProof/>
          </w:rPr>
          <w:t>3</w:t>
        </w:r>
        <w:r>
          <w:rPr>
            <w:noProof/>
          </w:rPr>
          <w:fldChar w:fldCharType="end"/>
        </w:r>
      </w:p>
    </w:sdtContent>
  </w:sdt>
  <w:p w14:paraId="43BBACCD" w14:textId="77777777" w:rsidR="008B3236" w:rsidRDefault="008B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F523" w14:textId="77777777" w:rsidR="00083D41" w:rsidRDefault="00083D41" w:rsidP="008A251F">
      <w:r>
        <w:separator/>
      </w:r>
    </w:p>
  </w:footnote>
  <w:footnote w:type="continuationSeparator" w:id="0">
    <w:p w14:paraId="203C2908" w14:textId="77777777" w:rsidR="00083D41" w:rsidRDefault="00083D41" w:rsidP="008A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632"/>
    <w:multiLevelType w:val="hybridMultilevel"/>
    <w:tmpl w:val="7B5CE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46AD"/>
    <w:multiLevelType w:val="hybridMultilevel"/>
    <w:tmpl w:val="01C0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5CB9"/>
    <w:multiLevelType w:val="hybridMultilevel"/>
    <w:tmpl w:val="C160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E426F"/>
    <w:multiLevelType w:val="hybridMultilevel"/>
    <w:tmpl w:val="B91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52352"/>
    <w:multiLevelType w:val="hybridMultilevel"/>
    <w:tmpl w:val="7FB6002C"/>
    <w:lvl w:ilvl="0" w:tplc="466C0AF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F0E73"/>
    <w:multiLevelType w:val="hybridMultilevel"/>
    <w:tmpl w:val="1C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779485">
    <w:abstractNumId w:val="1"/>
  </w:num>
  <w:num w:numId="2" w16cid:durableId="296688337">
    <w:abstractNumId w:val="2"/>
  </w:num>
  <w:num w:numId="3" w16cid:durableId="464660322">
    <w:abstractNumId w:val="3"/>
  </w:num>
  <w:num w:numId="4" w16cid:durableId="1346060281">
    <w:abstractNumId w:val="4"/>
  </w:num>
  <w:num w:numId="5" w16cid:durableId="491411759">
    <w:abstractNumId w:val="0"/>
  </w:num>
  <w:num w:numId="6" w16cid:durableId="870192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008BB"/>
    <w:rsid w:val="00002D64"/>
    <w:rsid w:val="00005883"/>
    <w:rsid w:val="000163B5"/>
    <w:rsid w:val="00020041"/>
    <w:rsid w:val="000239D2"/>
    <w:rsid w:val="00024922"/>
    <w:rsid w:val="0002542F"/>
    <w:rsid w:val="00027E10"/>
    <w:rsid w:val="0003148C"/>
    <w:rsid w:val="000378A4"/>
    <w:rsid w:val="00037BC9"/>
    <w:rsid w:val="000404A9"/>
    <w:rsid w:val="00041CA8"/>
    <w:rsid w:val="00042CEC"/>
    <w:rsid w:val="00046A8A"/>
    <w:rsid w:val="00052A03"/>
    <w:rsid w:val="00052B2F"/>
    <w:rsid w:val="00053AFD"/>
    <w:rsid w:val="00054EB6"/>
    <w:rsid w:val="000560D3"/>
    <w:rsid w:val="00057818"/>
    <w:rsid w:val="00057C48"/>
    <w:rsid w:val="0006131A"/>
    <w:rsid w:val="000631AB"/>
    <w:rsid w:val="0006399A"/>
    <w:rsid w:val="00064BAB"/>
    <w:rsid w:val="00064D49"/>
    <w:rsid w:val="00064F8A"/>
    <w:rsid w:val="000650B4"/>
    <w:rsid w:val="000669E3"/>
    <w:rsid w:val="00074EF7"/>
    <w:rsid w:val="00077778"/>
    <w:rsid w:val="00077EFC"/>
    <w:rsid w:val="00080E77"/>
    <w:rsid w:val="00081AB3"/>
    <w:rsid w:val="00083D41"/>
    <w:rsid w:val="00085106"/>
    <w:rsid w:val="00085F89"/>
    <w:rsid w:val="0008602E"/>
    <w:rsid w:val="00086189"/>
    <w:rsid w:val="000861D4"/>
    <w:rsid w:val="0008659B"/>
    <w:rsid w:val="00090DE6"/>
    <w:rsid w:val="00091155"/>
    <w:rsid w:val="00091262"/>
    <w:rsid w:val="00091D8A"/>
    <w:rsid w:val="00093B90"/>
    <w:rsid w:val="000A1DBD"/>
    <w:rsid w:val="000A20E0"/>
    <w:rsid w:val="000A327E"/>
    <w:rsid w:val="000A6B98"/>
    <w:rsid w:val="000B0026"/>
    <w:rsid w:val="000B0196"/>
    <w:rsid w:val="000B260F"/>
    <w:rsid w:val="000B3503"/>
    <w:rsid w:val="000B5D78"/>
    <w:rsid w:val="000B7B4D"/>
    <w:rsid w:val="000C1E75"/>
    <w:rsid w:val="000C5809"/>
    <w:rsid w:val="000C5DBF"/>
    <w:rsid w:val="000C74AF"/>
    <w:rsid w:val="000C75F9"/>
    <w:rsid w:val="000D2E7A"/>
    <w:rsid w:val="000D3D91"/>
    <w:rsid w:val="000D572B"/>
    <w:rsid w:val="000D6EFC"/>
    <w:rsid w:val="000E03FF"/>
    <w:rsid w:val="000E0CB4"/>
    <w:rsid w:val="000E11A6"/>
    <w:rsid w:val="000E140C"/>
    <w:rsid w:val="000E2FB9"/>
    <w:rsid w:val="000E37D5"/>
    <w:rsid w:val="000E5BFB"/>
    <w:rsid w:val="000F2E95"/>
    <w:rsid w:val="000F665A"/>
    <w:rsid w:val="000F787B"/>
    <w:rsid w:val="000F7D26"/>
    <w:rsid w:val="0010416F"/>
    <w:rsid w:val="001079E7"/>
    <w:rsid w:val="00111D6F"/>
    <w:rsid w:val="00112AE7"/>
    <w:rsid w:val="0011427E"/>
    <w:rsid w:val="00115532"/>
    <w:rsid w:val="00126BBB"/>
    <w:rsid w:val="0012793F"/>
    <w:rsid w:val="001307C5"/>
    <w:rsid w:val="00134DD7"/>
    <w:rsid w:val="00137F22"/>
    <w:rsid w:val="00145302"/>
    <w:rsid w:val="001459F2"/>
    <w:rsid w:val="00145BCF"/>
    <w:rsid w:val="00152078"/>
    <w:rsid w:val="00152A37"/>
    <w:rsid w:val="00154540"/>
    <w:rsid w:val="00155F67"/>
    <w:rsid w:val="001606A7"/>
    <w:rsid w:val="0016195E"/>
    <w:rsid w:val="001621B6"/>
    <w:rsid w:val="0016481C"/>
    <w:rsid w:val="00165C14"/>
    <w:rsid w:val="00167BD1"/>
    <w:rsid w:val="00170CFC"/>
    <w:rsid w:val="001718CC"/>
    <w:rsid w:val="00176D0F"/>
    <w:rsid w:val="00176E38"/>
    <w:rsid w:val="001827AB"/>
    <w:rsid w:val="00185234"/>
    <w:rsid w:val="00185E0B"/>
    <w:rsid w:val="00186DE7"/>
    <w:rsid w:val="00187212"/>
    <w:rsid w:val="0018741E"/>
    <w:rsid w:val="00194622"/>
    <w:rsid w:val="00194A65"/>
    <w:rsid w:val="001A001A"/>
    <w:rsid w:val="001A1B96"/>
    <w:rsid w:val="001A2365"/>
    <w:rsid w:val="001A3A82"/>
    <w:rsid w:val="001B26ED"/>
    <w:rsid w:val="001B3D8B"/>
    <w:rsid w:val="001B7951"/>
    <w:rsid w:val="001C3B65"/>
    <w:rsid w:val="001C5D3B"/>
    <w:rsid w:val="001C6CAA"/>
    <w:rsid w:val="001D3EA0"/>
    <w:rsid w:val="001D4EC8"/>
    <w:rsid w:val="001E3434"/>
    <w:rsid w:val="001E54E9"/>
    <w:rsid w:val="001F09CB"/>
    <w:rsid w:val="001F2422"/>
    <w:rsid w:val="001F3465"/>
    <w:rsid w:val="001F489A"/>
    <w:rsid w:val="001F5534"/>
    <w:rsid w:val="001F5A8A"/>
    <w:rsid w:val="001F783D"/>
    <w:rsid w:val="001F7FFA"/>
    <w:rsid w:val="00205819"/>
    <w:rsid w:val="002146F5"/>
    <w:rsid w:val="00214DF6"/>
    <w:rsid w:val="00214F2A"/>
    <w:rsid w:val="002152BB"/>
    <w:rsid w:val="00216FFF"/>
    <w:rsid w:val="002208DC"/>
    <w:rsid w:val="00221679"/>
    <w:rsid w:val="00221B53"/>
    <w:rsid w:val="0022265F"/>
    <w:rsid w:val="00222740"/>
    <w:rsid w:val="002227FB"/>
    <w:rsid w:val="00224A89"/>
    <w:rsid w:val="00224FFE"/>
    <w:rsid w:val="002260B1"/>
    <w:rsid w:val="002271B6"/>
    <w:rsid w:val="00231299"/>
    <w:rsid w:val="0023320A"/>
    <w:rsid w:val="002337DC"/>
    <w:rsid w:val="0023446D"/>
    <w:rsid w:val="00235577"/>
    <w:rsid w:val="00235D2B"/>
    <w:rsid w:val="00241275"/>
    <w:rsid w:val="00243D7B"/>
    <w:rsid w:val="00250BBE"/>
    <w:rsid w:val="00255D47"/>
    <w:rsid w:val="00260D7F"/>
    <w:rsid w:val="0026115F"/>
    <w:rsid w:val="002615CE"/>
    <w:rsid w:val="002626B3"/>
    <w:rsid w:val="00262A38"/>
    <w:rsid w:val="00262E30"/>
    <w:rsid w:val="002651F9"/>
    <w:rsid w:val="002653BF"/>
    <w:rsid w:val="00265D22"/>
    <w:rsid w:val="00273052"/>
    <w:rsid w:val="0027354B"/>
    <w:rsid w:val="00273583"/>
    <w:rsid w:val="00273992"/>
    <w:rsid w:val="002744BC"/>
    <w:rsid w:val="002804F2"/>
    <w:rsid w:val="002863B7"/>
    <w:rsid w:val="002863C6"/>
    <w:rsid w:val="00286B08"/>
    <w:rsid w:val="00287F8C"/>
    <w:rsid w:val="00290059"/>
    <w:rsid w:val="00295A05"/>
    <w:rsid w:val="00295F4B"/>
    <w:rsid w:val="0029747E"/>
    <w:rsid w:val="002A325C"/>
    <w:rsid w:val="002A4AA4"/>
    <w:rsid w:val="002A5237"/>
    <w:rsid w:val="002A533A"/>
    <w:rsid w:val="002A73A1"/>
    <w:rsid w:val="002A7419"/>
    <w:rsid w:val="002B0E98"/>
    <w:rsid w:val="002B1290"/>
    <w:rsid w:val="002B2E69"/>
    <w:rsid w:val="002B6305"/>
    <w:rsid w:val="002C26BC"/>
    <w:rsid w:val="002C2933"/>
    <w:rsid w:val="002C32D7"/>
    <w:rsid w:val="002D51A7"/>
    <w:rsid w:val="002D71F4"/>
    <w:rsid w:val="002E18B0"/>
    <w:rsid w:val="002E5F6B"/>
    <w:rsid w:val="002E7376"/>
    <w:rsid w:val="002F1E59"/>
    <w:rsid w:val="002F3075"/>
    <w:rsid w:val="002F30E8"/>
    <w:rsid w:val="00300558"/>
    <w:rsid w:val="003034FB"/>
    <w:rsid w:val="003036C5"/>
    <w:rsid w:val="0030556D"/>
    <w:rsid w:val="00310A28"/>
    <w:rsid w:val="0031255B"/>
    <w:rsid w:val="00313AB9"/>
    <w:rsid w:val="0031738D"/>
    <w:rsid w:val="00320530"/>
    <w:rsid w:val="00321490"/>
    <w:rsid w:val="003225FB"/>
    <w:rsid w:val="00323965"/>
    <w:rsid w:val="00323968"/>
    <w:rsid w:val="00326632"/>
    <w:rsid w:val="0032693B"/>
    <w:rsid w:val="003279E9"/>
    <w:rsid w:val="00330313"/>
    <w:rsid w:val="00335475"/>
    <w:rsid w:val="00344E8B"/>
    <w:rsid w:val="00346208"/>
    <w:rsid w:val="00346C82"/>
    <w:rsid w:val="00347E62"/>
    <w:rsid w:val="00351781"/>
    <w:rsid w:val="003519FF"/>
    <w:rsid w:val="00352739"/>
    <w:rsid w:val="003550F8"/>
    <w:rsid w:val="003551DC"/>
    <w:rsid w:val="00355A44"/>
    <w:rsid w:val="003576AF"/>
    <w:rsid w:val="00360905"/>
    <w:rsid w:val="003615CA"/>
    <w:rsid w:val="00361C6F"/>
    <w:rsid w:val="00361E05"/>
    <w:rsid w:val="0036272E"/>
    <w:rsid w:val="0036385B"/>
    <w:rsid w:val="00365397"/>
    <w:rsid w:val="0036721C"/>
    <w:rsid w:val="003679B5"/>
    <w:rsid w:val="00374780"/>
    <w:rsid w:val="00376DCB"/>
    <w:rsid w:val="003771C5"/>
    <w:rsid w:val="00380578"/>
    <w:rsid w:val="00383064"/>
    <w:rsid w:val="00383091"/>
    <w:rsid w:val="003845B4"/>
    <w:rsid w:val="00386061"/>
    <w:rsid w:val="003908B1"/>
    <w:rsid w:val="0039220F"/>
    <w:rsid w:val="0039255A"/>
    <w:rsid w:val="00392869"/>
    <w:rsid w:val="003948F5"/>
    <w:rsid w:val="00395F06"/>
    <w:rsid w:val="0039626E"/>
    <w:rsid w:val="003962AA"/>
    <w:rsid w:val="003A1C4C"/>
    <w:rsid w:val="003A1DA1"/>
    <w:rsid w:val="003A2AAD"/>
    <w:rsid w:val="003A2BF2"/>
    <w:rsid w:val="003A4CAE"/>
    <w:rsid w:val="003A6103"/>
    <w:rsid w:val="003A6726"/>
    <w:rsid w:val="003A737E"/>
    <w:rsid w:val="003B2980"/>
    <w:rsid w:val="003B3C44"/>
    <w:rsid w:val="003B5B6E"/>
    <w:rsid w:val="003B7E38"/>
    <w:rsid w:val="003C2EC5"/>
    <w:rsid w:val="003C38FD"/>
    <w:rsid w:val="003C51EA"/>
    <w:rsid w:val="003C530F"/>
    <w:rsid w:val="003C55C1"/>
    <w:rsid w:val="003C768B"/>
    <w:rsid w:val="003C7C79"/>
    <w:rsid w:val="003C7FB6"/>
    <w:rsid w:val="003D0097"/>
    <w:rsid w:val="003D0551"/>
    <w:rsid w:val="003D21B1"/>
    <w:rsid w:val="003D367F"/>
    <w:rsid w:val="003D3BB3"/>
    <w:rsid w:val="003E05C0"/>
    <w:rsid w:val="003E0D73"/>
    <w:rsid w:val="003E1559"/>
    <w:rsid w:val="003E36E2"/>
    <w:rsid w:val="003E3AAB"/>
    <w:rsid w:val="003E7838"/>
    <w:rsid w:val="003F0140"/>
    <w:rsid w:val="003F0335"/>
    <w:rsid w:val="003F065F"/>
    <w:rsid w:val="003F2A92"/>
    <w:rsid w:val="00400236"/>
    <w:rsid w:val="0040072E"/>
    <w:rsid w:val="00401CD6"/>
    <w:rsid w:val="004049A7"/>
    <w:rsid w:val="0040520E"/>
    <w:rsid w:val="00414E3D"/>
    <w:rsid w:val="00415107"/>
    <w:rsid w:val="00416F82"/>
    <w:rsid w:val="00420B68"/>
    <w:rsid w:val="0042227E"/>
    <w:rsid w:val="00422CBA"/>
    <w:rsid w:val="004235B1"/>
    <w:rsid w:val="0042688C"/>
    <w:rsid w:val="00426E34"/>
    <w:rsid w:val="0043391C"/>
    <w:rsid w:val="004360A8"/>
    <w:rsid w:val="004377DE"/>
    <w:rsid w:val="00440DA1"/>
    <w:rsid w:val="00441DA9"/>
    <w:rsid w:val="00443F06"/>
    <w:rsid w:val="00447DD2"/>
    <w:rsid w:val="004542F3"/>
    <w:rsid w:val="00460099"/>
    <w:rsid w:val="00465491"/>
    <w:rsid w:val="00466520"/>
    <w:rsid w:val="00471204"/>
    <w:rsid w:val="004712BF"/>
    <w:rsid w:val="00472006"/>
    <w:rsid w:val="00472085"/>
    <w:rsid w:val="004723F2"/>
    <w:rsid w:val="00472C14"/>
    <w:rsid w:val="004775A2"/>
    <w:rsid w:val="00477CAC"/>
    <w:rsid w:val="0048306B"/>
    <w:rsid w:val="004834B4"/>
    <w:rsid w:val="004848DE"/>
    <w:rsid w:val="004849FF"/>
    <w:rsid w:val="0048626C"/>
    <w:rsid w:val="00487808"/>
    <w:rsid w:val="004905F0"/>
    <w:rsid w:val="00491010"/>
    <w:rsid w:val="0049448A"/>
    <w:rsid w:val="00496D07"/>
    <w:rsid w:val="004A05FB"/>
    <w:rsid w:val="004A0B99"/>
    <w:rsid w:val="004A127E"/>
    <w:rsid w:val="004A3CED"/>
    <w:rsid w:val="004A4E23"/>
    <w:rsid w:val="004A5201"/>
    <w:rsid w:val="004A6230"/>
    <w:rsid w:val="004A6AEB"/>
    <w:rsid w:val="004B493B"/>
    <w:rsid w:val="004C14FC"/>
    <w:rsid w:val="004C3935"/>
    <w:rsid w:val="004C5A55"/>
    <w:rsid w:val="004C5D50"/>
    <w:rsid w:val="004D12F4"/>
    <w:rsid w:val="004D16F6"/>
    <w:rsid w:val="004D49DA"/>
    <w:rsid w:val="004D5C00"/>
    <w:rsid w:val="004D752D"/>
    <w:rsid w:val="004E0798"/>
    <w:rsid w:val="004E114D"/>
    <w:rsid w:val="004E196F"/>
    <w:rsid w:val="004F0576"/>
    <w:rsid w:val="004F544C"/>
    <w:rsid w:val="004F71A9"/>
    <w:rsid w:val="00500962"/>
    <w:rsid w:val="00506B5F"/>
    <w:rsid w:val="005071D2"/>
    <w:rsid w:val="005116FC"/>
    <w:rsid w:val="005119CB"/>
    <w:rsid w:val="00511C31"/>
    <w:rsid w:val="005140A7"/>
    <w:rsid w:val="005148FA"/>
    <w:rsid w:val="0051516B"/>
    <w:rsid w:val="0051563C"/>
    <w:rsid w:val="005157E3"/>
    <w:rsid w:val="005219EC"/>
    <w:rsid w:val="00523A2F"/>
    <w:rsid w:val="00525B1E"/>
    <w:rsid w:val="00525B3B"/>
    <w:rsid w:val="005313BC"/>
    <w:rsid w:val="00533626"/>
    <w:rsid w:val="00534443"/>
    <w:rsid w:val="00535790"/>
    <w:rsid w:val="00535FF5"/>
    <w:rsid w:val="005367F3"/>
    <w:rsid w:val="00543EAF"/>
    <w:rsid w:val="005454AE"/>
    <w:rsid w:val="00545C5D"/>
    <w:rsid w:val="0054743F"/>
    <w:rsid w:val="005546ED"/>
    <w:rsid w:val="00554E0F"/>
    <w:rsid w:val="005559ED"/>
    <w:rsid w:val="0055640A"/>
    <w:rsid w:val="00560A1D"/>
    <w:rsid w:val="00560FF5"/>
    <w:rsid w:val="0056363E"/>
    <w:rsid w:val="0056385C"/>
    <w:rsid w:val="005666FC"/>
    <w:rsid w:val="0057009A"/>
    <w:rsid w:val="00571F0D"/>
    <w:rsid w:val="005776A3"/>
    <w:rsid w:val="005814E0"/>
    <w:rsid w:val="0058220C"/>
    <w:rsid w:val="00582C71"/>
    <w:rsid w:val="00582E12"/>
    <w:rsid w:val="00584402"/>
    <w:rsid w:val="00587128"/>
    <w:rsid w:val="005876E0"/>
    <w:rsid w:val="00594869"/>
    <w:rsid w:val="00594F63"/>
    <w:rsid w:val="005970F0"/>
    <w:rsid w:val="005A1584"/>
    <w:rsid w:val="005A34EA"/>
    <w:rsid w:val="005A3AE0"/>
    <w:rsid w:val="005A3DA3"/>
    <w:rsid w:val="005A6716"/>
    <w:rsid w:val="005A6F3A"/>
    <w:rsid w:val="005B5DC9"/>
    <w:rsid w:val="005B637D"/>
    <w:rsid w:val="005C1CE3"/>
    <w:rsid w:val="005C219F"/>
    <w:rsid w:val="005C3E13"/>
    <w:rsid w:val="005C417F"/>
    <w:rsid w:val="005C4D6B"/>
    <w:rsid w:val="005C4F61"/>
    <w:rsid w:val="005D23D2"/>
    <w:rsid w:val="005D458A"/>
    <w:rsid w:val="005D56F8"/>
    <w:rsid w:val="005D7AD1"/>
    <w:rsid w:val="005E2F3B"/>
    <w:rsid w:val="005E3509"/>
    <w:rsid w:val="005E45FF"/>
    <w:rsid w:val="005E4F2C"/>
    <w:rsid w:val="005E5863"/>
    <w:rsid w:val="005E667B"/>
    <w:rsid w:val="005E7C6B"/>
    <w:rsid w:val="005F2582"/>
    <w:rsid w:val="005F398A"/>
    <w:rsid w:val="005F3F8B"/>
    <w:rsid w:val="00602553"/>
    <w:rsid w:val="00611361"/>
    <w:rsid w:val="0061213C"/>
    <w:rsid w:val="006124AB"/>
    <w:rsid w:val="00620294"/>
    <w:rsid w:val="00621F74"/>
    <w:rsid w:val="0062573B"/>
    <w:rsid w:val="006316EA"/>
    <w:rsid w:val="0063228E"/>
    <w:rsid w:val="00632CE4"/>
    <w:rsid w:val="006350B2"/>
    <w:rsid w:val="00642297"/>
    <w:rsid w:val="006422A3"/>
    <w:rsid w:val="00642D95"/>
    <w:rsid w:val="00642DC2"/>
    <w:rsid w:val="0064667E"/>
    <w:rsid w:val="00647034"/>
    <w:rsid w:val="0065684D"/>
    <w:rsid w:val="00660C64"/>
    <w:rsid w:val="0066198C"/>
    <w:rsid w:val="00662F56"/>
    <w:rsid w:val="00665999"/>
    <w:rsid w:val="0066773D"/>
    <w:rsid w:val="0067061A"/>
    <w:rsid w:val="00670D5E"/>
    <w:rsid w:val="00674D8F"/>
    <w:rsid w:val="00674E16"/>
    <w:rsid w:val="0067557A"/>
    <w:rsid w:val="0068480F"/>
    <w:rsid w:val="00687625"/>
    <w:rsid w:val="00687B6A"/>
    <w:rsid w:val="00691E9B"/>
    <w:rsid w:val="006961E6"/>
    <w:rsid w:val="006A051F"/>
    <w:rsid w:val="006A0D8B"/>
    <w:rsid w:val="006A27FE"/>
    <w:rsid w:val="006A496D"/>
    <w:rsid w:val="006A6174"/>
    <w:rsid w:val="006A6D01"/>
    <w:rsid w:val="006A759A"/>
    <w:rsid w:val="006B1B25"/>
    <w:rsid w:val="006B1CC7"/>
    <w:rsid w:val="006B4099"/>
    <w:rsid w:val="006B447E"/>
    <w:rsid w:val="006C3EDB"/>
    <w:rsid w:val="006C40A8"/>
    <w:rsid w:val="006D20DC"/>
    <w:rsid w:val="006D6B42"/>
    <w:rsid w:val="006E1AD4"/>
    <w:rsid w:val="006E6050"/>
    <w:rsid w:val="006F069C"/>
    <w:rsid w:val="006F1ED8"/>
    <w:rsid w:val="006F3055"/>
    <w:rsid w:val="006F3444"/>
    <w:rsid w:val="006F530C"/>
    <w:rsid w:val="006F6D78"/>
    <w:rsid w:val="006F780E"/>
    <w:rsid w:val="006F7DCD"/>
    <w:rsid w:val="00702295"/>
    <w:rsid w:val="00702AE7"/>
    <w:rsid w:val="007101BB"/>
    <w:rsid w:val="00713F15"/>
    <w:rsid w:val="00715B09"/>
    <w:rsid w:val="00715D59"/>
    <w:rsid w:val="00716DBE"/>
    <w:rsid w:val="00720614"/>
    <w:rsid w:val="0072078A"/>
    <w:rsid w:val="00720845"/>
    <w:rsid w:val="00721EF0"/>
    <w:rsid w:val="0072428B"/>
    <w:rsid w:val="007268DA"/>
    <w:rsid w:val="00727C94"/>
    <w:rsid w:val="00731A54"/>
    <w:rsid w:val="007337E1"/>
    <w:rsid w:val="007365AB"/>
    <w:rsid w:val="00740673"/>
    <w:rsid w:val="00741DFB"/>
    <w:rsid w:val="00742FAC"/>
    <w:rsid w:val="00745DB1"/>
    <w:rsid w:val="007528EA"/>
    <w:rsid w:val="00753C8B"/>
    <w:rsid w:val="00755AF1"/>
    <w:rsid w:val="00757B95"/>
    <w:rsid w:val="00762B21"/>
    <w:rsid w:val="007661C8"/>
    <w:rsid w:val="007722E1"/>
    <w:rsid w:val="00773B31"/>
    <w:rsid w:val="007775BA"/>
    <w:rsid w:val="0078383F"/>
    <w:rsid w:val="00785351"/>
    <w:rsid w:val="00786AAA"/>
    <w:rsid w:val="0078738A"/>
    <w:rsid w:val="007913D1"/>
    <w:rsid w:val="007914AC"/>
    <w:rsid w:val="00792102"/>
    <w:rsid w:val="00795453"/>
    <w:rsid w:val="00795771"/>
    <w:rsid w:val="0079769B"/>
    <w:rsid w:val="007A6494"/>
    <w:rsid w:val="007B0383"/>
    <w:rsid w:val="007B2E76"/>
    <w:rsid w:val="007B31AC"/>
    <w:rsid w:val="007B4AA7"/>
    <w:rsid w:val="007B6495"/>
    <w:rsid w:val="007B6926"/>
    <w:rsid w:val="007B6DC4"/>
    <w:rsid w:val="007C1C25"/>
    <w:rsid w:val="007C2179"/>
    <w:rsid w:val="007C266A"/>
    <w:rsid w:val="007C3078"/>
    <w:rsid w:val="007C30F6"/>
    <w:rsid w:val="007C34EB"/>
    <w:rsid w:val="007C3B33"/>
    <w:rsid w:val="007C4184"/>
    <w:rsid w:val="007C6213"/>
    <w:rsid w:val="007C7073"/>
    <w:rsid w:val="007C7409"/>
    <w:rsid w:val="007D3FC4"/>
    <w:rsid w:val="007D763A"/>
    <w:rsid w:val="007E5E74"/>
    <w:rsid w:val="007F5407"/>
    <w:rsid w:val="007F5451"/>
    <w:rsid w:val="007F5839"/>
    <w:rsid w:val="007F79BC"/>
    <w:rsid w:val="00800E9E"/>
    <w:rsid w:val="0080776F"/>
    <w:rsid w:val="00807963"/>
    <w:rsid w:val="0081258B"/>
    <w:rsid w:val="00812722"/>
    <w:rsid w:val="0082011D"/>
    <w:rsid w:val="008244F5"/>
    <w:rsid w:val="00826083"/>
    <w:rsid w:val="00830022"/>
    <w:rsid w:val="00830E5A"/>
    <w:rsid w:val="00831AB5"/>
    <w:rsid w:val="0083273E"/>
    <w:rsid w:val="00833497"/>
    <w:rsid w:val="008401E6"/>
    <w:rsid w:val="0084095C"/>
    <w:rsid w:val="00841D66"/>
    <w:rsid w:val="00842077"/>
    <w:rsid w:val="00843E9E"/>
    <w:rsid w:val="00844AA8"/>
    <w:rsid w:val="00844B99"/>
    <w:rsid w:val="00845410"/>
    <w:rsid w:val="00847D83"/>
    <w:rsid w:val="00852A42"/>
    <w:rsid w:val="0085751D"/>
    <w:rsid w:val="00857A6A"/>
    <w:rsid w:val="0086021F"/>
    <w:rsid w:val="00861D40"/>
    <w:rsid w:val="008621DF"/>
    <w:rsid w:val="00863535"/>
    <w:rsid w:val="008703B6"/>
    <w:rsid w:val="00871CC0"/>
    <w:rsid w:val="0087290D"/>
    <w:rsid w:val="00873944"/>
    <w:rsid w:val="008758E5"/>
    <w:rsid w:val="00877C0F"/>
    <w:rsid w:val="00881851"/>
    <w:rsid w:val="00884CAE"/>
    <w:rsid w:val="00884DE6"/>
    <w:rsid w:val="0088506C"/>
    <w:rsid w:val="0088519A"/>
    <w:rsid w:val="00892130"/>
    <w:rsid w:val="0089244F"/>
    <w:rsid w:val="00893238"/>
    <w:rsid w:val="008933B0"/>
    <w:rsid w:val="00894FB3"/>
    <w:rsid w:val="008978B4"/>
    <w:rsid w:val="008A1715"/>
    <w:rsid w:val="008A1BE9"/>
    <w:rsid w:val="008A249B"/>
    <w:rsid w:val="008A251F"/>
    <w:rsid w:val="008A754E"/>
    <w:rsid w:val="008A7F5E"/>
    <w:rsid w:val="008B0590"/>
    <w:rsid w:val="008B3236"/>
    <w:rsid w:val="008B5AEE"/>
    <w:rsid w:val="008B5D85"/>
    <w:rsid w:val="008B737A"/>
    <w:rsid w:val="008B762E"/>
    <w:rsid w:val="008C1B2D"/>
    <w:rsid w:val="008C3F26"/>
    <w:rsid w:val="008C3F29"/>
    <w:rsid w:val="008C60B4"/>
    <w:rsid w:val="008D0E02"/>
    <w:rsid w:val="008D38AF"/>
    <w:rsid w:val="008D3A55"/>
    <w:rsid w:val="008D428B"/>
    <w:rsid w:val="008D522B"/>
    <w:rsid w:val="008E0CCC"/>
    <w:rsid w:val="008E0D42"/>
    <w:rsid w:val="008E18C2"/>
    <w:rsid w:val="008E19EB"/>
    <w:rsid w:val="008E1E8C"/>
    <w:rsid w:val="008E46FD"/>
    <w:rsid w:val="008E5B86"/>
    <w:rsid w:val="008E5CDE"/>
    <w:rsid w:val="008E7E97"/>
    <w:rsid w:val="008F11E7"/>
    <w:rsid w:val="008F45CB"/>
    <w:rsid w:val="008F7FC2"/>
    <w:rsid w:val="009001D2"/>
    <w:rsid w:val="009010C0"/>
    <w:rsid w:val="009048BF"/>
    <w:rsid w:val="00904FB6"/>
    <w:rsid w:val="00905427"/>
    <w:rsid w:val="0090557A"/>
    <w:rsid w:val="00912D24"/>
    <w:rsid w:val="0091487F"/>
    <w:rsid w:val="00915653"/>
    <w:rsid w:val="00916A2B"/>
    <w:rsid w:val="009179E4"/>
    <w:rsid w:val="00923D36"/>
    <w:rsid w:val="00925932"/>
    <w:rsid w:val="00926474"/>
    <w:rsid w:val="00927860"/>
    <w:rsid w:val="00927C2C"/>
    <w:rsid w:val="00931853"/>
    <w:rsid w:val="00931BBB"/>
    <w:rsid w:val="00932A2D"/>
    <w:rsid w:val="009361BA"/>
    <w:rsid w:val="009361E1"/>
    <w:rsid w:val="00942E55"/>
    <w:rsid w:val="00944943"/>
    <w:rsid w:val="0094573C"/>
    <w:rsid w:val="009533F2"/>
    <w:rsid w:val="009538A2"/>
    <w:rsid w:val="00955742"/>
    <w:rsid w:val="00956D21"/>
    <w:rsid w:val="009617A4"/>
    <w:rsid w:val="0096231A"/>
    <w:rsid w:val="009628CA"/>
    <w:rsid w:val="00962B86"/>
    <w:rsid w:val="00965746"/>
    <w:rsid w:val="009661F2"/>
    <w:rsid w:val="00970698"/>
    <w:rsid w:val="00971032"/>
    <w:rsid w:val="009737F3"/>
    <w:rsid w:val="00974479"/>
    <w:rsid w:val="00974EC3"/>
    <w:rsid w:val="0097584C"/>
    <w:rsid w:val="00977088"/>
    <w:rsid w:val="0097760C"/>
    <w:rsid w:val="00980F27"/>
    <w:rsid w:val="009844B1"/>
    <w:rsid w:val="00987249"/>
    <w:rsid w:val="00992F59"/>
    <w:rsid w:val="009A031F"/>
    <w:rsid w:val="009A0DBB"/>
    <w:rsid w:val="009A2891"/>
    <w:rsid w:val="009A3045"/>
    <w:rsid w:val="009A32E9"/>
    <w:rsid w:val="009A7472"/>
    <w:rsid w:val="009B0470"/>
    <w:rsid w:val="009B1F94"/>
    <w:rsid w:val="009B3CA3"/>
    <w:rsid w:val="009B4524"/>
    <w:rsid w:val="009B55FD"/>
    <w:rsid w:val="009B7BE2"/>
    <w:rsid w:val="009C23FE"/>
    <w:rsid w:val="009C2C46"/>
    <w:rsid w:val="009C46E9"/>
    <w:rsid w:val="009C4D70"/>
    <w:rsid w:val="009C6B62"/>
    <w:rsid w:val="009D0DA7"/>
    <w:rsid w:val="009D1356"/>
    <w:rsid w:val="009D57D6"/>
    <w:rsid w:val="009D6716"/>
    <w:rsid w:val="009D7EEE"/>
    <w:rsid w:val="009E07C2"/>
    <w:rsid w:val="009E1250"/>
    <w:rsid w:val="009E1CB9"/>
    <w:rsid w:val="009E34A3"/>
    <w:rsid w:val="009E5796"/>
    <w:rsid w:val="009E654D"/>
    <w:rsid w:val="009E7222"/>
    <w:rsid w:val="009E7695"/>
    <w:rsid w:val="009F0AED"/>
    <w:rsid w:val="009F506C"/>
    <w:rsid w:val="009F5D8C"/>
    <w:rsid w:val="00A01688"/>
    <w:rsid w:val="00A02DFB"/>
    <w:rsid w:val="00A03867"/>
    <w:rsid w:val="00A04910"/>
    <w:rsid w:val="00A04AEC"/>
    <w:rsid w:val="00A109EC"/>
    <w:rsid w:val="00A1557F"/>
    <w:rsid w:val="00A15C61"/>
    <w:rsid w:val="00A201D2"/>
    <w:rsid w:val="00A21F8A"/>
    <w:rsid w:val="00A24313"/>
    <w:rsid w:val="00A244B9"/>
    <w:rsid w:val="00A2475D"/>
    <w:rsid w:val="00A30410"/>
    <w:rsid w:val="00A30BDB"/>
    <w:rsid w:val="00A36002"/>
    <w:rsid w:val="00A45606"/>
    <w:rsid w:val="00A57AB6"/>
    <w:rsid w:val="00A57B67"/>
    <w:rsid w:val="00A57F53"/>
    <w:rsid w:val="00A649AD"/>
    <w:rsid w:val="00A659D6"/>
    <w:rsid w:val="00A674A5"/>
    <w:rsid w:val="00A706DF"/>
    <w:rsid w:val="00A70A02"/>
    <w:rsid w:val="00A70BD8"/>
    <w:rsid w:val="00A71649"/>
    <w:rsid w:val="00A726A0"/>
    <w:rsid w:val="00A734E7"/>
    <w:rsid w:val="00A745AD"/>
    <w:rsid w:val="00A779B0"/>
    <w:rsid w:val="00A819AB"/>
    <w:rsid w:val="00A837CD"/>
    <w:rsid w:val="00A85D9B"/>
    <w:rsid w:val="00A86DE2"/>
    <w:rsid w:val="00A86E9E"/>
    <w:rsid w:val="00A87212"/>
    <w:rsid w:val="00A873D4"/>
    <w:rsid w:val="00A9041B"/>
    <w:rsid w:val="00A90BBE"/>
    <w:rsid w:val="00A91961"/>
    <w:rsid w:val="00AA1CBC"/>
    <w:rsid w:val="00AA1DF9"/>
    <w:rsid w:val="00AA331E"/>
    <w:rsid w:val="00AA4DC0"/>
    <w:rsid w:val="00AA6C24"/>
    <w:rsid w:val="00AA6D66"/>
    <w:rsid w:val="00AA7E7E"/>
    <w:rsid w:val="00AB00D1"/>
    <w:rsid w:val="00AB097E"/>
    <w:rsid w:val="00AB2DC3"/>
    <w:rsid w:val="00AB5961"/>
    <w:rsid w:val="00AB5AE8"/>
    <w:rsid w:val="00AC24E0"/>
    <w:rsid w:val="00AC2B8C"/>
    <w:rsid w:val="00AC3987"/>
    <w:rsid w:val="00AC7BE4"/>
    <w:rsid w:val="00AD0F61"/>
    <w:rsid w:val="00AD2229"/>
    <w:rsid w:val="00AD38DC"/>
    <w:rsid w:val="00AD4DCF"/>
    <w:rsid w:val="00AD7187"/>
    <w:rsid w:val="00AD7A8F"/>
    <w:rsid w:val="00AE0B6E"/>
    <w:rsid w:val="00AE1A1F"/>
    <w:rsid w:val="00AE616F"/>
    <w:rsid w:val="00AF154E"/>
    <w:rsid w:val="00AF30A0"/>
    <w:rsid w:val="00AF3763"/>
    <w:rsid w:val="00AF701A"/>
    <w:rsid w:val="00AF7133"/>
    <w:rsid w:val="00B00DA3"/>
    <w:rsid w:val="00B03876"/>
    <w:rsid w:val="00B05129"/>
    <w:rsid w:val="00B14077"/>
    <w:rsid w:val="00B1623F"/>
    <w:rsid w:val="00B215D9"/>
    <w:rsid w:val="00B231FE"/>
    <w:rsid w:val="00B23E28"/>
    <w:rsid w:val="00B24974"/>
    <w:rsid w:val="00B24FC9"/>
    <w:rsid w:val="00B25E64"/>
    <w:rsid w:val="00B26092"/>
    <w:rsid w:val="00B27B28"/>
    <w:rsid w:val="00B3442C"/>
    <w:rsid w:val="00B346DD"/>
    <w:rsid w:val="00B40156"/>
    <w:rsid w:val="00B42110"/>
    <w:rsid w:val="00B4382B"/>
    <w:rsid w:val="00B50A5D"/>
    <w:rsid w:val="00B518B0"/>
    <w:rsid w:val="00B536FD"/>
    <w:rsid w:val="00B5449B"/>
    <w:rsid w:val="00B54CDF"/>
    <w:rsid w:val="00B55696"/>
    <w:rsid w:val="00B56892"/>
    <w:rsid w:val="00B57486"/>
    <w:rsid w:val="00B57BA4"/>
    <w:rsid w:val="00B60B5A"/>
    <w:rsid w:val="00B61B2B"/>
    <w:rsid w:val="00B65967"/>
    <w:rsid w:val="00B67D7E"/>
    <w:rsid w:val="00B67DAD"/>
    <w:rsid w:val="00B705B1"/>
    <w:rsid w:val="00B71B06"/>
    <w:rsid w:val="00B72935"/>
    <w:rsid w:val="00B74666"/>
    <w:rsid w:val="00B7622D"/>
    <w:rsid w:val="00B76810"/>
    <w:rsid w:val="00B7783C"/>
    <w:rsid w:val="00B77C97"/>
    <w:rsid w:val="00B805F5"/>
    <w:rsid w:val="00B81BD1"/>
    <w:rsid w:val="00B82AD3"/>
    <w:rsid w:val="00B90FB8"/>
    <w:rsid w:val="00B927E0"/>
    <w:rsid w:val="00B92C08"/>
    <w:rsid w:val="00B94C06"/>
    <w:rsid w:val="00B97A7D"/>
    <w:rsid w:val="00BA0AE7"/>
    <w:rsid w:val="00BA12E8"/>
    <w:rsid w:val="00BA18FB"/>
    <w:rsid w:val="00BA2C1F"/>
    <w:rsid w:val="00BA549C"/>
    <w:rsid w:val="00BA5D25"/>
    <w:rsid w:val="00BA67FD"/>
    <w:rsid w:val="00BB0CE1"/>
    <w:rsid w:val="00BB388E"/>
    <w:rsid w:val="00BC0A9A"/>
    <w:rsid w:val="00BC4B2C"/>
    <w:rsid w:val="00BC758F"/>
    <w:rsid w:val="00BD06B8"/>
    <w:rsid w:val="00BD0B05"/>
    <w:rsid w:val="00BD1447"/>
    <w:rsid w:val="00BD225F"/>
    <w:rsid w:val="00BD3641"/>
    <w:rsid w:val="00BD7F6A"/>
    <w:rsid w:val="00BE003F"/>
    <w:rsid w:val="00BE10CF"/>
    <w:rsid w:val="00BE110A"/>
    <w:rsid w:val="00BE2702"/>
    <w:rsid w:val="00BE7146"/>
    <w:rsid w:val="00BE78EA"/>
    <w:rsid w:val="00BF7367"/>
    <w:rsid w:val="00C001E9"/>
    <w:rsid w:val="00C00706"/>
    <w:rsid w:val="00C00838"/>
    <w:rsid w:val="00C0224A"/>
    <w:rsid w:val="00C037EA"/>
    <w:rsid w:val="00C04055"/>
    <w:rsid w:val="00C04559"/>
    <w:rsid w:val="00C0526B"/>
    <w:rsid w:val="00C05DFA"/>
    <w:rsid w:val="00C06399"/>
    <w:rsid w:val="00C07ABF"/>
    <w:rsid w:val="00C11A47"/>
    <w:rsid w:val="00C16F43"/>
    <w:rsid w:val="00C224A4"/>
    <w:rsid w:val="00C23378"/>
    <w:rsid w:val="00C23469"/>
    <w:rsid w:val="00C247EC"/>
    <w:rsid w:val="00C2775A"/>
    <w:rsid w:val="00C27887"/>
    <w:rsid w:val="00C312F8"/>
    <w:rsid w:val="00C35D59"/>
    <w:rsid w:val="00C36D2E"/>
    <w:rsid w:val="00C50893"/>
    <w:rsid w:val="00C51513"/>
    <w:rsid w:val="00C51C41"/>
    <w:rsid w:val="00C530B8"/>
    <w:rsid w:val="00C545A3"/>
    <w:rsid w:val="00C60AA6"/>
    <w:rsid w:val="00C61652"/>
    <w:rsid w:val="00C61BE0"/>
    <w:rsid w:val="00C63D01"/>
    <w:rsid w:val="00C71BFE"/>
    <w:rsid w:val="00C73244"/>
    <w:rsid w:val="00C73CCC"/>
    <w:rsid w:val="00C74114"/>
    <w:rsid w:val="00C876BD"/>
    <w:rsid w:val="00C90E59"/>
    <w:rsid w:val="00C910A4"/>
    <w:rsid w:val="00C93093"/>
    <w:rsid w:val="00C95DFA"/>
    <w:rsid w:val="00C97A91"/>
    <w:rsid w:val="00CA103A"/>
    <w:rsid w:val="00CA1124"/>
    <w:rsid w:val="00CA1744"/>
    <w:rsid w:val="00CA2B34"/>
    <w:rsid w:val="00CA4871"/>
    <w:rsid w:val="00CA583D"/>
    <w:rsid w:val="00CA796A"/>
    <w:rsid w:val="00CA7A10"/>
    <w:rsid w:val="00CB126F"/>
    <w:rsid w:val="00CB1C0A"/>
    <w:rsid w:val="00CB2F33"/>
    <w:rsid w:val="00CC0700"/>
    <w:rsid w:val="00CC55E0"/>
    <w:rsid w:val="00CC5B34"/>
    <w:rsid w:val="00CC7775"/>
    <w:rsid w:val="00CC7812"/>
    <w:rsid w:val="00CD0DE8"/>
    <w:rsid w:val="00CD14C7"/>
    <w:rsid w:val="00CD1C7A"/>
    <w:rsid w:val="00CD4D5B"/>
    <w:rsid w:val="00CD6E71"/>
    <w:rsid w:val="00CE1EA5"/>
    <w:rsid w:val="00CE213A"/>
    <w:rsid w:val="00CE35CD"/>
    <w:rsid w:val="00CE5EC0"/>
    <w:rsid w:val="00CF1862"/>
    <w:rsid w:val="00CF43FF"/>
    <w:rsid w:val="00CF522E"/>
    <w:rsid w:val="00CF70E0"/>
    <w:rsid w:val="00D01724"/>
    <w:rsid w:val="00D0398A"/>
    <w:rsid w:val="00D043CC"/>
    <w:rsid w:val="00D059EC"/>
    <w:rsid w:val="00D06426"/>
    <w:rsid w:val="00D07778"/>
    <w:rsid w:val="00D078A5"/>
    <w:rsid w:val="00D134C9"/>
    <w:rsid w:val="00D135E4"/>
    <w:rsid w:val="00D1499F"/>
    <w:rsid w:val="00D14DB1"/>
    <w:rsid w:val="00D15238"/>
    <w:rsid w:val="00D16405"/>
    <w:rsid w:val="00D20A31"/>
    <w:rsid w:val="00D23150"/>
    <w:rsid w:val="00D2577A"/>
    <w:rsid w:val="00D303DF"/>
    <w:rsid w:val="00D324A8"/>
    <w:rsid w:val="00D34B57"/>
    <w:rsid w:val="00D35E25"/>
    <w:rsid w:val="00D37084"/>
    <w:rsid w:val="00D372BC"/>
    <w:rsid w:val="00D412B2"/>
    <w:rsid w:val="00D43D8A"/>
    <w:rsid w:val="00D50CB9"/>
    <w:rsid w:val="00D5157F"/>
    <w:rsid w:val="00D604F8"/>
    <w:rsid w:val="00D60789"/>
    <w:rsid w:val="00D60AB4"/>
    <w:rsid w:val="00D6236A"/>
    <w:rsid w:val="00D63050"/>
    <w:rsid w:val="00D63570"/>
    <w:rsid w:val="00D648C5"/>
    <w:rsid w:val="00D659B2"/>
    <w:rsid w:val="00D679D6"/>
    <w:rsid w:val="00D715C8"/>
    <w:rsid w:val="00D72A77"/>
    <w:rsid w:val="00D72C24"/>
    <w:rsid w:val="00D734BF"/>
    <w:rsid w:val="00D73974"/>
    <w:rsid w:val="00D744FD"/>
    <w:rsid w:val="00D77466"/>
    <w:rsid w:val="00D81130"/>
    <w:rsid w:val="00D8131D"/>
    <w:rsid w:val="00D8326E"/>
    <w:rsid w:val="00D83281"/>
    <w:rsid w:val="00D86279"/>
    <w:rsid w:val="00D86456"/>
    <w:rsid w:val="00D93896"/>
    <w:rsid w:val="00D93DBE"/>
    <w:rsid w:val="00D945D2"/>
    <w:rsid w:val="00D9566E"/>
    <w:rsid w:val="00DA1CA8"/>
    <w:rsid w:val="00DA3A58"/>
    <w:rsid w:val="00DA688D"/>
    <w:rsid w:val="00DA694C"/>
    <w:rsid w:val="00DA70F4"/>
    <w:rsid w:val="00DA74BE"/>
    <w:rsid w:val="00DB122D"/>
    <w:rsid w:val="00DB360D"/>
    <w:rsid w:val="00DB3E5F"/>
    <w:rsid w:val="00DB6E8D"/>
    <w:rsid w:val="00DC1F70"/>
    <w:rsid w:val="00DC298D"/>
    <w:rsid w:val="00DC3D95"/>
    <w:rsid w:val="00DD10CD"/>
    <w:rsid w:val="00DD2838"/>
    <w:rsid w:val="00DD70A7"/>
    <w:rsid w:val="00DE003D"/>
    <w:rsid w:val="00DE257C"/>
    <w:rsid w:val="00DE56FB"/>
    <w:rsid w:val="00DE6777"/>
    <w:rsid w:val="00DE70A7"/>
    <w:rsid w:val="00DE79DD"/>
    <w:rsid w:val="00DF08AD"/>
    <w:rsid w:val="00DF1A45"/>
    <w:rsid w:val="00DF376E"/>
    <w:rsid w:val="00DF6AD3"/>
    <w:rsid w:val="00DF72F5"/>
    <w:rsid w:val="00E03DFD"/>
    <w:rsid w:val="00E0545E"/>
    <w:rsid w:val="00E05DF4"/>
    <w:rsid w:val="00E0652B"/>
    <w:rsid w:val="00E072F6"/>
    <w:rsid w:val="00E161A5"/>
    <w:rsid w:val="00E16C1F"/>
    <w:rsid w:val="00E2270C"/>
    <w:rsid w:val="00E250D2"/>
    <w:rsid w:val="00E27C22"/>
    <w:rsid w:val="00E32838"/>
    <w:rsid w:val="00E33600"/>
    <w:rsid w:val="00E34BDF"/>
    <w:rsid w:val="00E36465"/>
    <w:rsid w:val="00E36563"/>
    <w:rsid w:val="00E37586"/>
    <w:rsid w:val="00E40032"/>
    <w:rsid w:val="00E407D6"/>
    <w:rsid w:val="00E40A2D"/>
    <w:rsid w:val="00E42D6C"/>
    <w:rsid w:val="00E42F67"/>
    <w:rsid w:val="00E44D72"/>
    <w:rsid w:val="00E52FDD"/>
    <w:rsid w:val="00E549BE"/>
    <w:rsid w:val="00E577C6"/>
    <w:rsid w:val="00E60B86"/>
    <w:rsid w:val="00E6201D"/>
    <w:rsid w:val="00E6302D"/>
    <w:rsid w:val="00E63976"/>
    <w:rsid w:val="00E6420A"/>
    <w:rsid w:val="00E64531"/>
    <w:rsid w:val="00E64759"/>
    <w:rsid w:val="00E64CAE"/>
    <w:rsid w:val="00E659BB"/>
    <w:rsid w:val="00E65D18"/>
    <w:rsid w:val="00E70A76"/>
    <w:rsid w:val="00E7167C"/>
    <w:rsid w:val="00E717DE"/>
    <w:rsid w:val="00E72142"/>
    <w:rsid w:val="00E7355A"/>
    <w:rsid w:val="00E756A0"/>
    <w:rsid w:val="00E763CD"/>
    <w:rsid w:val="00E77358"/>
    <w:rsid w:val="00E80120"/>
    <w:rsid w:val="00E822A4"/>
    <w:rsid w:val="00E84201"/>
    <w:rsid w:val="00E8438D"/>
    <w:rsid w:val="00E8544A"/>
    <w:rsid w:val="00E90C97"/>
    <w:rsid w:val="00E91DCB"/>
    <w:rsid w:val="00E93A46"/>
    <w:rsid w:val="00E94C59"/>
    <w:rsid w:val="00EA28D2"/>
    <w:rsid w:val="00EA2B62"/>
    <w:rsid w:val="00EA5D04"/>
    <w:rsid w:val="00EA6497"/>
    <w:rsid w:val="00EB109E"/>
    <w:rsid w:val="00EB2738"/>
    <w:rsid w:val="00EB2FDD"/>
    <w:rsid w:val="00EB366D"/>
    <w:rsid w:val="00EB4437"/>
    <w:rsid w:val="00EB5994"/>
    <w:rsid w:val="00EB7404"/>
    <w:rsid w:val="00EB77F9"/>
    <w:rsid w:val="00EB7B7B"/>
    <w:rsid w:val="00EC0ABF"/>
    <w:rsid w:val="00EC17AF"/>
    <w:rsid w:val="00EC3C0F"/>
    <w:rsid w:val="00EC3F77"/>
    <w:rsid w:val="00EC4206"/>
    <w:rsid w:val="00EC45C7"/>
    <w:rsid w:val="00EC601A"/>
    <w:rsid w:val="00EC7E7E"/>
    <w:rsid w:val="00ED0E31"/>
    <w:rsid w:val="00ED1273"/>
    <w:rsid w:val="00ED2CC0"/>
    <w:rsid w:val="00ED50E5"/>
    <w:rsid w:val="00ED5C1C"/>
    <w:rsid w:val="00ED7489"/>
    <w:rsid w:val="00ED7DAD"/>
    <w:rsid w:val="00EE14AE"/>
    <w:rsid w:val="00EE2FE2"/>
    <w:rsid w:val="00EE5DE4"/>
    <w:rsid w:val="00EF025F"/>
    <w:rsid w:val="00EF0571"/>
    <w:rsid w:val="00EF0A37"/>
    <w:rsid w:val="00EF1055"/>
    <w:rsid w:val="00EF148D"/>
    <w:rsid w:val="00EF20DE"/>
    <w:rsid w:val="00EF4483"/>
    <w:rsid w:val="00EF53EB"/>
    <w:rsid w:val="00F00EB1"/>
    <w:rsid w:val="00F03790"/>
    <w:rsid w:val="00F04837"/>
    <w:rsid w:val="00F11560"/>
    <w:rsid w:val="00F133F4"/>
    <w:rsid w:val="00F1368E"/>
    <w:rsid w:val="00F13CB0"/>
    <w:rsid w:val="00F151A9"/>
    <w:rsid w:val="00F20C3E"/>
    <w:rsid w:val="00F2229E"/>
    <w:rsid w:val="00F2232C"/>
    <w:rsid w:val="00F2332B"/>
    <w:rsid w:val="00F23B32"/>
    <w:rsid w:val="00F24109"/>
    <w:rsid w:val="00F244C1"/>
    <w:rsid w:val="00F26709"/>
    <w:rsid w:val="00F27876"/>
    <w:rsid w:val="00F34717"/>
    <w:rsid w:val="00F37ADC"/>
    <w:rsid w:val="00F405CA"/>
    <w:rsid w:val="00F43EB3"/>
    <w:rsid w:val="00F46B55"/>
    <w:rsid w:val="00F46CC5"/>
    <w:rsid w:val="00F47FCF"/>
    <w:rsid w:val="00F52DD1"/>
    <w:rsid w:val="00F5355F"/>
    <w:rsid w:val="00F53878"/>
    <w:rsid w:val="00F559DE"/>
    <w:rsid w:val="00F55AF3"/>
    <w:rsid w:val="00F55FB7"/>
    <w:rsid w:val="00F60B34"/>
    <w:rsid w:val="00F610E3"/>
    <w:rsid w:val="00F61E9C"/>
    <w:rsid w:val="00F634DB"/>
    <w:rsid w:val="00F63925"/>
    <w:rsid w:val="00F650F2"/>
    <w:rsid w:val="00F67027"/>
    <w:rsid w:val="00F6731F"/>
    <w:rsid w:val="00F67D2E"/>
    <w:rsid w:val="00F67DBF"/>
    <w:rsid w:val="00F70BD6"/>
    <w:rsid w:val="00F7140B"/>
    <w:rsid w:val="00F744C6"/>
    <w:rsid w:val="00F75F91"/>
    <w:rsid w:val="00F87F00"/>
    <w:rsid w:val="00F90E47"/>
    <w:rsid w:val="00F944AB"/>
    <w:rsid w:val="00FA10E0"/>
    <w:rsid w:val="00FA1292"/>
    <w:rsid w:val="00FA25FA"/>
    <w:rsid w:val="00FA2C1B"/>
    <w:rsid w:val="00FA34B8"/>
    <w:rsid w:val="00FA7D27"/>
    <w:rsid w:val="00FB1EEF"/>
    <w:rsid w:val="00FB2E14"/>
    <w:rsid w:val="00FB34B1"/>
    <w:rsid w:val="00FB3C25"/>
    <w:rsid w:val="00FB4C27"/>
    <w:rsid w:val="00FC12A5"/>
    <w:rsid w:val="00FC641D"/>
    <w:rsid w:val="00FC724B"/>
    <w:rsid w:val="00FD0BF0"/>
    <w:rsid w:val="00FD24EE"/>
    <w:rsid w:val="00FD2E71"/>
    <w:rsid w:val="00FD60F7"/>
    <w:rsid w:val="00FD64E9"/>
    <w:rsid w:val="00FE6672"/>
    <w:rsid w:val="00FE72C7"/>
    <w:rsid w:val="00FE73E0"/>
    <w:rsid w:val="00FF4ECF"/>
    <w:rsid w:val="0E0A0995"/>
    <w:rsid w:val="1D781FF1"/>
    <w:rsid w:val="37E0C836"/>
    <w:rsid w:val="43FAE7DD"/>
    <w:rsid w:val="53E8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285C8"/>
  <w15:docId w15:val="{3BD0412A-485E-1C49-97CA-D9914CCC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783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D7E"/>
    <w:pPr>
      <w:spacing w:after="0" w:line="240" w:lineRule="auto"/>
    </w:pPr>
    <w:rPr>
      <w:rFonts w:eastAsiaTheme="minorEastAsia"/>
    </w:rPr>
  </w:style>
  <w:style w:type="character" w:customStyle="1" w:styleId="NoSpacingChar">
    <w:name w:val="No Spacing Char"/>
    <w:basedOn w:val="DefaultParagraphFont"/>
    <w:link w:val="NoSpacing"/>
    <w:uiPriority w:val="1"/>
    <w:rsid w:val="00B67D7E"/>
    <w:rPr>
      <w:rFonts w:eastAsiaTheme="minorEastAsia"/>
    </w:rPr>
  </w:style>
  <w:style w:type="table" w:styleId="TableGrid">
    <w:name w:val="Table Grid"/>
    <w:basedOn w:val="TableNormal"/>
    <w:uiPriority w:val="59"/>
    <w:rsid w:val="0008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BF7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BF7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1">
    <w:name w:val="List Table 2 - Accent 51"/>
    <w:basedOn w:val="TableNormal"/>
    <w:uiPriority w:val="47"/>
    <w:rsid w:val="00BF73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1">
    <w:name w:val="Grid Table 6 Colorful1"/>
    <w:basedOn w:val="TableNormal"/>
    <w:uiPriority w:val="51"/>
    <w:rsid w:val="00BF73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F73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temdescription">
    <w:name w:val="itemdescription"/>
    <w:basedOn w:val="DefaultParagraphFont"/>
    <w:rsid w:val="00BA2C1F"/>
  </w:style>
  <w:style w:type="paragraph" w:styleId="Header">
    <w:name w:val="header"/>
    <w:basedOn w:val="Normal"/>
    <w:link w:val="HeaderChar"/>
    <w:uiPriority w:val="99"/>
    <w:unhideWhenUsed/>
    <w:rsid w:val="008A251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251F"/>
  </w:style>
  <w:style w:type="paragraph" w:styleId="Footer">
    <w:name w:val="footer"/>
    <w:basedOn w:val="Normal"/>
    <w:link w:val="FooterChar"/>
    <w:uiPriority w:val="99"/>
    <w:unhideWhenUsed/>
    <w:rsid w:val="008A251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251F"/>
  </w:style>
  <w:style w:type="paragraph" w:styleId="Title">
    <w:name w:val="Title"/>
    <w:basedOn w:val="Normal"/>
    <w:next w:val="Normal"/>
    <w:link w:val="TitleChar"/>
    <w:uiPriority w:val="10"/>
    <w:qFormat/>
    <w:rsid w:val="00CA2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8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783C"/>
    <w:pPr>
      <w:outlineLvl w:val="9"/>
    </w:pPr>
  </w:style>
  <w:style w:type="paragraph" w:styleId="TOC1">
    <w:name w:val="toc 1"/>
    <w:basedOn w:val="Normal"/>
    <w:next w:val="Normal"/>
    <w:autoRedefine/>
    <w:uiPriority w:val="39"/>
    <w:unhideWhenUsed/>
    <w:rsid w:val="000404A9"/>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404A9"/>
    <w:rPr>
      <w:color w:val="0563C1" w:themeColor="hyperlink"/>
      <w:u w:val="single"/>
    </w:rPr>
  </w:style>
  <w:style w:type="paragraph" w:styleId="ListParagraph">
    <w:name w:val="List Paragraph"/>
    <w:basedOn w:val="Normal"/>
    <w:uiPriority w:val="34"/>
    <w:qFormat/>
    <w:rsid w:val="006F6D7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73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1AB5"/>
    <w:rPr>
      <w:sz w:val="16"/>
      <w:szCs w:val="16"/>
    </w:rPr>
  </w:style>
  <w:style w:type="paragraph" w:styleId="CommentText">
    <w:name w:val="annotation text"/>
    <w:basedOn w:val="Normal"/>
    <w:link w:val="CommentTextChar"/>
    <w:uiPriority w:val="99"/>
    <w:semiHidden/>
    <w:unhideWhenUsed/>
    <w:rsid w:val="00831AB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1AB5"/>
    <w:rPr>
      <w:sz w:val="20"/>
      <w:szCs w:val="20"/>
    </w:rPr>
  </w:style>
  <w:style w:type="paragraph" w:styleId="CommentSubject">
    <w:name w:val="annotation subject"/>
    <w:basedOn w:val="CommentText"/>
    <w:next w:val="CommentText"/>
    <w:link w:val="CommentSubjectChar"/>
    <w:uiPriority w:val="99"/>
    <w:semiHidden/>
    <w:unhideWhenUsed/>
    <w:rsid w:val="00831AB5"/>
    <w:rPr>
      <w:b/>
      <w:bCs/>
    </w:rPr>
  </w:style>
  <w:style w:type="character" w:customStyle="1" w:styleId="CommentSubjectChar">
    <w:name w:val="Comment Subject Char"/>
    <w:basedOn w:val="CommentTextChar"/>
    <w:link w:val="CommentSubject"/>
    <w:uiPriority w:val="99"/>
    <w:semiHidden/>
    <w:rsid w:val="00831AB5"/>
    <w:rPr>
      <w:b/>
      <w:bCs/>
      <w:sz w:val="20"/>
      <w:szCs w:val="20"/>
    </w:rPr>
  </w:style>
  <w:style w:type="character" w:customStyle="1" w:styleId="desc">
    <w:name w:val="desc"/>
    <w:basedOn w:val="DefaultParagraphFont"/>
    <w:rsid w:val="00443F06"/>
  </w:style>
  <w:style w:type="character" w:styleId="UnresolvedMention">
    <w:name w:val="Unresolved Mention"/>
    <w:basedOn w:val="DefaultParagraphFont"/>
    <w:uiPriority w:val="99"/>
    <w:semiHidden/>
    <w:unhideWhenUsed/>
    <w:rsid w:val="0056363E"/>
    <w:rPr>
      <w:color w:val="605E5C"/>
      <w:shd w:val="clear" w:color="auto" w:fill="E1DFDD"/>
    </w:rPr>
  </w:style>
  <w:style w:type="character" w:styleId="FollowedHyperlink">
    <w:name w:val="FollowedHyperlink"/>
    <w:basedOn w:val="DefaultParagraphFont"/>
    <w:uiPriority w:val="99"/>
    <w:semiHidden/>
    <w:unhideWhenUsed/>
    <w:rsid w:val="00037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2386">
      <w:bodyDiv w:val="1"/>
      <w:marLeft w:val="0"/>
      <w:marRight w:val="0"/>
      <w:marTop w:val="0"/>
      <w:marBottom w:val="0"/>
      <w:divBdr>
        <w:top w:val="none" w:sz="0" w:space="0" w:color="auto"/>
        <w:left w:val="none" w:sz="0" w:space="0" w:color="auto"/>
        <w:bottom w:val="none" w:sz="0" w:space="0" w:color="auto"/>
        <w:right w:val="none" w:sz="0" w:space="0" w:color="auto"/>
      </w:divBdr>
    </w:div>
    <w:div w:id="238709932">
      <w:bodyDiv w:val="1"/>
      <w:marLeft w:val="0"/>
      <w:marRight w:val="0"/>
      <w:marTop w:val="0"/>
      <w:marBottom w:val="0"/>
      <w:divBdr>
        <w:top w:val="none" w:sz="0" w:space="0" w:color="auto"/>
        <w:left w:val="none" w:sz="0" w:space="0" w:color="auto"/>
        <w:bottom w:val="none" w:sz="0" w:space="0" w:color="auto"/>
        <w:right w:val="none" w:sz="0" w:space="0" w:color="auto"/>
      </w:divBdr>
    </w:div>
    <w:div w:id="267350948">
      <w:bodyDiv w:val="1"/>
      <w:marLeft w:val="0"/>
      <w:marRight w:val="0"/>
      <w:marTop w:val="0"/>
      <w:marBottom w:val="0"/>
      <w:divBdr>
        <w:top w:val="none" w:sz="0" w:space="0" w:color="auto"/>
        <w:left w:val="none" w:sz="0" w:space="0" w:color="auto"/>
        <w:bottom w:val="none" w:sz="0" w:space="0" w:color="auto"/>
        <w:right w:val="none" w:sz="0" w:space="0" w:color="auto"/>
      </w:divBdr>
    </w:div>
    <w:div w:id="405106248">
      <w:bodyDiv w:val="1"/>
      <w:marLeft w:val="0"/>
      <w:marRight w:val="0"/>
      <w:marTop w:val="0"/>
      <w:marBottom w:val="0"/>
      <w:divBdr>
        <w:top w:val="none" w:sz="0" w:space="0" w:color="auto"/>
        <w:left w:val="none" w:sz="0" w:space="0" w:color="auto"/>
        <w:bottom w:val="none" w:sz="0" w:space="0" w:color="auto"/>
        <w:right w:val="none" w:sz="0" w:space="0" w:color="auto"/>
      </w:divBdr>
    </w:div>
    <w:div w:id="407533617">
      <w:bodyDiv w:val="1"/>
      <w:marLeft w:val="0"/>
      <w:marRight w:val="0"/>
      <w:marTop w:val="0"/>
      <w:marBottom w:val="0"/>
      <w:divBdr>
        <w:top w:val="none" w:sz="0" w:space="0" w:color="auto"/>
        <w:left w:val="none" w:sz="0" w:space="0" w:color="auto"/>
        <w:bottom w:val="none" w:sz="0" w:space="0" w:color="auto"/>
        <w:right w:val="none" w:sz="0" w:space="0" w:color="auto"/>
      </w:divBdr>
      <w:divsChild>
        <w:div w:id="1884907257">
          <w:marLeft w:val="0"/>
          <w:marRight w:val="0"/>
          <w:marTop w:val="0"/>
          <w:marBottom w:val="0"/>
          <w:divBdr>
            <w:top w:val="none" w:sz="0" w:space="0" w:color="auto"/>
            <w:left w:val="none" w:sz="0" w:space="0" w:color="auto"/>
            <w:bottom w:val="none" w:sz="0" w:space="0" w:color="auto"/>
            <w:right w:val="none" w:sz="0" w:space="0" w:color="auto"/>
          </w:divBdr>
          <w:divsChild>
            <w:div w:id="987592662">
              <w:marLeft w:val="0"/>
              <w:marRight w:val="0"/>
              <w:marTop w:val="0"/>
              <w:marBottom w:val="0"/>
              <w:divBdr>
                <w:top w:val="none" w:sz="0" w:space="0" w:color="auto"/>
                <w:left w:val="none" w:sz="0" w:space="0" w:color="auto"/>
                <w:bottom w:val="none" w:sz="0" w:space="0" w:color="auto"/>
                <w:right w:val="none" w:sz="0" w:space="0" w:color="auto"/>
              </w:divBdr>
              <w:divsChild>
                <w:div w:id="20682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0631">
      <w:bodyDiv w:val="1"/>
      <w:marLeft w:val="0"/>
      <w:marRight w:val="0"/>
      <w:marTop w:val="0"/>
      <w:marBottom w:val="0"/>
      <w:divBdr>
        <w:top w:val="none" w:sz="0" w:space="0" w:color="auto"/>
        <w:left w:val="none" w:sz="0" w:space="0" w:color="auto"/>
        <w:bottom w:val="none" w:sz="0" w:space="0" w:color="auto"/>
        <w:right w:val="none" w:sz="0" w:space="0" w:color="auto"/>
      </w:divBdr>
    </w:div>
    <w:div w:id="764114132">
      <w:bodyDiv w:val="1"/>
      <w:marLeft w:val="0"/>
      <w:marRight w:val="0"/>
      <w:marTop w:val="0"/>
      <w:marBottom w:val="0"/>
      <w:divBdr>
        <w:top w:val="none" w:sz="0" w:space="0" w:color="auto"/>
        <w:left w:val="none" w:sz="0" w:space="0" w:color="auto"/>
        <w:bottom w:val="none" w:sz="0" w:space="0" w:color="auto"/>
        <w:right w:val="none" w:sz="0" w:space="0" w:color="auto"/>
      </w:divBdr>
    </w:div>
    <w:div w:id="865486922">
      <w:bodyDiv w:val="1"/>
      <w:marLeft w:val="0"/>
      <w:marRight w:val="0"/>
      <w:marTop w:val="0"/>
      <w:marBottom w:val="0"/>
      <w:divBdr>
        <w:top w:val="none" w:sz="0" w:space="0" w:color="auto"/>
        <w:left w:val="none" w:sz="0" w:space="0" w:color="auto"/>
        <w:bottom w:val="none" w:sz="0" w:space="0" w:color="auto"/>
        <w:right w:val="none" w:sz="0" w:space="0" w:color="auto"/>
      </w:divBdr>
    </w:div>
    <w:div w:id="913465454">
      <w:bodyDiv w:val="1"/>
      <w:marLeft w:val="0"/>
      <w:marRight w:val="0"/>
      <w:marTop w:val="0"/>
      <w:marBottom w:val="0"/>
      <w:divBdr>
        <w:top w:val="none" w:sz="0" w:space="0" w:color="auto"/>
        <w:left w:val="none" w:sz="0" w:space="0" w:color="auto"/>
        <w:bottom w:val="none" w:sz="0" w:space="0" w:color="auto"/>
        <w:right w:val="none" w:sz="0" w:space="0" w:color="auto"/>
      </w:divBdr>
    </w:div>
    <w:div w:id="937636181">
      <w:bodyDiv w:val="1"/>
      <w:marLeft w:val="0"/>
      <w:marRight w:val="0"/>
      <w:marTop w:val="0"/>
      <w:marBottom w:val="0"/>
      <w:divBdr>
        <w:top w:val="none" w:sz="0" w:space="0" w:color="auto"/>
        <w:left w:val="none" w:sz="0" w:space="0" w:color="auto"/>
        <w:bottom w:val="none" w:sz="0" w:space="0" w:color="auto"/>
        <w:right w:val="none" w:sz="0" w:space="0" w:color="auto"/>
      </w:divBdr>
    </w:div>
    <w:div w:id="1078210697">
      <w:bodyDiv w:val="1"/>
      <w:marLeft w:val="0"/>
      <w:marRight w:val="0"/>
      <w:marTop w:val="0"/>
      <w:marBottom w:val="0"/>
      <w:divBdr>
        <w:top w:val="none" w:sz="0" w:space="0" w:color="auto"/>
        <w:left w:val="none" w:sz="0" w:space="0" w:color="auto"/>
        <w:bottom w:val="none" w:sz="0" w:space="0" w:color="auto"/>
        <w:right w:val="none" w:sz="0" w:space="0" w:color="auto"/>
      </w:divBdr>
    </w:div>
    <w:div w:id="1286742273">
      <w:bodyDiv w:val="1"/>
      <w:marLeft w:val="0"/>
      <w:marRight w:val="0"/>
      <w:marTop w:val="0"/>
      <w:marBottom w:val="0"/>
      <w:divBdr>
        <w:top w:val="none" w:sz="0" w:space="0" w:color="auto"/>
        <w:left w:val="none" w:sz="0" w:space="0" w:color="auto"/>
        <w:bottom w:val="none" w:sz="0" w:space="0" w:color="auto"/>
        <w:right w:val="none" w:sz="0" w:space="0" w:color="auto"/>
      </w:divBdr>
    </w:div>
    <w:div w:id="1313675336">
      <w:bodyDiv w:val="1"/>
      <w:marLeft w:val="0"/>
      <w:marRight w:val="0"/>
      <w:marTop w:val="0"/>
      <w:marBottom w:val="0"/>
      <w:divBdr>
        <w:top w:val="none" w:sz="0" w:space="0" w:color="auto"/>
        <w:left w:val="none" w:sz="0" w:space="0" w:color="auto"/>
        <w:bottom w:val="none" w:sz="0" w:space="0" w:color="auto"/>
        <w:right w:val="none" w:sz="0" w:space="0" w:color="auto"/>
      </w:divBdr>
    </w:div>
    <w:div w:id="1361080265">
      <w:bodyDiv w:val="1"/>
      <w:marLeft w:val="0"/>
      <w:marRight w:val="0"/>
      <w:marTop w:val="0"/>
      <w:marBottom w:val="0"/>
      <w:divBdr>
        <w:top w:val="none" w:sz="0" w:space="0" w:color="auto"/>
        <w:left w:val="none" w:sz="0" w:space="0" w:color="auto"/>
        <w:bottom w:val="none" w:sz="0" w:space="0" w:color="auto"/>
        <w:right w:val="none" w:sz="0" w:space="0" w:color="auto"/>
      </w:divBdr>
    </w:div>
    <w:div w:id="1371998150">
      <w:bodyDiv w:val="1"/>
      <w:marLeft w:val="0"/>
      <w:marRight w:val="0"/>
      <w:marTop w:val="0"/>
      <w:marBottom w:val="0"/>
      <w:divBdr>
        <w:top w:val="none" w:sz="0" w:space="0" w:color="auto"/>
        <w:left w:val="none" w:sz="0" w:space="0" w:color="auto"/>
        <w:bottom w:val="none" w:sz="0" w:space="0" w:color="auto"/>
        <w:right w:val="none" w:sz="0" w:space="0" w:color="auto"/>
      </w:divBdr>
    </w:div>
    <w:div w:id="1406608618">
      <w:bodyDiv w:val="1"/>
      <w:marLeft w:val="0"/>
      <w:marRight w:val="0"/>
      <w:marTop w:val="0"/>
      <w:marBottom w:val="0"/>
      <w:divBdr>
        <w:top w:val="none" w:sz="0" w:space="0" w:color="auto"/>
        <w:left w:val="none" w:sz="0" w:space="0" w:color="auto"/>
        <w:bottom w:val="none" w:sz="0" w:space="0" w:color="auto"/>
        <w:right w:val="none" w:sz="0" w:space="0" w:color="auto"/>
      </w:divBdr>
    </w:div>
    <w:div w:id="1483082109">
      <w:bodyDiv w:val="1"/>
      <w:marLeft w:val="0"/>
      <w:marRight w:val="0"/>
      <w:marTop w:val="0"/>
      <w:marBottom w:val="0"/>
      <w:divBdr>
        <w:top w:val="none" w:sz="0" w:space="0" w:color="auto"/>
        <w:left w:val="none" w:sz="0" w:space="0" w:color="auto"/>
        <w:bottom w:val="none" w:sz="0" w:space="0" w:color="auto"/>
        <w:right w:val="none" w:sz="0" w:space="0" w:color="auto"/>
      </w:divBdr>
      <w:divsChild>
        <w:div w:id="442768062">
          <w:marLeft w:val="0"/>
          <w:marRight w:val="0"/>
          <w:marTop w:val="0"/>
          <w:marBottom w:val="120"/>
          <w:divBdr>
            <w:top w:val="none" w:sz="0" w:space="0" w:color="auto"/>
            <w:left w:val="none" w:sz="0" w:space="0" w:color="auto"/>
            <w:bottom w:val="none" w:sz="0" w:space="0" w:color="auto"/>
            <w:right w:val="none" w:sz="0" w:space="0" w:color="auto"/>
          </w:divBdr>
        </w:div>
        <w:div w:id="1855419609">
          <w:marLeft w:val="0"/>
          <w:marRight w:val="0"/>
          <w:marTop w:val="0"/>
          <w:marBottom w:val="120"/>
          <w:divBdr>
            <w:top w:val="none" w:sz="0" w:space="0" w:color="auto"/>
            <w:left w:val="none" w:sz="0" w:space="0" w:color="auto"/>
            <w:bottom w:val="none" w:sz="0" w:space="0" w:color="auto"/>
            <w:right w:val="none" w:sz="0" w:space="0" w:color="auto"/>
          </w:divBdr>
        </w:div>
      </w:divsChild>
    </w:div>
    <w:div w:id="1530027468">
      <w:bodyDiv w:val="1"/>
      <w:marLeft w:val="0"/>
      <w:marRight w:val="0"/>
      <w:marTop w:val="0"/>
      <w:marBottom w:val="0"/>
      <w:divBdr>
        <w:top w:val="none" w:sz="0" w:space="0" w:color="auto"/>
        <w:left w:val="none" w:sz="0" w:space="0" w:color="auto"/>
        <w:bottom w:val="none" w:sz="0" w:space="0" w:color="auto"/>
        <w:right w:val="none" w:sz="0" w:space="0" w:color="auto"/>
      </w:divBdr>
    </w:div>
    <w:div w:id="20427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w.com/product/sonicwall-switch-sws14-48fpoe-switch-52-ports-managed-rack-mountabl/6105717?pfm=srh" TargetMode="External"/><Relationship Id="rId18" Type="http://schemas.openxmlformats.org/officeDocument/2006/relationships/hyperlink" Target="https://www.cdw.com/product/microsoft-windows-server-2019-standard-license-16-cores/5406068?pfm=sr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w.com/product/netgear-nighthawk-rax50-wireless-router-802.11a-b-g-n-ac-ax-desktop/6180768" TargetMode="External"/><Relationship Id="rId17" Type="http://schemas.openxmlformats.org/officeDocument/2006/relationships/hyperlink" Target="https://www.cdw.com/product/cisco-ip-conference-phone-8832-conference-voip-phone/4876330?pfm=srh" TargetMode="External"/><Relationship Id="rId2" Type="http://schemas.openxmlformats.org/officeDocument/2006/relationships/numbering" Target="numbering.xml"/><Relationship Id="rId16" Type="http://schemas.openxmlformats.org/officeDocument/2006/relationships/hyperlink" Target="https://www.cdw.com/product/samsung-qn70q60baf-q60b-series-70-class-69.5-viewable-led-backlit-lcd/7056642" TargetMode="External"/><Relationship Id="rId20" Type="http://schemas.openxmlformats.org/officeDocument/2006/relationships/hyperlink" Target="https://www.cdw.com/product/cisco-7841-voip-phone/3179195?pfm=s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w.com/product/hpe-midline-helium-hard-drive-12-tb-sas-12gb-s/6424444?pfm=srh" TargetMode="External"/><Relationship Id="rId5" Type="http://schemas.openxmlformats.org/officeDocument/2006/relationships/webSettings" Target="webSettings.xml"/><Relationship Id="rId15" Type="http://schemas.openxmlformats.org/officeDocument/2006/relationships/hyperlink" Target="https://www.cdw.com/product/netgear-insight-wax610-wireless-access-point-wi-fi-6/6192335?pfm=srh" TargetMode="External"/><Relationship Id="rId23" Type="http://schemas.openxmlformats.org/officeDocument/2006/relationships/theme" Target="theme/theme1.xml"/><Relationship Id="rId10" Type="http://schemas.openxmlformats.org/officeDocument/2006/relationships/hyperlink" Target="https://www.cdw.com/product/supermicro-superstorage-server-6029p-e1cr12h-rack-mountable-no-cpu-0/5384843?pfm=srh" TargetMode="External"/><Relationship Id="rId19" Type="http://schemas.openxmlformats.org/officeDocument/2006/relationships/hyperlink" Target="https://www.newegg.com/microsoft-windows-10-pro-32-bit-64-bit/p/N82E16832397687?Description=windows%2010%20pro&amp;cm_re=windows_10%20pro-_-32-397-687-_-Product&amp;quicklink=true" TargetMode="External"/><Relationship Id="rId4" Type="http://schemas.openxmlformats.org/officeDocument/2006/relationships/settings" Target="settings.xml"/><Relationship Id="rId9" Type="http://schemas.openxmlformats.org/officeDocument/2006/relationships/hyperlink" Target="https://www.cdw.com/product/microsoft-surface-laptop-4-13.5-ryzen-5-4680u-16-gb-ram-256-gb-ssd/7160584?pfm=srh" TargetMode="External"/><Relationship Id="rId14" Type="http://schemas.openxmlformats.org/officeDocument/2006/relationships/hyperlink" Target="https://www.cdw.com/product/hp-color-laserjet-pro-mfp-m283fdw-multifunction-printer-color/5965080?pfm=sr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2765-CEB4-C945-85A4-F79D1FD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twork System Implementation      </vt:lpstr>
    </vt:vector>
  </TitlesOfParts>
  <Company>Enter a fictitious company name here</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ystem Implementation      </dc:title>
  <dc:subject>marconi law, LLC.</dc:subject>
  <dc:creator>Your Name Goes Here</dc:creator>
  <cp:keywords/>
  <dc:description/>
  <cp:lastModifiedBy>Michael Kohronas</cp:lastModifiedBy>
  <cp:revision>41</cp:revision>
  <dcterms:created xsi:type="dcterms:W3CDTF">2023-04-17T16:38:00Z</dcterms:created>
  <dcterms:modified xsi:type="dcterms:W3CDTF">2023-04-30T19:42:00Z</dcterms:modified>
</cp:coreProperties>
</file>